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285A" w14:textId="5B175EB9" w:rsidR="000B11A7" w:rsidRDefault="000B11A7" w:rsidP="008C0B70">
      <w:pPr>
        <w:tabs>
          <w:tab w:val="left" w:pos="2880"/>
        </w:tabs>
        <w:jc w:val="center"/>
        <w:rPr>
          <w:b/>
          <w:sz w:val="32"/>
          <w:szCs w:val="32"/>
          <w:u w:val="single"/>
        </w:rPr>
      </w:pPr>
      <w:r>
        <w:rPr>
          <w:noProof/>
        </w:rPr>
        <w:drawing>
          <wp:inline distT="0" distB="0" distL="0" distR="0" wp14:anchorId="2A99C722" wp14:editId="51A8F774">
            <wp:extent cx="5486400" cy="1943100"/>
            <wp:effectExtent l="0" t="0" r="0" b="0"/>
            <wp:docPr id="1" name="Picture 1"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2B3CD655" w14:textId="77777777" w:rsidR="00CD350E" w:rsidRDefault="00CD350E" w:rsidP="00F22990">
      <w:pPr>
        <w:tabs>
          <w:tab w:val="left" w:pos="2880"/>
        </w:tabs>
        <w:jc w:val="center"/>
        <w:rPr>
          <w:b/>
          <w:sz w:val="32"/>
          <w:szCs w:val="32"/>
          <w:u w:val="single"/>
        </w:rPr>
      </w:pPr>
    </w:p>
    <w:p w14:paraId="0CFABC7C" w14:textId="163C8812" w:rsidR="002F0543" w:rsidRDefault="00E726FE" w:rsidP="00F22990">
      <w:pPr>
        <w:tabs>
          <w:tab w:val="left" w:pos="2880"/>
        </w:tabs>
        <w:jc w:val="center"/>
        <w:rPr>
          <w:b/>
          <w:sz w:val="32"/>
          <w:szCs w:val="32"/>
          <w:u w:val="single"/>
        </w:rPr>
      </w:pPr>
      <w:r>
        <w:rPr>
          <w:b/>
          <w:sz w:val="32"/>
          <w:szCs w:val="32"/>
          <w:u w:val="single"/>
        </w:rPr>
        <w:t>BDC Petite</w:t>
      </w:r>
      <w:r w:rsidR="00A82E34">
        <w:rPr>
          <w:b/>
          <w:sz w:val="32"/>
          <w:szCs w:val="32"/>
          <w:u w:val="single"/>
        </w:rPr>
        <w:t xml:space="preserve">, </w:t>
      </w:r>
      <w:r w:rsidR="00C84BE8">
        <w:rPr>
          <w:b/>
          <w:sz w:val="32"/>
          <w:szCs w:val="32"/>
          <w:u w:val="single"/>
        </w:rPr>
        <w:t>Mini</w:t>
      </w:r>
      <w:r w:rsidR="00EF17DA">
        <w:rPr>
          <w:b/>
          <w:sz w:val="32"/>
          <w:szCs w:val="32"/>
          <w:u w:val="single"/>
        </w:rPr>
        <w:t xml:space="preserve"> </w:t>
      </w:r>
      <w:r w:rsidR="00A82E34">
        <w:rPr>
          <w:b/>
          <w:sz w:val="32"/>
          <w:szCs w:val="32"/>
          <w:u w:val="single"/>
        </w:rPr>
        <w:t>&amp; Mini Elite</w:t>
      </w:r>
    </w:p>
    <w:p w14:paraId="042869E8" w14:textId="442FDC31" w:rsidR="00DD09C5" w:rsidRPr="00DD09C5" w:rsidRDefault="005253F7" w:rsidP="00DD09C5">
      <w:pPr>
        <w:tabs>
          <w:tab w:val="left" w:pos="2880"/>
        </w:tabs>
        <w:jc w:val="center"/>
        <w:rPr>
          <w:b/>
          <w:sz w:val="32"/>
          <w:szCs w:val="32"/>
          <w:u w:val="single"/>
        </w:rPr>
      </w:pPr>
      <w:r>
        <w:rPr>
          <w:b/>
          <w:sz w:val="32"/>
          <w:szCs w:val="32"/>
          <w:u w:val="single"/>
        </w:rPr>
        <w:t>Handbook</w:t>
      </w:r>
      <w:r w:rsidR="002F0543">
        <w:rPr>
          <w:b/>
          <w:sz w:val="32"/>
          <w:szCs w:val="32"/>
          <w:u w:val="single"/>
        </w:rPr>
        <w:t xml:space="preserve"> </w:t>
      </w:r>
      <w:r w:rsidR="00BA72D1">
        <w:rPr>
          <w:b/>
          <w:sz w:val="32"/>
          <w:szCs w:val="32"/>
          <w:u w:val="single"/>
        </w:rPr>
        <w:t>20</w:t>
      </w:r>
      <w:r w:rsidR="00A400A7">
        <w:rPr>
          <w:b/>
          <w:sz w:val="32"/>
          <w:szCs w:val="32"/>
          <w:u w:val="single"/>
        </w:rPr>
        <w:t>2</w:t>
      </w:r>
      <w:r w:rsidR="006902BB">
        <w:rPr>
          <w:b/>
          <w:sz w:val="32"/>
          <w:szCs w:val="32"/>
          <w:u w:val="single"/>
        </w:rPr>
        <w:t>5</w:t>
      </w:r>
      <w:r w:rsidR="00BA72D1">
        <w:rPr>
          <w:b/>
          <w:sz w:val="32"/>
          <w:szCs w:val="32"/>
          <w:u w:val="single"/>
        </w:rPr>
        <w:t>/20</w:t>
      </w:r>
      <w:r w:rsidR="00394DEE">
        <w:rPr>
          <w:b/>
          <w:sz w:val="32"/>
          <w:szCs w:val="32"/>
          <w:u w:val="single"/>
        </w:rPr>
        <w:t>2</w:t>
      </w:r>
      <w:r w:rsidR="006902BB">
        <w:rPr>
          <w:b/>
          <w:sz w:val="32"/>
          <w:szCs w:val="32"/>
          <w:u w:val="single"/>
        </w:rPr>
        <w:t>6</w:t>
      </w:r>
    </w:p>
    <w:p w14:paraId="79C433F4" w14:textId="77777777" w:rsidR="00DD09C5" w:rsidRDefault="00DD09C5" w:rsidP="00DD09C5">
      <w:pPr>
        <w:jc w:val="center"/>
        <w:rPr>
          <w:b/>
          <w:sz w:val="28"/>
          <w:szCs w:val="28"/>
        </w:rPr>
      </w:pPr>
    </w:p>
    <w:p w14:paraId="422A9734" w14:textId="77777777" w:rsidR="004E1F5B" w:rsidRDefault="00736991" w:rsidP="0022582C">
      <w:pPr>
        <w:jc w:val="center"/>
        <w:rPr>
          <w:b/>
          <w:sz w:val="32"/>
          <w:szCs w:val="32"/>
        </w:rPr>
      </w:pPr>
      <w:r w:rsidRPr="006777FD">
        <w:rPr>
          <w:b/>
          <w:sz w:val="32"/>
          <w:szCs w:val="32"/>
        </w:rPr>
        <w:t>Petite</w:t>
      </w:r>
      <w:r w:rsidR="005D583C" w:rsidRPr="009B2A31">
        <w:rPr>
          <w:b/>
          <w:sz w:val="32"/>
          <w:szCs w:val="32"/>
        </w:rPr>
        <w:t xml:space="preserve"> </w:t>
      </w:r>
      <w:r w:rsidR="004E1F5B">
        <w:rPr>
          <w:b/>
          <w:sz w:val="32"/>
          <w:szCs w:val="32"/>
        </w:rPr>
        <w:t xml:space="preserve">Team </w:t>
      </w:r>
    </w:p>
    <w:p w14:paraId="1B761C83" w14:textId="76F77A2F" w:rsidR="00F22990" w:rsidRPr="0022582C" w:rsidRDefault="005D583C" w:rsidP="0022582C">
      <w:pPr>
        <w:jc w:val="center"/>
        <w:rPr>
          <w:b/>
          <w:sz w:val="32"/>
          <w:szCs w:val="32"/>
        </w:rPr>
      </w:pPr>
      <w:r w:rsidRPr="004E1F5B">
        <w:rPr>
          <w:b/>
        </w:rPr>
        <w:t xml:space="preserve">Ages </w:t>
      </w:r>
      <w:r w:rsidR="006902BB" w:rsidRPr="004E1F5B">
        <w:rPr>
          <w:b/>
        </w:rPr>
        <w:t>4</w:t>
      </w:r>
      <w:r w:rsidRPr="004E1F5B">
        <w:rPr>
          <w:b/>
        </w:rPr>
        <w:t>-5</w:t>
      </w:r>
      <w:r w:rsidR="002A32FC" w:rsidRPr="00C95B85">
        <w:t xml:space="preserve">  </w:t>
      </w:r>
    </w:p>
    <w:p w14:paraId="76C0B269" w14:textId="316952F5" w:rsidR="00DD09C5" w:rsidRPr="00C95B85" w:rsidRDefault="004643CF" w:rsidP="007D43CD">
      <w:r w:rsidRPr="00C95B85">
        <w:t>D</w:t>
      </w:r>
      <w:r w:rsidR="007D43CD" w:rsidRPr="00C95B85">
        <w:t>ancer</w:t>
      </w:r>
      <w:r w:rsidR="00BD2461" w:rsidRPr="00C95B85">
        <w:t>s</w:t>
      </w:r>
      <w:r w:rsidR="00F22990" w:rsidRPr="00C95B85">
        <w:t xml:space="preserve"> MUST be</w:t>
      </w:r>
      <w:r w:rsidR="0059789B" w:rsidRPr="00C95B85">
        <w:t xml:space="preserve"> age</w:t>
      </w:r>
      <w:r w:rsidR="00F22990" w:rsidRPr="00C95B85">
        <w:t xml:space="preserve"> </w:t>
      </w:r>
      <w:r w:rsidR="006902BB">
        <w:t>4 or 5</w:t>
      </w:r>
      <w:r w:rsidR="00615A1D" w:rsidRPr="00C95B85">
        <w:t>, by September 1, 20</w:t>
      </w:r>
      <w:r w:rsidR="00A400A7" w:rsidRPr="00C95B85">
        <w:t>2</w:t>
      </w:r>
      <w:r w:rsidR="006902BB">
        <w:t>5</w:t>
      </w:r>
      <w:r w:rsidR="00DD09C5" w:rsidRPr="00C95B85">
        <w:t>.</w:t>
      </w:r>
      <w:r w:rsidRPr="00C95B85">
        <w:t xml:space="preserve">   </w:t>
      </w:r>
      <w:r w:rsidR="007D43CD" w:rsidRPr="00C95B85">
        <w:t xml:space="preserve">All dancers must be potty trained and able to come into a classroom without the assistance of a caregiver.  </w:t>
      </w:r>
      <w:r w:rsidR="00BD2461" w:rsidRPr="00C95B85">
        <w:t xml:space="preserve">They will learn 1 dance and compete at 2 </w:t>
      </w:r>
      <w:r w:rsidR="00353CE4" w:rsidRPr="00C95B85">
        <w:t>regional</w:t>
      </w:r>
      <w:r w:rsidR="00F22990" w:rsidRPr="00C95B85">
        <w:t xml:space="preserve"> </w:t>
      </w:r>
      <w:r w:rsidR="00BD2461" w:rsidRPr="00C95B85">
        <w:t>competit</w:t>
      </w:r>
      <w:r w:rsidR="000D7598" w:rsidRPr="00C95B85">
        <w:t xml:space="preserve">ions.  </w:t>
      </w:r>
    </w:p>
    <w:p w14:paraId="0484B466" w14:textId="77777777" w:rsidR="00DD09C5" w:rsidRPr="00C95B85" w:rsidRDefault="00DD09C5" w:rsidP="007D43CD"/>
    <w:p w14:paraId="549556DC" w14:textId="29658353" w:rsidR="007D43CD" w:rsidRDefault="000D7598" w:rsidP="007D43CD">
      <w:pPr>
        <w:rPr>
          <w:sz w:val="28"/>
          <w:szCs w:val="28"/>
        </w:rPr>
      </w:pPr>
      <w:r w:rsidRPr="00C95B85">
        <w:t xml:space="preserve">They are required to </w:t>
      </w:r>
      <w:r w:rsidR="00DD09C5" w:rsidRPr="00C95B85">
        <w:t>take the Petite Class</w:t>
      </w:r>
      <w:r w:rsidR="006902BB">
        <w:t xml:space="preserve"> &amp; </w:t>
      </w:r>
      <w:r w:rsidR="00DD09C5" w:rsidRPr="00C95B85">
        <w:t xml:space="preserve">Petite Acro in the Fall, </w:t>
      </w:r>
      <w:r w:rsidR="00F22990" w:rsidRPr="00C95B85">
        <w:t xml:space="preserve">Summer is </w:t>
      </w:r>
      <w:r w:rsidR="00DD09C5" w:rsidRPr="00C95B85">
        <w:t>optional</w:t>
      </w:r>
      <w:r w:rsidR="00BD2461" w:rsidRPr="00C95B85">
        <w:t>. There is no audition required, simply sign up and you will be a member of this team</w:t>
      </w:r>
      <w:r w:rsidR="00BD2461" w:rsidRPr="00DD09C5">
        <w:rPr>
          <w:sz w:val="28"/>
          <w:szCs w:val="28"/>
        </w:rPr>
        <w:t>.</w:t>
      </w:r>
    </w:p>
    <w:p w14:paraId="0C37512B" w14:textId="64962A6A" w:rsidR="0022582C" w:rsidRPr="00C95B85" w:rsidRDefault="0022582C" w:rsidP="0022582C">
      <w:r w:rsidRPr="00C95B85">
        <w:rPr>
          <w:rFonts w:cs="American Typewriter"/>
          <w:b/>
          <w:u w:val="single"/>
        </w:rPr>
        <w:t xml:space="preserve">Required </w:t>
      </w:r>
      <w:r>
        <w:rPr>
          <w:rFonts w:cs="American Typewriter"/>
          <w:b/>
          <w:u w:val="single"/>
        </w:rPr>
        <w:t>Petite</w:t>
      </w:r>
      <w:r w:rsidRPr="00C95B85">
        <w:rPr>
          <w:rFonts w:cs="American Typewriter"/>
          <w:b/>
          <w:u w:val="single"/>
        </w:rPr>
        <w:t xml:space="preserve"> Fall Classes </w:t>
      </w:r>
    </w:p>
    <w:p w14:paraId="413188E2" w14:textId="5D90C751" w:rsidR="0022582C" w:rsidRPr="00C95B85" w:rsidRDefault="0022582C" w:rsidP="0022582C">
      <w:pPr>
        <w:ind w:left="360" w:firstLine="360"/>
      </w:pPr>
      <w:r>
        <w:t>Petite Team</w:t>
      </w:r>
      <w:r w:rsidRPr="00C95B85">
        <w:t xml:space="preserve"> </w:t>
      </w:r>
      <w:r w:rsidRPr="00C95B85">
        <w:tab/>
      </w:r>
      <w:r w:rsidRPr="00C95B85">
        <w:tab/>
      </w:r>
      <w:r w:rsidRPr="00C95B85">
        <w:tab/>
      </w:r>
      <w:r w:rsidR="006902BB">
        <w:t>1 Hour</w:t>
      </w:r>
    </w:p>
    <w:p w14:paraId="2AB267B8" w14:textId="77777777" w:rsidR="006902BB" w:rsidRDefault="0022582C" w:rsidP="006902BB">
      <w:pPr>
        <w:ind w:left="360"/>
      </w:pPr>
      <w:r w:rsidRPr="00C95B85">
        <w:tab/>
        <w:t xml:space="preserve">Acro </w:t>
      </w:r>
      <w:r w:rsidRPr="00C95B85">
        <w:tab/>
      </w:r>
      <w:r w:rsidRPr="00C95B85">
        <w:tab/>
      </w:r>
      <w:r w:rsidRPr="00C95B85">
        <w:tab/>
      </w:r>
      <w:r w:rsidRPr="00C95B85">
        <w:tab/>
      </w:r>
      <w:r>
        <w:t>30</w:t>
      </w:r>
      <w:r w:rsidRPr="00C95B85">
        <w:t xml:space="preserve"> Minutes</w:t>
      </w:r>
    </w:p>
    <w:p w14:paraId="534EAC5D" w14:textId="77777777" w:rsidR="0022582C" w:rsidRDefault="0022582C" w:rsidP="007D43CD">
      <w:pPr>
        <w:rPr>
          <w:sz w:val="28"/>
          <w:szCs w:val="28"/>
        </w:rPr>
      </w:pPr>
    </w:p>
    <w:p w14:paraId="04B0F2E4" w14:textId="65FF92A8" w:rsidR="00C95B85" w:rsidRPr="001D19D2" w:rsidRDefault="00C95B85" w:rsidP="0022582C">
      <w:pPr>
        <w:jc w:val="center"/>
        <w:rPr>
          <w:b/>
          <w:sz w:val="32"/>
          <w:szCs w:val="32"/>
          <w:u w:val="single"/>
        </w:rPr>
      </w:pPr>
      <w:r w:rsidRPr="006777FD">
        <w:rPr>
          <w:b/>
          <w:sz w:val="32"/>
          <w:szCs w:val="32"/>
          <w:u w:val="single"/>
        </w:rPr>
        <w:t>Petite</w:t>
      </w:r>
      <w:r w:rsidRPr="001D19D2">
        <w:rPr>
          <w:b/>
          <w:sz w:val="32"/>
          <w:szCs w:val="32"/>
          <w:u w:val="single"/>
        </w:rPr>
        <w:t xml:space="preserve"> </w:t>
      </w:r>
      <w:r w:rsidR="004E1F5B">
        <w:rPr>
          <w:b/>
          <w:sz w:val="32"/>
          <w:szCs w:val="32"/>
          <w:u w:val="single"/>
        </w:rPr>
        <w:t xml:space="preserve">Team </w:t>
      </w:r>
      <w:r w:rsidRPr="001D19D2">
        <w:rPr>
          <w:b/>
          <w:sz w:val="32"/>
          <w:szCs w:val="32"/>
          <w:u w:val="single"/>
        </w:rPr>
        <w:t>Monthly Fees</w:t>
      </w:r>
    </w:p>
    <w:p w14:paraId="1362BA72" w14:textId="514132BA" w:rsidR="00C95B85" w:rsidRPr="004E1F5B" w:rsidRDefault="00C95B85" w:rsidP="00C95B85">
      <w:pPr>
        <w:jc w:val="center"/>
        <w:rPr>
          <w:i/>
          <w:sz w:val="18"/>
          <w:szCs w:val="18"/>
        </w:rPr>
      </w:pPr>
      <w:r w:rsidRPr="004E1F5B">
        <w:rPr>
          <w:i/>
          <w:sz w:val="18"/>
          <w:szCs w:val="18"/>
        </w:rPr>
        <w:t>(</w:t>
      </w:r>
      <w:r w:rsidR="00C37971" w:rsidRPr="004E1F5B">
        <w:rPr>
          <w:i/>
          <w:sz w:val="18"/>
          <w:szCs w:val="18"/>
        </w:rPr>
        <w:t>Sibling</w:t>
      </w:r>
      <w:r w:rsidRPr="004E1F5B">
        <w:rPr>
          <w:i/>
          <w:sz w:val="18"/>
          <w:szCs w:val="18"/>
        </w:rPr>
        <w:t xml:space="preserve"> discounts do not apply):</w:t>
      </w:r>
    </w:p>
    <w:p w14:paraId="4D9761EF" w14:textId="2A084379" w:rsidR="00C95B85" w:rsidRPr="00CD350E" w:rsidRDefault="00C95B85" w:rsidP="00C95B85">
      <w:pPr>
        <w:rPr>
          <w:iCs/>
          <w:sz w:val="20"/>
          <w:szCs w:val="20"/>
        </w:rPr>
      </w:pPr>
      <w:r w:rsidRPr="00CD350E">
        <w:rPr>
          <w:iCs/>
          <w:sz w:val="20"/>
          <w:szCs w:val="20"/>
        </w:rPr>
        <w:t>Additional costs will be Hoodie, Make Up Kit, tights, shoes, hair pins, hair spray, make up, jewelry (if used), recital tickets, props used in the dance, prop transportation, recreational dance costumes</w:t>
      </w:r>
    </w:p>
    <w:p w14:paraId="4394E258" w14:textId="77777777" w:rsidR="00C95B85" w:rsidRPr="009A4F88" w:rsidRDefault="00C95B85" w:rsidP="00C95B85">
      <w:pPr>
        <w:rPr>
          <w:i/>
          <w:sz w:val="20"/>
          <w:szCs w:val="20"/>
        </w:rPr>
      </w:pPr>
    </w:p>
    <w:p w14:paraId="41BC1F9D" w14:textId="7DF9BDD7" w:rsidR="00C95B85" w:rsidRPr="00C95B85" w:rsidRDefault="00C95B85" w:rsidP="00C95B85">
      <w:pPr>
        <w:pStyle w:val="ListParagraph"/>
        <w:numPr>
          <w:ilvl w:val="0"/>
          <w:numId w:val="3"/>
        </w:numPr>
      </w:pPr>
      <w:r w:rsidRPr="00C95B85">
        <w:t>Weekly classes/rehearsal-Sept. 202</w:t>
      </w:r>
      <w:r w:rsidR="006902BB">
        <w:t>5</w:t>
      </w:r>
      <w:r w:rsidRPr="00C95B85">
        <w:t>-May 202</w:t>
      </w:r>
      <w:r w:rsidR="006902BB">
        <w:t>6</w:t>
      </w:r>
      <w:r w:rsidRPr="00C95B85">
        <w:tab/>
      </w:r>
      <w:r w:rsidR="00552A09">
        <w:t xml:space="preserve">              $</w:t>
      </w:r>
      <w:r w:rsidRPr="00C95B85">
        <w:t>7</w:t>
      </w:r>
      <w:r w:rsidR="00CD350E">
        <w:t>65</w:t>
      </w:r>
    </w:p>
    <w:p w14:paraId="6915951C" w14:textId="76FBE359" w:rsidR="00C95B85" w:rsidRPr="00C95B85" w:rsidRDefault="00C95B85" w:rsidP="00C95B85">
      <w:pPr>
        <w:pStyle w:val="ListParagraph"/>
        <w:numPr>
          <w:ilvl w:val="0"/>
          <w:numId w:val="3"/>
        </w:numPr>
      </w:pPr>
      <w:r w:rsidRPr="00C95B85">
        <w:t>1 Competition Costume</w:t>
      </w:r>
      <w:r w:rsidRPr="00C95B85">
        <w:tab/>
      </w:r>
      <w:r w:rsidRPr="00C95B85">
        <w:tab/>
      </w:r>
      <w:r w:rsidRPr="00C95B85">
        <w:tab/>
      </w:r>
      <w:r w:rsidR="00552A09">
        <w:tab/>
      </w:r>
      <w:r w:rsidR="00552A09">
        <w:tab/>
      </w:r>
      <w:r w:rsidR="00CD350E">
        <w:t xml:space="preserve"> </w:t>
      </w:r>
      <w:r w:rsidRPr="00C95B85">
        <w:t>$150</w:t>
      </w:r>
    </w:p>
    <w:p w14:paraId="7C065385" w14:textId="503AE455" w:rsidR="00C95B85" w:rsidRPr="00C95B85" w:rsidRDefault="00C95B85" w:rsidP="00C95B85">
      <w:pPr>
        <w:pStyle w:val="ListParagraph"/>
        <w:numPr>
          <w:ilvl w:val="0"/>
          <w:numId w:val="3"/>
        </w:numPr>
      </w:pPr>
      <w:r w:rsidRPr="00C95B85">
        <w:t>2 Competition Entry Fees</w:t>
      </w:r>
      <w:r w:rsidR="00552A09">
        <w:t xml:space="preserve"> $65 X 2</w:t>
      </w:r>
      <w:r w:rsidRPr="00C95B85">
        <w:tab/>
      </w:r>
      <w:r w:rsidRPr="00C95B85">
        <w:tab/>
      </w:r>
      <w:r w:rsidRPr="00C95B85">
        <w:tab/>
      </w:r>
      <w:r w:rsidRPr="00C95B85">
        <w:tab/>
      </w:r>
      <w:r w:rsidR="00552A09">
        <w:t xml:space="preserve"> </w:t>
      </w:r>
      <w:r w:rsidRPr="00C95B85">
        <w:t xml:space="preserve">$130 </w:t>
      </w:r>
    </w:p>
    <w:p w14:paraId="19BF1B4A" w14:textId="0180E634" w:rsidR="00C95B85" w:rsidRPr="00C95B85" w:rsidRDefault="00C95B85" w:rsidP="00C95B85">
      <w:pPr>
        <w:pStyle w:val="ListParagraph"/>
        <w:numPr>
          <w:ilvl w:val="0"/>
          <w:numId w:val="3"/>
        </w:numPr>
      </w:pPr>
      <w:r w:rsidRPr="00C95B85">
        <w:t>Credit Card Processing</w:t>
      </w:r>
      <w:r w:rsidR="00552A09">
        <w:t xml:space="preserve"> $40+</w:t>
      </w:r>
      <w:r w:rsidRPr="00C95B85">
        <w:t>Dress Rental Fee</w:t>
      </w:r>
      <w:r w:rsidR="00552A09">
        <w:t xml:space="preserve"> ($60)           </w:t>
      </w:r>
      <w:r w:rsidRPr="00C95B85">
        <w:t>$</w:t>
      </w:r>
      <w:r w:rsidR="00552A09">
        <w:t>100</w:t>
      </w:r>
      <w:r w:rsidRPr="00C95B85">
        <w:t xml:space="preserve"> </w:t>
      </w:r>
    </w:p>
    <w:p w14:paraId="208EE83D" w14:textId="77777777" w:rsidR="004E1F5B" w:rsidRDefault="004E1F5B" w:rsidP="00C95B85"/>
    <w:p w14:paraId="2948BE10" w14:textId="4AFCCD43" w:rsidR="006777FD" w:rsidRDefault="00C95B85" w:rsidP="006777FD">
      <w:pPr>
        <w:ind w:left="5040" w:firstLine="720"/>
      </w:pPr>
      <w:r w:rsidRPr="00C95B85">
        <w:t>Total=$1,</w:t>
      </w:r>
      <w:r w:rsidR="004E1F5B">
        <w:t>145</w:t>
      </w:r>
      <w:r w:rsidRPr="00C95B85">
        <w:t>.00</w:t>
      </w:r>
    </w:p>
    <w:p w14:paraId="164BAED0" w14:textId="5D5E33AB" w:rsidR="00C95B85" w:rsidRPr="006777FD" w:rsidRDefault="00C95B85" w:rsidP="006777FD">
      <w:pPr>
        <w:ind w:left="5760" w:firstLine="720"/>
        <w:rPr>
          <w:sz w:val="18"/>
          <w:szCs w:val="18"/>
        </w:rPr>
      </w:pPr>
      <w:r w:rsidRPr="006777FD">
        <w:rPr>
          <w:sz w:val="18"/>
          <w:szCs w:val="18"/>
        </w:rPr>
        <w:t xml:space="preserve">-$300 Non-Refundable Deposit Due </w:t>
      </w:r>
      <w:r w:rsidR="00C37971" w:rsidRPr="006777FD">
        <w:rPr>
          <w:sz w:val="18"/>
          <w:szCs w:val="18"/>
        </w:rPr>
        <w:t>Ju</w:t>
      </w:r>
      <w:r w:rsidR="004E1F5B" w:rsidRPr="006777FD">
        <w:rPr>
          <w:sz w:val="18"/>
          <w:szCs w:val="18"/>
        </w:rPr>
        <w:t>ne 1, 2025</w:t>
      </w:r>
    </w:p>
    <w:p w14:paraId="0312984A" w14:textId="040F4B0D" w:rsidR="0022582C" w:rsidRPr="006777FD" w:rsidRDefault="006777FD" w:rsidP="00C95B85">
      <w:pPr>
        <w:rPr>
          <w:b/>
          <w:u w:val="single"/>
        </w:rPr>
      </w:pPr>
      <w:r>
        <w:rPr>
          <w:bCs/>
        </w:rPr>
        <w:tab/>
      </w:r>
      <w:r>
        <w:rPr>
          <w:bCs/>
        </w:rPr>
        <w:tab/>
      </w:r>
      <w:r>
        <w:rPr>
          <w:bCs/>
        </w:rPr>
        <w:tab/>
      </w:r>
      <w:r>
        <w:rPr>
          <w:bCs/>
        </w:rPr>
        <w:tab/>
      </w:r>
      <w:r>
        <w:rPr>
          <w:bCs/>
        </w:rPr>
        <w:tab/>
      </w:r>
      <w:r>
        <w:rPr>
          <w:bCs/>
        </w:rPr>
        <w:tab/>
      </w:r>
      <w:r>
        <w:rPr>
          <w:bCs/>
        </w:rPr>
        <w:tab/>
      </w:r>
      <w:r w:rsidRPr="006777FD">
        <w:rPr>
          <w:b/>
          <w:u w:val="single"/>
        </w:rPr>
        <w:t>$854/9 Months=$93.50 a month</w:t>
      </w:r>
    </w:p>
    <w:p w14:paraId="09C46343" w14:textId="01F100AA" w:rsidR="004E1F5B" w:rsidRDefault="004E1F5B" w:rsidP="0022582C">
      <w:pPr>
        <w:jc w:val="center"/>
        <w:rPr>
          <w:b/>
          <w:sz w:val="32"/>
          <w:szCs w:val="32"/>
          <w:highlight w:val="yellow"/>
          <w:u w:val="single"/>
        </w:rPr>
      </w:pPr>
    </w:p>
    <w:p w14:paraId="46F40B04" w14:textId="77777777" w:rsidR="00BF4C7D" w:rsidRDefault="00BF4C7D" w:rsidP="00BF4C7D">
      <w:pPr>
        <w:rPr>
          <w:b/>
          <w:sz w:val="32"/>
          <w:szCs w:val="32"/>
          <w:u w:val="single"/>
        </w:rPr>
      </w:pPr>
    </w:p>
    <w:p w14:paraId="6A307E17" w14:textId="1B576CFA" w:rsidR="004E1F5B" w:rsidRDefault="00736991" w:rsidP="00BF4C7D">
      <w:pPr>
        <w:jc w:val="center"/>
        <w:rPr>
          <w:b/>
          <w:sz w:val="32"/>
          <w:szCs w:val="32"/>
          <w:u w:val="single"/>
        </w:rPr>
      </w:pPr>
      <w:r w:rsidRPr="006777FD">
        <w:rPr>
          <w:b/>
          <w:sz w:val="32"/>
          <w:szCs w:val="32"/>
          <w:u w:val="single"/>
        </w:rPr>
        <w:lastRenderedPageBreak/>
        <w:t>Mini</w:t>
      </w:r>
      <w:r w:rsidR="005D583C" w:rsidRPr="004D2016">
        <w:rPr>
          <w:b/>
          <w:sz w:val="32"/>
          <w:szCs w:val="32"/>
          <w:u w:val="single"/>
        </w:rPr>
        <w:t xml:space="preserve"> </w:t>
      </w:r>
      <w:r w:rsidR="004E1F5B">
        <w:rPr>
          <w:b/>
          <w:sz w:val="32"/>
          <w:szCs w:val="32"/>
          <w:u w:val="single"/>
        </w:rPr>
        <w:t>Team</w:t>
      </w:r>
    </w:p>
    <w:p w14:paraId="0F771751" w14:textId="61622560" w:rsidR="00736991" w:rsidRPr="004E1F5B" w:rsidRDefault="005D583C" w:rsidP="0022582C">
      <w:pPr>
        <w:jc w:val="center"/>
      </w:pPr>
      <w:r w:rsidRPr="004E1F5B">
        <w:rPr>
          <w:b/>
        </w:rPr>
        <w:t>Ages 6-8</w:t>
      </w:r>
    </w:p>
    <w:p w14:paraId="1D0915DF" w14:textId="5B625BAE" w:rsidR="006902BB" w:rsidRDefault="00BD2461" w:rsidP="004D2016">
      <w:r w:rsidRPr="00C95B85">
        <w:t xml:space="preserve">Our Mini </w:t>
      </w:r>
      <w:r w:rsidR="006D1E4F" w:rsidRPr="00C95B85">
        <w:t>T</w:t>
      </w:r>
      <w:r w:rsidRPr="00C95B85">
        <w:t xml:space="preserve">eam is designed for </w:t>
      </w:r>
      <w:r w:rsidR="00615A1D" w:rsidRPr="00C95B85">
        <w:t>dancer</w:t>
      </w:r>
      <w:r w:rsidR="00DD09C5" w:rsidRPr="00C95B85">
        <w:t>s</w:t>
      </w:r>
      <w:r w:rsidR="00615A1D" w:rsidRPr="00C95B85">
        <w:t xml:space="preserve"> ages 6-</w:t>
      </w:r>
      <w:r w:rsidR="00C3514E" w:rsidRPr="00C95B85">
        <w:t>8</w:t>
      </w:r>
      <w:r w:rsidR="00F22990" w:rsidRPr="00C95B85">
        <w:t>, by September</w:t>
      </w:r>
      <w:r w:rsidR="00A400A7" w:rsidRPr="00C95B85">
        <w:t xml:space="preserve"> 1,</w:t>
      </w:r>
      <w:r w:rsidR="00F22990" w:rsidRPr="00C95B85">
        <w:t xml:space="preserve"> 20</w:t>
      </w:r>
      <w:r w:rsidR="00A400A7" w:rsidRPr="00C95B85">
        <w:t>2</w:t>
      </w:r>
      <w:r w:rsidR="006902BB">
        <w:t>5</w:t>
      </w:r>
      <w:r w:rsidR="003E5162" w:rsidRPr="00C95B85">
        <w:t xml:space="preserve">.  </w:t>
      </w:r>
      <w:r w:rsidR="006902BB">
        <w:t>This team must audition. On June 26</w:t>
      </w:r>
      <w:r w:rsidR="006902BB" w:rsidRPr="006902BB">
        <w:rPr>
          <w:vertAlign w:val="superscript"/>
        </w:rPr>
        <w:t>th</w:t>
      </w:r>
      <w:r w:rsidR="006902BB">
        <w:t xml:space="preserve"> to be placed onto this team. The skills needed to be on this team, is flexibility, musicality, and some acro skills.  They must also be able to learn and memorize choreography.</w:t>
      </w:r>
    </w:p>
    <w:p w14:paraId="008F1DB9" w14:textId="77777777" w:rsidR="006902BB" w:rsidRDefault="006902BB" w:rsidP="004D2016"/>
    <w:p w14:paraId="32BD2103" w14:textId="03CD8DB4" w:rsidR="004D2016" w:rsidRPr="00C95B85" w:rsidRDefault="00615A1D" w:rsidP="004D2016">
      <w:r w:rsidRPr="00C95B85">
        <w:t>Th</w:t>
      </w:r>
      <w:r w:rsidR="001D4C0E">
        <w:t xml:space="preserve">e Mini </w:t>
      </w:r>
      <w:r w:rsidRPr="00C95B85">
        <w:t xml:space="preserve">team will learn </w:t>
      </w:r>
      <w:r w:rsidR="004D2016">
        <w:t xml:space="preserve">3 </w:t>
      </w:r>
      <w:r w:rsidRPr="00C95B85">
        <w:t>dance</w:t>
      </w:r>
      <w:r w:rsidR="0096327D" w:rsidRPr="00C95B85">
        <w:t>s</w:t>
      </w:r>
      <w:r w:rsidR="001D4C0E">
        <w:t>.  One group dance</w:t>
      </w:r>
      <w:r w:rsidR="004D2016">
        <w:t xml:space="preserve">, </w:t>
      </w:r>
      <w:r w:rsidR="001D4C0E">
        <w:t xml:space="preserve">one dance </w:t>
      </w:r>
      <w:r w:rsidR="004D2016">
        <w:t xml:space="preserve">with the Mini Elites, and Production.  They will </w:t>
      </w:r>
      <w:r w:rsidR="00BD2461" w:rsidRPr="00C95B85">
        <w:t xml:space="preserve">compete at </w:t>
      </w:r>
      <w:r w:rsidR="00A30CCC" w:rsidRPr="00C95B85">
        <w:t>4</w:t>
      </w:r>
      <w:r w:rsidR="00BD2461" w:rsidRPr="00C95B85">
        <w:t xml:space="preserve"> </w:t>
      </w:r>
      <w:r w:rsidR="00624099" w:rsidRPr="00C95B85">
        <w:t>regional</w:t>
      </w:r>
      <w:r w:rsidR="001D4C0E">
        <w:t xml:space="preserve"> competitions</w:t>
      </w:r>
      <w:r w:rsidR="00787869" w:rsidRPr="00C95B85">
        <w:t>.</w:t>
      </w:r>
      <w:r w:rsidR="00A30CCC" w:rsidRPr="00C95B85">
        <w:t xml:space="preserve">  </w:t>
      </w:r>
      <w:r w:rsidR="004D2016" w:rsidRPr="00C95B85">
        <w:t>Competitions we attend will be dis</w:t>
      </w:r>
      <w:r w:rsidR="00300067">
        <w:t>cussed</w:t>
      </w:r>
      <w:r w:rsidR="004D2016" w:rsidRPr="00C95B85">
        <w:t xml:space="preserve"> at the </w:t>
      </w:r>
      <w:r w:rsidR="006902BB">
        <w:t xml:space="preserve">Zoom </w:t>
      </w:r>
      <w:r w:rsidR="004D2016" w:rsidRPr="00C95B85">
        <w:t>parent meeting Ju</w:t>
      </w:r>
      <w:r w:rsidR="006902BB">
        <w:t>ly 7</w:t>
      </w:r>
      <w:r w:rsidR="006902BB" w:rsidRPr="006902BB">
        <w:rPr>
          <w:vertAlign w:val="superscript"/>
        </w:rPr>
        <w:t>th</w:t>
      </w:r>
      <w:r w:rsidR="006902BB">
        <w:t>.</w:t>
      </w:r>
    </w:p>
    <w:p w14:paraId="11D32A3A" w14:textId="1CA8340D" w:rsidR="00C774C6" w:rsidRPr="00C95B85" w:rsidRDefault="00C774C6" w:rsidP="00F22990"/>
    <w:p w14:paraId="40A55C28" w14:textId="7ED4DA7B" w:rsidR="00624099" w:rsidRPr="00C95B85" w:rsidRDefault="004D2016" w:rsidP="00F22990">
      <w:r>
        <w:t xml:space="preserve">Solos are by invitation only and will be emailed </w:t>
      </w:r>
      <w:r w:rsidR="006902BB">
        <w:t>June 28</w:t>
      </w:r>
      <w:r w:rsidR="006902BB" w:rsidRPr="006902BB">
        <w:rPr>
          <w:vertAlign w:val="superscript"/>
        </w:rPr>
        <w:t>th</w:t>
      </w:r>
      <w:r w:rsidR="006902BB">
        <w:t xml:space="preserve"> with results of your </w:t>
      </w:r>
      <w:r w:rsidR="004E1F5B">
        <w:t>dancer’s</w:t>
      </w:r>
      <w:r w:rsidR="006902BB">
        <w:t xml:space="preserve"> audition placement</w:t>
      </w:r>
      <w:r>
        <w:t>.</w:t>
      </w:r>
    </w:p>
    <w:p w14:paraId="35691D58" w14:textId="29ADFA62" w:rsidR="00624099" w:rsidRDefault="00624099" w:rsidP="00F22990"/>
    <w:p w14:paraId="3AB13A75" w14:textId="0EE01BCD" w:rsidR="004D2016" w:rsidRDefault="004D2016" w:rsidP="004D2016">
      <w:r>
        <w:t xml:space="preserve">Minis </w:t>
      </w:r>
      <w:r w:rsidRPr="00C95B85">
        <w:t>will also attend 1 in studio convention and Ignite Dance Convention.</w:t>
      </w:r>
    </w:p>
    <w:p w14:paraId="469745F6" w14:textId="3463DAF0" w:rsidR="009A0A32" w:rsidRDefault="009A0A32" w:rsidP="004D2016"/>
    <w:p w14:paraId="75D30A97" w14:textId="46B8B117" w:rsidR="009A0A32" w:rsidRPr="00C95B85" w:rsidRDefault="009A0A32" w:rsidP="004D2016">
      <w:r>
        <w:t xml:space="preserve">To see a cost break down for the entire year click </w:t>
      </w:r>
      <w:hyperlink r:id="rId9" w:history="1">
        <w:r w:rsidR="00611B3C" w:rsidRPr="007A000A">
          <w:rPr>
            <w:rStyle w:val="Hyperlink"/>
          </w:rPr>
          <w:t>HERE</w:t>
        </w:r>
      </w:hyperlink>
    </w:p>
    <w:p w14:paraId="126B553A" w14:textId="77777777" w:rsidR="004D2016" w:rsidRPr="00C95B85" w:rsidRDefault="004D2016" w:rsidP="00F22990"/>
    <w:p w14:paraId="4408FCD6" w14:textId="46FBCCEC" w:rsidR="004D2016" w:rsidRPr="00C95B85" w:rsidRDefault="004D2016" w:rsidP="004D2016">
      <w:r w:rsidRPr="00C95B85">
        <w:rPr>
          <w:rFonts w:cs="American Typewriter"/>
          <w:b/>
          <w:u w:val="single"/>
        </w:rPr>
        <w:t xml:space="preserve">Required Mini Fall Classes </w:t>
      </w:r>
    </w:p>
    <w:p w14:paraId="27D86633" w14:textId="77777777" w:rsidR="004D2016" w:rsidRPr="00C95B85" w:rsidRDefault="004D2016" w:rsidP="004D2016">
      <w:pPr>
        <w:ind w:left="360" w:firstLine="360"/>
      </w:pPr>
      <w:r w:rsidRPr="00C95B85">
        <w:t xml:space="preserve">Ballet </w:t>
      </w:r>
      <w:r w:rsidRPr="00C95B85">
        <w:tab/>
      </w:r>
      <w:r w:rsidRPr="00C95B85">
        <w:tab/>
      </w:r>
      <w:r w:rsidRPr="00C95B85">
        <w:tab/>
      </w:r>
      <w:r w:rsidRPr="00C95B85">
        <w:tab/>
        <w:t>1 Hour</w:t>
      </w:r>
    </w:p>
    <w:p w14:paraId="33D57ECE" w14:textId="77777777" w:rsidR="004D2016" w:rsidRPr="00C95B85" w:rsidRDefault="004D2016" w:rsidP="004D2016">
      <w:pPr>
        <w:ind w:left="360"/>
      </w:pPr>
      <w:r w:rsidRPr="00C95B85">
        <w:tab/>
        <w:t xml:space="preserve">Acro </w:t>
      </w:r>
      <w:r w:rsidRPr="00C95B85">
        <w:tab/>
      </w:r>
      <w:r w:rsidRPr="00C95B85">
        <w:tab/>
      </w:r>
      <w:r w:rsidRPr="00C95B85">
        <w:tab/>
      </w:r>
      <w:r w:rsidRPr="00C95B85">
        <w:tab/>
        <w:t xml:space="preserve">45 Minutes </w:t>
      </w:r>
    </w:p>
    <w:p w14:paraId="206E7B3B" w14:textId="77777777" w:rsidR="004D2016" w:rsidRPr="00C95B85" w:rsidRDefault="004D2016" w:rsidP="004D2016">
      <w:pPr>
        <w:ind w:left="360"/>
      </w:pPr>
      <w:r w:rsidRPr="00C95B85">
        <w:tab/>
        <w:t>Leaps &amp; Turns</w:t>
      </w:r>
      <w:r w:rsidRPr="00C95B85">
        <w:tab/>
      </w:r>
      <w:r w:rsidRPr="00C95B85">
        <w:tab/>
        <w:t>45 Minutes</w:t>
      </w:r>
    </w:p>
    <w:p w14:paraId="497A4A78" w14:textId="77777777" w:rsidR="004D2016" w:rsidRPr="00C95B85" w:rsidRDefault="004D2016" w:rsidP="004D2016">
      <w:pPr>
        <w:ind w:left="360" w:firstLine="360"/>
      </w:pPr>
      <w:r w:rsidRPr="00C95B85">
        <w:t>Stretch</w:t>
      </w:r>
      <w:r w:rsidRPr="00C95B85">
        <w:tab/>
      </w:r>
      <w:r w:rsidRPr="00C95B85">
        <w:tab/>
      </w:r>
      <w:r w:rsidRPr="00C95B85">
        <w:tab/>
        <w:t>45 Minutes</w:t>
      </w:r>
    </w:p>
    <w:p w14:paraId="7387B4BC" w14:textId="77777777" w:rsidR="004D2016" w:rsidRPr="00C95B85" w:rsidRDefault="004D2016" w:rsidP="004D2016">
      <w:pPr>
        <w:ind w:left="360"/>
      </w:pPr>
      <w:r w:rsidRPr="00C95B85">
        <w:tab/>
        <w:t>Hip Hop</w:t>
      </w:r>
      <w:r w:rsidRPr="00C95B85">
        <w:tab/>
      </w:r>
      <w:r w:rsidRPr="00C95B85">
        <w:tab/>
      </w:r>
      <w:r w:rsidRPr="00C95B85">
        <w:tab/>
        <w:t>45 Minutes</w:t>
      </w:r>
    </w:p>
    <w:p w14:paraId="382D73A7" w14:textId="77777777" w:rsidR="004D2016" w:rsidRPr="00C95B85" w:rsidRDefault="004D2016" w:rsidP="004D2016">
      <w:pPr>
        <w:ind w:left="360"/>
        <w:rPr>
          <w:u w:val="single"/>
        </w:rPr>
      </w:pPr>
      <w:r w:rsidRPr="00C95B85">
        <w:tab/>
      </w:r>
      <w:r w:rsidRPr="00C95B85">
        <w:rPr>
          <w:u w:val="single"/>
        </w:rPr>
        <w:t>Tap</w:t>
      </w:r>
      <w:r w:rsidRPr="00C95B85">
        <w:rPr>
          <w:u w:val="single"/>
        </w:rPr>
        <w:tab/>
      </w:r>
      <w:r w:rsidRPr="00C95B85">
        <w:rPr>
          <w:u w:val="single"/>
        </w:rPr>
        <w:tab/>
      </w:r>
      <w:r w:rsidRPr="00C95B85">
        <w:rPr>
          <w:u w:val="single"/>
        </w:rPr>
        <w:tab/>
      </w:r>
      <w:r w:rsidRPr="00C95B85">
        <w:rPr>
          <w:u w:val="single"/>
        </w:rPr>
        <w:tab/>
        <w:t>45 Minutes</w:t>
      </w:r>
    </w:p>
    <w:p w14:paraId="42BAA21D" w14:textId="60F5ED4E" w:rsidR="004D2016" w:rsidRPr="00C95B85" w:rsidRDefault="004D2016" w:rsidP="004D2016">
      <w:pPr>
        <w:ind w:left="2160" w:hanging="1440"/>
      </w:pPr>
      <w:r w:rsidRPr="00C95B85">
        <w:t>Total</w:t>
      </w:r>
      <w:r w:rsidRPr="00C95B85">
        <w:tab/>
      </w:r>
      <w:r w:rsidRPr="00C95B85">
        <w:tab/>
        <w:t xml:space="preserve">4 Hours &amp; 45 Minutes </w:t>
      </w:r>
    </w:p>
    <w:p w14:paraId="0CEA0137" w14:textId="77777777" w:rsidR="004D2016" w:rsidRPr="00C95B85" w:rsidRDefault="004D2016" w:rsidP="004D2016">
      <w:pPr>
        <w:ind w:left="720" w:hanging="360"/>
      </w:pPr>
    </w:p>
    <w:p w14:paraId="71C20495" w14:textId="2DA68DC8" w:rsidR="00C95B85" w:rsidRDefault="00C95B85" w:rsidP="004D2016">
      <w:pPr>
        <w:jc w:val="center"/>
        <w:rPr>
          <w:b/>
          <w:sz w:val="32"/>
          <w:szCs w:val="32"/>
          <w:u w:val="single"/>
        </w:rPr>
      </w:pPr>
      <w:r w:rsidRPr="006777FD">
        <w:rPr>
          <w:b/>
          <w:sz w:val="32"/>
          <w:szCs w:val="32"/>
          <w:u w:val="single"/>
        </w:rPr>
        <w:t>Mini</w:t>
      </w:r>
      <w:r w:rsidRPr="001D19D2">
        <w:rPr>
          <w:b/>
          <w:sz w:val="32"/>
          <w:szCs w:val="32"/>
          <w:u w:val="single"/>
        </w:rPr>
        <w:t xml:space="preserve"> </w:t>
      </w:r>
      <w:r w:rsidR="004E1F5B">
        <w:rPr>
          <w:b/>
          <w:sz w:val="32"/>
          <w:szCs w:val="32"/>
          <w:u w:val="single"/>
        </w:rPr>
        <w:t xml:space="preserve">Team </w:t>
      </w:r>
      <w:r w:rsidRPr="001D19D2">
        <w:rPr>
          <w:b/>
          <w:sz w:val="32"/>
          <w:szCs w:val="32"/>
          <w:u w:val="single"/>
        </w:rPr>
        <w:t>Monthly Fees</w:t>
      </w:r>
    </w:p>
    <w:p w14:paraId="3B36A9E9" w14:textId="77777777" w:rsidR="00C95B85" w:rsidRPr="004E1F5B" w:rsidRDefault="00C95B85" w:rsidP="00C95B85">
      <w:pPr>
        <w:jc w:val="center"/>
        <w:rPr>
          <w:i/>
          <w:sz w:val="18"/>
          <w:szCs w:val="18"/>
        </w:rPr>
      </w:pPr>
      <w:r w:rsidRPr="004E1F5B">
        <w:rPr>
          <w:i/>
          <w:sz w:val="18"/>
          <w:szCs w:val="18"/>
        </w:rPr>
        <w:t>(sibling discounts do not apply):</w:t>
      </w:r>
    </w:p>
    <w:p w14:paraId="3B212B22" w14:textId="44538088" w:rsidR="00C95B85" w:rsidRPr="004E1F5B" w:rsidRDefault="00C95B85" w:rsidP="00C95B85">
      <w:pPr>
        <w:rPr>
          <w:iCs/>
        </w:rPr>
      </w:pPr>
      <w:r w:rsidRPr="004E1F5B">
        <w:rPr>
          <w:iCs/>
          <w:sz w:val="20"/>
          <w:szCs w:val="20"/>
        </w:rPr>
        <w:t>Additional costs will be summer classes, competition sweats, backpack, make up kit, solo, tights, shoes, hair pins, hair spray, make up, jewelry (if used), recital tickets, props used in the dance, prop transportation, recreational dance costumes, additional competition, Solo entry fees, additional group entry fees, convention fees</w:t>
      </w:r>
      <w:r w:rsidR="004E1F5B">
        <w:rPr>
          <w:iCs/>
          <w:sz w:val="20"/>
          <w:szCs w:val="20"/>
        </w:rPr>
        <w:t>.</w:t>
      </w:r>
    </w:p>
    <w:p w14:paraId="028088E1" w14:textId="77777777" w:rsidR="00C95B85" w:rsidRPr="008F41D2" w:rsidRDefault="00C95B85" w:rsidP="00C95B85">
      <w:pPr>
        <w:rPr>
          <w:i/>
        </w:rPr>
      </w:pPr>
    </w:p>
    <w:p w14:paraId="180FC4D5" w14:textId="2D36AEEB" w:rsidR="00C95B85" w:rsidRPr="00C95B85" w:rsidRDefault="00C95B85" w:rsidP="00C95B85">
      <w:pPr>
        <w:pStyle w:val="ListParagraph"/>
        <w:numPr>
          <w:ilvl w:val="0"/>
          <w:numId w:val="5"/>
        </w:numPr>
      </w:pPr>
      <w:r w:rsidRPr="00C95B85">
        <w:t>3 Weekly Rehearsals Sept 202</w:t>
      </w:r>
      <w:r w:rsidR="001D4C0E">
        <w:t>5</w:t>
      </w:r>
      <w:r w:rsidRPr="00C95B85">
        <w:t>-May 202</w:t>
      </w:r>
      <w:r w:rsidR="001D4C0E">
        <w:t>6</w:t>
      </w:r>
      <w:r w:rsidRPr="00C95B85">
        <w:tab/>
      </w:r>
      <w:r w:rsidRPr="00C95B85">
        <w:tab/>
        <w:t>$</w:t>
      </w:r>
      <w:r w:rsidR="00AF7127">
        <w:t>432</w:t>
      </w:r>
    </w:p>
    <w:p w14:paraId="2FFECF7D" w14:textId="5A94F4FB" w:rsidR="00C95B85" w:rsidRPr="00C95B85" w:rsidRDefault="00C95B85" w:rsidP="00C95B85">
      <w:pPr>
        <w:pStyle w:val="ListParagraph"/>
        <w:numPr>
          <w:ilvl w:val="0"/>
          <w:numId w:val="5"/>
        </w:numPr>
      </w:pPr>
      <w:r w:rsidRPr="00C95B85">
        <w:t>Weekly Classes Sept 202</w:t>
      </w:r>
      <w:r w:rsidR="001D4C0E">
        <w:t>5</w:t>
      </w:r>
      <w:r w:rsidRPr="00C95B85">
        <w:t>-May 202</w:t>
      </w:r>
      <w:r w:rsidR="001D4C0E">
        <w:t>6</w:t>
      </w:r>
      <w:r w:rsidRPr="00C95B85">
        <w:tab/>
      </w:r>
      <w:r w:rsidRPr="00C95B85">
        <w:tab/>
        <w:t>$</w:t>
      </w:r>
      <w:r w:rsidR="00F27257">
        <w:t>1350</w:t>
      </w:r>
    </w:p>
    <w:p w14:paraId="5D6AAA0D" w14:textId="77777777" w:rsidR="00C95B85" w:rsidRPr="00C95B85" w:rsidRDefault="00C95B85" w:rsidP="00C95B85">
      <w:pPr>
        <w:pStyle w:val="ListParagraph"/>
        <w:numPr>
          <w:ilvl w:val="0"/>
          <w:numId w:val="5"/>
        </w:numPr>
      </w:pPr>
      <w:r w:rsidRPr="00C95B85">
        <w:t>3 Competition Costume ($200 Each)</w:t>
      </w:r>
      <w:r w:rsidRPr="00C95B85">
        <w:tab/>
      </w:r>
      <w:r w:rsidRPr="00C95B85">
        <w:tab/>
        <w:t>$600</w:t>
      </w:r>
    </w:p>
    <w:p w14:paraId="600AA50A" w14:textId="77777777" w:rsidR="00C95B85" w:rsidRPr="00C95B85" w:rsidRDefault="00C95B85" w:rsidP="00C95B85">
      <w:pPr>
        <w:pStyle w:val="ListParagraph"/>
        <w:numPr>
          <w:ilvl w:val="0"/>
          <w:numId w:val="5"/>
        </w:numPr>
      </w:pPr>
      <w:r w:rsidRPr="00C95B85">
        <w:t>4 Competition entry fees (12 X $65 each)</w:t>
      </w:r>
      <w:r w:rsidRPr="00C95B85">
        <w:tab/>
      </w:r>
      <w:r w:rsidRPr="00C95B85">
        <w:tab/>
        <w:t>$780</w:t>
      </w:r>
    </w:p>
    <w:p w14:paraId="217FD4AD" w14:textId="77777777" w:rsidR="00F27257" w:rsidRDefault="00C95B85" w:rsidP="00C95B85">
      <w:pPr>
        <w:pStyle w:val="ListParagraph"/>
        <w:numPr>
          <w:ilvl w:val="0"/>
          <w:numId w:val="5"/>
        </w:numPr>
      </w:pPr>
      <w:r w:rsidRPr="00C95B85">
        <w:t>Competition CC Processing</w:t>
      </w:r>
      <w:r w:rsidRPr="00C95B85">
        <w:tab/>
      </w:r>
      <w:r w:rsidRPr="00C95B85">
        <w:tab/>
      </w:r>
      <w:r w:rsidRPr="00C95B85">
        <w:tab/>
      </w:r>
      <w:r w:rsidRPr="00C95B85">
        <w:tab/>
        <w:t>$80</w:t>
      </w:r>
    </w:p>
    <w:p w14:paraId="136A5531" w14:textId="7BC571C2" w:rsidR="00C95B85" w:rsidRPr="00C95B85" w:rsidRDefault="00F27257" w:rsidP="00C95B85">
      <w:pPr>
        <w:pStyle w:val="ListParagraph"/>
        <w:numPr>
          <w:ilvl w:val="0"/>
          <w:numId w:val="5"/>
        </w:numPr>
      </w:pPr>
      <w:r>
        <w:t>Dress rehearsal Fee</w:t>
      </w:r>
      <w:r>
        <w:tab/>
      </w:r>
      <w:r>
        <w:tab/>
      </w:r>
      <w:r>
        <w:tab/>
      </w:r>
      <w:r>
        <w:tab/>
      </w:r>
      <w:r>
        <w:tab/>
        <w:t>$60</w:t>
      </w:r>
      <w:r w:rsidR="00C95B85" w:rsidRPr="00C95B85">
        <w:tab/>
      </w:r>
    </w:p>
    <w:p w14:paraId="7152E322" w14:textId="77777777" w:rsidR="00C95B85" w:rsidRPr="00C95B85" w:rsidRDefault="00C95B85" w:rsidP="00C95B85"/>
    <w:p w14:paraId="491F7277" w14:textId="77777777" w:rsidR="006777FD" w:rsidRDefault="00C95B85" w:rsidP="006777FD">
      <w:pPr>
        <w:ind w:left="4320"/>
      </w:pPr>
      <w:r w:rsidRPr="00C95B85">
        <w:t>Grand Total= $</w:t>
      </w:r>
      <w:r w:rsidR="00AF7127">
        <w:t>3,302</w:t>
      </w:r>
      <w:r w:rsidR="004D2016">
        <w:t>.</w:t>
      </w:r>
      <w:r w:rsidRPr="00C95B85">
        <w:t>00</w:t>
      </w:r>
    </w:p>
    <w:p w14:paraId="26CB04F6" w14:textId="7C95B429" w:rsidR="00C95B85" w:rsidRPr="006777FD" w:rsidRDefault="00C95B85" w:rsidP="006777FD">
      <w:pPr>
        <w:ind w:left="4320"/>
        <w:rPr>
          <w:sz w:val="18"/>
          <w:szCs w:val="18"/>
          <w:u w:val="single"/>
        </w:rPr>
      </w:pPr>
      <w:r w:rsidRPr="006777FD">
        <w:rPr>
          <w:u w:val="single"/>
        </w:rPr>
        <w:t xml:space="preserve">-$500 </w:t>
      </w:r>
      <w:r w:rsidRPr="006777FD">
        <w:rPr>
          <w:sz w:val="18"/>
          <w:szCs w:val="18"/>
          <w:u w:val="single"/>
        </w:rPr>
        <w:t>Non-refundable Deposit Due Ju</w:t>
      </w:r>
      <w:r w:rsidR="001D4C0E" w:rsidRPr="006777FD">
        <w:rPr>
          <w:sz w:val="18"/>
          <w:szCs w:val="18"/>
          <w:u w:val="single"/>
        </w:rPr>
        <w:t>ly 1</w:t>
      </w:r>
      <w:r w:rsidR="004D2016" w:rsidRPr="006777FD">
        <w:rPr>
          <w:sz w:val="18"/>
          <w:szCs w:val="18"/>
          <w:u w:val="single"/>
        </w:rPr>
        <w:t>,</w:t>
      </w:r>
      <w:r w:rsidRPr="006777FD">
        <w:rPr>
          <w:sz w:val="18"/>
          <w:szCs w:val="18"/>
          <w:u w:val="single"/>
        </w:rPr>
        <w:t xml:space="preserve"> 202</w:t>
      </w:r>
      <w:r w:rsidR="001D4C0E" w:rsidRPr="006777FD">
        <w:rPr>
          <w:sz w:val="18"/>
          <w:szCs w:val="18"/>
          <w:u w:val="single"/>
        </w:rPr>
        <w:t>5</w:t>
      </w:r>
    </w:p>
    <w:p w14:paraId="0D18698B" w14:textId="48219B63" w:rsidR="006777FD" w:rsidRDefault="00C95B85" w:rsidP="006777FD">
      <w:pPr>
        <w:ind w:left="3600" w:firstLine="720"/>
      </w:pPr>
      <w:r w:rsidRPr="00C95B85">
        <w:t>$</w:t>
      </w:r>
      <w:r w:rsidR="004D2016">
        <w:t>2,</w:t>
      </w:r>
      <w:r w:rsidR="00AF7127">
        <w:t>802</w:t>
      </w:r>
      <w:r w:rsidR="004D2016">
        <w:t>.00</w:t>
      </w:r>
      <w:r w:rsidRPr="00C95B85">
        <w:t>/</w:t>
      </w:r>
      <w:r w:rsidR="005C035A">
        <w:t xml:space="preserve">9 </w:t>
      </w:r>
      <w:r w:rsidR="006777FD">
        <w:t>Months</w:t>
      </w:r>
    </w:p>
    <w:p w14:paraId="207888E0" w14:textId="55902B3C" w:rsidR="0022582C" w:rsidRDefault="00C95B85" w:rsidP="00BF4C7D">
      <w:pPr>
        <w:ind w:left="4320"/>
      </w:pPr>
      <w:r w:rsidRPr="00C95B85">
        <w:t xml:space="preserve">= </w:t>
      </w:r>
      <w:r w:rsidR="005C035A">
        <w:rPr>
          <w:b/>
          <w:bCs/>
          <w:u w:val="single"/>
        </w:rPr>
        <w:t>$311</w:t>
      </w:r>
      <w:r w:rsidR="004D2016" w:rsidRPr="006777FD">
        <w:rPr>
          <w:b/>
          <w:bCs/>
          <w:u w:val="single"/>
        </w:rPr>
        <w:t>.00</w:t>
      </w:r>
      <w:r w:rsidRPr="006777FD">
        <w:rPr>
          <w:b/>
          <w:bCs/>
          <w:u w:val="single"/>
        </w:rPr>
        <w:t xml:space="preserve"> per Mont</w:t>
      </w:r>
      <w:r w:rsidR="004D2016" w:rsidRPr="006777FD">
        <w:rPr>
          <w:b/>
          <w:bCs/>
          <w:u w:val="single"/>
        </w:rPr>
        <w:t>h</w:t>
      </w:r>
      <w:r w:rsidR="00C37971">
        <w:t xml:space="preserve"> + $</w:t>
      </w:r>
      <w:r w:rsidR="006777FD">
        <w:t>285</w:t>
      </w:r>
      <w:r w:rsidR="00C37971">
        <w:t xml:space="preserve"> for 3 recital</w:t>
      </w:r>
      <w:r w:rsidR="00BF4C7D">
        <w:t xml:space="preserve"> </w:t>
      </w:r>
      <w:r w:rsidR="00C37971">
        <w:t>costumes in Novembe</w:t>
      </w:r>
      <w:r w:rsidR="00BF4C7D">
        <w:t>r</w:t>
      </w:r>
    </w:p>
    <w:p w14:paraId="488B84F4" w14:textId="77C831F1" w:rsidR="00E21BA7" w:rsidRDefault="009B2A31" w:rsidP="00BF4C7D">
      <w:pPr>
        <w:jc w:val="center"/>
        <w:rPr>
          <w:b/>
          <w:bCs/>
          <w:sz w:val="32"/>
          <w:szCs w:val="32"/>
          <w:u w:val="single"/>
        </w:rPr>
      </w:pPr>
      <w:r w:rsidRPr="00B40428">
        <w:rPr>
          <w:b/>
          <w:bCs/>
          <w:sz w:val="32"/>
          <w:szCs w:val="32"/>
          <w:u w:val="single"/>
        </w:rPr>
        <w:lastRenderedPageBreak/>
        <w:t xml:space="preserve">Mini </w:t>
      </w:r>
      <w:r w:rsidR="00F85899" w:rsidRPr="00B40428">
        <w:rPr>
          <w:b/>
          <w:bCs/>
          <w:sz w:val="32"/>
          <w:szCs w:val="32"/>
          <w:u w:val="single"/>
        </w:rPr>
        <w:t>Elite Team</w:t>
      </w:r>
    </w:p>
    <w:p w14:paraId="31C23A76" w14:textId="020D0528" w:rsidR="009B2A31" w:rsidRPr="00E21BA7" w:rsidRDefault="009B2A31" w:rsidP="004D2016">
      <w:pPr>
        <w:jc w:val="center"/>
      </w:pPr>
      <w:r w:rsidRPr="00E21BA7">
        <w:rPr>
          <w:b/>
          <w:bCs/>
          <w:sz w:val="32"/>
          <w:szCs w:val="32"/>
        </w:rPr>
        <w:t xml:space="preserve"> </w:t>
      </w:r>
      <w:r w:rsidRPr="00E21BA7">
        <w:rPr>
          <w:b/>
          <w:bCs/>
        </w:rPr>
        <w:t>Ages 6-8</w:t>
      </w:r>
    </w:p>
    <w:p w14:paraId="35403749" w14:textId="7943CDBB" w:rsidR="009B2A31" w:rsidRPr="00C95B85" w:rsidRDefault="00384481" w:rsidP="009B2A31">
      <w:r w:rsidRPr="00C95B85">
        <w:t xml:space="preserve">This </w:t>
      </w:r>
      <w:r w:rsidR="009B2A31" w:rsidRPr="00C95B85">
        <w:t xml:space="preserve">team </w:t>
      </w:r>
      <w:r w:rsidRPr="00C95B85">
        <w:t xml:space="preserve">is </w:t>
      </w:r>
      <w:r w:rsidR="009B2A31" w:rsidRPr="00C95B85">
        <w:t>for the young dancer who demonstrates skills beyond their age. They can handle a fast pace</w:t>
      </w:r>
      <w:r w:rsidR="00D9100D" w:rsidRPr="00C95B85">
        <w:t>,</w:t>
      </w:r>
      <w:r w:rsidR="009B2A31" w:rsidRPr="00C95B85">
        <w:t xml:space="preserve"> advance skilled base technique &amp; Acro class. They will compete at </w:t>
      </w:r>
      <w:r w:rsidR="00EF1D78" w:rsidRPr="00C95B85">
        <w:t>4 regionals</w:t>
      </w:r>
      <w:r w:rsidR="001D4C0E">
        <w:t xml:space="preserve"> at </w:t>
      </w:r>
      <w:r w:rsidR="00DC59FD">
        <w:t xml:space="preserve">the </w:t>
      </w:r>
      <w:r w:rsidR="00DC59FD" w:rsidRPr="00C95B85">
        <w:t>intermediate</w:t>
      </w:r>
      <w:r w:rsidR="009B2A31" w:rsidRPr="00C95B85">
        <w:t xml:space="preserve"> level.</w:t>
      </w:r>
      <w:r w:rsidRPr="00C95B85">
        <w:t xml:space="preserve"> Competitions we attend will be dis</w:t>
      </w:r>
      <w:r w:rsidR="00300067">
        <w:t>cussed</w:t>
      </w:r>
      <w:r w:rsidRPr="00C95B85">
        <w:t xml:space="preserve"> at the parent meeting Ju</w:t>
      </w:r>
      <w:r w:rsidR="001D4C0E">
        <w:t>ly 7</w:t>
      </w:r>
      <w:r w:rsidR="00DC59FD" w:rsidRPr="001D4C0E">
        <w:rPr>
          <w:vertAlign w:val="superscript"/>
        </w:rPr>
        <w:t>th</w:t>
      </w:r>
      <w:r w:rsidR="00DC59FD">
        <w:t>.</w:t>
      </w:r>
    </w:p>
    <w:p w14:paraId="7B95C7D5" w14:textId="77777777" w:rsidR="009B2A31" w:rsidRPr="00C95B85" w:rsidRDefault="009B2A31" w:rsidP="009B2A31"/>
    <w:p w14:paraId="3C201ED4" w14:textId="265C4F66" w:rsidR="009B2A31" w:rsidRPr="00C95B85" w:rsidRDefault="009B2A31" w:rsidP="009B2A31">
      <w:r w:rsidRPr="00C95B85">
        <w:t xml:space="preserve">They will </w:t>
      </w:r>
      <w:r w:rsidR="00EF1D78" w:rsidRPr="00C95B85">
        <w:t xml:space="preserve">also </w:t>
      </w:r>
      <w:r w:rsidRPr="00C95B85">
        <w:t>attend 1 in studio convention</w:t>
      </w:r>
      <w:r w:rsidR="00EF1D78" w:rsidRPr="00C95B85">
        <w:t xml:space="preserve"> and </w:t>
      </w:r>
      <w:r w:rsidRPr="00C95B85">
        <w:t xml:space="preserve">Ignite </w:t>
      </w:r>
      <w:r w:rsidR="00EF1D78" w:rsidRPr="00C95B85">
        <w:t xml:space="preserve">Dance </w:t>
      </w:r>
      <w:r w:rsidRPr="00C95B85">
        <w:t>Convention</w:t>
      </w:r>
      <w:r w:rsidR="00EF1D78" w:rsidRPr="00C95B85">
        <w:t>.</w:t>
      </w:r>
    </w:p>
    <w:p w14:paraId="374B8CF3" w14:textId="77777777" w:rsidR="009B2A31" w:rsidRPr="00C95B85" w:rsidRDefault="009B2A31" w:rsidP="009B2A31"/>
    <w:p w14:paraId="686B0943" w14:textId="7A60F7A6" w:rsidR="009B2A31" w:rsidRDefault="009B2A31" w:rsidP="009B2A31">
      <w:r w:rsidRPr="00C95B85">
        <w:t xml:space="preserve">Minis Elites </w:t>
      </w:r>
      <w:r w:rsidR="00DC59FD">
        <w:t xml:space="preserve">will have more group dances than a </w:t>
      </w:r>
      <w:r w:rsidR="00F85899">
        <w:t>Mini &amp; their solo</w:t>
      </w:r>
      <w:r w:rsidR="00DC59FD">
        <w:t xml:space="preserve"> will compete at the Intermediate level.  </w:t>
      </w:r>
    </w:p>
    <w:p w14:paraId="75098C38" w14:textId="0A55365C" w:rsidR="009A0A32" w:rsidRDefault="009A0A32" w:rsidP="009B2A31"/>
    <w:p w14:paraId="02131E33" w14:textId="3DFB5F6E" w:rsidR="009A0A32" w:rsidRDefault="009A0A32" w:rsidP="009B2A31">
      <w:r>
        <w:t xml:space="preserve">To see a cost breakdown for the entire </w:t>
      </w:r>
      <w:r w:rsidR="007171EC">
        <w:t>year,</w:t>
      </w:r>
      <w:r>
        <w:t xml:space="preserve"> click </w:t>
      </w:r>
      <w:hyperlink r:id="rId10" w:history="1">
        <w:r w:rsidR="00611B3C" w:rsidRPr="007A000A">
          <w:rPr>
            <w:rStyle w:val="Hyperlink"/>
          </w:rPr>
          <w:t>HERE</w:t>
        </w:r>
      </w:hyperlink>
    </w:p>
    <w:p w14:paraId="5A35287D" w14:textId="77777777" w:rsidR="004D2016" w:rsidRDefault="004D2016" w:rsidP="004D2016">
      <w:pPr>
        <w:ind w:left="360"/>
        <w:rPr>
          <w:rFonts w:cs="American Typewriter"/>
          <w:b/>
          <w:u w:val="single"/>
        </w:rPr>
      </w:pPr>
    </w:p>
    <w:p w14:paraId="48B10986" w14:textId="0F5518EB" w:rsidR="004D2016" w:rsidRPr="00C95B85" w:rsidRDefault="004D2016" w:rsidP="004D2016">
      <w:r w:rsidRPr="00C95B85">
        <w:rPr>
          <w:rFonts w:cs="American Typewriter"/>
          <w:b/>
          <w:u w:val="single"/>
        </w:rPr>
        <w:t xml:space="preserve">Required Mini Elite </w:t>
      </w:r>
      <w:r>
        <w:rPr>
          <w:rFonts w:cs="American Typewriter"/>
          <w:b/>
          <w:u w:val="single"/>
        </w:rPr>
        <w:t xml:space="preserve">Summer &amp; </w:t>
      </w:r>
      <w:r w:rsidRPr="00C95B85">
        <w:rPr>
          <w:rFonts w:cs="American Typewriter"/>
          <w:b/>
          <w:u w:val="single"/>
        </w:rPr>
        <w:t xml:space="preserve">Fall Classes </w:t>
      </w:r>
    </w:p>
    <w:p w14:paraId="4AC74520" w14:textId="77777777" w:rsidR="004D2016" w:rsidRPr="00C95B85" w:rsidRDefault="004D2016" w:rsidP="004D2016">
      <w:pPr>
        <w:ind w:left="360" w:firstLine="360"/>
      </w:pPr>
      <w:r w:rsidRPr="00C95B85">
        <w:t xml:space="preserve">Ballet </w:t>
      </w:r>
      <w:r w:rsidRPr="00C95B85">
        <w:tab/>
      </w:r>
      <w:r w:rsidRPr="00C95B85">
        <w:tab/>
      </w:r>
      <w:r w:rsidRPr="00C95B85">
        <w:tab/>
      </w:r>
      <w:r w:rsidRPr="00C95B85">
        <w:tab/>
        <w:t>1 Hour</w:t>
      </w:r>
    </w:p>
    <w:p w14:paraId="59B3C898" w14:textId="77777777" w:rsidR="004D2016" w:rsidRPr="00C95B85" w:rsidRDefault="004D2016" w:rsidP="004D2016">
      <w:pPr>
        <w:ind w:left="360"/>
      </w:pPr>
      <w:r w:rsidRPr="00C95B85">
        <w:tab/>
        <w:t xml:space="preserve">Acro </w:t>
      </w:r>
      <w:r w:rsidRPr="00C95B85">
        <w:tab/>
      </w:r>
      <w:r w:rsidRPr="00C95B85">
        <w:tab/>
      </w:r>
      <w:r w:rsidRPr="00C95B85">
        <w:tab/>
      </w:r>
      <w:r w:rsidRPr="00C95B85">
        <w:tab/>
        <w:t xml:space="preserve">45 Minutes </w:t>
      </w:r>
    </w:p>
    <w:p w14:paraId="6123659B" w14:textId="77777777" w:rsidR="004D2016" w:rsidRPr="00C95B85" w:rsidRDefault="004D2016" w:rsidP="004D2016">
      <w:pPr>
        <w:ind w:left="360"/>
      </w:pPr>
      <w:r w:rsidRPr="00C95B85">
        <w:tab/>
        <w:t>Leaps &amp; Turns</w:t>
      </w:r>
      <w:r w:rsidRPr="00C95B85">
        <w:tab/>
      </w:r>
      <w:r w:rsidRPr="00C95B85">
        <w:tab/>
        <w:t>45 Minutes</w:t>
      </w:r>
    </w:p>
    <w:p w14:paraId="25FDC4DA" w14:textId="77777777" w:rsidR="004D2016" w:rsidRPr="00C95B85" w:rsidRDefault="004D2016" w:rsidP="004D2016">
      <w:pPr>
        <w:ind w:left="360" w:firstLine="360"/>
      </w:pPr>
      <w:r w:rsidRPr="00C95B85">
        <w:t>Stretch</w:t>
      </w:r>
      <w:r w:rsidRPr="00C95B85">
        <w:tab/>
      </w:r>
      <w:r w:rsidRPr="00C95B85">
        <w:tab/>
      </w:r>
      <w:r w:rsidRPr="00C95B85">
        <w:tab/>
        <w:t>45 Minutes</w:t>
      </w:r>
    </w:p>
    <w:p w14:paraId="137594FF" w14:textId="77777777" w:rsidR="004D2016" w:rsidRPr="00C95B85" w:rsidRDefault="004D2016" w:rsidP="004D2016">
      <w:pPr>
        <w:ind w:left="360"/>
      </w:pPr>
      <w:r w:rsidRPr="00C95B85">
        <w:tab/>
        <w:t>Hip Hop</w:t>
      </w:r>
      <w:r w:rsidRPr="00C95B85">
        <w:tab/>
      </w:r>
      <w:r w:rsidRPr="00C95B85">
        <w:tab/>
      </w:r>
      <w:r w:rsidRPr="00C95B85">
        <w:tab/>
        <w:t>45 Minutes</w:t>
      </w:r>
    </w:p>
    <w:p w14:paraId="20E1BE26" w14:textId="77777777" w:rsidR="004D2016" w:rsidRPr="00C95B85" w:rsidRDefault="004D2016" w:rsidP="004D2016">
      <w:pPr>
        <w:ind w:left="360"/>
        <w:rPr>
          <w:u w:val="single"/>
        </w:rPr>
      </w:pPr>
      <w:r w:rsidRPr="00C95B85">
        <w:tab/>
      </w:r>
      <w:r w:rsidRPr="00C95B85">
        <w:rPr>
          <w:u w:val="single"/>
        </w:rPr>
        <w:t>Tap</w:t>
      </w:r>
      <w:r w:rsidRPr="00C95B85">
        <w:rPr>
          <w:u w:val="single"/>
        </w:rPr>
        <w:tab/>
      </w:r>
      <w:r w:rsidRPr="00C95B85">
        <w:rPr>
          <w:u w:val="single"/>
        </w:rPr>
        <w:tab/>
      </w:r>
      <w:r w:rsidRPr="00C95B85">
        <w:rPr>
          <w:u w:val="single"/>
        </w:rPr>
        <w:tab/>
      </w:r>
      <w:r w:rsidRPr="00C95B85">
        <w:rPr>
          <w:u w:val="single"/>
        </w:rPr>
        <w:tab/>
        <w:t>45 Minutes</w:t>
      </w:r>
    </w:p>
    <w:p w14:paraId="0F488489" w14:textId="77777777" w:rsidR="004D2016" w:rsidRPr="00C95B85" w:rsidRDefault="004D2016" w:rsidP="004D2016">
      <w:pPr>
        <w:ind w:left="2160" w:hanging="1440"/>
      </w:pPr>
      <w:r w:rsidRPr="00C95B85">
        <w:t>Total</w:t>
      </w:r>
      <w:r w:rsidRPr="00C95B85">
        <w:tab/>
      </w:r>
      <w:r w:rsidRPr="00C95B85">
        <w:tab/>
        <w:t xml:space="preserve">4 Hours &amp; 45 Minutes + Monthly Comp Fees </w:t>
      </w:r>
    </w:p>
    <w:p w14:paraId="6C112F3E" w14:textId="77777777" w:rsidR="004D2016" w:rsidRPr="00C95B85" w:rsidRDefault="004D2016" w:rsidP="004D2016">
      <w:pPr>
        <w:ind w:left="720" w:hanging="360"/>
      </w:pPr>
    </w:p>
    <w:p w14:paraId="6C25B07E" w14:textId="2FC05AD0" w:rsidR="00C95B85" w:rsidRPr="00CA14FE" w:rsidRDefault="00C95B85" w:rsidP="004D2016">
      <w:pPr>
        <w:jc w:val="center"/>
        <w:rPr>
          <w:b/>
          <w:bCs/>
          <w:sz w:val="28"/>
          <w:szCs w:val="28"/>
          <w:u w:val="single"/>
        </w:rPr>
      </w:pPr>
      <w:r w:rsidRPr="006777FD">
        <w:rPr>
          <w:b/>
          <w:bCs/>
          <w:sz w:val="28"/>
          <w:szCs w:val="28"/>
          <w:u w:val="single"/>
        </w:rPr>
        <w:t>Mini Elite</w:t>
      </w:r>
      <w:r w:rsidRPr="00CA14FE">
        <w:rPr>
          <w:b/>
          <w:bCs/>
          <w:sz w:val="28"/>
          <w:szCs w:val="28"/>
          <w:u w:val="single"/>
        </w:rPr>
        <w:t xml:space="preserve"> </w:t>
      </w:r>
      <w:r>
        <w:rPr>
          <w:b/>
          <w:bCs/>
          <w:sz w:val="28"/>
          <w:szCs w:val="28"/>
          <w:u w:val="single"/>
        </w:rPr>
        <w:t>Monthly Fees</w:t>
      </w:r>
    </w:p>
    <w:p w14:paraId="7CF0CF80" w14:textId="00AB0412" w:rsidR="00C95B85" w:rsidRPr="00E21BA7" w:rsidRDefault="00C95B85" w:rsidP="00C95B85">
      <w:pPr>
        <w:jc w:val="center"/>
        <w:rPr>
          <w:i/>
          <w:sz w:val="18"/>
          <w:szCs w:val="18"/>
        </w:rPr>
      </w:pPr>
      <w:r w:rsidRPr="00E21BA7">
        <w:rPr>
          <w:i/>
          <w:sz w:val="18"/>
          <w:szCs w:val="18"/>
        </w:rPr>
        <w:t>(</w:t>
      </w:r>
      <w:r w:rsidR="00C37971" w:rsidRPr="00E21BA7">
        <w:rPr>
          <w:i/>
          <w:sz w:val="18"/>
          <w:szCs w:val="18"/>
        </w:rPr>
        <w:t>Sibling</w:t>
      </w:r>
      <w:r w:rsidRPr="00E21BA7">
        <w:rPr>
          <w:i/>
          <w:sz w:val="18"/>
          <w:szCs w:val="18"/>
        </w:rPr>
        <w:t xml:space="preserve"> discounts do not apply)</w:t>
      </w:r>
    </w:p>
    <w:p w14:paraId="3422CC40" w14:textId="48AFA4A4" w:rsidR="00A56443" w:rsidRPr="006777FD" w:rsidRDefault="00C95B85" w:rsidP="00C60E28">
      <w:pPr>
        <w:rPr>
          <w:iCs/>
        </w:rPr>
      </w:pPr>
      <w:r w:rsidRPr="00E21BA7">
        <w:rPr>
          <w:iCs/>
          <w:sz w:val="20"/>
          <w:szCs w:val="20"/>
        </w:rPr>
        <w:t>Additional costs will be summer classes, competition sweats, backpack, make up kit, solo, tights, shoes, hair pins, hair spray, make up, jewelry (if used), recital tickets, props used in the dance, prop transportation, recreational dance costumes, additional competition, Solo entry fees, additional group entry fees</w:t>
      </w:r>
      <w:r w:rsidR="00E21BA7">
        <w:rPr>
          <w:iCs/>
          <w:sz w:val="20"/>
          <w:szCs w:val="20"/>
        </w:rPr>
        <w:t>.</w:t>
      </w:r>
    </w:p>
    <w:p w14:paraId="13BF9ED8" w14:textId="77777777" w:rsidR="006777FD" w:rsidRPr="008F41D2" w:rsidRDefault="006777FD" w:rsidP="006777FD">
      <w:pPr>
        <w:rPr>
          <w:i/>
        </w:rPr>
      </w:pPr>
    </w:p>
    <w:p w14:paraId="393D85E2" w14:textId="6DAAD712" w:rsidR="006777FD" w:rsidRPr="00C95B85" w:rsidRDefault="00057465" w:rsidP="006777FD">
      <w:pPr>
        <w:pStyle w:val="ListParagraph"/>
        <w:numPr>
          <w:ilvl w:val="0"/>
          <w:numId w:val="5"/>
        </w:numPr>
      </w:pPr>
      <w:r>
        <w:t>4</w:t>
      </w:r>
      <w:r w:rsidR="006777FD" w:rsidRPr="00C95B85">
        <w:t xml:space="preserve"> Weekly Rehearsals Sept 202</w:t>
      </w:r>
      <w:r w:rsidR="006777FD">
        <w:t>5</w:t>
      </w:r>
      <w:r w:rsidR="006777FD" w:rsidRPr="00C95B85">
        <w:t>-May 202</w:t>
      </w:r>
      <w:r w:rsidR="006777FD">
        <w:t>6</w:t>
      </w:r>
      <w:r w:rsidR="006777FD" w:rsidRPr="00C95B85">
        <w:tab/>
      </w:r>
      <w:r w:rsidR="006777FD" w:rsidRPr="00C95B85">
        <w:tab/>
        <w:t>$</w:t>
      </w:r>
      <w:r>
        <w:t>640</w:t>
      </w:r>
    </w:p>
    <w:p w14:paraId="08460409" w14:textId="77777777" w:rsidR="006777FD" w:rsidRPr="00C95B85" w:rsidRDefault="006777FD" w:rsidP="006777FD">
      <w:pPr>
        <w:pStyle w:val="ListParagraph"/>
        <w:numPr>
          <w:ilvl w:val="0"/>
          <w:numId w:val="5"/>
        </w:numPr>
      </w:pPr>
      <w:r w:rsidRPr="00C95B85">
        <w:t>Weekly Classes Sept 202</w:t>
      </w:r>
      <w:r>
        <w:t>5</w:t>
      </w:r>
      <w:r w:rsidRPr="00C95B85">
        <w:t>-May 202</w:t>
      </w:r>
      <w:r>
        <w:t>6</w:t>
      </w:r>
      <w:r w:rsidRPr="00C95B85">
        <w:tab/>
      </w:r>
      <w:r w:rsidRPr="00C95B85">
        <w:tab/>
        <w:t>$</w:t>
      </w:r>
      <w:r>
        <w:t>1350</w:t>
      </w:r>
    </w:p>
    <w:p w14:paraId="01158FA9" w14:textId="633581DE" w:rsidR="006777FD" w:rsidRPr="00C95B85" w:rsidRDefault="00057465" w:rsidP="006777FD">
      <w:pPr>
        <w:pStyle w:val="ListParagraph"/>
        <w:numPr>
          <w:ilvl w:val="0"/>
          <w:numId w:val="5"/>
        </w:numPr>
      </w:pPr>
      <w:r>
        <w:t>4</w:t>
      </w:r>
      <w:r w:rsidR="006777FD" w:rsidRPr="00C95B85">
        <w:t xml:space="preserve"> Competition Costume ($200 Each)</w:t>
      </w:r>
      <w:r w:rsidR="006777FD" w:rsidRPr="00C95B85">
        <w:tab/>
      </w:r>
      <w:r w:rsidR="006777FD" w:rsidRPr="00C95B85">
        <w:tab/>
        <w:t>$</w:t>
      </w:r>
      <w:r>
        <w:t>8</w:t>
      </w:r>
      <w:r w:rsidR="006777FD" w:rsidRPr="00C95B85">
        <w:t>00</w:t>
      </w:r>
    </w:p>
    <w:p w14:paraId="3334F753" w14:textId="50096DCB" w:rsidR="006777FD" w:rsidRPr="00C95B85" w:rsidRDefault="006777FD" w:rsidP="006777FD">
      <w:pPr>
        <w:pStyle w:val="ListParagraph"/>
        <w:numPr>
          <w:ilvl w:val="0"/>
          <w:numId w:val="5"/>
        </w:numPr>
      </w:pPr>
      <w:r w:rsidRPr="00C95B85">
        <w:t>4 Competition entry fees (1</w:t>
      </w:r>
      <w:r w:rsidR="00057465">
        <w:t>6</w:t>
      </w:r>
      <w:r w:rsidRPr="00C95B85">
        <w:t xml:space="preserve"> X $65 each)</w:t>
      </w:r>
      <w:r w:rsidRPr="00C95B85">
        <w:tab/>
      </w:r>
      <w:r w:rsidRPr="00C95B85">
        <w:tab/>
        <w:t>$</w:t>
      </w:r>
      <w:r w:rsidR="00057465">
        <w:t>1040</w:t>
      </w:r>
    </w:p>
    <w:p w14:paraId="1200F616" w14:textId="77777777" w:rsidR="006777FD" w:rsidRDefault="006777FD" w:rsidP="006777FD">
      <w:pPr>
        <w:pStyle w:val="ListParagraph"/>
        <w:numPr>
          <w:ilvl w:val="0"/>
          <w:numId w:val="5"/>
        </w:numPr>
      </w:pPr>
      <w:r w:rsidRPr="00C95B85">
        <w:t>Competition CC Processing</w:t>
      </w:r>
      <w:r w:rsidRPr="00C95B85">
        <w:tab/>
      </w:r>
      <w:r w:rsidRPr="00C95B85">
        <w:tab/>
      </w:r>
      <w:r w:rsidRPr="00C95B85">
        <w:tab/>
      </w:r>
      <w:r w:rsidRPr="00C95B85">
        <w:tab/>
        <w:t>$80</w:t>
      </w:r>
    </w:p>
    <w:p w14:paraId="49ED5B2F" w14:textId="77777777" w:rsidR="006777FD" w:rsidRPr="00C95B85" w:rsidRDefault="006777FD" w:rsidP="006777FD">
      <w:pPr>
        <w:pStyle w:val="ListParagraph"/>
        <w:numPr>
          <w:ilvl w:val="0"/>
          <w:numId w:val="5"/>
        </w:numPr>
      </w:pPr>
      <w:r>
        <w:t>Dress rehearsal Fee</w:t>
      </w:r>
      <w:r>
        <w:tab/>
      </w:r>
      <w:r>
        <w:tab/>
      </w:r>
      <w:r>
        <w:tab/>
      </w:r>
      <w:r>
        <w:tab/>
      </w:r>
      <w:r>
        <w:tab/>
        <w:t>$60</w:t>
      </w:r>
      <w:r w:rsidRPr="00C95B85">
        <w:tab/>
      </w:r>
    </w:p>
    <w:p w14:paraId="31CFEA36" w14:textId="77777777" w:rsidR="006777FD" w:rsidRPr="00C95B85" w:rsidRDefault="006777FD" w:rsidP="006777FD"/>
    <w:p w14:paraId="1058EA65" w14:textId="62B5EAE1" w:rsidR="006777FD" w:rsidRDefault="006777FD" w:rsidP="006777FD">
      <w:pPr>
        <w:ind w:left="4320"/>
      </w:pPr>
      <w:r w:rsidRPr="00C95B85">
        <w:t>Grand Total= $</w:t>
      </w:r>
      <w:r>
        <w:t>3,</w:t>
      </w:r>
      <w:r w:rsidR="00057465">
        <w:t>970</w:t>
      </w:r>
      <w:r>
        <w:t>.</w:t>
      </w:r>
      <w:r w:rsidRPr="00C95B85">
        <w:t>00</w:t>
      </w:r>
    </w:p>
    <w:p w14:paraId="3E24D0D3" w14:textId="77777777" w:rsidR="006777FD" w:rsidRPr="006777FD" w:rsidRDefault="006777FD" w:rsidP="006777FD">
      <w:pPr>
        <w:ind w:left="4320"/>
        <w:rPr>
          <w:sz w:val="18"/>
          <w:szCs w:val="18"/>
          <w:u w:val="single"/>
        </w:rPr>
      </w:pPr>
      <w:r w:rsidRPr="006777FD">
        <w:rPr>
          <w:u w:val="single"/>
        </w:rPr>
        <w:t xml:space="preserve">-$500 </w:t>
      </w:r>
      <w:r w:rsidRPr="006777FD">
        <w:rPr>
          <w:sz w:val="18"/>
          <w:szCs w:val="18"/>
          <w:u w:val="single"/>
        </w:rPr>
        <w:t>Non-refundable Deposit Due July 1, 2025</w:t>
      </w:r>
    </w:p>
    <w:p w14:paraId="256C07F8" w14:textId="58894661" w:rsidR="006777FD" w:rsidRDefault="006777FD" w:rsidP="006777FD">
      <w:pPr>
        <w:ind w:left="3600" w:firstLine="720"/>
      </w:pPr>
      <w:r w:rsidRPr="00C95B85">
        <w:t>$</w:t>
      </w:r>
      <w:r w:rsidR="00057465">
        <w:t>3470</w:t>
      </w:r>
      <w:r>
        <w:t>.00</w:t>
      </w:r>
      <w:r w:rsidRPr="00C95B85">
        <w:t>/</w:t>
      </w:r>
      <w:r w:rsidR="00584DED">
        <w:t>9</w:t>
      </w:r>
      <w:r>
        <w:t xml:space="preserve"> Months</w:t>
      </w:r>
    </w:p>
    <w:p w14:paraId="3C7A7C5A" w14:textId="78B72DCD" w:rsidR="006777FD" w:rsidRDefault="006777FD" w:rsidP="006777FD">
      <w:pPr>
        <w:ind w:left="4320"/>
      </w:pPr>
      <w:r w:rsidRPr="00C95B85">
        <w:t xml:space="preserve">= </w:t>
      </w:r>
      <w:r w:rsidRPr="006777FD">
        <w:rPr>
          <w:b/>
          <w:bCs/>
          <w:u w:val="single"/>
        </w:rPr>
        <w:t>$</w:t>
      </w:r>
      <w:r w:rsidR="00057465">
        <w:rPr>
          <w:b/>
          <w:bCs/>
          <w:u w:val="single"/>
        </w:rPr>
        <w:t>3</w:t>
      </w:r>
      <w:r w:rsidR="00584DED">
        <w:rPr>
          <w:b/>
          <w:bCs/>
          <w:u w:val="single"/>
        </w:rPr>
        <w:t>85</w:t>
      </w:r>
      <w:r w:rsidRPr="006777FD">
        <w:rPr>
          <w:b/>
          <w:bCs/>
          <w:u w:val="single"/>
        </w:rPr>
        <w:t>.00 per Month</w:t>
      </w:r>
      <w:r>
        <w:t xml:space="preserve"> + $285 for 3 recital costumes in November</w:t>
      </w:r>
    </w:p>
    <w:p w14:paraId="42015892" w14:textId="77777777" w:rsidR="006777FD" w:rsidRDefault="006777FD" w:rsidP="006777FD"/>
    <w:p w14:paraId="1A13E6BB" w14:textId="08874923" w:rsidR="00A56443" w:rsidRDefault="00A56443" w:rsidP="00C60E28">
      <w:pPr>
        <w:rPr>
          <w:b/>
          <w:sz w:val="28"/>
          <w:szCs w:val="28"/>
          <w:u w:val="single"/>
        </w:rPr>
      </w:pPr>
    </w:p>
    <w:p w14:paraId="2F48AD3D" w14:textId="77777777" w:rsidR="00BF4C7D" w:rsidRDefault="00BF4C7D" w:rsidP="00BF4C7D">
      <w:pPr>
        <w:rPr>
          <w:b/>
          <w:sz w:val="28"/>
          <w:szCs w:val="28"/>
          <w:u w:val="single"/>
        </w:rPr>
      </w:pPr>
    </w:p>
    <w:p w14:paraId="5A24C90C" w14:textId="5630F58B" w:rsidR="006777FD" w:rsidRDefault="006777FD" w:rsidP="00BF4C7D">
      <w:pPr>
        <w:jc w:val="center"/>
        <w:rPr>
          <w:b/>
          <w:bCs/>
          <w:sz w:val="32"/>
          <w:szCs w:val="32"/>
          <w:u w:val="single"/>
        </w:rPr>
      </w:pPr>
      <w:r>
        <w:rPr>
          <w:b/>
          <w:bCs/>
          <w:sz w:val="32"/>
          <w:szCs w:val="32"/>
          <w:u w:val="single"/>
        </w:rPr>
        <w:lastRenderedPageBreak/>
        <w:t>Solos</w:t>
      </w:r>
    </w:p>
    <w:p w14:paraId="01B3AEC5" w14:textId="50F745C8" w:rsidR="00D76E32" w:rsidRDefault="00D76E32" w:rsidP="006777FD">
      <w:r>
        <w:t xml:space="preserve">Solos are by invitation only.  We take into consideration skills such as maturity, flexibility, memorization skills, </w:t>
      </w:r>
      <w:proofErr w:type="spellStart"/>
      <w:r>
        <w:t>etc</w:t>
      </w:r>
      <w:proofErr w:type="spellEnd"/>
      <w:r>
        <w:t xml:space="preserve"> when deciding who receives a solo.  </w:t>
      </w:r>
    </w:p>
    <w:p w14:paraId="0D3C8C7C" w14:textId="77777777" w:rsidR="00D76E32" w:rsidRDefault="00D76E32" w:rsidP="006777FD"/>
    <w:p w14:paraId="61A54F52" w14:textId="667679EB" w:rsidR="006777FD" w:rsidRDefault="006777FD" w:rsidP="006777FD">
      <w:r>
        <w:t xml:space="preserve">If your dancer </w:t>
      </w:r>
      <w:r w:rsidR="00D76E32">
        <w:t xml:space="preserve">receives </w:t>
      </w:r>
      <w:r>
        <w:t>a solo invitation, you will learn your solo choreography in August and be billed $250.  You will start weekly or bi</w:t>
      </w:r>
      <w:r w:rsidR="00B40428">
        <w:t>monthly</w:t>
      </w:r>
      <w:r>
        <w:t xml:space="preserve"> privates 15 minutes in length, cost $20 to rehearse your solo </w:t>
      </w:r>
      <w:r w:rsidR="00B40428">
        <w:t xml:space="preserve">starting </w:t>
      </w:r>
      <w:r>
        <w:t xml:space="preserve">in September.  </w:t>
      </w:r>
    </w:p>
    <w:p w14:paraId="6A30077B" w14:textId="4F9BF517" w:rsidR="001A649D" w:rsidRDefault="001A649D" w:rsidP="006777FD"/>
    <w:p w14:paraId="2D16536A" w14:textId="4E40E110" w:rsidR="001A649D" w:rsidRDefault="001A649D" w:rsidP="006777FD">
      <w:r>
        <w:t>Solo costumes may be up to $250.  You may purchase a solo costume on your own.  Please check with your choreographer before making any purchases on your own.</w:t>
      </w:r>
    </w:p>
    <w:p w14:paraId="73CA4472" w14:textId="31B0CF16" w:rsidR="00D76E32" w:rsidRDefault="00D76E32" w:rsidP="006777FD"/>
    <w:p w14:paraId="67055AA1" w14:textId="5C2B7A84" w:rsidR="00D76E32" w:rsidRDefault="00D76E32" w:rsidP="006777FD">
      <w:r>
        <w:t>Solo fees are not a part of your monthly set fees listed above.</w:t>
      </w:r>
    </w:p>
    <w:p w14:paraId="5907E09C" w14:textId="77777777" w:rsidR="00D76E32" w:rsidRDefault="00D76E32" w:rsidP="00D76E32">
      <w:pPr>
        <w:pBdr>
          <w:top w:val="single" w:sz="4" w:space="1" w:color="auto"/>
          <w:left w:val="single" w:sz="4" w:space="0" w:color="auto"/>
          <w:bottom w:val="single" w:sz="4" w:space="1" w:color="auto"/>
          <w:right w:val="single" w:sz="4" w:space="4" w:color="auto"/>
          <w:between w:val="single" w:sz="4" w:space="1" w:color="auto"/>
          <w:bar w:val="single" w:sz="4" w:color="auto"/>
        </w:pBdr>
        <w:rPr>
          <w:b/>
          <w:sz w:val="28"/>
          <w:szCs w:val="28"/>
        </w:rPr>
      </w:pPr>
    </w:p>
    <w:p w14:paraId="1E40A933" w14:textId="07A44705" w:rsidR="00D76E32" w:rsidRPr="00901D6D" w:rsidRDefault="00D76E32" w:rsidP="00D76E32">
      <w:pPr>
        <w:pBdr>
          <w:top w:val="single" w:sz="4" w:space="1" w:color="auto"/>
          <w:left w:val="single" w:sz="4" w:space="0"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SOLOS</w:t>
      </w:r>
      <w:r>
        <w:rPr>
          <w:b/>
          <w:sz w:val="28"/>
          <w:szCs w:val="28"/>
        </w:rPr>
        <w:tab/>
        <w:t xml:space="preserve">           </w:t>
      </w:r>
      <w:r w:rsidRPr="00901D6D">
        <w:rPr>
          <w:b/>
          <w:sz w:val="28"/>
          <w:szCs w:val="28"/>
        </w:rPr>
        <w:t xml:space="preserve">  </w:t>
      </w:r>
      <w:r>
        <w:rPr>
          <w:b/>
          <w:sz w:val="28"/>
          <w:szCs w:val="28"/>
        </w:rPr>
        <w:t xml:space="preserve">Choreography </w:t>
      </w:r>
      <w:r w:rsidRPr="00901D6D">
        <w:rPr>
          <w:b/>
          <w:sz w:val="28"/>
          <w:szCs w:val="28"/>
        </w:rPr>
        <w:t xml:space="preserve">Fee            </w:t>
      </w:r>
      <w:r w:rsidR="00B40428">
        <w:rPr>
          <w:b/>
          <w:sz w:val="28"/>
          <w:szCs w:val="28"/>
        </w:rPr>
        <w:t xml:space="preserve">Each </w:t>
      </w:r>
      <w:r>
        <w:rPr>
          <w:b/>
          <w:sz w:val="28"/>
          <w:szCs w:val="28"/>
        </w:rPr>
        <w:t>15 Minute Private</w:t>
      </w:r>
    </w:p>
    <w:p w14:paraId="31A7CBEA" w14:textId="77777777" w:rsidR="00D76E32" w:rsidRPr="00C37971" w:rsidRDefault="00D76E32" w:rsidP="00D76E32">
      <w:pPr>
        <w:pBdr>
          <w:top w:val="single" w:sz="4" w:space="1" w:color="auto"/>
          <w:left w:val="single" w:sz="4" w:space="0" w:color="auto"/>
          <w:bottom w:val="single" w:sz="4" w:space="1" w:color="auto"/>
          <w:right w:val="single" w:sz="4" w:space="4" w:color="auto"/>
          <w:between w:val="single" w:sz="4" w:space="1" w:color="auto"/>
          <w:bar w:val="single" w:sz="4" w:color="auto"/>
        </w:pBdr>
        <w:rPr>
          <w:b/>
          <w:sz w:val="28"/>
          <w:szCs w:val="28"/>
        </w:rPr>
      </w:pPr>
      <w:r w:rsidRPr="00901D6D">
        <w:rPr>
          <w:b/>
          <w:sz w:val="28"/>
          <w:szCs w:val="28"/>
        </w:rPr>
        <w:tab/>
      </w:r>
      <w:r w:rsidRPr="00901D6D">
        <w:rPr>
          <w:b/>
          <w:sz w:val="28"/>
          <w:szCs w:val="28"/>
        </w:rPr>
        <w:tab/>
      </w:r>
      <w:r w:rsidRPr="00901D6D">
        <w:rPr>
          <w:b/>
          <w:sz w:val="28"/>
          <w:szCs w:val="28"/>
        </w:rPr>
        <w:tab/>
        <w:t>$</w:t>
      </w:r>
      <w:r>
        <w:rPr>
          <w:b/>
          <w:sz w:val="28"/>
          <w:szCs w:val="28"/>
        </w:rPr>
        <w:t>250</w:t>
      </w:r>
      <w:r>
        <w:rPr>
          <w:b/>
          <w:sz w:val="28"/>
          <w:szCs w:val="28"/>
        </w:rPr>
        <w:tab/>
      </w:r>
      <w:r w:rsidRPr="00901D6D">
        <w:rPr>
          <w:b/>
          <w:sz w:val="28"/>
          <w:szCs w:val="28"/>
        </w:rPr>
        <w:tab/>
      </w:r>
      <w:r w:rsidRPr="00901D6D">
        <w:rPr>
          <w:b/>
          <w:sz w:val="28"/>
          <w:szCs w:val="28"/>
        </w:rPr>
        <w:tab/>
      </w:r>
      <w:r w:rsidRPr="00901D6D">
        <w:rPr>
          <w:b/>
          <w:sz w:val="28"/>
          <w:szCs w:val="28"/>
        </w:rPr>
        <w:tab/>
      </w:r>
      <w:r w:rsidRPr="00901D6D">
        <w:rPr>
          <w:b/>
          <w:sz w:val="28"/>
          <w:szCs w:val="28"/>
        </w:rPr>
        <w:tab/>
        <w:t>$</w:t>
      </w:r>
      <w:r>
        <w:rPr>
          <w:b/>
          <w:sz w:val="28"/>
          <w:szCs w:val="28"/>
        </w:rPr>
        <w:t>20.00</w:t>
      </w:r>
    </w:p>
    <w:p w14:paraId="07F2B07C" w14:textId="77777777" w:rsidR="006777FD" w:rsidRDefault="006777FD" w:rsidP="00D76E32">
      <w:pPr>
        <w:rPr>
          <w:b/>
          <w:bCs/>
          <w:sz w:val="32"/>
          <w:szCs w:val="32"/>
          <w:u w:val="single"/>
        </w:rPr>
      </w:pPr>
    </w:p>
    <w:p w14:paraId="7D235ED4" w14:textId="6D2A39A7" w:rsidR="00C37971" w:rsidRPr="00C37971" w:rsidRDefault="00C37971" w:rsidP="00C37971">
      <w:pPr>
        <w:jc w:val="center"/>
        <w:rPr>
          <w:b/>
          <w:bCs/>
          <w:sz w:val="32"/>
          <w:szCs w:val="32"/>
          <w:u w:val="single"/>
        </w:rPr>
      </w:pPr>
      <w:r w:rsidRPr="00C37971">
        <w:rPr>
          <w:b/>
          <w:bCs/>
          <w:sz w:val="32"/>
          <w:szCs w:val="32"/>
          <w:u w:val="single"/>
        </w:rPr>
        <w:t>Summer Classes</w:t>
      </w:r>
    </w:p>
    <w:p w14:paraId="580AEBB9" w14:textId="7A90BA0D" w:rsidR="00C774C6" w:rsidRPr="00533732" w:rsidRDefault="00C774C6" w:rsidP="00205B89">
      <w:r w:rsidRPr="00533732">
        <w:t xml:space="preserve">Summer class </w:t>
      </w:r>
      <w:r w:rsidR="003B30C9" w:rsidRPr="00533732">
        <w:t xml:space="preserve">for </w:t>
      </w:r>
      <w:r w:rsidRPr="00533732">
        <w:t xml:space="preserve">Minis </w:t>
      </w:r>
      <w:r w:rsidR="003B30C9" w:rsidRPr="00533732">
        <w:t xml:space="preserve">and Mini Elites </w:t>
      </w:r>
      <w:r w:rsidR="00300067">
        <w:t>are</w:t>
      </w:r>
      <w:r w:rsidR="00597797" w:rsidRPr="00533732">
        <w:t xml:space="preserve"> required. Tuition for summer classes will be $</w:t>
      </w:r>
      <w:r w:rsidR="003B4078" w:rsidRPr="00533732">
        <w:t>2</w:t>
      </w:r>
      <w:r w:rsidR="006952E5">
        <w:t>0</w:t>
      </w:r>
      <w:r w:rsidR="003B4078" w:rsidRPr="00533732">
        <w:t>0</w:t>
      </w:r>
      <w:r w:rsidR="00467A58" w:rsidRPr="00533732">
        <w:t xml:space="preserve"> </w:t>
      </w:r>
      <w:r w:rsidR="00597797" w:rsidRPr="00533732">
        <w:t>due Ju</w:t>
      </w:r>
      <w:r w:rsidR="001D4C0E">
        <w:t>ly 1, 2025.</w:t>
      </w:r>
      <w:r w:rsidR="004D2016" w:rsidRPr="00533732">
        <w:t xml:space="preserve">  Petite Summer dance is optional but highly recommended.  Summer tuition for Petites is $</w:t>
      </w:r>
      <w:r w:rsidR="006952E5">
        <w:t>150</w:t>
      </w:r>
      <w:r w:rsidR="004D2016" w:rsidRPr="00533732">
        <w:t xml:space="preserve"> and is due Ju</w:t>
      </w:r>
      <w:r w:rsidR="001D4C0E">
        <w:t>ly 1, 2025</w:t>
      </w:r>
      <w:r w:rsidR="004D2016" w:rsidRPr="00533732">
        <w:t xml:space="preserve">. </w:t>
      </w:r>
    </w:p>
    <w:p w14:paraId="2EE6E789" w14:textId="77777777" w:rsidR="00597797" w:rsidRPr="00533732" w:rsidRDefault="00597797" w:rsidP="00205B89"/>
    <w:p w14:paraId="0AC7D876" w14:textId="53060E1C" w:rsidR="00C95B85" w:rsidRDefault="004D2016" w:rsidP="00533732">
      <w:r w:rsidRPr="00533732">
        <w:t>Summer c</w:t>
      </w:r>
      <w:r w:rsidR="00C774C6" w:rsidRPr="00533732">
        <w:t xml:space="preserve">lasses begin </w:t>
      </w:r>
      <w:r w:rsidR="006952E5">
        <w:t>July 8</w:t>
      </w:r>
      <w:r w:rsidR="00D76E32" w:rsidRPr="006952E5">
        <w:rPr>
          <w:vertAlign w:val="superscript"/>
        </w:rPr>
        <w:t>th</w:t>
      </w:r>
      <w:r w:rsidR="00D76E32">
        <w:t xml:space="preserve"> </w:t>
      </w:r>
      <w:r w:rsidR="00D76E32" w:rsidRPr="00533732">
        <w:t>through</w:t>
      </w:r>
      <w:r w:rsidR="006952E5">
        <w:t xml:space="preserve"> July 31</w:t>
      </w:r>
      <w:r w:rsidR="006952E5" w:rsidRPr="006952E5">
        <w:rPr>
          <w:vertAlign w:val="superscript"/>
        </w:rPr>
        <w:t>st</w:t>
      </w:r>
      <w:r w:rsidR="00971775" w:rsidRPr="00533732">
        <w:t xml:space="preserve">, </w:t>
      </w:r>
      <w:r w:rsidR="00E21BA7">
        <w:t xml:space="preserve">4 </w:t>
      </w:r>
      <w:r w:rsidR="00C774C6" w:rsidRPr="00533732">
        <w:t>weeks</w:t>
      </w:r>
      <w:r w:rsidR="00971775" w:rsidRPr="00533732">
        <w:t>.  Your</w:t>
      </w:r>
      <w:r w:rsidR="00C774C6" w:rsidRPr="00533732">
        <w:t xml:space="preserve"> dancer must attend </w:t>
      </w:r>
      <w:r w:rsidR="00E21BA7">
        <w:t>3 out of the 4 weeks</w:t>
      </w:r>
      <w:r w:rsidR="00C774C6" w:rsidRPr="00533732">
        <w:t xml:space="preserve">.  </w:t>
      </w:r>
      <w:r w:rsidR="006952E5">
        <w:t xml:space="preserve">Click </w:t>
      </w:r>
      <w:hyperlink r:id="rId11" w:history="1">
        <w:r w:rsidR="00515F4D" w:rsidRPr="007A000A">
          <w:rPr>
            <w:rStyle w:val="Hyperlink"/>
          </w:rPr>
          <w:t>HERE</w:t>
        </w:r>
      </w:hyperlink>
      <w:r w:rsidR="00515F4D">
        <w:t xml:space="preserve"> </w:t>
      </w:r>
      <w:r w:rsidR="006952E5">
        <w:t>for summer schedule.</w:t>
      </w:r>
    </w:p>
    <w:p w14:paraId="6AC3B111" w14:textId="706CD8B3" w:rsidR="001A649D" w:rsidRDefault="001A649D" w:rsidP="00533732"/>
    <w:p w14:paraId="1AC25114" w14:textId="6CD9A4C9" w:rsidR="001A649D" w:rsidRDefault="001A649D" w:rsidP="001A649D">
      <w:pPr>
        <w:jc w:val="center"/>
        <w:rPr>
          <w:b/>
          <w:bCs/>
          <w:sz w:val="32"/>
          <w:szCs w:val="32"/>
          <w:u w:val="single"/>
        </w:rPr>
      </w:pPr>
      <w:r w:rsidRPr="001A649D">
        <w:rPr>
          <w:b/>
          <w:bCs/>
          <w:sz w:val="32"/>
          <w:szCs w:val="32"/>
          <w:u w:val="single"/>
        </w:rPr>
        <w:t>Holiday Lighted Parade</w:t>
      </w:r>
    </w:p>
    <w:p w14:paraId="4CAE4E0C" w14:textId="78E3F271" w:rsidR="00533732" w:rsidRPr="00F85899" w:rsidRDefault="001A649D" w:rsidP="00F85899">
      <w:r>
        <w:t xml:space="preserve">BDC participates in </w:t>
      </w:r>
      <w:hyperlink r:id="rId12" w:history="1">
        <w:r w:rsidRPr="001A649D">
          <w:rPr>
            <w:rStyle w:val="Hyperlink"/>
          </w:rPr>
          <w:t>Lake Orion Downtown Holiday Parade</w:t>
        </w:r>
      </w:hyperlink>
      <w:r>
        <w:t xml:space="preserve"> every year.  All teams participate dancing down the streets of our village.  Parade attire is required.  Holiday sweatshirt and joggers will be billed to your Nov. Account in the amount of $100.</w:t>
      </w:r>
    </w:p>
    <w:p w14:paraId="3AA3B4F5" w14:textId="6A5EAA0B" w:rsidR="006D1E4F" w:rsidRPr="00597797" w:rsidRDefault="006D1E4F" w:rsidP="004D2016">
      <w:pPr>
        <w:jc w:val="center"/>
        <w:rPr>
          <w:b/>
          <w:sz w:val="32"/>
          <w:szCs w:val="32"/>
          <w:u w:val="single"/>
        </w:rPr>
      </w:pPr>
      <w:r w:rsidRPr="00597797">
        <w:rPr>
          <w:b/>
          <w:sz w:val="32"/>
          <w:szCs w:val="32"/>
          <w:u w:val="single"/>
        </w:rPr>
        <w:t>Attendance</w:t>
      </w:r>
    </w:p>
    <w:p w14:paraId="73974AE7" w14:textId="77777777" w:rsidR="00597797" w:rsidRDefault="00597797" w:rsidP="006D1E4F">
      <w:pPr>
        <w:rPr>
          <w:sz w:val="28"/>
          <w:szCs w:val="28"/>
        </w:rPr>
      </w:pPr>
    </w:p>
    <w:p w14:paraId="25688FAD" w14:textId="7CE4E0F6" w:rsidR="00C774C6" w:rsidRPr="00533732" w:rsidRDefault="006D1E4F" w:rsidP="006D1E4F">
      <w:r w:rsidRPr="00533732">
        <w:t xml:space="preserve">Attendance is VERY important when being on any team.  We cannot advance with the dance when there are missing pieces of the puzzle.  If your dancer needs to miss due to a contagious illness they will be excused.  They cannot miss due to being tired, not wanting to go, a birthday party, etc.  </w:t>
      </w:r>
    </w:p>
    <w:p w14:paraId="77C8AF16" w14:textId="77777777" w:rsidR="00C774C6" w:rsidRPr="00533732" w:rsidRDefault="00C774C6" w:rsidP="006D1E4F"/>
    <w:p w14:paraId="3561FFC9" w14:textId="375CA23C" w:rsidR="006D1E4F" w:rsidRPr="00533732" w:rsidRDefault="006D1E4F" w:rsidP="006D1E4F">
      <w:r w:rsidRPr="00533732">
        <w:t xml:space="preserve">If you have a planned vacation or other mandatory event, you must fill out an absence notice form, </w:t>
      </w:r>
      <w:r w:rsidRPr="00533732">
        <w:rPr>
          <w:b/>
          <w:u w:val="single"/>
        </w:rPr>
        <w:t>2 weeks in advance</w:t>
      </w:r>
      <w:r w:rsidRPr="00533732">
        <w:t>, so we can prepare for that rehearsal.  CLASS will always be held, but if too many dancers miss, REHEARSALS will be cancelled, no refunds will be given.</w:t>
      </w:r>
    </w:p>
    <w:p w14:paraId="0B9E8143" w14:textId="77777777" w:rsidR="006D1E4F" w:rsidRPr="00533732" w:rsidRDefault="006D1E4F" w:rsidP="006D1E4F"/>
    <w:p w14:paraId="4E569DBC" w14:textId="77777777" w:rsidR="00134F77" w:rsidRDefault="006D1E4F" w:rsidP="00134F77">
      <w:pPr>
        <w:rPr>
          <w:b/>
          <w:bCs/>
          <w:u w:val="single"/>
        </w:rPr>
      </w:pPr>
      <w:r w:rsidRPr="00533732">
        <w:t xml:space="preserve">As a parent it is your responsibility to foster their commitment to a team.  We are role models as parents and our kids learn through us.  If you choose to make this </w:t>
      </w:r>
      <w:r w:rsidRPr="00533732">
        <w:lastRenderedPageBreak/>
        <w:t xml:space="preserve">special team a part of your dancer’s year, please explain to them they are committing for the whole process.  </w:t>
      </w:r>
      <w:r w:rsidR="009013CF" w:rsidRPr="00533732">
        <w:rPr>
          <w:b/>
          <w:bCs/>
          <w:u w:val="single"/>
        </w:rPr>
        <w:t>If your dancer misses more than 3 rehearsals, they may be removed from a dance.</w:t>
      </w:r>
    </w:p>
    <w:p w14:paraId="37F96105" w14:textId="77777777" w:rsidR="00B40428" w:rsidRDefault="00B40428" w:rsidP="00F85899">
      <w:pPr>
        <w:rPr>
          <w:b/>
          <w:sz w:val="32"/>
          <w:szCs w:val="32"/>
          <w:u w:val="single"/>
        </w:rPr>
      </w:pPr>
    </w:p>
    <w:p w14:paraId="37ED816C" w14:textId="57AD8CA4" w:rsidR="006D1E4F" w:rsidRPr="00134F77" w:rsidRDefault="006D1E4F" w:rsidP="00134F77">
      <w:pPr>
        <w:jc w:val="center"/>
        <w:rPr>
          <w:b/>
          <w:bCs/>
          <w:u w:val="single"/>
        </w:rPr>
      </w:pPr>
      <w:r w:rsidRPr="00597797">
        <w:rPr>
          <w:b/>
          <w:sz w:val="32"/>
          <w:szCs w:val="32"/>
          <w:u w:val="single"/>
        </w:rPr>
        <w:t>Props</w:t>
      </w:r>
    </w:p>
    <w:p w14:paraId="623C7C71" w14:textId="77777777" w:rsidR="00B40428" w:rsidRDefault="00B40428" w:rsidP="00533732"/>
    <w:p w14:paraId="7DFD16D0" w14:textId="750BD6CD" w:rsidR="004D2016" w:rsidRDefault="006D1E4F" w:rsidP="00533732">
      <w:r w:rsidRPr="00533732">
        <w:t xml:space="preserve">If a teacher uses a prop in their dance, the fees for building the prop, as well as the transportation of the prop, will be evenly split among the dancers in that dance. This is a fee in addition to the costume and </w:t>
      </w:r>
      <w:r w:rsidRPr="0038690C">
        <w:t>monthly team</w:t>
      </w:r>
      <w:r w:rsidRPr="00533732">
        <w:t xml:space="preserve"> fee.</w:t>
      </w:r>
    </w:p>
    <w:p w14:paraId="5DFCC5D4" w14:textId="77777777" w:rsidR="00533732" w:rsidRPr="00533732" w:rsidRDefault="00533732" w:rsidP="00533732"/>
    <w:p w14:paraId="7D9F90CC" w14:textId="1CA195D0" w:rsidR="00506B15" w:rsidRPr="00196B94" w:rsidRDefault="00506B15" w:rsidP="00506B15">
      <w:pPr>
        <w:jc w:val="center"/>
        <w:rPr>
          <w:b/>
          <w:bCs/>
          <w:sz w:val="32"/>
          <w:szCs w:val="32"/>
          <w:u w:val="single"/>
        </w:rPr>
      </w:pPr>
      <w:r w:rsidRPr="00196B94">
        <w:rPr>
          <w:b/>
          <w:bCs/>
          <w:sz w:val="32"/>
          <w:szCs w:val="32"/>
          <w:u w:val="single"/>
        </w:rPr>
        <w:t>Dress Rehearsal Auditorium Rental</w:t>
      </w:r>
    </w:p>
    <w:p w14:paraId="6D82CAA2" w14:textId="5F11551D" w:rsidR="00506B15" w:rsidRPr="0037264A" w:rsidRDefault="00506B15" w:rsidP="00506B15">
      <w:pPr>
        <w:rPr>
          <w:sz w:val="28"/>
          <w:szCs w:val="28"/>
        </w:rPr>
      </w:pPr>
    </w:p>
    <w:p w14:paraId="0E5B96C3" w14:textId="72376484" w:rsidR="001D4C0E" w:rsidRDefault="00506B15" w:rsidP="001D4C0E">
      <w:pPr>
        <w:rPr>
          <w:bCs/>
        </w:rPr>
      </w:pPr>
      <w:r w:rsidRPr="00533732">
        <w:rPr>
          <w:bCs/>
        </w:rPr>
        <w:t>Each season our team holds a dress rehearsal at Lake Orion High School</w:t>
      </w:r>
      <w:r w:rsidR="00D76E32">
        <w:rPr>
          <w:bCs/>
        </w:rPr>
        <w:t xml:space="preserve"> prior to our 1</w:t>
      </w:r>
      <w:r w:rsidR="00D76E32" w:rsidRPr="00D76E32">
        <w:rPr>
          <w:bCs/>
          <w:vertAlign w:val="superscript"/>
        </w:rPr>
        <w:t>st</w:t>
      </w:r>
      <w:r w:rsidR="00D76E32">
        <w:rPr>
          <w:bCs/>
        </w:rPr>
        <w:t xml:space="preserve"> competition</w:t>
      </w:r>
      <w:r w:rsidRPr="00533732">
        <w:rPr>
          <w:bCs/>
        </w:rPr>
        <w:t>. We do this so our dancers have an opportunity to use the space of the stage</w:t>
      </w:r>
      <w:r w:rsidR="00D76E32">
        <w:rPr>
          <w:bCs/>
        </w:rPr>
        <w:t>, wear their costume, &amp; practice the hair style and make-up of the season.</w:t>
      </w:r>
      <w:r w:rsidRPr="00533732">
        <w:rPr>
          <w:bCs/>
        </w:rPr>
        <w:t xml:space="preserve"> The cost to rent the auditorium, Marley floor and staff compensation will be evenly split among all team members.  This fee</w:t>
      </w:r>
      <w:r w:rsidR="001E345E">
        <w:rPr>
          <w:bCs/>
        </w:rPr>
        <w:t xml:space="preserve"> is part of your monthly fee.</w:t>
      </w:r>
      <w:r w:rsidRPr="00533732">
        <w:rPr>
          <w:bCs/>
        </w:rPr>
        <w:t xml:space="preserve"> </w:t>
      </w:r>
    </w:p>
    <w:p w14:paraId="48B22E70" w14:textId="77777777" w:rsidR="001E345E" w:rsidRDefault="001E345E" w:rsidP="001D4C0E">
      <w:pPr>
        <w:rPr>
          <w:bCs/>
        </w:rPr>
      </w:pPr>
    </w:p>
    <w:p w14:paraId="7F6107E3" w14:textId="225412A2" w:rsidR="006D1E4F" w:rsidRPr="001D4C0E" w:rsidRDefault="00C774C6" w:rsidP="001D4C0E">
      <w:pPr>
        <w:rPr>
          <w:bCs/>
        </w:rPr>
      </w:pPr>
      <w:r w:rsidRPr="00597797">
        <w:rPr>
          <w:b/>
          <w:sz w:val="32"/>
          <w:szCs w:val="32"/>
          <w:u w:val="single"/>
        </w:rPr>
        <w:t>Mini</w:t>
      </w:r>
      <w:r w:rsidR="00EF5D79">
        <w:rPr>
          <w:b/>
          <w:sz w:val="32"/>
          <w:szCs w:val="32"/>
          <w:u w:val="single"/>
        </w:rPr>
        <w:t>/Mini Elite</w:t>
      </w:r>
      <w:r w:rsidRPr="00597797">
        <w:rPr>
          <w:b/>
          <w:sz w:val="32"/>
          <w:szCs w:val="32"/>
          <w:u w:val="single"/>
        </w:rPr>
        <w:t xml:space="preserve"> </w:t>
      </w:r>
      <w:r w:rsidR="006D1E4F" w:rsidRPr="00597797">
        <w:rPr>
          <w:b/>
          <w:sz w:val="32"/>
          <w:szCs w:val="32"/>
          <w:u w:val="single"/>
        </w:rPr>
        <w:t>Team Sweats, Backpack &amp; Make up Kit</w:t>
      </w:r>
    </w:p>
    <w:p w14:paraId="1FA2CF11" w14:textId="77777777" w:rsidR="00F23F72" w:rsidRDefault="00F23F72" w:rsidP="006D1E4F">
      <w:pPr>
        <w:rPr>
          <w:sz w:val="28"/>
          <w:szCs w:val="28"/>
        </w:rPr>
      </w:pPr>
    </w:p>
    <w:p w14:paraId="487889E6" w14:textId="478049FA" w:rsidR="006D1E4F" w:rsidRPr="00533732" w:rsidRDefault="006D1E4F" w:rsidP="006D1E4F">
      <w:r w:rsidRPr="00533732">
        <w:t xml:space="preserve">Team sweats are used at our awards ceremony for each competition. We call them our awards costume.  Your dancer must purchase a team jacket and leggings as well as a backpack to be a part of the BDC Competition Team.  </w:t>
      </w:r>
    </w:p>
    <w:p w14:paraId="602647C0" w14:textId="77777777" w:rsidR="00C774C6" w:rsidRPr="00533732" w:rsidRDefault="00C774C6" w:rsidP="00C774C6"/>
    <w:p w14:paraId="424B74D0" w14:textId="383CDDC5" w:rsidR="00C774C6" w:rsidRPr="00533732" w:rsidRDefault="00C774C6" w:rsidP="00C774C6">
      <w:r w:rsidRPr="00533732">
        <w:t xml:space="preserve">Mini </w:t>
      </w:r>
      <w:r w:rsidR="00EF5D79" w:rsidRPr="00533732">
        <w:t xml:space="preserve">/Mini Elite </w:t>
      </w:r>
      <w:r w:rsidRPr="00533732">
        <w:t>cost for jacket &amp; leggings is $2</w:t>
      </w:r>
      <w:r w:rsidR="001D4C0E">
        <w:t>4</w:t>
      </w:r>
      <w:r w:rsidRPr="00533732">
        <w:t>0 payable July 1, 202</w:t>
      </w:r>
      <w:r w:rsidR="001D4C0E">
        <w:t>5</w:t>
      </w:r>
      <w:r w:rsidRPr="00533732">
        <w:t>.  Cost for the personalized backpack is $</w:t>
      </w:r>
      <w:r w:rsidR="001D4C0E">
        <w:t>9</w:t>
      </w:r>
      <w:r w:rsidRPr="00533732">
        <w:t>0 payable July 1, 202</w:t>
      </w:r>
      <w:r w:rsidR="001D4C0E">
        <w:t>5</w:t>
      </w:r>
      <w:r w:rsidRPr="00533732">
        <w:t xml:space="preserve">.  </w:t>
      </w:r>
    </w:p>
    <w:p w14:paraId="63CD237B" w14:textId="77777777" w:rsidR="00C774C6" w:rsidRPr="00533732" w:rsidRDefault="00C774C6" w:rsidP="00C774C6"/>
    <w:p w14:paraId="4FD7104E" w14:textId="285C50EA" w:rsidR="00C774C6" w:rsidRPr="00533732" w:rsidRDefault="00C774C6" w:rsidP="00C774C6">
      <w:r w:rsidRPr="00533732">
        <w:t>Make up kits are used for our teams to have a uniform look on stage.   Mini team is required to purchase a make-up kit.  Cost for a makeup kit is $75 due July 1, 202</w:t>
      </w:r>
      <w:r w:rsidR="001D4C0E">
        <w:t>5</w:t>
      </w:r>
      <w:r w:rsidRPr="00533732">
        <w:t xml:space="preserve">.  </w:t>
      </w:r>
    </w:p>
    <w:p w14:paraId="324EAD30" w14:textId="77777777" w:rsidR="00F23F72" w:rsidRDefault="00F23F72" w:rsidP="00F23F72">
      <w:pPr>
        <w:rPr>
          <w:sz w:val="28"/>
          <w:szCs w:val="28"/>
        </w:rPr>
      </w:pPr>
    </w:p>
    <w:p w14:paraId="511C53B4" w14:textId="710F6062" w:rsidR="00C774C6" w:rsidRPr="00597797" w:rsidRDefault="00C774C6" w:rsidP="00506B15">
      <w:pPr>
        <w:jc w:val="center"/>
        <w:rPr>
          <w:b/>
          <w:sz w:val="32"/>
          <w:szCs w:val="32"/>
          <w:u w:val="single"/>
        </w:rPr>
      </w:pPr>
      <w:r w:rsidRPr="00597797">
        <w:rPr>
          <w:b/>
          <w:sz w:val="32"/>
          <w:szCs w:val="32"/>
          <w:u w:val="single"/>
        </w:rPr>
        <w:t>Petite Team Sweats, Backpack &amp; Make up Kit</w:t>
      </w:r>
    </w:p>
    <w:p w14:paraId="7678A2FB" w14:textId="77777777" w:rsidR="00C774C6" w:rsidRPr="00597797" w:rsidRDefault="00C774C6" w:rsidP="00C774C6">
      <w:pPr>
        <w:rPr>
          <w:sz w:val="32"/>
          <w:szCs w:val="32"/>
        </w:rPr>
      </w:pPr>
    </w:p>
    <w:p w14:paraId="6EE4E7C0" w14:textId="5BA86646" w:rsidR="00C774C6" w:rsidRPr="00B71D97" w:rsidRDefault="00C774C6" w:rsidP="00C774C6">
      <w:r w:rsidRPr="00B71D97">
        <w:t xml:space="preserve">Team sweats are used at our awards ceremony for each competition. We call them our awards costume.  Your dancer must purchase </w:t>
      </w:r>
      <w:r w:rsidRPr="00A00D1B">
        <w:t>a BDC Competition Team</w:t>
      </w:r>
      <w:r w:rsidR="00D448D5" w:rsidRPr="00A00D1B">
        <w:t xml:space="preserve"> hoodie</w:t>
      </w:r>
      <w:r w:rsidRPr="00A00D1B">
        <w:t>.</w:t>
      </w:r>
      <w:r w:rsidRPr="00B71D97">
        <w:t xml:space="preserve">  </w:t>
      </w:r>
    </w:p>
    <w:p w14:paraId="14D4FE7E" w14:textId="77777777" w:rsidR="00C774C6" w:rsidRPr="00B71D97" w:rsidRDefault="00C774C6" w:rsidP="00C774C6"/>
    <w:p w14:paraId="2FEA285C" w14:textId="1CFC499D" w:rsidR="00C774C6" w:rsidRPr="00B71D97" w:rsidRDefault="00C774C6" w:rsidP="00C774C6">
      <w:r w:rsidRPr="00B71D97">
        <w:t>Petite Hoodie</w:t>
      </w:r>
      <w:r w:rsidR="00A00D1B">
        <w:t>s</w:t>
      </w:r>
      <w:r w:rsidRPr="00B71D97">
        <w:t xml:space="preserve"> are $70 and Make up Kits are $35 due September 1, 202</w:t>
      </w:r>
      <w:r w:rsidR="001D4C0E">
        <w:t>5</w:t>
      </w:r>
      <w:r w:rsidRPr="00B71D97">
        <w:t>.</w:t>
      </w:r>
    </w:p>
    <w:p w14:paraId="21D44786" w14:textId="67C8ABE1" w:rsidR="00C774C6" w:rsidRPr="00B71D97" w:rsidRDefault="00C774C6" w:rsidP="00C774C6"/>
    <w:p w14:paraId="1876CC87" w14:textId="14074442" w:rsidR="00C774C6" w:rsidRPr="00B71D97" w:rsidRDefault="00C774C6" w:rsidP="00C774C6">
      <w:r w:rsidRPr="00B71D97">
        <w:t>Petite Backpacks are optional, if you do choose to order one cost is $</w:t>
      </w:r>
      <w:r w:rsidR="001D4C0E">
        <w:t>9</w:t>
      </w:r>
      <w:r w:rsidRPr="00B71D97">
        <w:t>0 payable by July 1, 202</w:t>
      </w:r>
      <w:r w:rsidR="001D4C0E">
        <w:t>5</w:t>
      </w:r>
      <w:r w:rsidRPr="00B71D97">
        <w:t>.</w:t>
      </w:r>
    </w:p>
    <w:p w14:paraId="3D4F561C" w14:textId="77777777" w:rsidR="006D1E4F" w:rsidRPr="00C774C6" w:rsidRDefault="006D1E4F" w:rsidP="006D1E4F">
      <w:pPr>
        <w:rPr>
          <w:sz w:val="28"/>
          <w:szCs w:val="28"/>
        </w:rPr>
      </w:pPr>
    </w:p>
    <w:p w14:paraId="1DFD6D61" w14:textId="77777777" w:rsidR="00134F77" w:rsidRDefault="00134F77" w:rsidP="00F85899">
      <w:pPr>
        <w:rPr>
          <w:b/>
          <w:sz w:val="32"/>
          <w:szCs w:val="32"/>
          <w:u w:val="single"/>
        </w:rPr>
      </w:pPr>
    </w:p>
    <w:p w14:paraId="25A0EBFD" w14:textId="77777777" w:rsidR="00F85899" w:rsidRDefault="00F85899" w:rsidP="00F85899">
      <w:pPr>
        <w:rPr>
          <w:b/>
          <w:sz w:val="32"/>
          <w:szCs w:val="32"/>
          <w:u w:val="single"/>
        </w:rPr>
      </w:pPr>
    </w:p>
    <w:p w14:paraId="68DCD7E4" w14:textId="5BD8C240" w:rsidR="00C774C6" w:rsidRPr="00597797" w:rsidRDefault="00C774C6" w:rsidP="00F85899">
      <w:pPr>
        <w:jc w:val="center"/>
        <w:rPr>
          <w:sz w:val="32"/>
          <w:szCs w:val="32"/>
        </w:rPr>
      </w:pPr>
      <w:r w:rsidRPr="00597797">
        <w:rPr>
          <w:b/>
          <w:sz w:val="32"/>
          <w:szCs w:val="32"/>
          <w:u w:val="single"/>
        </w:rPr>
        <w:lastRenderedPageBreak/>
        <w:t xml:space="preserve">Petite </w:t>
      </w:r>
      <w:r w:rsidR="003620A2" w:rsidRPr="00597797">
        <w:rPr>
          <w:b/>
          <w:sz w:val="32"/>
          <w:szCs w:val="32"/>
          <w:u w:val="single"/>
        </w:rPr>
        <w:t xml:space="preserve">Regional </w:t>
      </w:r>
      <w:r w:rsidR="0027327E" w:rsidRPr="00597797">
        <w:rPr>
          <w:b/>
          <w:sz w:val="32"/>
          <w:szCs w:val="32"/>
          <w:u w:val="single"/>
        </w:rPr>
        <w:t>Competition</w:t>
      </w:r>
      <w:r w:rsidR="000B11A7" w:rsidRPr="00597797">
        <w:rPr>
          <w:b/>
          <w:sz w:val="32"/>
          <w:szCs w:val="32"/>
          <w:u w:val="single"/>
        </w:rPr>
        <w:t>s</w:t>
      </w:r>
    </w:p>
    <w:p w14:paraId="113BCAAC" w14:textId="77777777" w:rsidR="00597797" w:rsidRDefault="00597797" w:rsidP="00C774C6">
      <w:pPr>
        <w:rPr>
          <w:sz w:val="28"/>
          <w:szCs w:val="28"/>
        </w:rPr>
      </w:pPr>
    </w:p>
    <w:p w14:paraId="5E1E5E86" w14:textId="10EA8D4F" w:rsidR="0027327E" w:rsidRPr="004D2016" w:rsidRDefault="00C774C6" w:rsidP="00C774C6">
      <w:r w:rsidRPr="004D2016">
        <w:t>Petites will attend 2 regional competitions.</w:t>
      </w:r>
      <w:r w:rsidR="00884CFB" w:rsidRPr="004D2016">
        <w:t xml:space="preserve"> </w:t>
      </w:r>
      <w:r w:rsidR="002967C0" w:rsidRPr="004D2016">
        <w:t xml:space="preserve">Regional competitions take place in the tri county area.  </w:t>
      </w:r>
    </w:p>
    <w:p w14:paraId="69021DB7" w14:textId="77777777" w:rsidR="0027327E" w:rsidRPr="004D2016" w:rsidRDefault="0027327E" w:rsidP="00226119"/>
    <w:p w14:paraId="113AE6A0" w14:textId="25C4CD03" w:rsidR="0027327E" w:rsidRPr="004D2016" w:rsidRDefault="0027327E" w:rsidP="00226119">
      <w:r w:rsidRPr="004D2016">
        <w:t xml:space="preserve">Competitions release their schedule times and lineup </w:t>
      </w:r>
      <w:r w:rsidR="00592878" w:rsidRPr="004D2016">
        <w:rPr>
          <w:b/>
          <w:u w:val="single"/>
        </w:rPr>
        <w:t>1</w:t>
      </w:r>
      <w:r w:rsidRPr="004D2016">
        <w:rPr>
          <w:b/>
          <w:u w:val="single"/>
        </w:rPr>
        <w:t>0 da</w:t>
      </w:r>
      <w:r w:rsidR="009D6D4A" w:rsidRPr="004D2016">
        <w:rPr>
          <w:b/>
          <w:u w:val="single"/>
        </w:rPr>
        <w:t xml:space="preserve">ys before a competition.  </w:t>
      </w:r>
      <w:r w:rsidR="006A1E14" w:rsidRPr="004D2016">
        <w:t>Therefore</w:t>
      </w:r>
      <w:r w:rsidR="009818E5" w:rsidRPr="004D2016">
        <w:t>,</w:t>
      </w:r>
      <w:r w:rsidR="00592878" w:rsidRPr="004D2016">
        <w:t xml:space="preserve"> you must make sure</w:t>
      </w:r>
      <w:r w:rsidRPr="004D2016">
        <w:t xml:space="preserve"> you are</w:t>
      </w:r>
      <w:r w:rsidR="009818E5" w:rsidRPr="004D2016">
        <w:t xml:space="preserve"> available the entire weekend</w:t>
      </w:r>
      <w:r w:rsidRPr="004D2016">
        <w:t xml:space="preserve">.  </w:t>
      </w:r>
    </w:p>
    <w:p w14:paraId="1BAE463E" w14:textId="77777777" w:rsidR="0027327E" w:rsidRPr="004D2016" w:rsidRDefault="0027327E" w:rsidP="00226119"/>
    <w:p w14:paraId="07C98242" w14:textId="09E7899A" w:rsidR="0027327E" w:rsidRPr="00C774C6" w:rsidRDefault="0027327E" w:rsidP="00226119">
      <w:pPr>
        <w:rPr>
          <w:sz w:val="28"/>
          <w:szCs w:val="28"/>
        </w:rPr>
      </w:pPr>
      <w:r w:rsidRPr="004D2016">
        <w:t xml:space="preserve">The day </w:t>
      </w:r>
      <w:r w:rsidR="00214336" w:rsidRPr="004D2016">
        <w:t>o</w:t>
      </w:r>
      <w:r w:rsidRPr="004D2016">
        <w:t xml:space="preserve">f the competition you MUST report to the venue 2 hours </w:t>
      </w:r>
      <w:r w:rsidR="00A30CCC" w:rsidRPr="004D2016">
        <w:t>pr</w:t>
      </w:r>
      <w:r w:rsidR="00696A7E" w:rsidRPr="004D2016">
        <w:t>ior</w:t>
      </w:r>
      <w:r w:rsidR="00A30CCC" w:rsidRPr="004D2016">
        <w:t xml:space="preserve"> to your dancer’s stage time</w:t>
      </w:r>
      <w:r w:rsidRPr="004D2016">
        <w:t>.  This will allow your dancer to get completely dressed, stretched, rehearsed and ready for stage.  Most competitions run ahead of schedule too</w:t>
      </w:r>
      <w:r w:rsidRPr="00C774C6">
        <w:rPr>
          <w:sz w:val="28"/>
          <w:szCs w:val="28"/>
        </w:rPr>
        <w:t>.</w:t>
      </w:r>
    </w:p>
    <w:p w14:paraId="01C9F878" w14:textId="3B48F2ED" w:rsidR="003F4163" w:rsidRPr="00013AFB" w:rsidRDefault="00C774C6" w:rsidP="00C774C6">
      <w:pPr>
        <w:jc w:val="center"/>
      </w:pPr>
      <w:r>
        <w:rPr>
          <w:b/>
          <w:bCs/>
          <w:sz w:val="32"/>
          <w:szCs w:val="32"/>
          <w:u w:val="single"/>
        </w:rPr>
        <w:t>Mini</w:t>
      </w:r>
      <w:r w:rsidR="00DE087E">
        <w:rPr>
          <w:b/>
          <w:bCs/>
          <w:sz w:val="32"/>
          <w:szCs w:val="32"/>
          <w:u w:val="single"/>
        </w:rPr>
        <w:t xml:space="preserve"> &amp; </w:t>
      </w:r>
      <w:r w:rsidR="00EB5A6B">
        <w:rPr>
          <w:b/>
          <w:bCs/>
          <w:sz w:val="32"/>
          <w:szCs w:val="32"/>
          <w:u w:val="single"/>
        </w:rPr>
        <w:t>Mini Elite</w:t>
      </w:r>
      <w:r>
        <w:rPr>
          <w:b/>
          <w:bCs/>
          <w:sz w:val="32"/>
          <w:szCs w:val="32"/>
          <w:u w:val="single"/>
        </w:rPr>
        <w:t xml:space="preserve"> Regional Competition </w:t>
      </w:r>
    </w:p>
    <w:p w14:paraId="103E8064" w14:textId="77777777" w:rsidR="00C774C6" w:rsidRDefault="00C774C6" w:rsidP="003F4163">
      <w:pPr>
        <w:jc w:val="center"/>
        <w:rPr>
          <w:b/>
          <w:sz w:val="32"/>
          <w:szCs w:val="32"/>
          <w:u w:val="single"/>
        </w:rPr>
      </w:pPr>
    </w:p>
    <w:p w14:paraId="32D3587A" w14:textId="76A3898A" w:rsidR="00C774C6" w:rsidRPr="004D2016" w:rsidRDefault="00C774C6" w:rsidP="00C774C6">
      <w:r w:rsidRPr="004D2016">
        <w:t xml:space="preserve">Minis will attend 4 regional competitions. Regional competitions take place in the tri county area.  </w:t>
      </w:r>
    </w:p>
    <w:p w14:paraId="70F60DA5" w14:textId="77777777" w:rsidR="00C774C6" w:rsidRPr="004D2016" w:rsidRDefault="00C774C6" w:rsidP="00C774C6"/>
    <w:p w14:paraId="2A765E2A" w14:textId="77777777" w:rsidR="00C774C6" w:rsidRPr="004D2016" w:rsidRDefault="00C774C6" w:rsidP="00C774C6">
      <w:r w:rsidRPr="004D2016">
        <w:t xml:space="preserve">Competitions release their schedule times and lineup </w:t>
      </w:r>
      <w:r w:rsidRPr="004D2016">
        <w:rPr>
          <w:b/>
          <w:u w:val="single"/>
        </w:rPr>
        <w:t xml:space="preserve">10 days before a competition.  </w:t>
      </w:r>
      <w:r w:rsidRPr="004D2016">
        <w:t xml:space="preserve">Therefore, you must make sure you are available the entire weekend.  </w:t>
      </w:r>
    </w:p>
    <w:p w14:paraId="1A074867" w14:textId="77777777" w:rsidR="00C774C6" w:rsidRPr="004D2016" w:rsidRDefault="00C774C6" w:rsidP="00C774C6"/>
    <w:p w14:paraId="0F48AB32" w14:textId="1E5575CD" w:rsidR="00EF5D79" w:rsidRPr="004D2016" w:rsidRDefault="00C774C6" w:rsidP="00EB5A6B">
      <w:r w:rsidRPr="004D2016">
        <w:t>The day of the competition you MUST report to the venue 2 hours prior to your dancer’s stage time.  This will allow your dancer to get completely dressed, stretched, rehearsed and ready for stage.  Most competitions run ahead of schedule</w:t>
      </w:r>
      <w:r w:rsidR="00597797" w:rsidRPr="004D2016">
        <w:t>.</w:t>
      </w:r>
    </w:p>
    <w:p w14:paraId="1E9D04A5" w14:textId="08C7EF35" w:rsidR="004D2016" w:rsidRPr="004D2016" w:rsidRDefault="004D2016" w:rsidP="00EB5A6B"/>
    <w:p w14:paraId="79307FBE" w14:textId="789C46CF" w:rsidR="004D2016" w:rsidRDefault="004D2016" w:rsidP="004D2016">
      <w:pPr>
        <w:jc w:val="center"/>
        <w:rPr>
          <w:b/>
          <w:bCs/>
          <w:sz w:val="32"/>
          <w:szCs w:val="32"/>
          <w:u w:val="single"/>
        </w:rPr>
      </w:pPr>
      <w:r w:rsidRPr="00B45FCD">
        <w:rPr>
          <w:b/>
          <w:bCs/>
          <w:sz w:val="32"/>
          <w:szCs w:val="32"/>
          <w:u w:val="single"/>
        </w:rPr>
        <w:t>Mini &amp;</w:t>
      </w:r>
      <w:r w:rsidR="00DE087E">
        <w:rPr>
          <w:b/>
          <w:bCs/>
          <w:sz w:val="32"/>
          <w:szCs w:val="32"/>
          <w:u w:val="single"/>
        </w:rPr>
        <w:t xml:space="preserve"> </w:t>
      </w:r>
      <w:r w:rsidRPr="00B45FCD">
        <w:rPr>
          <w:b/>
          <w:bCs/>
          <w:sz w:val="32"/>
          <w:szCs w:val="32"/>
          <w:u w:val="single"/>
        </w:rPr>
        <w:t>Mini Elite National Competition</w:t>
      </w:r>
    </w:p>
    <w:p w14:paraId="47E33B5A" w14:textId="77777777" w:rsidR="001D4C0E" w:rsidRDefault="001D4C0E" w:rsidP="00B45FCD"/>
    <w:p w14:paraId="430D9871" w14:textId="7ED540B1" w:rsidR="00B71D97" w:rsidRDefault="001D4C0E" w:rsidP="00B45FCD">
      <w:r>
        <w:t xml:space="preserve">BDC attends a National Dance Competition every other year.  BDC will NOT attend a </w:t>
      </w:r>
      <w:r w:rsidR="00D76E32">
        <w:t>national</w:t>
      </w:r>
      <w:r>
        <w:t xml:space="preserve"> dance competition in the 2025/2026 season.</w:t>
      </w:r>
    </w:p>
    <w:p w14:paraId="791117E3" w14:textId="77777777" w:rsidR="001D4C0E" w:rsidRDefault="001D4C0E" w:rsidP="00B45FCD"/>
    <w:p w14:paraId="6B0228AB" w14:textId="3DA2E7BB" w:rsidR="00C60E28" w:rsidRDefault="004D2016" w:rsidP="00224718">
      <w:pPr>
        <w:jc w:val="center"/>
        <w:rPr>
          <w:b/>
          <w:bCs/>
          <w:sz w:val="32"/>
          <w:szCs w:val="32"/>
          <w:u w:val="single"/>
        </w:rPr>
      </w:pPr>
      <w:r>
        <w:rPr>
          <w:b/>
          <w:bCs/>
          <w:sz w:val="32"/>
          <w:szCs w:val="32"/>
          <w:u w:val="single"/>
        </w:rPr>
        <w:t xml:space="preserve">Competition &amp; Recital </w:t>
      </w:r>
      <w:r w:rsidR="00C60E28" w:rsidRPr="00C60E28">
        <w:rPr>
          <w:b/>
          <w:bCs/>
          <w:sz w:val="32"/>
          <w:szCs w:val="32"/>
          <w:u w:val="single"/>
        </w:rPr>
        <w:t>Costumes</w:t>
      </w:r>
    </w:p>
    <w:p w14:paraId="19CED2CE" w14:textId="2E79F1BE" w:rsidR="00C60E28" w:rsidRDefault="00C60E28" w:rsidP="00C60E28">
      <w:pPr>
        <w:jc w:val="center"/>
        <w:rPr>
          <w:b/>
          <w:bCs/>
          <w:sz w:val="32"/>
          <w:szCs w:val="32"/>
          <w:u w:val="single"/>
        </w:rPr>
      </w:pPr>
    </w:p>
    <w:p w14:paraId="6F16DEFE" w14:textId="5FF9CE3A" w:rsidR="0092611F" w:rsidRDefault="00784DA8" w:rsidP="00C60E28">
      <w:pPr>
        <w:rPr>
          <w:sz w:val="28"/>
          <w:szCs w:val="28"/>
        </w:rPr>
      </w:pPr>
      <w:r w:rsidRPr="00B45FCD">
        <w:t xml:space="preserve">Mini and Mini Elite dancers will be required to </w:t>
      </w:r>
      <w:r w:rsidR="0092611F" w:rsidRPr="00B45FCD">
        <w:t>purchase</w:t>
      </w:r>
      <w:r w:rsidRPr="00B45FCD">
        <w:t xml:space="preserve"> recital </w:t>
      </w:r>
      <w:r w:rsidR="0092611F" w:rsidRPr="00B45FCD">
        <w:t>costumes</w:t>
      </w:r>
      <w:r w:rsidRPr="00B45FCD">
        <w:t>.  Recital costumes will be $</w:t>
      </w:r>
      <w:r w:rsidR="001D4C0E">
        <w:t>9</w:t>
      </w:r>
      <w:r w:rsidR="003B4078" w:rsidRPr="00B45FCD">
        <w:t>5</w:t>
      </w:r>
      <w:r w:rsidRPr="00B45FCD">
        <w:t xml:space="preserve"> for child size, $</w:t>
      </w:r>
      <w:r w:rsidR="001D4C0E">
        <w:t>10</w:t>
      </w:r>
      <w:r w:rsidR="003B4078" w:rsidRPr="00B45FCD">
        <w:t>5</w:t>
      </w:r>
      <w:r w:rsidRPr="00B45FCD">
        <w:t xml:space="preserve"> for adult sizes.  </w:t>
      </w:r>
      <w:r w:rsidR="00EC389E" w:rsidRPr="00B45FCD">
        <w:t>Recital costume fees are due November 1, 202</w:t>
      </w:r>
      <w:r w:rsidR="001D4C0E">
        <w:t>5</w:t>
      </w:r>
      <w:r w:rsidR="00EC389E">
        <w:rPr>
          <w:sz w:val="28"/>
          <w:szCs w:val="28"/>
        </w:rPr>
        <w:t>.</w:t>
      </w:r>
    </w:p>
    <w:p w14:paraId="4A2EC2CC" w14:textId="77777777" w:rsidR="0092611F" w:rsidRDefault="0092611F" w:rsidP="00C60E28">
      <w:pPr>
        <w:rPr>
          <w:sz w:val="28"/>
          <w:szCs w:val="28"/>
        </w:rPr>
      </w:pPr>
    </w:p>
    <w:p w14:paraId="6D83E46A" w14:textId="09A2A6A9" w:rsidR="00C60E28" w:rsidRPr="00B45FCD" w:rsidRDefault="00C60E28" w:rsidP="00C60E28">
      <w:r w:rsidRPr="00B45FCD">
        <w:t>NO ACRO RECITAL DANCE</w:t>
      </w:r>
      <w:r w:rsidR="0092611F" w:rsidRPr="00B45FCD">
        <w:t xml:space="preserve"> or costume.</w:t>
      </w:r>
    </w:p>
    <w:p w14:paraId="168EDBE2" w14:textId="0196393C" w:rsidR="0092611F" w:rsidRPr="00B45FCD" w:rsidRDefault="0092611F" w:rsidP="00C60E28"/>
    <w:p w14:paraId="643CB9D5" w14:textId="6E99E639" w:rsidR="004D2016" w:rsidRPr="00B45FCD" w:rsidRDefault="004D2016" w:rsidP="00C60E28">
      <w:r w:rsidRPr="00B45FCD">
        <w:t xml:space="preserve"> Petite</w:t>
      </w:r>
      <w:r w:rsidR="00D76E32">
        <w:t xml:space="preserve">, </w:t>
      </w:r>
      <w:r w:rsidR="004D049D" w:rsidRPr="00B45FCD">
        <w:t xml:space="preserve">Mini </w:t>
      </w:r>
      <w:r w:rsidR="00D76E32">
        <w:t>and Mini Elite c</w:t>
      </w:r>
      <w:r w:rsidR="009013CF" w:rsidRPr="00B45FCD">
        <w:t xml:space="preserve">ostumes are part of your monthly payment fee.  </w:t>
      </w:r>
    </w:p>
    <w:p w14:paraId="25A11881" w14:textId="77777777" w:rsidR="004D2016" w:rsidRPr="00B45FCD" w:rsidRDefault="004D2016" w:rsidP="00C60E28"/>
    <w:p w14:paraId="788CD8EB" w14:textId="212201E9" w:rsidR="009D38D3" w:rsidRDefault="009D38D3" w:rsidP="004D2016"/>
    <w:p w14:paraId="30B01319" w14:textId="6DD97C8C" w:rsidR="00D76E32" w:rsidRDefault="00D76E32" w:rsidP="004D2016"/>
    <w:p w14:paraId="4B8BF83A" w14:textId="53BE9C2A" w:rsidR="00D76E32" w:rsidRDefault="00D76E32" w:rsidP="004D2016"/>
    <w:p w14:paraId="5279E1F4" w14:textId="77777777" w:rsidR="00D76E32" w:rsidRPr="00B45FCD" w:rsidRDefault="00D76E32" w:rsidP="004D2016"/>
    <w:p w14:paraId="5B072DCC" w14:textId="3490E50F" w:rsidR="0028167C" w:rsidRPr="004D2016" w:rsidRDefault="0028167C" w:rsidP="004D2016">
      <w:pPr>
        <w:jc w:val="center"/>
        <w:rPr>
          <w:sz w:val="28"/>
          <w:szCs w:val="28"/>
        </w:rPr>
      </w:pPr>
      <w:r>
        <w:rPr>
          <w:b/>
          <w:sz w:val="32"/>
          <w:szCs w:val="32"/>
          <w:u w:val="single"/>
        </w:rPr>
        <w:lastRenderedPageBreak/>
        <w:t>Leveled Acro</w:t>
      </w:r>
    </w:p>
    <w:p w14:paraId="3B1D129A" w14:textId="77777777" w:rsidR="00BF4C7D" w:rsidRDefault="00BF4C7D" w:rsidP="0028167C">
      <w:pPr>
        <w:pStyle w:val="BodySingleSp5"/>
        <w:ind w:firstLine="0"/>
        <w:rPr>
          <w:rFonts w:asciiTheme="minorHAnsi" w:hAnsiTheme="minorHAnsi"/>
        </w:rPr>
      </w:pPr>
    </w:p>
    <w:p w14:paraId="3D74CCBE" w14:textId="62AC3CBD" w:rsidR="0028167C" w:rsidRPr="00B45FCD" w:rsidRDefault="00D76E32" w:rsidP="0028167C">
      <w:pPr>
        <w:pStyle w:val="BodySingleSp5"/>
        <w:ind w:firstLine="0"/>
        <w:rPr>
          <w:rFonts w:asciiTheme="minorHAnsi" w:hAnsiTheme="minorHAnsi"/>
        </w:rPr>
      </w:pPr>
      <w:r>
        <w:rPr>
          <w:rFonts w:asciiTheme="minorHAnsi" w:hAnsiTheme="minorHAnsi"/>
        </w:rPr>
        <w:t>W</w:t>
      </w:r>
      <w:r w:rsidR="0028167C" w:rsidRPr="00B45FCD">
        <w:rPr>
          <w:rFonts w:asciiTheme="minorHAnsi" w:hAnsiTheme="minorHAnsi"/>
        </w:rPr>
        <w:t xml:space="preserve">e will be </w:t>
      </w:r>
      <w:r w:rsidR="004D2016" w:rsidRPr="00B45FCD">
        <w:rPr>
          <w:rFonts w:asciiTheme="minorHAnsi" w:hAnsiTheme="minorHAnsi"/>
        </w:rPr>
        <w:t>l</w:t>
      </w:r>
      <w:r w:rsidR="0028167C" w:rsidRPr="00B45FCD">
        <w:rPr>
          <w:rFonts w:asciiTheme="minorHAnsi" w:hAnsiTheme="minorHAnsi"/>
        </w:rPr>
        <w:t xml:space="preserve">eveling our Acro classes for our competition </w:t>
      </w:r>
      <w:r w:rsidR="00B71D97" w:rsidRPr="00B45FCD">
        <w:rPr>
          <w:rFonts w:asciiTheme="minorHAnsi" w:hAnsiTheme="minorHAnsi"/>
        </w:rPr>
        <w:t>teams’</w:t>
      </w:r>
      <w:r w:rsidR="0028167C" w:rsidRPr="00B45FCD">
        <w:rPr>
          <w:rFonts w:asciiTheme="minorHAnsi" w:hAnsiTheme="minorHAnsi"/>
        </w:rPr>
        <w:t xml:space="preserve"> </w:t>
      </w:r>
      <w:r w:rsidR="003B4078" w:rsidRPr="00B45FCD">
        <w:rPr>
          <w:rFonts w:asciiTheme="minorHAnsi" w:hAnsiTheme="minorHAnsi"/>
        </w:rPr>
        <w:t>Mini</w:t>
      </w:r>
      <w:r w:rsidR="0028167C" w:rsidRPr="00B45FCD">
        <w:rPr>
          <w:rFonts w:asciiTheme="minorHAnsi" w:hAnsiTheme="minorHAnsi"/>
        </w:rPr>
        <w:t xml:space="preserve"> level and higher.  Dancers will be tested this summer, </w:t>
      </w:r>
      <w:r w:rsidR="001D4C0E">
        <w:rPr>
          <w:rFonts w:asciiTheme="minorHAnsi" w:hAnsiTheme="minorHAnsi"/>
        </w:rPr>
        <w:t>June 26</w:t>
      </w:r>
      <w:r w:rsidR="00134F77" w:rsidRPr="001D4C0E">
        <w:rPr>
          <w:rFonts w:asciiTheme="minorHAnsi" w:hAnsiTheme="minorHAnsi"/>
          <w:vertAlign w:val="superscript"/>
        </w:rPr>
        <w:t>th</w:t>
      </w:r>
      <w:r w:rsidR="00134F77">
        <w:rPr>
          <w:rFonts w:asciiTheme="minorHAnsi" w:hAnsiTheme="minorHAnsi"/>
        </w:rPr>
        <w:t>.</w:t>
      </w:r>
      <w:r w:rsidR="001D4C0E">
        <w:rPr>
          <w:rFonts w:asciiTheme="minorHAnsi" w:hAnsiTheme="minorHAnsi"/>
        </w:rPr>
        <w:t xml:space="preserve">  See Times </w:t>
      </w:r>
      <w:hyperlink r:id="rId13" w:history="1">
        <w:r w:rsidR="001D4C0E" w:rsidRPr="007A000A">
          <w:rPr>
            <w:rStyle w:val="Hyperlink"/>
            <w:rFonts w:asciiTheme="minorHAnsi" w:hAnsiTheme="minorHAnsi"/>
          </w:rPr>
          <w:t>HERE</w:t>
        </w:r>
      </w:hyperlink>
    </w:p>
    <w:p w14:paraId="44DF6280" w14:textId="087FBA55" w:rsidR="0028167C" w:rsidRPr="00B45FCD" w:rsidRDefault="0028167C" w:rsidP="0028167C">
      <w:pPr>
        <w:pStyle w:val="BodySingleSp5"/>
        <w:ind w:firstLine="0"/>
        <w:rPr>
          <w:rFonts w:asciiTheme="minorHAnsi" w:hAnsiTheme="minorHAnsi"/>
        </w:rPr>
      </w:pPr>
      <w:r w:rsidRPr="00B45FCD">
        <w:rPr>
          <w:rFonts w:asciiTheme="minorHAnsi" w:hAnsiTheme="minorHAnsi"/>
        </w:rPr>
        <w:t>Acrobatics Arts is a structured Acro syllabus which prepares a dancer for advance Acro moves through strength, flexibility, and technique.  A book with details on skills needed to be in each level will be at the front desk to view prior to the test dates.  Students must obtain at leas</w:t>
      </w:r>
      <w:r w:rsidR="00A5703F">
        <w:rPr>
          <w:rFonts w:asciiTheme="minorHAnsi" w:hAnsiTheme="minorHAnsi"/>
        </w:rPr>
        <w:t xml:space="preserve">t </w:t>
      </w:r>
      <w:r w:rsidR="003B4078" w:rsidRPr="00B45FCD">
        <w:rPr>
          <w:rFonts w:asciiTheme="minorHAnsi" w:hAnsiTheme="minorHAnsi"/>
        </w:rPr>
        <w:t>an</w:t>
      </w:r>
      <w:r w:rsidRPr="00B45FCD">
        <w:rPr>
          <w:rFonts w:asciiTheme="minorHAnsi" w:hAnsiTheme="minorHAnsi"/>
        </w:rPr>
        <w:t xml:space="preserve"> 85% or higher to be placed into the tested level. </w:t>
      </w:r>
    </w:p>
    <w:p w14:paraId="418A885E" w14:textId="2B8A457B" w:rsidR="0028167C" w:rsidRPr="00B45FCD" w:rsidRDefault="003B4078" w:rsidP="004D2016">
      <w:pPr>
        <w:pStyle w:val="BodySingleSp5"/>
        <w:ind w:firstLine="0"/>
        <w:rPr>
          <w:rFonts w:asciiTheme="minorHAnsi" w:hAnsiTheme="minorHAnsi"/>
        </w:rPr>
      </w:pPr>
      <w:r w:rsidRPr="00B45FCD">
        <w:rPr>
          <w:rFonts w:asciiTheme="minorHAnsi" w:hAnsiTheme="minorHAnsi"/>
        </w:rPr>
        <w:t xml:space="preserve">Mini and </w:t>
      </w:r>
      <w:r w:rsidR="0028167C" w:rsidRPr="00B45FCD">
        <w:rPr>
          <w:rFonts w:asciiTheme="minorHAnsi" w:hAnsiTheme="minorHAnsi"/>
        </w:rPr>
        <w:t>Mini Elites will be tested for Level acro classes.</w:t>
      </w:r>
      <w:r w:rsidRPr="00B45FCD">
        <w:rPr>
          <w:rFonts w:asciiTheme="minorHAnsi" w:hAnsiTheme="minorHAnsi"/>
        </w:rPr>
        <w:t xml:space="preserve">  Petites will NOT be tested.</w:t>
      </w:r>
    </w:p>
    <w:p w14:paraId="689B3CEF" w14:textId="77777777" w:rsidR="001D4C0E" w:rsidRDefault="001D4C0E" w:rsidP="00EF5D79">
      <w:pPr>
        <w:jc w:val="center"/>
        <w:rPr>
          <w:b/>
          <w:sz w:val="32"/>
          <w:szCs w:val="32"/>
          <w:u w:val="single"/>
        </w:rPr>
      </w:pPr>
    </w:p>
    <w:p w14:paraId="16653632" w14:textId="0A548C69" w:rsidR="00E800C6" w:rsidRPr="00597797" w:rsidRDefault="00CE7FDD" w:rsidP="00EF5D79">
      <w:pPr>
        <w:jc w:val="center"/>
        <w:rPr>
          <w:sz w:val="28"/>
          <w:szCs w:val="28"/>
        </w:rPr>
      </w:pPr>
      <w:r>
        <w:rPr>
          <w:b/>
          <w:sz w:val="32"/>
          <w:szCs w:val="32"/>
          <w:u w:val="single"/>
        </w:rPr>
        <w:t>Conventions</w:t>
      </w:r>
    </w:p>
    <w:p w14:paraId="1BAE1E3E" w14:textId="77777777" w:rsidR="00BF4C7D" w:rsidRDefault="00BF4C7D" w:rsidP="00A22C61">
      <w:pPr>
        <w:pStyle w:val="BodySingleSp5"/>
        <w:ind w:firstLine="0"/>
        <w:rPr>
          <w:rFonts w:asciiTheme="minorHAnsi" w:hAnsiTheme="minorHAnsi"/>
        </w:rPr>
      </w:pPr>
    </w:p>
    <w:p w14:paraId="1F4416CA" w14:textId="655F7F93" w:rsidR="00A22C61" w:rsidRPr="00B45FCD" w:rsidRDefault="00F30D5A" w:rsidP="00A22C61">
      <w:pPr>
        <w:pStyle w:val="BodySingleSp5"/>
        <w:ind w:firstLine="0"/>
        <w:rPr>
          <w:rFonts w:asciiTheme="minorHAnsi" w:hAnsiTheme="minorHAnsi"/>
        </w:rPr>
      </w:pPr>
      <w:r w:rsidRPr="00B45FCD">
        <w:rPr>
          <w:rFonts w:asciiTheme="minorHAnsi" w:hAnsiTheme="minorHAnsi"/>
        </w:rPr>
        <w:t>Mini</w:t>
      </w:r>
      <w:r w:rsidR="003B4078" w:rsidRPr="00B45FCD">
        <w:rPr>
          <w:rFonts w:asciiTheme="minorHAnsi" w:hAnsiTheme="minorHAnsi"/>
        </w:rPr>
        <w:t xml:space="preserve"> &amp; </w:t>
      </w:r>
      <w:r w:rsidR="00EB5A6B" w:rsidRPr="00B45FCD">
        <w:rPr>
          <w:rFonts w:asciiTheme="minorHAnsi" w:hAnsiTheme="minorHAnsi"/>
        </w:rPr>
        <w:t>Mini Elite</w:t>
      </w:r>
      <w:r w:rsidRPr="00B45FCD">
        <w:rPr>
          <w:rFonts w:asciiTheme="minorHAnsi" w:hAnsiTheme="minorHAnsi"/>
        </w:rPr>
        <w:t xml:space="preserve"> </w:t>
      </w:r>
      <w:r w:rsidR="00EC389E" w:rsidRPr="00B45FCD">
        <w:rPr>
          <w:rFonts w:asciiTheme="minorHAnsi" w:hAnsiTheme="minorHAnsi"/>
        </w:rPr>
        <w:t>Team</w:t>
      </w:r>
      <w:r w:rsidR="004D2016" w:rsidRPr="00B45FCD">
        <w:rPr>
          <w:rFonts w:asciiTheme="minorHAnsi" w:hAnsiTheme="minorHAnsi"/>
        </w:rPr>
        <w:t>s</w:t>
      </w:r>
      <w:r w:rsidR="00EC389E" w:rsidRPr="00B45FCD">
        <w:rPr>
          <w:rFonts w:asciiTheme="minorHAnsi" w:hAnsiTheme="minorHAnsi"/>
        </w:rPr>
        <w:t xml:space="preserve"> will</w:t>
      </w:r>
      <w:r w:rsidRPr="00B45FCD">
        <w:rPr>
          <w:rFonts w:asciiTheme="minorHAnsi" w:hAnsiTheme="minorHAnsi"/>
        </w:rPr>
        <w:t xml:space="preserve"> attend a </w:t>
      </w:r>
      <w:r w:rsidR="00A22C61" w:rsidRPr="00B45FCD">
        <w:rPr>
          <w:rFonts w:asciiTheme="minorHAnsi" w:hAnsiTheme="minorHAnsi"/>
        </w:rPr>
        <w:t>3 day, in-studio dance convention</w:t>
      </w:r>
      <w:r w:rsidRPr="00B45FCD">
        <w:rPr>
          <w:rFonts w:asciiTheme="minorHAnsi" w:hAnsiTheme="minorHAnsi"/>
        </w:rPr>
        <w:t xml:space="preserve"> </w:t>
      </w:r>
      <w:r w:rsidR="00A22C61" w:rsidRPr="00B45FCD">
        <w:rPr>
          <w:rFonts w:asciiTheme="minorHAnsi" w:hAnsiTheme="minorHAnsi"/>
        </w:rPr>
        <w:t xml:space="preserve">this </w:t>
      </w:r>
      <w:r w:rsidR="00427A8C" w:rsidRPr="00B45FCD">
        <w:rPr>
          <w:rFonts w:asciiTheme="minorHAnsi" w:hAnsiTheme="minorHAnsi"/>
        </w:rPr>
        <w:t>September</w:t>
      </w:r>
      <w:r w:rsidR="00A22C61" w:rsidRPr="00B45FCD">
        <w:rPr>
          <w:rFonts w:asciiTheme="minorHAnsi" w:hAnsiTheme="minorHAnsi"/>
        </w:rPr>
        <w:t xml:space="preserve"> 202</w:t>
      </w:r>
      <w:r w:rsidR="001D4C0E">
        <w:rPr>
          <w:rFonts w:asciiTheme="minorHAnsi" w:hAnsiTheme="minorHAnsi"/>
        </w:rPr>
        <w:t>5</w:t>
      </w:r>
      <w:r w:rsidR="00A22C61" w:rsidRPr="00B45FCD">
        <w:rPr>
          <w:rFonts w:asciiTheme="minorHAnsi" w:hAnsiTheme="minorHAnsi"/>
        </w:rPr>
        <w:t>. Times, cost, and class description of the in-studio convention will be release</w:t>
      </w:r>
      <w:r w:rsidR="00CE3BC6" w:rsidRPr="00B45FCD">
        <w:rPr>
          <w:rFonts w:asciiTheme="minorHAnsi" w:hAnsiTheme="minorHAnsi"/>
        </w:rPr>
        <w:t xml:space="preserve">d </w:t>
      </w:r>
      <w:r w:rsidR="00A22C61" w:rsidRPr="00B45FCD">
        <w:rPr>
          <w:rFonts w:asciiTheme="minorHAnsi" w:hAnsiTheme="minorHAnsi"/>
        </w:rPr>
        <w:t>at our parent meeting Ju</w:t>
      </w:r>
      <w:r w:rsidR="001D4C0E">
        <w:rPr>
          <w:rFonts w:asciiTheme="minorHAnsi" w:hAnsiTheme="minorHAnsi"/>
        </w:rPr>
        <w:t>ly 7</w:t>
      </w:r>
      <w:r w:rsidR="007D1BA6" w:rsidRPr="001D4C0E">
        <w:rPr>
          <w:rFonts w:asciiTheme="minorHAnsi" w:hAnsiTheme="minorHAnsi"/>
          <w:vertAlign w:val="superscript"/>
        </w:rPr>
        <w:t>th</w:t>
      </w:r>
      <w:r w:rsidR="007D1BA6">
        <w:rPr>
          <w:rFonts w:asciiTheme="minorHAnsi" w:hAnsiTheme="minorHAnsi"/>
        </w:rPr>
        <w:t>.</w:t>
      </w:r>
      <w:r w:rsidR="00A22C61" w:rsidRPr="00B45FCD">
        <w:rPr>
          <w:rFonts w:asciiTheme="minorHAnsi" w:hAnsiTheme="minorHAnsi"/>
        </w:rPr>
        <w:t xml:space="preserve">  </w:t>
      </w:r>
    </w:p>
    <w:p w14:paraId="36EAA18C" w14:textId="1336C52F" w:rsidR="00F30D5A" w:rsidRPr="00B45FCD" w:rsidRDefault="00F30D5A" w:rsidP="00EA164E">
      <w:r w:rsidRPr="00B45FCD">
        <w:t>Mini</w:t>
      </w:r>
      <w:r w:rsidR="003B4078" w:rsidRPr="00B45FCD">
        <w:t xml:space="preserve"> &amp; Mini Elite will be required</w:t>
      </w:r>
      <w:r w:rsidRPr="00B45FCD">
        <w:t xml:space="preserve"> to attend </w:t>
      </w:r>
      <w:hyperlink r:id="rId14" w:history="1">
        <w:r w:rsidRPr="00B40428">
          <w:rPr>
            <w:rStyle w:val="Hyperlink"/>
          </w:rPr>
          <w:t xml:space="preserve">Ignite </w:t>
        </w:r>
        <w:r w:rsidR="00B40428" w:rsidRPr="00B40428">
          <w:rPr>
            <w:rStyle w:val="Hyperlink"/>
          </w:rPr>
          <w:t>D</w:t>
        </w:r>
        <w:r w:rsidR="00D76E32" w:rsidRPr="00B40428">
          <w:rPr>
            <w:rStyle w:val="Hyperlink"/>
          </w:rPr>
          <w:t xml:space="preserve">ance </w:t>
        </w:r>
        <w:r w:rsidR="00B40428" w:rsidRPr="00B40428">
          <w:rPr>
            <w:rStyle w:val="Hyperlink"/>
          </w:rPr>
          <w:t>C</w:t>
        </w:r>
        <w:r w:rsidR="00D76E32" w:rsidRPr="00B40428">
          <w:rPr>
            <w:rStyle w:val="Hyperlink"/>
          </w:rPr>
          <w:t>onvention</w:t>
        </w:r>
      </w:hyperlink>
      <w:r w:rsidR="00D76E32">
        <w:t xml:space="preserve"> </w:t>
      </w:r>
      <w:r w:rsidR="001D4C0E">
        <w:t>October 26</w:t>
      </w:r>
      <w:r w:rsidR="007D1BA6" w:rsidRPr="001D4C0E">
        <w:rPr>
          <w:vertAlign w:val="superscript"/>
        </w:rPr>
        <w:t>th</w:t>
      </w:r>
      <w:r w:rsidR="007D1BA6">
        <w:t>.</w:t>
      </w:r>
      <w:r w:rsidRPr="00B45FCD">
        <w:t xml:space="preserve"> </w:t>
      </w:r>
      <w:r w:rsidR="004541F7" w:rsidRPr="00B45FCD">
        <w:t xml:space="preserve"> </w:t>
      </w:r>
      <w:r w:rsidR="003B4078" w:rsidRPr="00B45FCD">
        <w:t xml:space="preserve">You must register your dancer individually as their system does not allow a studio to register all dancers.   </w:t>
      </w:r>
      <w:r w:rsidR="00A5703F">
        <w:t>Information will be emailed to you on how to register for this event.</w:t>
      </w:r>
      <w:r w:rsidR="003B4078" w:rsidRPr="00B45FCD">
        <w:t xml:space="preserve"> </w:t>
      </w:r>
    </w:p>
    <w:p w14:paraId="70052875" w14:textId="77777777" w:rsidR="00F30D5A" w:rsidRPr="00B45FCD" w:rsidRDefault="00F30D5A" w:rsidP="00EA164E"/>
    <w:p w14:paraId="30D91C60" w14:textId="122ACB8A" w:rsidR="002967C0" w:rsidRPr="00BF4C7D" w:rsidRDefault="0090644B" w:rsidP="00DF12E2">
      <w:r w:rsidRPr="00B45FCD">
        <w:t>Conventions</w:t>
      </w:r>
      <w:r w:rsidR="00117F1E" w:rsidRPr="00B45FCD">
        <w:t xml:space="preserve"> are a fantastic way for dancers to learn and grow from the top dancers in the industry</w:t>
      </w:r>
      <w:r w:rsidRPr="00B45FCD">
        <w:t>.</w:t>
      </w:r>
    </w:p>
    <w:p w14:paraId="4744CE70" w14:textId="6EBF02BE" w:rsidR="00286D17" w:rsidRPr="00597797" w:rsidRDefault="00286D17" w:rsidP="00286D17">
      <w:pPr>
        <w:jc w:val="center"/>
        <w:rPr>
          <w:b/>
          <w:sz w:val="32"/>
          <w:szCs w:val="32"/>
          <w:u w:val="single"/>
        </w:rPr>
      </w:pPr>
      <w:r w:rsidRPr="00597797">
        <w:rPr>
          <w:b/>
          <w:sz w:val="32"/>
          <w:szCs w:val="32"/>
          <w:u w:val="single"/>
        </w:rPr>
        <w:t>Closing/Cancellations</w:t>
      </w:r>
    </w:p>
    <w:p w14:paraId="55140B80" w14:textId="77777777" w:rsidR="00C774C6" w:rsidRDefault="00C774C6" w:rsidP="00226119">
      <w:pPr>
        <w:rPr>
          <w:sz w:val="28"/>
          <w:szCs w:val="28"/>
        </w:rPr>
      </w:pPr>
    </w:p>
    <w:p w14:paraId="281F5EF9" w14:textId="7D0A1832" w:rsidR="006131CD" w:rsidRDefault="00286D17" w:rsidP="00226119">
      <w:pPr>
        <w:rPr>
          <w:sz w:val="28"/>
          <w:szCs w:val="28"/>
        </w:rPr>
      </w:pPr>
      <w:r w:rsidRPr="00B45FCD">
        <w:t>BDC follow</w:t>
      </w:r>
      <w:r w:rsidR="00976EEB" w:rsidRPr="00B45FCD">
        <w:t>s</w:t>
      </w:r>
      <w:r w:rsidR="0085259F" w:rsidRPr="00B45FCD">
        <w:t xml:space="preserve"> </w:t>
      </w:r>
      <w:r w:rsidRPr="00B45FCD">
        <w:t xml:space="preserve">the Lake Orion school district holiday calendar.  We do not always follow their school closings due to inclement weather.  </w:t>
      </w:r>
      <w:r w:rsidR="00976EEB" w:rsidRPr="00B45FCD">
        <w:t xml:space="preserve">We </w:t>
      </w:r>
      <w:r w:rsidR="003B5E47" w:rsidRPr="00B45FCD">
        <w:t>alert</w:t>
      </w:r>
      <w:r w:rsidR="00976EEB" w:rsidRPr="00B45FCD">
        <w:t xml:space="preserve"> our team member</w:t>
      </w:r>
      <w:r w:rsidR="00E50E0B" w:rsidRPr="00B45FCD">
        <w:t>s</w:t>
      </w:r>
      <w:r w:rsidR="00976EEB" w:rsidRPr="00B45FCD">
        <w:t xml:space="preserve"> of studio closure</w:t>
      </w:r>
      <w:r w:rsidR="003B5E47" w:rsidRPr="00B45FCD">
        <w:t>s</w:t>
      </w:r>
      <w:r w:rsidR="00976EEB" w:rsidRPr="00B45FCD">
        <w:t xml:space="preserve"> through the Remind App.  We will also send an email about our closure as well as post on social media, Facebook &amp; Instagram</w:t>
      </w:r>
      <w:r w:rsidRPr="00B45FCD">
        <w:t>.  There are no makeup classes for studio closure due to inclement weather</w:t>
      </w:r>
      <w:r w:rsidR="00976EEB" w:rsidRPr="00B45FCD">
        <w:t xml:space="preserve"> or holidays</w:t>
      </w:r>
      <w:r w:rsidRPr="00C774C6">
        <w:rPr>
          <w:sz w:val="28"/>
          <w:szCs w:val="28"/>
        </w:rPr>
        <w:t>.</w:t>
      </w:r>
    </w:p>
    <w:p w14:paraId="074F292F" w14:textId="02EB9CA9" w:rsidR="00C774C6" w:rsidRDefault="00C774C6" w:rsidP="00226119">
      <w:pPr>
        <w:rPr>
          <w:sz w:val="28"/>
          <w:szCs w:val="28"/>
        </w:rPr>
      </w:pPr>
    </w:p>
    <w:p w14:paraId="23E5B5CB" w14:textId="31307019" w:rsidR="00C774C6" w:rsidRPr="00597797" w:rsidRDefault="00C774C6" w:rsidP="0028167C">
      <w:pPr>
        <w:jc w:val="center"/>
        <w:rPr>
          <w:b/>
          <w:bCs/>
          <w:sz w:val="32"/>
          <w:szCs w:val="32"/>
          <w:u w:val="single"/>
        </w:rPr>
      </w:pPr>
      <w:r w:rsidRPr="00597797">
        <w:rPr>
          <w:b/>
          <w:bCs/>
          <w:sz w:val="32"/>
          <w:szCs w:val="32"/>
          <w:u w:val="single"/>
        </w:rPr>
        <w:t>Remind App</w:t>
      </w:r>
    </w:p>
    <w:p w14:paraId="072911CE" w14:textId="77777777" w:rsidR="00C774C6" w:rsidRDefault="00C774C6" w:rsidP="00226119">
      <w:pPr>
        <w:rPr>
          <w:sz w:val="28"/>
          <w:szCs w:val="28"/>
        </w:rPr>
      </w:pPr>
    </w:p>
    <w:p w14:paraId="1B8687FE" w14:textId="30FFBAB1" w:rsidR="00BD2DA0" w:rsidRDefault="00C774C6" w:rsidP="0029369E">
      <w:r w:rsidRPr="00B45FCD">
        <w:t>Please text @co</w:t>
      </w:r>
      <w:r w:rsidR="00B42248" w:rsidRPr="00B45FCD">
        <w:t>mp</w:t>
      </w:r>
      <w:r w:rsidRPr="00B45FCD">
        <w:t>2015 to 81010.  You will receive all information updates and be able to send me text message</w:t>
      </w:r>
      <w:r w:rsidR="004541F7" w:rsidRPr="00B45FCD">
        <w:t>s</w:t>
      </w:r>
      <w:r w:rsidRPr="00B45FCD">
        <w:t xml:space="preserve"> this way too</w:t>
      </w:r>
      <w:r w:rsidR="004D2016" w:rsidRPr="00B45FCD">
        <w:t>.</w:t>
      </w:r>
    </w:p>
    <w:p w14:paraId="5DA9E16E" w14:textId="593A1D97" w:rsidR="00B63525" w:rsidRDefault="00B63525" w:rsidP="0029369E"/>
    <w:p w14:paraId="644B2F9D" w14:textId="77777777" w:rsidR="00BF4C7D" w:rsidRDefault="00BF4C7D" w:rsidP="00B63525">
      <w:pPr>
        <w:jc w:val="center"/>
        <w:rPr>
          <w:b/>
          <w:bCs/>
          <w:sz w:val="32"/>
          <w:szCs w:val="32"/>
          <w:u w:val="single"/>
        </w:rPr>
      </w:pPr>
    </w:p>
    <w:p w14:paraId="2FDEBB5C" w14:textId="77777777" w:rsidR="00BF4C7D" w:rsidRDefault="00BF4C7D" w:rsidP="00B63525">
      <w:pPr>
        <w:jc w:val="center"/>
        <w:rPr>
          <w:b/>
          <w:bCs/>
          <w:sz w:val="32"/>
          <w:szCs w:val="32"/>
          <w:u w:val="single"/>
        </w:rPr>
      </w:pPr>
    </w:p>
    <w:p w14:paraId="258E0186" w14:textId="336E772D" w:rsidR="00B63525" w:rsidRPr="00B63525" w:rsidRDefault="00B63525" w:rsidP="00B63525">
      <w:pPr>
        <w:jc w:val="center"/>
        <w:rPr>
          <w:b/>
          <w:bCs/>
          <w:sz w:val="32"/>
          <w:szCs w:val="32"/>
          <w:u w:val="single"/>
        </w:rPr>
      </w:pPr>
      <w:r w:rsidRPr="00B63525">
        <w:rPr>
          <w:b/>
          <w:bCs/>
          <w:sz w:val="32"/>
          <w:szCs w:val="32"/>
          <w:u w:val="single"/>
        </w:rPr>
        <w:lastRenderedPageBreak/>
        <w:t>BDC Training</w:t>
      </w:r>
    </w:p>
    <w:p w14:paraId="0656587E" w14:textId="77777777" w:rsidR="00B63525" w:rsidRPr="00B63525" w:rsidRDefault="00B63525" w:rsidP="00B63525">
      <w:pPr>
        <w:jc w:val="center"/>
        <w:rPr>
          <w:b/>
          <w:bCs/>
          <w:u w:val="single"/>
        </w:rPr>
      </w:pPr>
    </w:p>
    <w:p w14:paraId="277D0B10" w14:textId="367C18EA" w:rsidR="00B63525" w:rsidRDefault="00B63525" w:rsidP="00B63525">
      <w:pPr>
        <w:pStyle w:val="ListParagraph"/>
        <w:ind w:left="0"/>
      </w:pPr>
      <w:r>
        <w:t>If you are a part of our 202</w:t>
      </w:r>
      <w:r w:rsidR="001D4C0E">
        <w:t>5</w:t>
      </w:r>
      <w:r>
        <w:t>/202</w:t>
      </w:r>
      <w:r w:rsidR="001D4C0E">
        <w:t>6</w:t>
      </w:r>
      <w:r>
        <w:t xml:space="preserve"> season you are required to only receive training at BDC.  You may not be a part of another competitive team. You may be on a dance team or cheer team.  BDC will need to be provided your teams schedule if there are too many dates which conflict with your training at BDC you may have to schedule privates or be dropped from competitive dances.  </w:t>
      </w:r>
    </w:p>
    <w:p w14:paraId="7D52B6E7" w14:textId="77777777" w:rsidR="00B45FCD" w:rsidRDefault="00B45FCD" w:rsidP="00506B15">
      <w:pPr>
        <w:jc w:val="center"/>
        <w:rPr>
          <w:b/>
          <w:sz w:val="32"/>
          <w:szCs w:val="32"/>
          <w:u w:val="single"/>
        </w:rPr>
      </w:pPr>
    </w:p>
    <w:p w14:paraId="57FE13C1" w14:textId="21576894" w:rsidR="004C1759" w:rsidRPr="00597797" w:rsidRDefault="009D6D4A" w:rsidP="001D4C0E">
      <w:pPr>
        <w:jc w:val="center"/>
        <w:rPr>
          <w:b/>
          <w:sz w:val="32"/>
          <w:szCs w:val="32"/>
          <w:u w:val="single"/>
        </w:rPr>
      </w:pPr>
      <w:r w:rsidRPr="00597797">
        <w:rPr>
          <w:b/>
          <w:sz w:val="32"/>
          <w:szCs w:val="32"/>
          <w:u w:val="single"/>
        </w:rPr>
        <w:t>Payment Policies and Fees</w:t>
      </w:r>
    </w:p>
    <w:p w14:paraId="1A3E6A96" w14:textId="77777777" w:rsidR="00597797" w:rsidRDefault="00597797" w:rsidP="004C1759">
      <w:pPr>
        <w:rPr>
          <w:sz w:val="28"/>
          <w:szCs w:val="28"/>
        </w:rPr>
      </w:pPr>
    </w:p>
    <w:p w14:paraId="1ACA32A6" w14:textId="0630D3EA" w:rsidR="00736991" w:rsidRPr="00B45FCD" w:rsidRDefault="009D6D4A" w:rsidP="004C1759">
      <w:pPr>
        <w:rPr>
          <w:b/>
          <w:u w:val="single"/>
        </w:rPr>
      </w:pPr>
      <w:r w:rsidRPr="00B45FCD">
        <w:t xml:space="preserve">All </w:t>
      </w:r>
      <w:r w:rsidR="006A1E14" w:rsidRPr="00B45FCD">
        <w:t>mentioned</w:t>
      </w:r>
      <w:r w:rsidRPr="00B45FCD">
        <w:t xml:space="preserve"> payments are due in full by the 1</w:t>
      </w:r>
      <w:r w:rsidRPr="00B45FCD">
        <w:rPr>
          <w:vertAlign w:val="superscript"/>
        </w:rPr>
        <w:t>st</w:t>
      </w:r>
      <w:r w:rsidR="002A32FC" w:rsidRPr="00B45FCD">
        <w:t xml:space="preserve"> of the month.  If your payment is late by 10 </w:t>
      </w:r>
      <w:r w:rsidR="00C774C6" w:rsidRPr="00B45FCD">
        <w:t>days,</w:t>
      </w:r>
      <w:r w:rsidR="009818E5" w:rsidRPr="00B45FCD">
        <w:t xml:space="preserve"> you</w:t>
      </w:r>
      <w:r w:rsidR="002A32FC" w:rsidRPr="00B45FCD">
        <w:t xml:space="preserve"> </w:t>
      </w:r>
      <w:r w:rsidRPr="00B45FCD">
        <w:t xml:space="preserve">will be charged a $20 late fee.  There will be a $25 returned check fee. </w:t>
      </w:r>
      <w:r w:rsidR="008F6A7E" w:rsidRPr="00B45FCD">
        <w:t xml:space="preserve"> </w:t>
      </w:r>
      <w:r w:rsidRPr="00B45FCD">
        <w:t>There will be no refunds for missed classes.  You are responsible for the tuition regardless of absences.</w:t>
      </w:r>
    </w:p>
    <w:p w14:paraId="1ACFD978" w14:textId="77777777" w:rsidR="00E16C57" w:rsidRPr="00B45FCD" w:rsidRDefault="00E16C57" w:rsidP="002A32FC"/>
    <w:p w14:paraId="69797090" w14:textId="5D2F606F" w:rsidR="00000192" w:rsidRDefault="00E16C57" w:rsidP="00A31032">
      <w:r w:rsidRPr="00B45FCD">
        <w:t xml:space="preserve">If that credit card is </w:t>
      </w:r>
      <w:r w:rsidR="00C774C6" w:rsidRPr="00B45FCD">
        <w:t>declined,</w:t>
      </w:r>
      <w:r w:rsidRPr="00B45FCD">
        <w:t xml:space="preserve"> you will have 2 business days to rectify the situation.  If it is not rectified your dancer will not be able to attend class or rehearsal until payment is received in full.  </w:t>
      </w:r>
    </w:p>
    <w:p w14:paraId="7D9359FD" w14:textId="18F02CAF" w:rsidR="007A29EE" w:rsidRDefault="007A29EE" w:rsidP="00A31032"/>
    <w:p w14:paraId="50EEED18" w14:textId="0CF48B6F" w:rsidR="007A29EE" w:rsidRPr="00B45FCD" w:rsidRDefault="007A29EE" w:rsidP="00A31032">
      <w:r>
        <w:t xml:space="preserve">*NEW* a 3% surcharge will be added to all monthly fees if using a credit card to pay your tuition or any other fees to BDC. </w:t>
      </w:r>
    </w:p>
    <w:p w14:paraId="68330A39" w14:textId="77777777" w:rsidR="009D38D3" w:rsidRDefault="009D38D3" w:rsidP="00F23F72">
      <w:pPr>
        <w:jc w:val="center"/>
        <w:rPr>
          <w:b/>
          <w:sz w:val="32"/>
          <w:szCs w:val="32"/>
          <w:u w:val="single"/>
        </w:rPr>
      </w:pPr>
    </w:p>
    <w:p w14:paraId="5DAF4ED5" w14:textId="6676BB64" w:rsidR="000E66D5" w:rsidRDefault="000E66D5" w:rsidP="00F23F72">
      <w:pPr>
        <w:jc w:val="center"/>
        <w:rPr>
          <w:b/>
          <w:sz w:val="32"/>
          <w:szCs w:val="32"/>
          <w:u w:val="single"/>
        </w:rPr>
      </w:pPr>
      <w:r w:rsidRPr="00597797">
        <w:rPr>
          <w:b/>
          <w:sz w:val="32"/>
          <w:szCs w:val="32"/>
          <w:u w:val="single"/>
        </w:rPr>
        <w:t>Fund Raising</w:t>
      </w:r>
    </w:p>
    <w:p w14:paraId="27D96C7C" w14:textId="77777777" w:rsidR="00455B3A" w:rsidRPr="00597797" w:rsidRDefault="00455B3A" w:rsidP="00286D17">
      <w:pPr>
        <w:jc w:val="center"/>
        <w:rPr>
          <w:sz w:val="32"/>
          <w:szCs w:val="32"/>
        </w:rPr>
      </w:pPr>
    </w:p>
    <w:p w14:paraId="297023C3" w14:textId="6480EC7D" w:rsidR="000E66D5" w:rsidRPr="00B45FCD" w:rsidRDefault="000E66D5" w:rsidP="000E66D5">
      <w:r w:rsidRPr="00B45FCD">
        <w:t>BDC offers a Booster club for all families at BDC</w:t>
      </w:r>
      <w:r w:rsidR="00C774C6" w:rsidRPr="00B45FCD">
        <w:t xml:space="preserve">.  </w:t>
      </w:r>
      <w:r w:rsidRPr="00B45FCD">
        <w:t>Broadway Dance Boosters (BDB)</w:t>
      </w:r>
      <w:r w:rsidR="00C774C6" w:rsidRPr="00B45FCD">
        <w:t xml:space="preserve"> is a parent run club which provides opportunities for your family to help pay down your dance bill through fundraising events they host. </w:t>
      </w:r>
      <w:r w:rsidRPr="00B45FCD">
        <w:t xml:space="preserve"> The</w:t>
      </w:r>
      <w:r w:rsidR="00C774C6" w:rsidRPr="00B45FCD">
        <w:t xml:space="preserve">ir primary goal </w:t>
      </w:r>
      <w:r w:rsidRPr="00B45FCD">
        <w:t xml:space="preserve">is to raise money to support our dancers. </w:t>
      </w:r>
    </w:p>
    <w:p w14:paraId="4E18B646" w14:textId="77777777" w:rsidR="000E66D5" w:rsidRPr="00B45FCD" w:rsidRDefault="000E66D5" w:rsidP="000E66D5"/>
    <w:p w14:paraId="25156B61" w14:textId="038EACCE" w:rsidR="000E66D5" w:rsidRPr="00B45FCD" w:rsidRDefault="000E66D5" w:rsidP="000E66D5">
      <w:r w:rsidRPr="00B45FCD">
        <w:t>Participation is individually base</w:t>
      </w:r>
      <w:r w:rsidR="0085259F" w:rsidRPr="00B45FCD">
        <w:t>d</w:t>
      </w:r>
      <w:r w:rsidRPr="00B45FCD">
        <w:t xml:space="preserve"> and not mandatory. Board elections take place at the beginning of the season. </w:t>
      </w:r>
      <w:r w:rsidR="006A1E14" w:rsidRPr="00B45FCD">
        <w:t xml:space="preserve"> More information will be presented at our </w:t>
      </w:r>
      <w:r w:rsidR="001D4C0E" w:rsidRPr="00D76E32">
        <w:t>ZOOM</w:t>
      </w:r>
      <w:r w:rsidR="00C774C6" w:rsidRPr="00D76E32">
        <w:t xml:space="preserve"> C</w:t>
      </w:r>
      <w:r w:rsidR="006A1E14" w:rsidRPr="00D76E32">
        <w:t xml:space="preserve">ompetition </w:t>
      </w:r>
      <w:r w:rsidR="00C774C6" w:rsidRPr="00D76E32">
        <w:t>P</w:t>
      </w:r>
      <w:r w:rsidR="006A1E14" w:rsidRPr="00D76E32">
        <w:t xml:space="preserve">arent </w:t>
      </w:r>
      <w:r w:rsidR="00C774C6" w:rsidRPr="00D76E32">
        <w:t>M</w:t>
      </w:r>
      <w:r w:rsidR="006A1E14" w:rsidRPr="00D76E32">
        <w:t>eeting</w:t>
      </w:r>
      <w:r w:rsidR="00976EEB" w:rsidRPr="00D76E32">
        <w:t xml:space="preserve"> </w:t>
      </w:r>
      <w:r w:rsidR="008B46FB" w:rsidRPr="00D76E32">
        <w:t>Ju</w:t>
      </w:r>
      <w:r w:rsidR="001D4C0E" w:rsidRPr="00D76E32">
        <w:t>ly 7</w:t>
      </w:r>
      <w:r w:rsidR="007A29EE" w:rsidRPr="00D76E32">
        <w:rPr>
          <w:vertAlign w:val="superscript"/>
        </w:rPr>
        <w:t>th</w:t>
      </w:r>
      <w:r w:rsidR="007A29EE" w:rsidRPr="00D76E32">
        <w:t xml:space="preserve"> times</w:t>
      </w:r>
      <w:r w:rsidR="00C774C6" w:rsidRPr="00D76E32">
        <w:t xml:space="preserve"> TBA</w:t>
      </w:r>
      <w:r w:rsidR="008B46FB" w:rsidRPr="00D76E32">
        <w:t>.</w:t>
      </w:r>
      <w:r w:rsidR="008B46FB" w:rsidRPr="00B45FCD">
        <w:t xml:space="preserve"> </w:t>
      </w:r>
    </w:p>
    <w:p w14:paraId="12E32B62" w14:textId="77777777" w:rsidR="0056488D" w:rsidRDefault="0056488D" w:rsidP="0056488D">
      <w:pPr>
        <w:rPr>
          <w:sz w:val="28"/>
          <w:szCs w:val="28"/>
        </w:rPr>
      </w:pPr>
    </w:p>
    <w:p w14:paraId="024CC81F" w14:textId="1E252AAF" w:rsidR="007D612A" w:rsidRDefault="007D612A" w:rsidP="0056488D">
      <w:pPr>
        <w:jc w:val="center"/>
        <w:rPr>
          <w:b/>
          <w:bCs/>
          <w:sz w:val="32"/>
          <w:szCs w:val="32"/>
          <w:u w:val="single"/>
        </w:rPr>
      </w:pPr>
      <w:r w:rsidRPr="00785396">
        <w:rPr>
          <w:b/>
          <w:bCs/>
          <w:sz w:val="32"/>
          <w:szCs w:val="32"/>
          <w:u w:val="single"/>
        </w:rPr>
        <w:t>BDC Buddy</w:t>
      </w:r>
    </w:p>
    <w:p w14:paraId="3E88F8AD" w14:textId="77777777" w:rsidR="007D612A" w:rsidRPr="007D612A" w:rsidRDefault="007D612A" w:rsidP="007D612A">
      <w:pPr>
        <w:ind w:left="720" w:firstLine="720"/>
        <w:jc w:val="center"/>
        <w:rPr>
          <w:b/>
          <w:bCs/>
          <w:sz w:val="32"/>
          <w:szCs w:val="32"/>
          <w:u w:val="single"/>
        </w:rPr>
      </w:pPr>
    </w:p>
    <w:p w14:paraId="76C218AD" w14:textId="65ED8B57" w:rsidR="007D612A" w:rsidRPr="00B45FCD" w:rsidRDefault="007D612A" w:rsidP="007D612A">
      <w:pPr>
        <w:pStyle w:val="BodySingleSp5"/>
        <w:ind w:firstLine="0"/>
        <w:rPr>
          <w:rFonts w:asciiTheme="minorHAnsi" w:hAnsiTheme="minorHAnsi"/>
        </w:rPr>
      </w:pPr>
      <w:r w:rsidRPr="00B45FCD">
        <w:rPr>
          <w:rFonts w:asciiTheme="minorHAnsi" w:hAnsiTheme="minorHAnsi"/>
        </w:rPr>
        <w:t>Each dancer will be assigned a dance buddy for the season.  Budd</w:t>
      </w:r>
      <w:r w:rsidR="003B4078" w:rsidRPr="00B45FCD">
        <w:rPr>
          <w:rFonts w:asciiTheme="minorHAnsi" w:hAnsiTheme="minorHAnsi"/>
        </w:rPr>
        <w:t>ies</w:t>
      </w:r>
      <w:r w:rsidRPr="00B45FCD">
        <w:rPr>
          <w:rFonts w:asciiTheme="minorHAnsi" w:hAnsiTheme="minorHAnsi"/>
        </w:rPr>
        <w:t xml:space="preserve"> are secretly assigned to our older dancers ages 11</w:t>
      </w:r>
      <w:r w:rsidR="003707D1" w:rsidRPr="00B45FCD">
        <w:rPr>
          <w:rFonts w:asciiTheme="minorHAnsi" w:hAnsiTheme="minorHAnsi"/>
        </w:rPr>
        <w:t>+</w:t>
      </w:r>
      <w:r w:rsidRPr="00B45FCD">
        <w:rPr>
          <w:rFonts w:asciiTheme="minorHAnsi" w:hAnsiTheme="minorHAnsi"/>
        </w:rPr>
        <w:t xml:space="preserve"> in </w:t>
      </w:r>
      <w:r w:rsidR="003707D1" w:rsidRPr="00B45FCD">
        <w:rPr>
          <w:rFonts w:asciiTheme="minorHAnsi" w:hAnsiTheme="minorHAnsi"/>
        </w:rPr>
        <w:t>e</w:t>
      </w:r>
      <w:r w:rsidRPr="00B45FCD">
        <w:rPr>
          <w:rFonts w:asciiTheme="minorHAnsi" w:hAnsiTheme="minorHAnsi"/>
        </w:rPr>
        <w:t>arly October 202</w:t>
      </w:r>
      <w:r w:rsidR="001D4C0E">
        <w:rPr>
          <w:rFonts w:asciiTheme="minorHAnsi" w:hAnsiTheme="minorHAnsi"/>
        </w:rPr>
        <w:t>5</w:t>
      </w:r>
      <w:r w:rsidRPr="00B45FCD">
        <w:rPr>
          <w:rFonts w:asciiTheme="minorHAnsi" w:hAnsiTheme="minorHAnsi"/>
        </w:rPr>
        <w:t xml:space="preserve">.  </w:t>
      </w:r>
      <w:r w:rsidR="007A29EE">
        <w:rPr>
          <w:rFonts w:asciiTheme="minorHAnsi" w:hAnsiTheme="minorHAnsi"/>
        </w:rPr>
        <w:t>Next</w:t>
      </w:r>
      <w:r w:rsidRPr="00B45FCD">
        <w:rPr>
          <w:rFonts w:asciiTheme="minorHAnsi" w:hAnsiTheme="minorHAnsi"/>
        </w:rPr>
        <w:t xml:space="preserve"> for 4 weeks</w:t>
      </w:r>
      <w:r w:rsidR="007A29EE">
        <w:rPr>
          <w:rFonts w:asciiTheme="minorHAnsi" w:hAnsiTheme="minorHAnsi"/>
        </w:rPr>
        <w:t>,</w:t>
      </w:r>
      <w:r w:rsidRPr="00B45FCD">
        <w:rPr>
          <w:rFonts w:asciiTheme="minorHAnsi" w:hAnsiTheme="minorHAnsi"/>
        </w:rPr>
        <w:t xml:space="preserve"> notes, gifts and clue</w:t>
      </w:r>
      <w:r w:rsidR="003B4078" w:rsidRPr="00B45FCD">
        <w:rPr>
          <w:rFonts w:asciiTheme="minorHAnsi" w:hAnsiTheme="minorHAnsi"/>
        </w:rPr>
        <w:t>s</w:t>
      </w:r>
      <w:r w:rsidRPr="00B45FCD">
        <w:rPr>
          <w:rFonts w:asciiTheme="minorHAnsi" w:hAnsiTheme="minorHAnsi"/>
        </w:rPr>
        <w:t xml:space="preserve"> are left at the front desk for the older and younger buddy to give and receive.  Finally</w:t>
      </w:r>
      <w:r w:rsidR="003B4078" w:rsidRPr="00B45FCD">
        <w:rPr>
          <w:rFonts w:asciiTheme="minorHAnsi" w:hAnsiTheme="minorHAnsi"/>
        </w:rPr>
        <w:t>,</w:t>
      </w:r>
      <w:r w:rsidRPr="00B45FCD">
        <w:rPr>
          <w:rFonts w:asciiTheme="minorHAnsi" w:hAnsiTheme="minorHAnsi"/>
        </w:rPr>
        <w:t xml:space="preserve"> </w:t>
      </w:r>
      <w:r w:rsidR="001D4C0E">
        <w:rPr>
          <w:rFonts w:asciiTheme="minorHAnsi" w:hAnsiTheme="minorHAnsi"/>
        </w:rPr>
        <w:t>on Saturday</w:t>
      </w:r>
      <w:r w:rsidR="007A29EE">
        <w:rPr>
          <w:rFonts w:asciiTheme="minorHAnsi" w:hAnsiTheme="minorHAnsi"/>
        </w:rPr>
        <w:t>,</w:t>
      </w:r>
      <w:r w:rsidR="001D4C0E">
        <w:rPr>
          <w:rFonts w:asciiTheme="minorHAnsi" w:hAnsiTheme="minorHAnsi"/>
        </w:rPr>
        <w:t xml:space="preserve"> November 1</w:t>
      </w:r>
      <w:r w:rsidR="001D4C0E" w:rsidRPr="001D4C0E">
        <w:rPr>
          <w:rFonts w:asciiTheme="minorHAnsi" w:hAnsiTheme="minorHAnsi"/>
          <w:vertAlign w:val="superscript"/>
        </w:rPr>
        <w:t>st</w:t>
      </w:r>
      <w:r w:rsidR="001D4C0E">
        <w:rPr>
          <w:rFonts w:asciiTheme="minorHAnsi" w:hAnsiTheme="minorHAnsi"/>
        </w:rPr>
        <w:t>,</w:t>
      </w:r>
      <w:r w:rsidRPr="00B45FCD">
        <w:rPr>
          <w:rFonts w:asciiTheme="minorHAnsi" w:hAnsiTheme="minorHAnsi"/>
        </w:rPr>
        <w:t xml:space="preserve"> BDC </w:t>
      </w:r>
      <w:r w:rsidR="007A29EE">
        <w:rPr>
          <w:rFonts w:asciiTheme="minorHAnsi" w:hAnsiTheme="minorHAnsi"/>
        </w:rPr>
        <w:t xml:space="preserve">will </w:t>
      </w:r>
      <w:r w:rsidRPr="00B45FCD">
        <w:rPr>
          <w:rFonts w:asciiTheme="minorHAnsi" w:hAnsiTheme="minorHAnsi"/>
        </w:rPr>
        <w:t xml:space="preserve">host a </w:t>
      </w:r>
      <w:r w:rsidR="007A29EE">
        <w:rPr>
          <w:rFonts w:asciiTheme="minorHAnsi" w:hAnsiTheme="minorHAnsi"/>
        </w:rPr>
        <w:t>studio party</w:t>
      </w:r>
      <w:r w:rsidRPr="00B45FCD">
        <w:rPr>
          <w:rFonts w:asciiTheme="minorHAnsi" w:hAnsiTheme="minorHAnsi"/>
        </w:rPr>
        <w:t xml:space="preserve"> with the full team (Petites</w:t>
      </w:r>
      <w:r w:rsidR="003B4078" w:rsidRPr="00B45FCD">
        <w:rPr>
          <w:rFonts w:asciiTheme="minorHAnsi" w:hAnsiTheme="minorHAnsi"/>
        </w:rPr>
        <w:t xml:space="preserve"> </w:t>
      </w:r>
      <w:r w:rsidR="007A29EE">
        <w:rPr>
          <w:rFonts w:asciiTheme="minorHAnsi" w:hAnsiTheme="minorHAnsi"/>
        </w:rPr>
        <w:t>i</w:t>
      </w:r>
      <w:r w:rsidRPr="00B45FCD">
        <w:rPr>
          <w:rFonts w:asciiTheme="minorHAnsi" w:hAnsiTheme="minorHAnsi"/>
        </w:rPr>
        <w:t xml:space="preserve">ncluded).  A reveal is </w:t>
      </w:r>
      <w:r w:rsidR="002314CB" w:rsidRPr="00B45FCD">
        <w:rPr>
          <w:rFonts w:asciiTheme="minorHAnsi" w:hAnsiTheme="minorHAnsi"/>
        </w:rPr>
        <w:t>done,</w:t>
      </w:r>
      <w:r w:rsidRPr="00B45FCD">
        <w:rPr>
          <w:rFonts w:asciiTheme="minorHAnsi" w:hAnsiTheme="minorHAnsi"/>
        </w:rPr>
        <w:t xml:space="preserve"> and our younger dancers get to meet their </w:t>
      </w:r>
      <w:r w:rsidR="003B4078" w:rsidRPr="00B45FCD">
        <w:rPr>
          <w:rFonts w:asciiTheme="minorHAnsi" w:hAnsiTheme="minorHAnsi"/>
        </w:rPr>
        <w:t xml:space="preserve">BDC </w:t>
      </w:r>
      <w:r w:rsidRPr="00B45FCD">
        <w:rPr>
          <w:rFonts w:asciiTheme="minorHAnsi" w:hAnsiTheme="minorHAnsi"/>
        </w:rPr>
        <w:t>Buddy for the season.</w:t>
      </w:r>
    </w:p>
    <w:p w14:paraId="42336FD6" w14:textId="65076FA1" w:rsidR="00ED31C9" w:rsidRDefault="007D612A" w:rsidP="003707D1">
      <w:pPr>
        <w:pStyle w:val="BodySingleSp5"/>
        <w:ind w:firstLine="0"/>
        <w:rPr>
          <w:rFonts w:asciiTheme="minorHAnsi" w:hAnsiTheme="minorHAnsi"/>
        </w:rPr>
      </w:pPr>
      <w:r w:rsidRPr="00B45FCD">
        <w:rPr>
          <w:rFonts w:asciiTheme="minorHAnsi" w:hAnsiTheme="minorHAnsi"/>
        </w:rPr>
        <w:lastRenderedPageBreak/>
        <w:t xml:space="preserve">Throughout the season Buddy’s should attend and watch their </w:t>
      </w:r>
      <w:r w:rsidR="003B4078" w:rsidRPr="00B45FCD">
        <w:rPr>
          <w:rFonts w:asciiTheme="minorHAnsi" w:hAnsiTheme="minorHAnsi"/>
        </w:rPr>
        <w:t xml:space="preserve">BDC </w:t>
      </w:r>
      <w:r w:rsidR="002314CB" w:rsidRPr="00B45FCD">
        <w:rPr>
          <w:rFonts w:asciiTheme="minorHAnsi" w:hAnsiTheme="minorHAnsi"/>
        </w:rPr>
        <w:t>B</w:t>
      </w:r>
      <w:r w:rsidRPr="00B45FCD">
        <w:rPr>
          <w:rFonts w:asciiTheme="minorHAnsi" w:hAnsiTheme="minorHAnsi"/>
        </w:rPr>
        <w:t>uddy dance at competition</w:t>
      </w:r>
      <w:r w:rsidR="003B4078" w:rsidRPr="00B45FCD">
        <w:rPr>
          <w:rFonts w:asciiTheme="minorHAnsi" w:hAnsiTheme="minorHAnsi"/>
        </w:rPr>
        <w:t>s</w:t>
      </w:r>
      <w:r w:rsidRPr="00B45FCD">
        <w:rPr>
          <w:rFonts w:asciiTheme="minorHAnsi" w:hAnsiTheme="minorHAnsi"/>
        </w:rPr>
        <w:t xml:space="preserve">.  They should make cards or bring small gifts to celebrate with their </w:t>
      </w:r>
      <w:r w:rsidR="003B4078" w:rsidRPr="00B45FCD">
        <w:rPr>
          <w:rFonts w:asciiTheme="minorHAnsi" w:hAnsiTheme="minorHAnsi"/>
        </w:rPr>
        <w:t xml:space="preserve">BDC </w:t>
      </w:r>
      <w:r w:rsidRPr="00B45FCD">
        <w:rPr>
          <w:rFonts w:asciiTheme="minorHAnsi" w:hAnsiTheme="minorHAnsi"/>
        </w:rPr>
        <w:t>Buddy.</w:t>
      </w:r>
    </w:p>
    <w:p w14:paraId="3CC1C72C" w14:textId="598DC27F" w:rsidR="002967C0" w:rsidRPr="00597797" w:rsidRDefault="00286D17" w:rsidP="00BF4C7D">
      <w:pPr>
        <w:pStyle w:val="BodySingleSp5"/>
        <w:ind w:firstLine="0"/>
        <w:jc w:val="center"/>
        <w:rPr>
          <w:rFonts w:asciiTheme="minorHAnsi" w:hAnsiTheme="minorHAnsi"/>
          <w:b/>
          <w:sz w:val="32"/>
          <w:szCs w:val="32"/>
          <w:u w:val="single"/>
        </w:rPr>
      </w:pPr>
      <w:r w:rsidRPr="00597797">
        <w:rPr>
          <w:rFonts w:asciiTheme="minorHAnsi" w:hAnsiTheme="minorHAnsi"/>
          <w:b/>
          <w:sz w:val="32"/>
          <w:szCs w:val="32"/>
          <w:u w:val="single"/>
        </w:rPr>
        <w:t>Auditions</w:t>
      </w:r>
      <w:r w:rsidR="003B5E47" w:rsidRPr="00597797">
        <w:rPr>
          <w:rFonts w:asciiTheme="minorHAnsi" w:hAnsiTheme="minorHAnsi"/>
          <w:b/>
          <w:sz w:val="32"/>
          <w:szCs w:val="32"/>
          <w:u w:val="single"/>
        </w:rPr>
        <w:t>/Placements</w:t>
      </w:r>
    </w:p>
    <w:p w14:paraId="1C63D57A" w14:textId="380A201C" w:rsidR="008E3506" w:rsidRPr="00B45FCD" w:rsidRDefault="00884CFB" w:rsidP="002967C0">
      <w:pPr>
        <w:pStyle w:val="BodySingleSp5"/>
        <w:ind w:firstLine="0"/>
        <w:jc w:val="left"/>
        <w:rPr>
          <w:rFonts w:asciiTheme="minorHAnsi" w:hAnsiTheme="minorHAnsi"/>
        </w:rPr>
      </w:pPr>
      <w:r w:rsidRPr="00B45FCD">
        <w:rPr>
          <w:rFonts w:asciiTheme="minorHAnsi" w:hAnsiTheme="minorHAnsi"/>
          <w:highlight w:val="yellow"/>
        </w:rPr>
        <w:t>Auditions for the Mini</w:t>
      </w:r>
      <w:r w:rsidR="003B4078" w:rsidRPr="00B45FCD">
        <w:rPr>
          <w:rFonts w:asciiTheme="minorHAnsi" w:hAnsiTheme="minorHAnsi"/>
          <w:highlight w:val="yellow"/>
        </w:rPr>
        <w:t xml:space="preserve"> &amp; </w:t>
      </w:r>
      <w:r w:rsidR="002C7AC0" w:rsidRPr="00B45FCD">
        <w:rPr>
          <w:rFonts w:asciiTheme="minorHAnsi" w:hAnsiTheme="minorHAnsi"/>
          <w:highlight w:val="yellow"/>
        </w:rPr>
        <w:t>Mini Elite</w:t>
      </w:r>
      <w:r w:rsidRPr="00B45FCD">
        <w:rPr>
          <w:rFonts w:asciiTheme="minorHAnsi" w:hAnsiTheme="minorHAnsi"/>
          <w:highlight w:val="yellow"/>
        </w:rPr>
        <w:t xml:space="preserve"> team will take place </w:t>
      </w:r>
      <w:r w:rsidR="00000192" w:rsidRPr="00B45FCD">
        <w:rPr>
          <w:rFonts w:asciiTheme="minorHAnsi" w:hAnsiTheme="minorHAnsi"/>
          <w:highlight w:val="yellow"/>
        </w:rPr>
        <w:t xml:space="preserve">from </w:t>
      </w:r>
      <w:r w:rsidR="00910F42">
        <w:rPr>
          <w:rFonts w:asciiTheme="minorHAnsi" w:hAnsiTheme="minorHAnsi"/>
          <w:highlight w:val="yellow"/>
        </w:rPr>
        <w:t>6:00-7:30PM</w:t>
      </w:r>
      <w:r w:rsidR="00000192" w:rsidRPr="00B45FCD">
        <w:rPr>
          <w:rFonts w:asciiTheme="minorHAnsi" w:hAnsiTheme="minorHAnsi"/>
          <w:highlight w:val="yellow"/>
        </w:rPr>
        <w:t xml:space="preserve"> </w:t>
      </w:r>
      <w:r w:rsidRPr="00B45FCD">
        <w:rPr>
          <w:rFonts w:asciiTheme="minorHAnsi" w:hAnsiTheme="minorHAnsi"/>
          <w:highlight w:val="yellow"/>
        </w:rPr>
        <w:t xml:space="preserve">at BDC on </w:t>
      </w:r>
      <w:r w:rsidR="00910F42">
        <w:rPr>
          <w:rFonts w:asciiTheme="minorHAnsi" w:hAnsiTheme="minorHAnsi"/>
          <w:highlight w:val="yellow"/>
        </w:rPr>
        <w:t>June 26</w:t>
      </w:r>
      <w:r w:rsidR="00910F42" w:rsidRPr="00910F42">
        <w:rPr>
          <w:rFonts w:asciiTheme="minorHAnsi" w:hAnsiTheme="minorHAnsi"/>
          <w:highlight w:val="yellow"/>
          <w:vertAlign w:val="superscript"/>
        </w:rPr>
        <w:t>th</w:t>
      </w:r>
      <w:r w:rsidR="00D76E32">
        <w:rPr>
          <w:rFonts w:asciiTheme="minorHAnsi" w:hAnsiTheme="minorHAnsi"/>
          <w:highlight w:val="yellow"/>
        </w:rPr>
        <w:t>, 2025</w:t>
      </w:r>
      <w:r w:rsidR="00BD01B9" w:rsidRPr="00B45FCD">
        <w:rPr>
          <w:rFonts w:asciiTheme="minorHAnsi" w:hAnsiTheme="minorHAnsi"/>
          <w:highlight w:val="yellow"/>
        </w:rPr>
        <w:t>.</w:t>
      </w:r>
      <w:r w:rsidRPr="00B45FCD">
        <w:rPr>
          <w:rFonts w:asciiTheme="minorHAnsi" w:hAnsiTheme="minorHAnsi"/>
        </w:rPr>
        <w:t xml:space="preserve">  </w:t>
      </w:r>
      <w:r w:rsidR="002614AD" w:rsidRPr="00B45FCD">
        <w:rPr>
          <w:rFonts w:asciiTheme="minorHAnsi" w:hAnsiTheme="minorHAnsi"/>
        </w:rPr>
        <w:t xml:space="preserve"> </w:t>
      </w:r>
      <w:r w:rsidR="008E3506" w:rsidRPr="00B45FCD">
        <w:rPr>
          <w:rFonts w:asciiTheme="minorHAnsi" w:hAnsiTheme="minorHAnsi"/>
        </w:rPr>
        <w:t xml:space="preserve">Dancers should wear comfortable dance clothes, bring their </w:t>
      </w:r>
      <w:r w:rsidR="00C774C6" w:rsidRPr="00B45FCD">
        <w:rPr>
          <w:rFonts w:asciiTheme="minorHAnsi" w:hAnsiTheme="minorHAnsi"/>
        </w:rPr>
        <w:t>turners,</w:t>
      </w:r>
      <w:r w:rsidR="008E3506" w:rsidRPr="00B45FCD">
        <w:rPr>
          <w:rFonts w:asciiTheme="minorHAnsi" w:hAnsiTheme="minorHAnsi"/>
        </w:rPr>
        <w:t xml:space="preserve"> or jazz shoes, and have their hair secured away from their face.  </w:t>
      </w:r>
    </w:p>
    <w:p w14:paraId="7230A25F" w14:textId="4A604902" w:rsidR="00884CFB" w:rsidRPr="00B45FCD" w:rsidRDefault="002614AD" w:rsidP="002967C0">
      <w:pPr>
        <w:pStyle w:val="BodySingleSp5"/>
        <w:ind w:firstLine="0"/>
        <w:jc w:val="left"/>
        <w:rPr>
          <w:rFonts w:asciiTheme="minorHAnsi" w:hAnsiTheme="minorHAnsi"/>
          <w:b/>
          <w:u w:val="single"/>
        </w:rPr>
      </w:pPr>
      <w:r w:rsidRPr="00B45FCD">
        <w:rPr>
          <w:rFonts w:asciiTheme="minorHAnsi" w:hAnsiTheme="minorHAnsi"/>
        </w:rPr>
        <w:t xml:space="preserve">Dancers will arrive </w:t>
      </w:r>
      <w:r w:rsidR="00CA14FE" w:rsidRPr="00B45FCD">
        <w:rPr>
          <w:rFonts w:asciiTheme="minorHAnsi" w:hAnsiTheme="minorHAnsi"/>
        </w:rPr>
        <w:t xml:space="preserve">10 minutes before their audition time to </w:t>
      </w:r>
      <w:r w:rsidRPr="00B45FCD">
        <w:rPr>
          <w:rFonts w:asciiTheme="minorHAnsi" w:hAnsiTheme="minorHAnsi"/>
        </w:rPr>
        <w:t>receive an audition number</w:t>
      </w:r>
      <w:r w:rsidR="00C774C6" w:rsidRPr="00B45FCD">
        <w:rPr>
          <w:rFonts w:asciiTheme="minorHAnsi" w:hAnsiTheme="minorHAnsi"/>
        </w:rPr>
        <w:t>.  T</w:t>
      </w:r>
      <w:r w:rsidRPr="00B45FCD">
        <w:rPr>
          <w:rFonts w:asciiTheme="minorHAnsi" w:hAnsiTheme="minorHAnsi"/>
        </w:rPr>
        <w:t>hey will then warm up, learn a short combination and finally we will place them into groups of 5</w:t>
      </w:r>
      <w:r w:rsidR="00DF12E2" w:rsidRPr="00B45FCD">
        <w:rPr>
          <w:rFonts w:asciiTheme="minorHAnsi" w:hAnsiTheme="minorHAnsi"/>
        </w:rPr>
        <w:t>/6</w:t>
      </w:r>
      <w:r w:rsidRPr="00B45FCD">
        <w:rPr>
          <w:rFonts w:asciiTheme="minorHAnsi" w:hAnsiTheme="minorHAnsi"/>
        </w:rPr>
        <w:t xml:space="preserve"> to audition the combination they just learned.  We start from the youngest to the oldest.  During the audition we ask them to also show us their leaps, turns, flexibility and acro skills.  Based on their auditions we then will place them onto the team they will best fit.  </w:t>
      </w:r>
    </w:p>
    <w:p w14:paraId="2757B049" w14:textId="357797E9" w:rsidR="007D12E2" w:rsidRPr="00B45FCD" w:rsidRDefault="00095FB8" w:rsidP="001864B7">
      <w:pPr>
        <w:pStyle w:val="BodySingleSp5"/>
        <w:ind w:firstLine="0"/>
        <w:jc w:val="left"/>
        <w:rPr>
          <w:rFonts w:asciiTheme="minorHAnsi" w:hAnsiTheme="minorHAnsi"/>
        </w:rPr>
      </w:pPr>
      <w:r>
        <w:rPr>
          <w:rFonts w:asciiTheme="minorHAnsi" w:hAnsiTheme="minorHAnsi"/>
        </w:rPr>
        <w:t>When</w:t>
      </w:r>
      <w:r w:rsidRPr="00B45FCD">
        <w:rPr>
          <w:rFonts w:asciiTheme="minorHAnsi" w:hAnsiTheme="minorHAnsi"/>
        </w:rPr>
        <w:t xml:space="preserve"> you</w:t>
      </w:r>
      <w:r w:rsidR="002614AD" w:rsidRPr="00B45FCD">
        <w:rPr>
          <w:rFonts w:asciiTheme="minorHAnsi" w:hAnsiTheme="minorHAnsi"/>
        </w:rPr>
        <w:t xml:space="preserve"> will receive an email with your dancer’s team placement</w:t>
      </w:r>
      <w:r w:rsidR="00BD01B9" w:rsidRPr="00B45FCD">
        <w:rPr>
          <w:rFonts w:asciiTheme="minorHAnsi" w:hAnsiTheme="minorHAnsi"/>
        </w:rPr>
        <w:t xml:space="preserve"> </w:t>
      </w:r>
      <w:r w:rsidR="00455B3A" w:rsidRPr="00B45FCD">
        <w:rPr>
          <w:rFonts w:asciiTheme="minorHAnsi" w:hAnsiTheme="minorHAnsi"/>
        </w:rPr>
        <w:t xml:space="preserve">for </w:t>
      </w:r>
      <w:r w:rsidR="00BD01B9" w:rsidRPr="00B45FCD">
        <w:rPr>
          <w:rFonts w:asciiTheme="minorHAnsi" w:hAnsiTheme="minorHAnsi"/>
        </w:rPr>
        <w:t>the new season</w:t>
      </w:r>
      <w:r w:rsidR="002967C0" w:rsidRPr="00B45FCD">
        <w:rPr>
          <w:rFonts w:asciiTheme="minorHAnsi" w:hAnsiTheme="minorHAnsi"/>
        </w:rPr>
        <w:t xml:space="preserve">.  </w:t>
      </w:r>
      <w:r w:rsidR="00BC05DC" w:rsidRPr="00B45FCD">
        <w:rPr>
          <w:rFonts w:asciiTheme="minorHAnsi" w:hAnsiTheme="minorHAnsi"/>
        </w:rPr>
        <w:t xml:space="preserve">On </w:t>
      </w:r>
      <w:r w:rsidR="00EF6800">
        <w:rPr>
          <w:rFonts w:asciiTheme="minorHAnsi" w:hAnsiTheme="minorHAnsi"/>
        </w:rPr>
        <w:t>July 7</w:t>
      </w:r>
      <w:r w:rsidRPr="00EF6800">
        <w:rPr>
          <w:rFonts w:asciiTheme="minorHAnsi" w:hAnsiTheme="minorHAnsi"/>
          <w:vertAlign w:val="superscript"/>
        </w:rPr>
        <w:t>th</w:t>
      </w:r>
      <w:r>
        <w:rPr>
          <w:rFonts w:asciiTheme="minorHAnsi" w:hAnsiTheme="minorHAnsi"/>
        </w:rPr>
        <w:t xml:space="preserve"> </w:t>
      </w:r>
      <w:r w:rsidRPr="00B45FCD">
        <w:rPr>
          <w:rFonts w:asciiTheme="minorHAnsi" w:hAnsiTheme="minorHAnsi"/>
        </w:rPr>
        <w:t>we</w:t>
      </w:r>
      <w:r w:rsidR="00BC05DC" w:rsidRPr="00B45FCD">
        <w:rPr>
          <w:rFonts w:asciiTheme="minorHAnsi" w:hAnsiTheme="minorHAnsi"/>
        </w:rPr>
        <w:t xml:space="preserve"> will hold a Mandatory New Season Parent meeting</w:t>
      </w:r>
      <w:r w:rsidR="00CA14FE" w:rsidRPr="00B45FCD">
        <w:rPr>
          <w:rFonts w:asciiTheme="minorHAnsi" w:hAnsiTheme="minorHAnsi"/>
        </w:rPr>
        <w:t xml:space="preserve"> on Zoom</w:t>
      </w:r>
      <w:r w:rsidR="00BC05DC" w:rsidRPr="00B45FCD">
        <w:rPr>
          <w:rFonts w:asciiTheme="minorHAnsi" w:hAnsiTheme="minorHAnsi"/>
        </w:rPr>
        <w:t>.  Time TBA</w:t>
      </w:r>
      <w:r w:rsidR="002614AD" w:rsidRPr="00B45FCD">
        <w:rPr>
          <w:rFonts w:asciiTheme="minorHAnsi" w:hAnsiTheme="minorHAnsi"/>
        </w:rPr>
        <w:t>.</w:t>
      </w:r>
      <w:r w:rsidR="00BD01B9" w:rsidRPr="00B45FCD">
        <w:rPr>
          <w:rFonts w:asciiTheme="minorHAnsi" w:hAnsiTheme="minorHAnsi"/>
        </w:rPr>
        <w:t xml:space="preserve">  </w:t>
      </w:r>
    </w:p>
    <w:p w14:paraId="503196D6" w14:textId="77777777" w:rsidR="0038690C" w:rsidRPr="00B45FCD" w:rsidRDefault="0038690C" w:rsidP="00910F42">
      <w:pPr>
        <w:jc w:val="center"/>
        <w:rPr>
          <w:b/>
          <w:u w:val="single"/>
        </w:rPr>
        <w:sectPr w:rsidR="0038690C" w:rsidRPr="00B45FCD" w:rsidSect="00DA0CAB">
          <w:pgSz w:w="12240" w:h="15840"/>
          <w:pgMar w:top="1440" w:right="1800" w:bottom="1440" w:left="1800" w:header="720" w:footer="720" w:gutter="0"/>
          <w:cols w:space="720"/>
          <w:docGrid w:linePitch="360"/>
        </w:sectPr>
      </w:pPr>
    </w:p>
    <w:p w14:paraId="08EF8BA7" w14:textId="1EF8B491" w:rsidR="00CA14FE" w:rsidRDefault="00CA14FE" w:rsidP="00910F42">
      <w:pPr>
        <w:jc w:val="center"/>
        <w:rPr>
          <w:b/>
          <w:sz w:val="28"/>
          <w:szCs w:val="28"/>
          <w:u w:val="single"/>
        </w:rPr>
      </w:pPr>
      <w:r w:rsidRPr="00901D6D">
        <w:rPr>
          <w:b/>
          <w:sz w:val="28"/>
          <w:szCs w:val="28"/>
          <w:u w:val="single"/>
        </w:rPr>
        <w:t xml:space="preserve">Calendar of </w:t>
      </w:r>
      <w:r>
        <w:rPr>
          <w:b/>
          <w:sz w:val="28"/>
          <w:szCs w:val="28"/>
          <w:u w:val="single"/>
        </w:rPr>
        <w:t>Dance E</w:t>
      </w:r>
      <w:r w:rsidRPr="00901D6D">
        <w:rPr>
          <w:b/>
          <w:sz w:val="28"/>
          <w:szCs w:val="28"/>
          <w:u w:val="single"/>
        </w:rPr>
        <w:t>vents</w:t>
      </w:r>
      <w:r>
        <w:rPr>
          <w:b/>
          <w:sz w:val="28"/>
          <w:szCs w:val="28"/>
          <w:u w:val="single"/>
        </w:rPr>
        <w:t>:</w:t>
      </w:r>
    </w:p>
    <w:p w14:paraId="68CD3C24" w14:textId="77777777" w:rsidR="00CA14FE" w:rsidRDefault="00CA14FE" w:rsidP="00CA14FE">
      <w:pPr>
        <w:rPr>
          <w:b/>
          <w:sz w:val="28"/>
          <w:szCs w:val="28"/>
          <w:u w:val="single"/>
        </w:rPr>
        <w:sectPr w:rsidR="00CA14FE" w:rsidSect="00DA0CAB">
          <w:type w:val="continuous"/>
          <w:pgSz w:w="12240" w:h="15840"/>
          <w:pgMar w:top="1440" w:right="1800" w:bottom="1440" w:left="1800" w:header="720" w:footer="720" w:gutter="0"/>
          <w:cols w:space="720"/>
          <w:docGrid w:linePitch="360"/>
        </w:sectPr>
      </w:pPr>
    </w:p>
    <w:p w14:paraId="24890CF1" w14:textId="77777777" w:rsidR="00CA14FE" w:rsidRDefault="00CA14FE" w:rsidP="00CA14FE">
      <w:pPr>
        <w:rPr>
          <w:b/>
          <w:sz w:val="28"/>
          <w:szCs w:val="28"/>
          <w:u w:val="single"/>
        </w:rPr>
      </w:pPr>
    </w:p>
    <w:p w14:paraId="38C2478D" w14:textId="2606F23F" w:rsidR="00CA14FE" w:rsidRPr="00901D6D" w:rsidRDefault="00CA14FE" w:rsidP="00CA14FE">
      <w:pPr>
        <w:jc w:val="center"/>
        <w:rPr>
          <w:b/>
          <w:sz w:val="28"/>
          <w:szCs w:val="28"/>
          <w:u w:val="single"/>
        </w:rPr>
      </w:pPr>
      <w:r>
        <w:rPr>
          <w:b/>
          <w:sz w:val="28"/>
          <w:szCs w:val="28"/>
          <w:u w:val="single"/>
        </w:rPr>
        <w:t xml:space="preserve">June </w:t>
      </w:r>
      <w:r w:rsidRPr="00901D6D">
        <w:rPr>
          <w:b/>
          <w:sz w:val="28"/>
          <w:szCs w:val="28"/>
          <w:u w:val="single"/>
        </w:rPr>
        <w:t>20</w:t>
      </w:r>
      <w:r>
        <w:rPr>
          <w:b/>
          <w:sz w:val="28"/>
          <w:szCs w:val="28"/>
          <w:u w:val="single"/>
        </w:rPr>
        <w:t>2</w:t>
      </w:r>
      <w:r w:rsidR="00EF6800">
        <w:rPr>
          <w:b/>
          <w:sz w:val="28"/>
          <w:szCs w:val="28"/>
          <w:u w:val="single"/>
        </w:rPr>
        <w:t>5</w:t>
      </w:r>
    </w:p>
    <w:p w14:paraId="00FC2F33" w14:textId="5C588CBC" w:rsidR="00EF6800" w:rsidRDefault="00EF6800" w:rsidP="00CA14FE">
      <w:pPr>
        <w:jc w:val="center"/>
        <w:rPr>
          <w:sz w:val="28"/>
          <w:szCs w:val="28"/>
        </w:rPr>
      </w:pPr>
      <w:r>
        <w:rPr>
          <w:sz w:val="28"/>
          <w:szCs w:val="28"/>
        </w:rPr>
        <w:t>26</w:t>
      </w:r>
      <w:r w:rsidRPr="00EF6800">
        <w:rPr>
          <w:sz w:val="28"/>
          <w:szCs w:val="28"/>
          <w:vertAlign w:val="superscript"/>
        </w:rPr>
        <w:t>th</w:t>
      </w:r>
      <w:r>
        <w:rPr>
          <w:sz w:val="28"/>
          <w:szCs w:val="28"/>
        </w:rPr>
        <w:t xml:space="preserve"> </w:t>
      </w:r>
      <w:r w:rsidR="0081211E">
        <w:rPr>
          <w:sz w:val="28"/>
          <w:szCs w:val="28"/>
        </w:rPr>
        <w:t>Auditions</w:t>
      </w:r>
    </w:p>
    <w:p w14:paraId="2CB1430D" w14:textId="77777777" w:rsidR="00EF6800" w:rsidRDefault="00EF6800" w:rsidP="00CA14FE">
      <w:pPr>
        <w:jc w:val="center"/>
        <w:rPr>
          <w:sz w:val="28"/>
          <w:szCs w:val="28"/>
        </w:rPr>
      </w:pPr>
    </w:p>
    <w:p w14:paraId="0DC2B331" w14:textId="52401F43" w:rsidR="00CA14FE" w:rsidRDefault="00CA14FE" w:rsidP="00CA14FE">
      <w:pPr>
        <w:jc w:val="center"/>
        <w:rPr>
          <w:b/>
          <w:sz w:val="28"/>
          <w:szCs w:val="28"/>
          <w:u w:val="single"/>
        </w:rPr>
      </w:pPr>
      <w:r w:rsidRPr="00901D6D">
        <w:rPr>
          <w:b/>
          <w:sz w:val="28"/>
          <w:szCs w:val="28"/>
          <w:u w:val="single"/>
        </w:rPr>
        <w:t>JULY</w:t>
      </w:r>
    </w:p>
    <w:p w14:paraId="49414322" w14:textId="6F44CE95" w:rsidR="00787DA4" w:rsidRDefault="00787DA4" w:rsidP="00CA14FE">
      <w:pPr>
        <w:jc w:val="center"/>
        <w:rPr>
          <w:bCs/>
          <w:sz w:val="28"/>
          <w:szCs w:val="28"/>
        </w:rPr>
      </w:pPr>
      <w:r w:rsidRPr="00787DA4">
        <w:rPr>
          <w:bCs/>
          <w:sz w:val="28"/>
          <w:szCs w:val="28"/>
        </w:rPr>
        <w:t>2-4 No Classes</w:t>
      </w:r>
    </w:p>
    <w:p w14:paraId="3DB60B6C" w14:textId="28153972" w:rsidR="00787DA4" w:rsidRPr="00787DA4" w:rsidRDefault="00EF6800" w:rsidP="00CA14FE">
      <w:pPr>
        <w:jc w:val="center"/>
        <w:rPr>
          <w:bCs/>
          <w:sz w:val="28"/>
          <w:szCs w:val="28"/>
        </w:rPr>
      </w:pPr>
      <w:r>
        <w:rPr>
          <w:bCs/>
          <w:sz w:val="28"/>
          <w:szCs w:val="28"/>
        </w:rPr>
        <w:t>7 ZOOM Parent Meeting</w:t>
      </w:r>
    </w:p>
    <w:p w14:paraId="111DE410" w14:textId="77777777" w:rsidR="00EF6800" w:rsidRDefault="00EF6800" w:rsidP="00CA14FE">
      <w:pPr>
        <w:jc w:val="center"/>
        <w:rPr>
          <w:b/>
          <w:sz w:val="28"/>
          <w:szCs w:val="28"/>
          <w:u w:val="single"/>
        </w:rPr>
      </w:pPr>
    </w:p>
    <w:p w14:paraId="6288C72A" w14:textId="5149A3CE" w:rsidR="00CA14FE" w:rsidRPr="00901D6D" w:rsidRDefault="00CA14FE" w:rsidP="00CA14FE">
      <w:pPr>
        <w:jc w:val="center"/>
        <w:rPr>
          <w:b/>
          <w:sz w:val="28"/>
          <w:szCs w:val="28"/>
          <w:u w:val="single"/>
        </w:rPr>
      </w:pPr>
      <w:r w:rsidRPr="00901D6D">
        <w:rPr>
          <w:b/>
          <w:sz w:val="28"/>
          <w:szCs w:val="28"/>
          <w:u w:val="single"/>
        </w:rPr>
        <w:t>August</w:t>
      </w:r>
    </w:p>
    <w:p w14:paraId="344D7C7F" w14:textId="6DF4A15E" w:rsidR="00CA14FE" w:rsidRDefault="00D76E32" w:rsidP="00CA14FE">
      <w:pPr>
        <w:jc w:val="center"/>
        <w:rPr>
          <w:sz w:val="28"/>
          <w:szCs w:val="28"/>
        </w:rPr>
      </w:pPr>
      <w:r>
        <w:rPr>
          <w:sz w:val="28"/>
          <w:szCs w:val="28"/>
        </w:rPr>
        <w:t>Solo Choreography</w:t>
      </w:r>
    </w:p>
    <w:p w14:paraId="1BADE463" w14:textId="77777777" w:rsidR="00CA14FE" w:rsidRDefault="00CA14FE" w:rsidP="00CA14FE">
      <w:pPr>
        <w:jc w:val="center"/>
        <w:rPr>
          <w:b/>
          <w:sz w:val="28"/>
          <w:szCs w:val="28"/>
          <w:u w:val="single"/>
        </w:rPr>
      </w:pPr>
    </w:p>
    <w:p w14:paraId="791F720B" w14:textId="77777777" w:rsidR="00CA14FE" w:rsidRPr="00901D6D" w:rsidRDefault="00CA14FE" w:rsidP="00CA14FE">
      <w:pPr>
        <w:jc w:val="center"/>
        <w:rPr>
          <w:b/>
          <w:sz w:val="28"/>
          <w:szCs w:val="28"/>
          <w:u w:val="single"/>
        </w:rPr>
      </w:pPr>
      <w:r w:rsidRPr="00901D6D">
        <w:rPr>
          <w:b/>
          <w:sz w:val="28"/>
          <w:szCs w:val="28"/>
          <w:u w:val="single"/>
        </w:rPr>
        <w:t>September</w:t>
      </w:r>
    </w:p>
    <w:p w14:paraId="46670628" w14:textId="4EB957A7" w:rsidR="00CA14FE" w:rsidRPr="00901D6D" w:rsidRDefault="00EF6800" w:rsidP="00CA14FE">
      <w:pPr>
        <w:jc w:val="center"/>
        <w:rPr>
          <w:sz w:val="28"/>
          <w:szCs w:val="28"/>
        </w:rPr>
      </w:pPr>
      <w:r>
        <w:rPr>
          <w:sz w:val="28"/>
          <w:szCs w:val="28"/>
        </w:rPr>
        <w:t>8</w:t>
      </w:r>
      <w:r w:rsidR="00CA14FE" w:rsidRPr="00901D6D">
        <w:rPr>
          <w:sz w:val="28"/>
          <w:szCs w:val="28"/>
        </w:rPr>
        <w:t>-Fall Classes begin</w:t>
      </w:r>
    </w:p>
    <w:p w14:paraId="7964179A" w14:textId="333E0D82" w:rsidR="00CA14FE" w:rsidRDefault="003E237B" w:rsidP="00CA14FE">
      <w:pPr>
        <w:jc w:val="center"/>
        <w:rPr>
          <w:sz w:val="28"/>
          <w:szCs w:val="28"/>
        </w:rPr>
      </w:pPr>
      <w:r>
        <w:rPr>
          <w:sz w:val="28"/>
          <w:szCs w:val="28"/>
        </w:rPr>
        <w:t>20</w:t>
      </w:r>
      <w:r w:rsidR="00CA14FE" w:rsidRPr="00901D6D">
        <w:rPr>
          <w:sz w:val="28"/>
          <w:szCs w:val="28"/>
        </w:rPr>
        <w:t xml:space="preserve"> Big/Little Match up</w:t>
      </w:r>
    </w:p>
    <w:p w14:paraId="2D35D351" w14:textId="77777777" w:rsidR="00CA14FE" w:rsidRDefault="00CA14FE" w:rsidP="00CA14FE">
      <w:pPr>
        <w:rPr>
          <w:b/>
          <w:sz w:val="28"/>
          <w:szCs w:val="28"/>
          <w:u w:val="single"/>
        </w:rPr>
      </w:pPr>
    </w:p>
    <w:p w14:paraId="04F8A219" w14:textId="77777777" w:rsidR="00CA14FE" w:rsidRPr="00901D6D" w:rsidRDefault="00CA14FE" w:rsidP="00CA14FE">
      <w:pPr>
        <w:jc w:val="center"/>
        <w:rPr>
          <w:b/>
          <w:sz w:val="28"/>
          <w:szCs w:val="28"/>
          <w:u w:val="single"/>
        </w:rPr>
      </w:pPr>
      <w:r w:rsidRPr="00901D6D">
        <w:rPr>
          <w:b/>
          <w:sz w:val="28"/>
          <w:szCs w:val="28"/>
          <w:u w:val="single"/>
        </w:rPr>
        <w:t>October</w:t>
      </w:r>
    </w:p>
    <w:p w14:paraId="1956DFA2" w14:textId="74D7631B" w:rsidR="003E237B" w:rsidRDefault="003E237B" w:rsidP="00CA14FE">
      <w:pPr>
        <w:jc w:val="center"/>
        <w:rPr>
          <w:sz w:val="28"/>
          <w:szCs w:val="28"/>
        </w:rPr>
      </w:pPr>
      <w:r>
        <w:rPr>
          <w:sz w:val="28"/>
          <w:szCs w:val="28"/>
        </w:rPr>
        <w:t>6</w:t>
      </w:r>
      <w:r w:rsidR="002710B3">
        <w:rPr>
          <w:sz w:val="28"/>
          <w:szCs w:val="28"/>
        </w:rPr>
        <w:t>-</w:t>
      </w:r>
      <w:r>
        <w:rPr>
          <w:sz w:val="28"/>
          <w:szCs w:val="28"/>
        </w:rPr>
        <w:t>Big/Little Exchange begins</w:t>
      </w:r>
    </w:p>
    <w:p w14:paraId="3315BB70" w14:textId="5D9E34A7" w:rsidR="00CA14FE" w:rsidRPr="00901D6D" w:rsidRDefault="00CA14FE" w:rsidP="00CA14FE">
      <w:pPr>
        <w:jc w:val="center"/>
        <w:rPr>
          <w:sz w:val="28"/>
          <w:szCs w:val="28"/>
        </w:rPr>
      </w:pPr>
      <w:r w:rsidRPr="00901D6D">
        <w:rPr>
          <w:sz w:val="28"/>
          <w:szCs w:val="28"/>
        </w:rPr>
        <w:t>31- No class Halloween</w:t>
      </w:r>
    </w:p>
    <w:p w14:paraId="63C47B0C" w14:textId="77777777" w:rsidR="00CA14FE" w:rsidRPr="00901D6D" w:rsidRDefault="00CA14FE" w:rsidP="00CA14FE">
      <w:pPr>
        <w:jc w:val="center"/>
        <w:rPr>
          <w:sz w:val="28"/>
          <w:szCs w:val="28"/>
        </w:rPr>
      </w:pPr>
    </w:p>
    <w:p w14:paraId="03B16084" w14:textId="77777777" w:rsidR="00CA14FE" w:rsidRPr="00901D6D" w:rsidRDefault="00CA14FE" w:rsidP="00CA14FE">
      <w:pPr>
        <w:jc w:val="center"/>
        <w:rPr>
          <w:b/>
          <w:sz w:val="28"/>
          <w:szCs w:val="28"/>
          <w:u w:val="single"/>
        </w:rPr>
      </w:pPr>
      <w:r w:rsidRPr="00901D6D">
        <w:rPr>
          <w:b/>
          <w:sz w:val="28"/>
          <w:szCs w:val="28"/>
          <w:u w:val="single"/>
        </w:rPr>
        <w:t>November</w:t>
      </w:r>
    </w:p>
    <w:p w14:paraId="05CCA834" w14:textId="1B09A40C" w:rsidR="00EF6800" w:rsidRPr="00901D6D" w:rsidRDefault="00EF6800" w:rsidP="00EF6800">
      <w:pPr>
        <w:jc w:val="center"/>
        <w:rPr>
          <w:sz w:val="28"/>
          <w:szCs w:val="28"/>
        </w:rPr>
      </w:pPr>
      <w:r>
        <w:rPr>
          <w:sz w:val="28"/>
          <w:szCs w:val="28"/>
        </w:rPr>
        <w:lastRenderedPageBreak/>
        <w:t>1</w:t>
      </w:r>
      <w:r w:rsidRPr="00EF6800">
        <w:rPr>
          <w:sz w:val="28"/>
          <w:szCs w:val="28"/>
          <w:vertAlign w:val="superscript"/>
        </w:rPr>
        <w:t>st</w:t>
      </w:r>
      <w:r>
        <w:rPr>
          <w:sz w:val="28"/>
          <w:szCs w:val="28"/>
        </w:rPr>
        <w:t xml:space="preserve"> Big/Little Reveal &amp; Party</w:t>
      </w:r>
    </w:p>
    <w:p w14:paraId="46D063AC" w14:textId="7FBD9F5B" w:rsidR="00CA14FE" w:rsidRPr="00901D6D" w:rsidRDefault="003E0750" w:rsidP="003E0750">
      <w:pPr>
        <w:ind w:left="2160"/>
        <w:rPr>
          <w:sz w:val="28"/>
          <w:szCs w:val="28"/>
        </w:rPr>
      </w:pPr>
      <w:r>
        <w:rPr>
          <w:sz w:val="28"/>
          <w:szCs w:val="28"/>
        </w:rPr>
        <w:t xml:space="preserve">      </w:t>
      </w:r>
      <w:r w:rsidR="00CA14FE">
        <w:rPr>
          <w:sz w:val="28"/>
          <w:szCs w:val="28"/>
        </w:rPr>
        <w:t>2</w:t>
      </w:r>
      <w:r w:rsidR="003E237B">
        <w:rPr>
          <w:sz w:val="28"/>
          <w:szCs w:val="28"/>
        </w:rPr>
        <w:t>6</w:t>
      </w:r>
      <w:r w:rsidR="00CA14FE">
        <w:rPr>
          <w:sz w:val="28"/>
          <w:szCs w:val="28"/>
        </w:rPr>
        <w:t>-30</w:t>
      </w:r>
      <w:r w:rsidR="00CA14FE" w:rsidRPr="00901D6D">
        <w:rPr>
          <w:sz w:val="28"/>
          <w:szCs w:val="28"/>
        </w:rPr>
        <w:t>-</w:t>
      </w:r>
      <w:r w:rsidR="00CA14FE">
        <w:rPr>
          <w:sz w:val="28"/>
          <w:szCs w:val="28"/>
        </w:rPr>
        <w:t>N</w:t>
      </w:r>
      <w:r w:rsidR="00CA14FE" w:rsidRPr="00901D6D">
        <w:rPr>
          <w:sz w:val="28"/>
          <w:szCs w:val="28"/>
        </w:rPr>
        <w:t xml:space="preserve">o </w:t>
      </w:r>
      <w:r w:rsidR="00CA14FE">
        <w:rPr>
          <w:sz w:val="28"/>
          <w:szCs w:val="28"/>
        </w:rPr>
        <w:t>C</w:t>
      </w:r>
      <w:r w:rsidR="00CA14FE" w:rsidRPr="00901D6D">
        <w:rPr>
          <w:sz w:val="28"/>
          <w:szCs w:val="28"/>
        </w:rPr>
        <w:t>lass Thanksgiving</w:t>
      </w:r>
    </w:p>
    <w:p w14:paraId="438C8E68" w14:textId="77777777" w:rsidR="00CA14FE" w:rsidRDefault="00CA14FE" w:rsidP="00CA14FE">
      <w:pPr>
        <w:rPr>
          <w:b/>
          <w:sz w:val="28"/>
          <w:szCs w:val="28"/>
          <w:u w:val="single"/>
        </w:rPr>
      </w:pPr>
    </w:p>
    <w:p w14:paraId="0CE834D9" w14:textId="77777777" w:rsidR="00910F42" w:rsidRDefault="00910F42" w:rsidP="00CA14FE">
      <w:pPr>
        <w:jc w:val="center"/>
        <w:rPr>
          <w:b/>
          <w:sz w:val="28"/>
          <w:szCs w:val="28"/>
          <w:u w:val="single"/>
        </w:rPr>
      </w:pPr>
    </w:p>
    <w:p w14:paraId="02400C38" w14:textId="17E37ABC" w:rsidR="00CA14FE" w:rsidRPr="00901D6D" w:rsidRDefault="00CA14FE" w:rsidP="00CA14FE">
      <w:pPr>
        <w:jc w:val="center"/>
        <w:rPr>
          <w:b/>
          <w:sz w:val="28"/>
          <w:szCs w:val="28"/>
          <w:u w:val="single"/>
        </w:rPr>
      </w:pPr>
      <w:r w:rsidRPr="00901D6D">
        <w:rPr>
          <w:b/>
          <w:sz w:val="28"/>
          <w:szCs w:val="28"/>
          <w:u w:val="single"/>
        </w:rPr>
        <w:t>December</w:t>
      </w:r>
    </w:p>
    <w:p w14:paraId="6E216B0D" w14:textId="4BD6C011" w:rsidR="00CA14FE" w:rsidRPr="00901D6D" w:rsidRDefault="00EF6800" w:rsidP="00CA14FE">
      <w:pPr>
        <w:jc w:val="center"/>
        <w:rPr>
          <w:sz w:val="28"/>
          <w:szCs w:val="28"/>
        </w:rPr>
      </w:pPr>
      <w:r>
        <w:rPr>
          <w:sz w:val="28"/>
          <w:szCs w:val="28"/>
        </w:rPr>
        <w:t>6</w:t>
      </w:r>
      <w:r w:rsidR="00CA14FE" w:rsidRPr="00901D6D">
        <w:rPr>
          <w:sz w:val="28"/>
          <w:szCs w:val="28"/>
        </w:rPr>
        <w:t>-LO Lighted Holiday Parade</w:t>
      </w:r>
    </w:p>
    <w:p w14:paraId="1314C019" w14:textId="126ADF01" w:rsidR="00CA14FE" w:rsidRPr="00901D6D" w:rsidRDefault="00CA14FE" w:rsidP="00CA14FE">
      <w:pPr>
        <w:jc w:val="center"/>
        <w:rPr>
          <w:sz w:val="28"/>
          <w:szCs w:val="28"/>
        </w:rPr>
      </w:pPr>
      <w:r>
        <w:rPr>
          <w:sz w:val="28"/>
          <w:szCs w:val="28"/>
        </w:rPr>
        <w:t>1</w:t>
      </w:r>
      <w:r w:rsidR="00EF6800">
        <w:rPr>
          <w:sz w:val="28"/>
          <w:szCs w:val="28"/>
        </w:rPr>
        <w:t>9</w:t>
      </w:r>
      <w:r w:rsidRPr="00901D6D">
        <w:rPr>
          <w:sz w:val="28"/>
          <w:szCs w:val="28"/>
        </w:rPr>
        <w:t>-last day of classes</w:t>
      </w:r>
    </w:p>
    <w:p w14:paraId="1E1A388E" w14:textId="77777777" w:rsidR="00CA14FE" w:rsidRDefault="00CA14FE" w:rsidP="00CA14FE">
      <w:pPr>
        <w:jc w:val="center"/>
        <w:rPr>
          <w:sz w:val="28"/>
          <w:szCs w:val="28"/>
        </w:rPr>
      </w:pPr>
    </w:p>
    <w:p w14:paraId="6EF85F46" w14:textId="47F77C4C" w:rsidR="00CA14FE" w:rsidRPr="00901D6D" w:rsidRDefault="00CA14FE" w:rsidP="006F0455">
      <w:pPr>
        <w:jc w:val="center"/>
        <w:rPr>
          <w:b/>
          <w:sz w:val="28"/>
          <w:szCs w:val="28"/>
          <w:u w:val="single"/>
        </w:rPr>
      </w:pPr>
      <w:r w:rsidRPr="00901D6D">
        <w:rPr>
          <w:b/>
          <w:sz w:val="28"/>
          <w:szCs w:val="28"/>
          <w:u w:val="single"/>
        </w:rPr>
        <w:t>January 20</w:t>
      </w:r>
      <w:r>
        <w:rPr>
          <w:b/>
          <w:sz w:val="28"/>
          <w:szCs w:val="28"/>
          <w:u w:val="single"/>
        </w:rPr>
        <w:t>2</w:t>
      </w:r>
      <w:r w:rsidR="00EF6800">
        <w:rPr>
          <w:b/>
          <w:sz w:val="28"/>
          <w:szCs w:val="28"/>
          <w:u w:val="single"/>
        </w:rPr>
        <w:t>6</w:t>
      </w:r>
    </w:p>
    <w:p w14:paraId="496BE967" w14:textId="4A4EF5FF" w:rsidR="00CA14FE" w:rsidRPr="00901D6D" w:rsidRDefault="00EF6800" w:rsidP="00CA14FE">
      <w:pPr>
        <w:jc w:val="center"/>
        <w:rPr>
          <w:sz w:val="28"/>
          <w:szCs w:val="28"/>
        </w:rPr>
      </w:pPr>
      <w:r>
        <w:rPr>
          <w:sz w:val="28"/>
          <w:szCs w:val="28"/>
        </w:rPr>
        <w:t>5</w:t>
      </w:r>
      <w:r w:rsidR="00CA14FE">
        <w:rPr>
          <w:sz w:val="28"/>
          <w:szCs w:val="28"/>
        </w:rPr>
        <w:t>-</w:t>
      </w:r>
      <w:r w:rsidR="00CA14FE" w:rsidRPr="00901D6D">
        <w:rPr>
          <w:sz w:val="28"/>
          <w:szCs w:val="28"/>
        </w:rPr>
        <w:t xml:space="preserve"> Classes resume</w:t>
      </w:r>
    </w:p>
    <w:p w14:paraId="4BE600B0" w14:textId="77777777" w:rsidR="00CA14FE" w:rsidRDefault="00CA14FE" w:rsidP="00CA14FE">
      <w:pPr>
        <w:jc w:val="center"/>
        <w:rPr>
          <w:b/>
          <w:sz w:val="28"/>
          <w:szCs w:val="28"/>
          <w:u w:val="single"/>
        </w:rPr>
      </w:pPr>
    </w:p>
    <w:p w14:paraId="51B54BD5" w14:textId="77777777" w:rsidR="00CA14FE" w:rsidRPr="00901D6D" w:rsidRDefault="00CA14FE" w:rsidP="00CA14FE">
      <w:pPr>
        <w:jc w:val="center"/>
        <w:rPr>
          <w:b/>
          <w:sz w:val="28"/>
          <w:szCs w:val="28"/>
          <w:u w:val="single"/>
        </w:rPr>
      </w:pPr>
      <w:r w:rsidRPr="00901D6D">
        <w:rPr>
          <w:b/>
          <w:sz w:val="28"/>
          <w:szCs w:val="28"/>
          <w:u w:val="single"/>
        </w:rPr>
        <w:t>February</w:t>
      </w:r>
    </w:p>
    <w:p w14:paraId="332B19CC" w14:textId="435C35B6" w:rsidR="00CA14FE" w:rsidRPr="00901D6D" w:rsidRDefault="00CA14FE" w:rsidP="00CA14FE">
      <w:pPr>
        <w:jc w:val="center"/>
        <w:rPr>
          <w:sz w:val="28"/>
          <w:szCs w:val="28"/>
        </w:rPr>
      </w:pPr>
      <w:r>
        <w:rPr>
          <w:sz w:val="28"/>
          <w:szCs w:val="28"/>
        </w:rPr>
        <w:t>1</w:t>
      </w:r>
      <w:r w:rsidR="003E0750">
        <w:rPr>
          <w:sz w:val="28"/>
          <w:szCs w:val="28"/>
        </w:rPr>
        <w:t>3</w:t>
      </w:r>
      <w:r>
        <w:rPr>
          <w:sz w:val="28"/>
          <w:szCs w:val="28"/>
        </w:rPr>
        <w:t>-1</w:t>
      </w:r>
      <w:r w:rsidR="003E0750">
        <w:rPr>
          <w:sz w:val="28"/>
          <w:szCs w:val="28"/>
        </w:rPr>
        <w:t>7</w:t>
      </w:r>
      <w:r w:rsidRPr="00901D6D">
        <w:rPr>
          <w:sz w:val="28"/>
          <w:szCs w:val="28"/>
        </w:rPr>
        <w:t xml:space="preserve"> No Class </w:t>
      </w:r>
      <w:r>
        <w:rPr>
          <w:sz w:val="28"/>
          <w:szCs w:val="28"/>
        </w:rPr>
        <w:t>Mid-W</w:t>
      </w:r>
      <w:r w:rsidRPr="00901D6D">
        <w:rPr>
          <w:sz w:val="28"/>
          <w:szCs w:val="28"/>
        </w:rPr>
        <w:t>inter Break</w:t>
      </w:r>
    </w:p>
    <w:p w14:paraId="178984C6" w14:textId="77777777" w:rsidR="00CA14FE" w:rsidRPr="00901D6D" w:rsidRDefault="00CA14FE" w:rsidP="00CA14FE">
      <w:pPr>
        <w:jc w:val="center"/>
        <w:rPr>
          <w:sz w:val="28"/>
          <w:szCs w:val="28"/>
        </w:rPr>
      </w:pPr>
    </w:p>
    <w:p w14:paraId="11B7555B" w14:textId="77777777" w:rsidR="00CA14FE" w:rsidRPr="00901D6D" w:rsidRDefault="00CA14FE" w:rsidP="00CA14FE">
      <w:pPr>
        <w:jc w:val="center"/>
        <w:rPr>
          <w:b/>
          <w:sz w:val="28"/>
          <w:szCs w:val="28"/>
          <w:u w:val="single"/>
        </w:rPr>
      </w:pPr>
      <w:r w:rsidRPr="00901D6D">
        <w:rPr>
          <w:b/>
          <w:sz w:val="28"/>
          <w:szCs w:val="28"/>
          <w:u w:val="single"/>
        </w:rPr>
        <w:t>March</w:t>
      </w:r>
    </w:p>
    <w:p w14:paraId="4DA040AD" w14:textId="58FBE913" w:rsidR="00B71D97" w:rsidRDefault="00B71D97" w:rsidP="00CA14FE">
      <w:pPr>
        <w:jc w:val="center"/>
        <w:rPr>
          <w:sz w:val="28"/>
          <w:szCs w:val="28"/>
        </w:rPr>
      </w:pPr>
      <w:r>
        <w:rPr>
          <w:sz w:val="28"/>
          <w:szCs w:val="28"/>
        </w:rPr>
        <w:t>TBA hair &amp; Make Up Clinic</w:t>
      </w:r>
    </w:p>
    <w:p w14:paraId="41524B17" w14:textId="3E9635CD" w:rsidR="00CA14FE" w:rsidRDefault="003E0750" w:rsidP="00CA14FE">
      <w:pPr>
        <w:jc w:val="center"/>
        <w:rPr>
          <w:sz w:val="28"/>
          <w:szCs w:val="28"/>
        </w:rPr>
      </w:pPr>
      <w:r>
        <w:rPr>
          <w:sz w:val="28"/>
          <w:szCs w:val="28"/>
        </w:rPr>
        <w:t>27-April 5</w:t>
      </w:r>
      <w:r w:rsidR="00CA14FE">
        <w:rPr>
          <w:sz w:val="28"/>
          <w:szCs w:val="28"/>
        </w:rPr>
        <w:t xml:space="preserve"> No Classes Spring Break</w:t>
      </w:r>
    </w:p>
    <w:p w14:paraId="0D1792B1" w14:textId="66BC0980" w:rsidR="00CA14FE" w:rsidRPr="00EF6800" w:rsidRDefault="00EF6800" w:rsidP="00CA14FE">
      <w:pPr>
        <w:jc w:val="center"/>
        <w:rPr>
          <w:bCs/>
          <w:sz w:val="28"/>
          <w:szCs w:val="28"/>
        </w:rPr>
      </w:pPr>
      <w:r w:rsidRPr="00EF6800">
        <w:rPr>
          <w:bCs/>
          <w:sz w:val="28"/>
          <w:szCs w:val="28"/>
        </w:rPr>
        <w:t>1 Competition TBA</w:t>
      </w:r>
    </w:p>
    <w:p w14:paraId="6AA20F5C" w14:textId="77777777" w:rsidR="00EF6800" w:rsidRDefault="00EF6800" w:rsidP="00CA14FE">
      <w:pPr>
        <w:jc w:val="center"/>
        <w:rPr>
          <w:b/>
          <w:sz w:val="28"/>
          <w:szCs w:val="28"/>
          <w:u w:val="single"/>
        </w:rPr>
      </w:pPr>
    </w:p>
    <w:p w14:paraId="5C6341E7" w14:textId="56C5502F" w:rsidR="00CA14FE" w:rsidRPr="00E44873" w:rsidRDefault="00CA14FE" w:rsidP="00CA14FE">
      <w:pPr>
        <w:jc w:val="center"/>
        <w:rPr>
          <w:b/>
          <w:sz w:val="28"/>
          <w:szCs w:val="28"/>
          <w:u w:val="single"/>
        </w:rPr>
      </w:pPr>
      <w:r w:rsidRPr="00901D6D">
        <w:rPr>
          <w:b/>
          <w:sz w:val="28"/>
          <w:szCs w:val="28"/>
          <w:u w:val="single"/>
        </w:rPr>
        <w:t>April</w:t>
      </w:r>
    </w:p>
    <w:p w14:paraId="66E41E32" w14:textId="5486D0E0" w:rsidR="00CA14FE" w:rsidRPr="00901D6D" w:rsidRDefault="00F50629" w:rsidP="00CA14FE">
      <w:pPr>
        <w:jc w:val="center"/>
        <w:rPr>
          <w:sz w:val="28"/>
          <w:szCs w:val="28"/>
        </w:rPr>
      </w:pPr>
      <w:r>
        <w:rPr>
          <w:sz w:val="28"/>
          <w:szCs w:val="28"/>
        </w:rPr>
        <w:t xml:space="preserve">2 </w:t>
      </w:r>
      <w:r w:rsidR="00CA14FE" w:rsidRPr="00901D6D">
        <w:rPr>
          <w:sz w:val="28"/>
          <w:szCs w:val="28"/>
        </w:rPr>
        <w:t>Competition TBA</w:t>
      </w:r>
    </w:p>
    <w:p w14:paraId="586757DA" w14:textId="77777777" w:rsidR="00CA14FE" w:rsidRPr="00901D6D" w:rsidRDefault="00CA14FE" w:rsidP="00CA14FE">
      <w:pPr>
        <w:jc w:val="center"/>
        <w:rPr>
          <w:sz w:val="28"/>
          <w:szCs w:val="28"/>
        </w:rPr>
      </w:pPr>
      <w:r>
        <w:rPr>
          <w:sz w:val="28"/>
          <w:szCs w:val="28"/>
        </w:rPr>
        <w:t>Picture Day TBA</w:t>
      </w:r>
    </w:p>
    <w:p w14:paraId="0FA2316C" w14:textId="77777777" w:rsidR="00CA14FE" w:rsidRDefault="00CA14FE" w:rsidP="00CA14FE">
      <w:pPr>
        <w:jc w:val="center"/>
        <w:rPr>
          <w:b/>
          <w:sz w:val="28"/>
          <w:szCs w:val="28"/>
          <w:u w:val="single"/>
        </w:rPr>
      </w:pPr>
    </w:p>
    <w:p w14:paraId="5C4EACF0" w14:textId="77777777" w:rsidR="00CA14FE" w:rsidRPr="00901D6D" w:rsidRDefault="00CA14FE" w:rsidP="00CA14FE">
      <w:pPr>
        <w:jc w:val="center"/>
        <w:rPr>
          <w:b/>
          <w:sz w:val="28"/>
          <w:szCs w:val="28"/>
          <w:u w:val="single"/>
        </w:rPr>
      </w:pPr>
      <w:r w:rsidRPr="00901D6D">
        <w:rPr>
          <w:b/>
          <w:sz w:val="28"/>
          <w:szCs w:val="28"/>
          <w:u w:val="single"/>
        </w:rPr>
        <w:t>May</w:t>
      </w:r>
    </w:p>
    <w:p w14:paraId="514D4F93" w14:textId="7C7C9E00" w:rsidR="00CA14FE" w:rsidRDefault="00EF6800" w:rsidP="00CA14FE">
      <w:pPr>
        <w:jc w:val="center"/>
        <w:rPr>
          <w:sz w:val="28"/>
          <w:szCs w:val="28"/>
        </w:rPr>
      </w:pPr>
      <w:r>
        <w:rPr>
          <w:sz w:val="28"/>
          <w:szCs w:val="28"/>
        </w:rPr>
        <w:t>1</w:t>
      </w:r>
      <w:r w:rsidR="00F50629">
        <w:rPr>
          <w:sz w:val="28"/>
          <w:szCs w:val="28"/>
        </w:rPr>
        <w:t xml:space="preserve"> </w:t>
      </w:r>
      <w:r w:rsidR="00CA14FE" w:rsidRPr="00901D6D">
        <w:rPr>
          <w:sz w:val="28"/>
          <w:szCs w:val="28"/>
        </w:rPr>
        <w:t>Competition TBA</w:t>
      </w:r>
    </w:p>
    <w:p w14:paraId="1DF292D2" w14:textId="02C6B6FA" w:rsidR="00CA14FE" w:rsidRDefault="00CA14FE" w:rsidP="00CA14FE">
      <w:pPr>
        <w:jc w:val="center"/>
        <w:rPr>
          <w:sz w:val="28"/>
          <w:szCs w:val="28"/>
        </w:rPr>
      </w:pPr>
      <w:r>
        <w:rPr>
          <w:sz w:val="28"/>
          <w:szCs w:val="28"/>
        </w:rPr>
        <w:t>2</w:t>
      </w:r>
      <w:r w:rsidR="003E0750">
        <w:rPr>
          <w:sz w:val="28"/>
          <w:szCs w:val="28"/>
        </w:rPr>
        <w:t>5</w:t>
      </w:r>
      <w:r w:rsidRPr="00901D6D">
        <w:rPr>
          <w:sz w:val="28"/>
          <w:szCs w:val="28"/>
        </w:rPr>
        <w:t>- NO Class Memorial Day</w:t>
      </w:r>
    </w:p>
    <w:p w14:paraId="7DF742A6" w14:textId="77777777" w:rsidR="00CA14FE" w:rsidRDefault="00CA14FE" w:rsidP="00CA14FE">
      <w:pPr>
        <w:jc w:val="center"/>
        <w:rPr>
          <w:b/>
          <w:sz w:val="28"/>
          <w:szCs w:val="28"/>
          <w:u w:val="single"/>
        </w:rPr>
      </w:pPr>
    </w:p>
    <w:p w14:paraId="11C4DBA2" w14:textId="77777777" w:rsidR="00CA14FE" w:rsidRPr="00901D6D" w:rsidRDefault="00CA14FE" w:rsidP="00CA14FE">
      <w:pPr>
        <w:jc w:val="center"/>
        <w:rPr>
          <w:b/>
          <w:sz w:val="28"/>
          <w:szCs w:val="28"/>
          <w:u w:val="single"/>
        </w:rPr>
      </w:pPr>
      <w:r w:rsidRPr="00901D6D">
        <w:rPr>
          <w:b/>
          <w:sz w:val="28"/>
          <w:szCs w:val="28"/>
          <w:u w:val="single"/>
        </w:rPr>
        <w:t>June</w:t>
      </w:r>
    </w:p>
    <w:p w14:paraId="482A9D1C" w14:textId="189D580F" w:rsidR="00CA14FE" w:rsidRDefault="003E0750" w:rsidP="00CA14FE">
      <w:pPr>
        <w:jc w:val="center"/>
        <w:rPr>
          <w:sz w:val="28"/>
          <w:szCs w:val="28"/>
        </w:rPr>
      </w:pPr>
      <w:r>
        <w:rPr>
          <w:sz w:val="28"/>
          <w:szCs w:val="28"/>
        </w:rPr>
        <w:t>5</w:t>
      </w:r>
      <w:r w:rsidR="00CA14FE">
        <w:rPr>
          <w:sz w:val="28"/>
          <w:szCs w:val="28"/>
        </w:rPr>
        <w:t>-Last Day of Classes</w:t>
      </w:r>
    </w:p>
    <w:p w14:paraId="25DA0B0C" w14:textId="4C09A369" w:rsidR="00CA14FE" w:rsidRPr="00901D6D" w:rsidRDefault="003E0750" w:rsidP="00CA14FE">
      <w:pPr>
        <w:jc w:val="center"/>
        <w:rPr>
          <w:sz w:val="28"/>
          <w:szCs w:val="28"/>
        </w:rPr>
      </w:pPr>
      <w:r>
        <w:rPr>
          <w:sz w:val="28"/>
          <w:szCs w:val="28"/>
        </w:rPr>
        <w:t>6</w:t>
      </w:r>
      <w:r w:rsidR="00CA14FE" w:rsidRPr="00901D6D">
        <w:rPr>
          <w:sz w:val="28"/>
          <w:szCs w:val="28"/>
        </w:rPr>
        <w:t>-Dress Rehearsal</w:t>
      </w:r>
      <w:r w:rsidR="00CA14FE">
        <w:rPr>
          <w:sz w:val="28"/>
          <w:szCs w:val="28"/>
        </w:rPr>
        <w:t xml:space="preserve"> LOHS</w:t>
      </w:r>
    </w:p>
    <w:p w14:paraId="38E696F6" w14:textId="1EA0C7FC" w:rsidR="00CA14FE" w:rsidRDefault="003E0750" w:rsidP="00CA14FE">
      <w:pPr>
        <w:jc w:val="center"/>
        <w:rPr>
          <w:sz w:val="28"/>
          <w:szCs w:val="28"/>
        </w:rPr>
      </w:pPr>
      <w:r>
        <w:rPr>
          <w:sz w:val="28"/>
          <w:szCs w:val="28"/>
        </w:rPr>
        <w:t>7</w:t>
      </w:r>
      <w:r w:rsidR="00CA14FE">
        <w:rPr>
          <w:sz w:val="28"/>
          <w:szCs w:val="28"/>
        </w:rPr>
        <w:t>-</w:t>
      </w:r>
      <w:r w:rsidR="00CA14FE" w:rsidRPr="00901D6D">
        <w:rPr>
          <w:sz w:val="28"/>
          <w:szCs w:val="28"/>
        </w:rPr>
        <w:t xml:space="preserve"> Recital L</w:t>
      </w:r>
      <w:r w:rsidR="00CA14FE">
        <w:rPr>
          <w:sz w:val="28"/>
          <w:szCs w:val="28"/>
        </w:rPr>
        <w:t>OHS</w:t>
      </w:r>
    </w:p>
    <w:p w14:paraId="2D25661C" w14:textId="77777777" w:rsidR="002D2C15" w:rsidRDefault="002D2C15" w:rsidP="002D2C15">
      <w:pPr>
        <w:rPr>
          <w:b/>
          <w:sz w:val="28"/>
          <w:szCs w:val="28"/>
          <w:u w:val="single"/>
        </w:rPr>
        <w:sectPr w:rsidR="002D2C15" w:rsidSect="00DA0CAB">
          <w:type w:val="continuous"/>
          <w:pgSz w:w="12240" w:h="15840"/>
          <w:pgMar w:top="1440" w:right="1800" w:bottom="1440" w:left="1800" w:header="720" w:footer="720" w:gutter="0"/>
          <w:cols w:space="720"/>
          <w:docGrid w:linePitch="360"/>
        </w:sectPr>
      </w:pPr>
    </w:p>
    <w:p w14:paraId="1C099D07" w14:textId="7975E900" w:rsidR="00BD1F4A" w:rsidRDefault="00BD1F4A" w:rsidP="006B37C5">
      <w:pPr>
        <w:rPr>
          <w:b/>
          <w:sz w:val="28"/>
          <w:szCs w:val="28"/>
          <w:u w:val="single"/>
        </w:rPr>
        <w:sectPr w:rsidR="00BD1F4A" w:rsidSect="00DA0CAB">
          <w:type w:val="continuous"/>
          <w:pgSz w:w="12240" w:h="15840"/>
          <w:pgMar w:top="1440" w:right="1440" w:bottom="1440" w:left="1440" w:header="720" w:footer="720" w:gutter="0"/>
          <w:cols w:space="720"/>
          <w:docGrid w:linePitch="360"/>
        </w:sectPr>
      </w:pPr>
    </w:p>
    <w:p w14:paraId="68B2FCDD" w14:textId="77777777" w:rsidR="0081211E" w:rsidRDefault="0081211E" w:rsidP="002272F4">
      <w:pPr>
        <w:pStyle w:val="BodySingleSp5"/>
        <w:ind w:firstLine="0"/>
        <w:jc w:val="center"/>
        <w:rPr>
          <w:b/>
          <w:bCs w:val="0"/>
          <w:sz w:val="32"/>
          <w:szCs w:val="32"/>
          <w:u w:val="single"/>
        </w:rPr>
      </w:pPr>
    </w:p>
    <w:p w14:paraId="50BB22AF" w14:textId="77777777" w:rsidR="0081211E" w:rsidRDefault="0081211E" w:rsidP="00F36398">
      <w:pPr>
        <w:pStyle w:val="BodySingleSp5"/>
        <w:ind w:firstLine="0"/>
        <w:rPr>
          <w:b/>
          <w:bCs w:val="0"/>
          <w:sz w:val="32"/>
          <w:szCs w:val="32"/>
          <w:u w:val="single"/>
        </w:rPr>
      </w:pPr>
    </w:p>
    <w:p w14:paraId="7F1002DB" w14:textId="77777777" w:rsidR="0081211E" w:rsidRDefault="0081211E" w:rsidP="002272F4">
      <w:pPr>
        <w:pStyle w:val="BodySingleSp5"/>
        <w:ind w:firstLine="0"/>
        <w:jc w:val="center"/>
        <w:rPr>
          <w:b/>
          <w:bCs w:val="0"/>
          <w:sz w:val="32"/>
          <w:szCs w:val="32"/>
          <w:u w:val="single"/>
        </w:rPr>
      </w:pPr>
    </w:p>
    <w:p w14:paraId="5A455092" w14:textId="77777777" w:rsidR="0081211E" w:rsidRDefault="0081211E" w:rsidP="002272F4">
      <w:pPr>
        <w:pStyle w:val="BodySingleSp5"/>
        <w:ind w:firstLine="0"/>
        <w:jc w:val="center"/>
        <w:rPr>
          <w:b/>
          <w:bCs w:val="0"/>
          <w:sz w:val="32"/>
          <w:szCs w:val="32"/>
          <w:u w:val="single"/>
        </w:rPr>
      </w:pPr>
    </w:p>
    <w:p w14:paraId="7EAAC02C" w14:textId="77777777" w:rsidR="0081211E" w:rsidRDefault="0081211E" w:rsidP="003B4078"/>
    <w:p w14:paraId="1AFDD8EF" w14:textId="77777777" w:rsidR="0081211E" w:rsidRDefault="0081211E" w:rsidP="003B4078"/>
    <w:p w14:paraId="6BDA4E8C" w14:textId="31F875CC" w:rsidR="00F36398" w:rsidRDefault="00F36398" w:rsidP="00F36398">
      <w:pPr>
        <w:jc w:val="center"/>
        <w:rPr>
          <w:b/>
          <w:color w:val="000000" w:themeColor="text1"/>
          <w:sz w:val="32"/>
          <w:szCs w:val="32"/>
          <w:highlight w:val="yellow"/>
          <w:u w:val="single"/>
        </w:rPr>
      </w:pPr>
      <w:r>
        <w:rPr>
          <w:noProof/>
        </w:rPr>
        <w:drawing>
          <wp:inline distT="0" distB="0" distL="0" distR="0" wp14:anchorId="23CBEFA6" wp14:editId="1A1EA685">
            <wp:extent cx="5486400" cy="1943100"/>
            <wp:effectExtent l="0" t="0" r="0" b="0"/>
            <wp:docPr id="2" name="Picture 2" descr="Macintosh HD:Users:dils4:Desktop:BD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s4:Desktop:BD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14:paraId="54B2211C" w14:textId="77777777" w:rsidR="00F36398" w:rsidRDefault="00F36398" w:rsidP="00F36398">
      <w:pPr>
        <w:pStyle w:val="BodySingleSp5"/>
        <w:ind w:firstLine="0"/>
        <w:rPr>
          <w:sz w:val="28"/>
          <w:szCs w:val="28"/>
        </w:rPr>
      </w:pPr>
      <w:r w:rsidRPr="00736991">
        <w:rPr>
          <w:sz w:val="28"/>
          <w:szCs w:val="28"/>
        </w:rPr>
        <w:t xml:space="preserve">I have </w:t>
      </w:r>
      <w:r>
        <w:rPr>
          <w:sz w:val="28"/>
          <w:szCs w:val="28"/>
        </w:rPr>
        <w:t xml:space="preserve">read </w:t>
      </w:r>
      <w:r w:rsidRPr="00736991">
        <w:rPr>
          <w:sz w:val="28"/>
          <w:szCs w:val="28"/>
        </w:rPr>
        <w:t>the BDC Petit</w:t>
      </w:r>
      <w:r>
        <w:rPr>
          <w:sz w:val="28"/>
          <w:szCs w:val="28"/>
        </w:rPr>
        <w:t xml:space="preserve">e, Mini Elite &amp; </w:t>
      </w:r>
      <w:r w:rsidRPr="00736991">
        <w:rPr>
          <w:sz w:val="28"/>
          <w:szCs w:val="28"/>
        </w:rPr>
        <w:t>Mini</w:t>
      </w:r>
      <w:r>
        <w:rPr>
          <w:sz w:val="28"/>
          <w:szCs w:val="28"/>
        </w:rPr>
        <w:t xml:space="preserve"> 2025/2026 </w:t>
      </w:r>
      <w:r w:rsidRPr="00736991">
        <w:rPr>
          <w:sz w:val="28"/>
          <w:szCs w:val="28"/>
        </w:rPr>
        <w:t>Competition Handbook, I understand its contents and meaning, and freely agree to its terms and conditions.</w:t>
      </w:r>
    </w:p>
    <w:p w14:paraId="50AD15E6" w14:textId="77777777" w:rsidR="00F36398" w:rsidRPr="00736991" w:rsidRDefault="00F36398" w:rsidP="00F36398">
      <w:pPr>
        <w:pStyle w:val="BodySingleSp5"/>
        <w:ind w:firstLine="0"/>
        <w:rPr>
          <w:sz w:val="28"/>
          <w:szCs w:val="28"/>
        </w:rPr>
      </w:pPr>
      <w:r>
        <w:rPr>
          <w:sz w:val="28"/>
          <w:szCs w:val="28"/>
        </w:rPr>
        <w:t xml:space="preserve">Please fill out this google doc </w:t>
      </w:r>
      <w:hyperlink r:id="rId15" w:history="1">
        <w:r w:rsidRPr="00055E97">
          <w:rPr>
            <w:rStyle w:val="Hyperlink"/>
            <w:sz w:val="28"/>
            <w:szCs w:val="28"/>
          </w:rPr>
          <w:t>HERE</w:t>
        </w:r>
      </w:hyperlink>
      <w:r>
        <w:rPr>
          <w:sz w:val="28"/>
          <w:szCs w:val="28"/>
        </w:rPr>
        <w:t xml:space="preserve"> to commit to the new season</w:t>
      </w:r>
    </w:p>
    <w:p w14:paraId="1B2DF385" w14:textId="77777777" w:rsidR="00F36398" w:rsidRPr="001864B7" w:rsidRDefault="00F36398" w:rsidP="00F36398">
      <w:pPr>
        <w:pStyle w:val="BodySingleSp5"/>
        <w:ind w:firstLine="0"/>
        <w:jc w:val="left"/>
        <w:rPr>
          <w:rFonts w:asciiTheme="minorHAnsi" w:hAnsiTheme="minorHAnsi"/>
        </w:rPr>
        <w:sectPr w:rsidR="00F36398" w:rsidRPr="001864B7" w:rsidSect="00F36398">
          <w:footerReference w:type="even" r:id="rId16"/>
          <w:footerReference w:type="default" r:id="rId17"/>
          <w:type w:val="continuous"/>
          <w:pgSz w:w="12240" w:h="15840"/>
          <w:pgMar w:top="1440" w:right="1800" w:bottom="1440" w:left="1800" w:header="720" w:footer="720" w:gutter="0"/>
          <w:cols w:space="720"/>
          <w:docGrid w:linePitch="360"/>
        </w:sectPr>
      </w:pPr>
    </w:p>
    <w:p w14:paraId="0D7E6660" w14:textId="15B351DD" w:rsidR="00F36398" w:rsidRDefault="00F36398" w:rsidP="00F36398">
      <w:pPr>
        <w:jc w:val="center"/>
        <w:rPr>
          <w:b/>
          <w:color w:val="000000" w:themeColor="text1"/>
          <w:sz w:val="32"/>
          <w:szCs w:val="32"/>
          <w:highlight w:val="yellow"/>
          <w:u w:val="single"/>
        </w:rPr>
      </w:pPr>
    </w:p>
    <w:p w14:paraId="0B83BBDD" w14:textId="19C5CF24" w:rsidR="00F36398" w:rsidRDefault="00F36398" w:rsidP="006F0455">
      <w:pPr>
        <w:rPr>
          <w:b/>
          <w:color w:val="000000" w:themeColor="text1"/>
          <w:sz w:val="32"/>
          <w:szCs w:val="32"/>
          <w:highlight w:val="yellow"/>
          <w:u w:val="single"/>
        </w:rPr>
      </w:pPr>
    </w:p>
    <w:p w14:paraId="54A85B83" w14:textId="59CB9CB6" w:rsidR="007A29EE" w:rsidRDefault="007A29EE" w:rsidP="006F0455">
      <w:pPr>
        <w:rPr>
          <w:b/>
          <w:color w:val="000000" w:themeColor="text1"/>
          <w:sz w:val="32"/>
          <w:szCs w:val="32"/>
          <w:highlight w:val="yellow"/>
          <w:u w:val="single"/>
        </w:rPr>
      </w:pPr>
    </w:p>
    <w:p w14:paraId="7347D013" w14:textId="25066091" w:rsidR="007A29EE" w:rsidRDefault="007A29EE" w:rsidP="006F0455">
      <w:pPr>
        <w:rPr>
          <w:b/>
          <w:color w:val="000000" w:themeColor="text1"/>
          <w:sz w:val="32"/>
          <w:szCs w:val="32"/>
          <w:highlight w:val="yellow"/>
          <w:u w:val="single"/>
        </w:rPr>
      </w:pPr>
    </w:p>
    <w:p w14:paraId="00B3514D" w14:textId="7A42BA68" w:rsidR="007A29EE" w:rsidRDefault="007A29EE" w:rsidP="006F0455">
      <w:pPr>
        <w:rPr>
          <w:b/>
          <w:color w:val="000000" w:themeColor="text1"/>
          <w:sz w:val="32"/>
          <w:szCs w:val="32"/>
          <w:highlight w:val="yellow"/>
          <w:u w:val="single"/>
        </w:rPr>
      </w:pPr>
    </w:p>
    <w:p w14:paraId="6CF613E7" w14:textId="37666E7E" w:rsidR="007A29EE" w:rsidRDefault="007A29EE" w:rsidP="006F0455">
      <w:pPr>
        <w:rPr>
          <w:b/>
          <w:color w:val="000000" w:themeColor="text1"/>
          <w:sz w:val="32"/>
          <w:szCs w:val="32"/>
          <w:highlight w:val="yellow"/>
          <w:u w:val="single"/>
        </w:rPr>
      </w:pPr>
    </w:p>
    <w:p w14:paraId="6FA9AF10" w14:textId="5BADEA1A" w:rsidR="007A29EE" w:rsidRDefault="007A29EE" w:rsidP="006F0455">
      <w:pPr>
        <w:rPr>
          <w:b/>
          <w:color w:val="000000" w:themeColor="text1"/>
          <w:sz w:val="32"/>
          <w:szCs w:val="32"/>
          <w:highlight w:val="yellow"/>
          <w:u w:val="single"/>
        </w:rPr>
      </w:pPr>
    </w:p>
    <w:p w14:paraId="39FAD9DD" w14:textId="6784B4C5" w:rsidR="007A29EE" w:rsidRDefault="007A29EE" w:rsidP="006F0455">
      <w:pPr>
        <w:rPr>
          <w:b/>
          <w:color w:val="000000" w:themeColor="text1"/>
          <w:sz w:val="32"/>
          <w:szCs w:val="32"/>
          <w:highlight w:val="yellow"/>
          <w:u w:val="single"/>
        </w:rPr>
      </w:pPr>
    </w:p>
    <w:p w14:paraId="6917E053" w14:textId="5405CC88" w:rsidR="007A29EE" w:rsidRDefault="007A29EE" w:rsidP="006F0455">
      <w:pPr>
        <w:rPr>
          <w:b/>
          <w:color w:val="000000" w:themeColor="text1"/>
          <w:sz w:val="32"/>
          <w:szCs w:val="32"/>
          <w:highlight w:val="yellow"/>
          <w:u w:val="single"/>
        </w:rPr>
      </w:pPr>
    </w:p>
    <w:p w14:paraId="7D846B53" w14:textId="5C163AE6" w:rsidR="007A29EE" w:rsidRDefault="007A29EE" w:rsidP="006F0455">
      <w:pPr>
        <w:rPr>
          <w:b/>
          <w:color w:val="000000" w:themeColor="text1"/>
          <w:sz w:val="32"/>
          <w:szCs w:val="32"/>
          <w:highlight w:val="yellow"/>
          <w:u w:val="single"/>
        </w:rPr>
      </w:pPr>
    </w:p>
    <w:p w14:paraId="5BDE6B2F" w14:textId="7EC2DDE9" w:rsidR="007A29EE" w:rsidRDefault="007A29EE" w:rsidP="006F0455">
      <w:pPr>
        <w:rPr>
          <w:b/>
          <w:color w:val="000000" w:themeColor="text1"/>
          <w:sz w:val="32"/>
          <w:szCs w:val="32"/>
          <w:highlight w:val="yellow"/>
          <w:u w:val="single"/>
        </w:rPr>
      </w:pPr>
    </w:p>
    <w:p w14:paraId="14C82CCE" w14:textId="5E6BA9BC" w:rsidR="007A29EE" w:rsidRDefault="007A29EE" w:rsidP="006F0455">
      <w:pPr>
        <w:rPr>
          <w:b/>
          <w:color w:val="000000" w:themeColor="text1"/>
          <w:sz w:val="32"/>
          <w:szCs w:val="32"/>
          <w:highlight w:val="yellow"/>
          <w:u w:val="single"/>
        </w:rPr>
      </w:pPr>
    </w:p>
    <w:p w14:paraId="635B7566" w14:textId="46B3BDAB" w:rsidR="007A29EE" w:rsidRDefault="007A29EE" w:rsidP="006F0455">
      <w:pPr>
        <w:rPr>
          <w:b/>
          <w:color w:val="000000" w:themeColor="text1"/>
          <w:sz w:val="32"/>
          <w:szCs w:val="32"/>
          <w:highlight w:val="yellow"/>
          <w:u w:val="single"/>
        </w:rPr>
      </w:pPr>
    </w:p>
    <w:p w14:paraId="78802D5F" w14:textId="68599710" w:rsidR="007A29EE" w:rsidRDefault="007A29EE" w:rsidP="006F0455">
      <w:pPr>
        <w:rPr>
          <w:b/>
          <w:color w:val="000000" w:themeColor="text1"/>
          <w:sz w:val="32"/>
          <w:szCs w:val="32"/>
          <w:highlight w:val="yellow"/>
          <w:u w:val="single"/>
        </w:rPr>
      </w:pPr>
    </w:p>
    <w:p w14:paraId="50051CE6" w14:textId="6F328675" w:rsidR="007A29EE" w:rsidRDefault="007A29EE" w:rsidP="006F0455">
      <w:pPr>
        <w:rPr>
          <w:b/>
          <w:color w:val="000000" w:themeColor="text1"/>
          <w:sz w:val="32"/>
          <w:szCs w:val="32"/>
          <w:highlight w:val="yellow"/>
          <w:u w:val="single"/>
        </w:rPr>
      </w:pPr>
    </w:p>
    <w:p w14:paraId="005D2DB8" w14:textId="11AF9F06" w:rsidR="007A29EE" w:rsidRDefault="007A29EE" w:rsidP="006F0455">
      <w:pPr>
        <w:rPr>
          <w:b/>
          <w:color w:val="000000" w:themeColor="text1"/>
          <w:sz w:val="32"/>
          <w:szCs w:val="32"/>
          <w:highlight w:val="yellow"/>
          <w:u w:val="single"/>
        </w:rPr>
      </w:pPr>
    </w:p>
    <w:p w14:paraId="19745EFB" w14:textId="206C9510" w:rsidR="007A29EE" w:rsidRDefault="007A29EE" w:rsidP="006F0455">
      <w:pPr>
        <w:rPr>
          <w:b/>
          <w:color w:val="000000" w:themeColor="text1"/>
          <w:sz w:val="32"/>
          <w:szCs w:val="32"/>
          <w:highlight w:val="yellow"/>
          <w:u w:val="single"/>
        </w:rPr>
      </w:pPr>
    </w:p>
    <w:p w14:paraId="009F5699" w14:textId="7BC9D1B8" w:rsidR="007A29EE" w:rsidRDefault="007A29EE" w:rsidP="006F0455">
      <w:pPr>
        <w:rPr>
          <w:b/>
          <w:color w:val="000000" w:themeColor="text1"/>
          <w:sz w:val="32"/>
          <w:szCs w:val="32"/>
          <w:highlight w:val="yellow"/>
          <w:u w:val="single"/>
        </w:rPr>
      </w:pPr>
    </w:p>
    <w:p w14:paraId="087F6B25" w14:textId="1B3E2DA8" w:rsidR="007A29EE" w:rsidRDefault="007A29EE" w:rsidP="006F0455">
      <w:pPr>
        <w:rPr>
          <w:b/>
          <w:color w:val="000000" w:themeColor="text1"/>
          <w:sz w:val="32"/>
          <w:szCs w:val="32"/>
          <w:highlight w:val="yellow"/>
          <w:u w:val="single"/>
        </w:rPr>
      </w:pPr>
    </w:p>
    <w:p w14:paraId="3B6A36E3" w14:textId="77777777" w:rsidR="007A29EE" w:rsidRDefault="007A29EE" w:rsidP="006F0455">
      <w:pPr>
        <w:rPr>
          <w:b/>
          <w:color w:val="000000" w:themeColor="text1"/>
          <w:sz w:val="32"/>
          <w:szCs w:val="32"/>
          <w:highlight w:val="yellow"/>
          <w:u w:val="single"/>
        </w:rPr>
      </w:pPr>
    </w:p>
    <w:p w14:paraId="7AE157F6" w14:textId="77777777" w:rsidR="00F36398" w:rsidRDefault="00F36398" w:rsidP="00F36398">
      <w:pPr>
        <w:jc w:val="center"/>
        <w:rPr>
          <w:b/>
          <w:color w:val="000000" w:themeColor="text1"/>
          <w:sz w:val="32"/>
          <w:szCs w:val="32"/>
          <w:highlight w:val="yellow"/>
          <w:u w:val="single"/>
        </w:rPr>
      </w:pPr>
    </w:p>
    <w:p w14:paraId="78BD0856" w14:textId="452A17D6" w:rsidR="00F36398" w:rsidRPr="004729A0" w:rsidRDefault="00F36398" w:rsidP="00F36398">
      <w:pPr>
        <w:jc w:val="center"/>
        <w:rPr>
          <w:color w:val="000000" w:themeColor="text1"/>
        </w:rPr>
      </w:pPr>
      <w:r w:rsidRPr="001962A1">
        <w:rPr>
          <w:b/>
          <w:color w:val="000000" w:themeColor="text1"/>
          <w:sz w:val="32"/>
          <w:szCs w:val="32"/>
          <w:highlight w:val="yellow"/>
          <w:u w:val="single"/>
        </w:rPr>
        <w:t>BDC Fall Schedule</w:t>
      </w:r>
    </w:p>
    <w:p w14:paraId="06F5D03E" w14:textId="77777777" w:rsidR="00F36398" w:rsidRPr="001C2843" w:rsidRDefault="00F36398" w:rsidP="00F36398">
      <w:pPr>
        <w:jc w:val="center"/>
        <w:rPr>
          <w:b/>
          <w:color w:val="000000" w:themeColor="text1"/>
          <w:u w:val="single"/>
        </w:rPr>
      </w:pPr>
      <w:r w:rsidRPr="001C2843">
        <w:rPr>
          <w:b/>
          <w:color w:val="000000" w:themeColor="text1"/>
          <w:u w:val="single"/>
        </w:rPr>
        <w:t xml:space="preserve">September </w:t>
      </w:r>
      <w:r>
        <w:rPr>
          <w:b/>
          <w:color w:val="000000" w:themeColor="text1"/>
          <w:u w:val="single"/>
        </w:rPr>
        <w:t>8</w:t>
      </w:r>
      <w:r w:rsidRPr="001C2843">
        <w:rPr>
          <w:b/>
          <w:color w:val="000000" w:themeColor="text1"/>
          <w:u w:val="single"/>
        </w:rPr>
        <w:t>th, 202</w:t>
      </w:r>
      <w:r>
        <w:rPr>
          <w:b/>
          <w:color w:val="000000" w:themeColor="text1"/>
          <w:u w:val="single"/>
        </w:rPr>
        <w:t>5</w:t>
      </w:r>
      <w:r w:rsidRPr="001C2843">
        <w:rPr>
          <w:b/>
          <w:color w:val="000000" w:themeColor="text1"/>
          <w:u w:val="single"/>
        </w:rPr>
        <w:t xml:space="preserve">- </w:t>
      </w:r>
      <w:r>
        <w:rPr>
          <w:b/>
          <w:color w:val="000000" w:themeColor="text1"/>
          <w:u w:val="single"/>
        </w:rPr>
        <w:t>June 5th</w:t>
      </w:r>
      <w:r w:rsidRPr="001C2843">
        <w:rPr>
          <w:b/>
          <w:color w:val="000000" w:themeColor="text1"/>
          <w:u w:val="single"/>
        </w:rPr>
        <w:t>, 202</w:t>
      </w:r>
      <w:r>
        <w:rPr>
          <w:b/>
          <w:color w:val="000000" w:themeColor="text1"/>
          <w:u w:val="single"/>
        </w:rPr>
        <w:t>6</w:t>
      </w:r>
    </w:p>
    <w:p w14:paraId="1F429DE3" w14:textId="77777777" w:rsidR="00F36398" w:rsidRDefault="00F36398" w:rsidP="00F36398">
      <w:pPr>
        <w:jc w:val="center"/>
        <w:rPr>
          <w:b/>
          <w:color w:val="4BACC6"/>
          <w:sz w:val="32"/>
          <w:szCs w:val="32"/>
          <w:u w:val="single"/>
        </w:rPr>
      </w:pPr>
      <w:r>
        <w:rPr>
          <w:b/>
          <w:color w:val="4BACC6"/>
          <w:sz w:val="32"/>
          <w:szCs w:val="32"/>
          <w:u w:val="single"/>
        </w:rPr>
        <w:t xml:space="preserve">Monday </w:t>
      </w:r>
    </w:p>
    <w:p w14:paraId="59AFCC41" w14:textId="77777777" w:rsidR="00F36398" w:rsidRDefault="00F36398" w:rsidP="00F36398">
      <w:pPr>
        <w:rPr>
          <w:b/>
          <w:u w:val="single"/>
        </w:rPr>
      </w:pPr>
      <w:r>
        <w:rPr>
          <w:b/>
          <w:u w:val="single"/>
        </w:rPr>
        <w:t>Studio 1</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r>
        <w:rPr>
          <w:b/>
          <w:u w:val="single"/>
        </w:rPr>
        <w:tab/>
      </w:r>
    </w:p>
    <w:p w14:paraId="483BBBB2" w14:textId="77777777" w:rsidR="00F36398" w:rsidRDefault="00F36398" w:rsidP="00F36398">
      <w:pPr>
        <w:rPr>
          <w:bCs/>
          <w:color w:val="000000" w:themeColor="text1"/>
        </w:rPr>
      </w:pPr>
      <w:r w:rsidRPr="00162D05">
        <w:t>6:</w:t>
      </w:r>
      <w:r>
        <w:t>1</w:t>
      </w:r>
      <w:r w:rsidRPr="00162D05">
        <w:t>5-7:</w:t>
      </w:r>
      <w:r>
        <w:t>1</w:t>
      </w:r>
      <w:r w:rsidRPr="00162D05">
        <w:t>5</w:t>
      </w:r>
      <w:r w:rsidRPr="00162D05">
        <w:tab/>
      </w:r>
      <w:r>
        <w:t>TEEN</w:t>
      </w:r>
      <w:r w:rsidRPr="00162D05">
        <w:t xml:space="preserve"> Core, Strength</w:t>
      </w:r>
      <w:r>
        <w:tab/>
      </w:r>
      <w:r>
        <w:rPr>
          <w:color w:val="F79646" w:themeColor="accent6"/>
        </w:rPr>
        <w:tab/>
      </w:r>
      <w:r>
        <w:rPr>
          <w:color w:val="F79646" w:themeColor="accent6"/>
        </w:rPr>
        <w:tab/>
      </w:r>
      <w:r w:rsidRPr="004B6E45">
        <w:t>4:</w:t>
      </w:r>
      <w:r>
        <w:t>30-5:15</w:t>
      </w:r>
      <w:r w:rsidRPr="004B6E45">
        <w:t xml:space="preserve">   </w:t>
      </w:r>
      <w:r w:rsidRPr="004B6E45">
        <w:tab/>
        <w:t xml:space="preserve">Acro </w:t>
      </w:r>
      <w:r>
        <w:t>8-Pre Pro 2</w:t>
      </w:r>
    </w:p>
    <w:p w14:paraId="369C6C96" w14:textId="77777777" w:rsidR="00F36398" w:rsidRDefault="00F36398" w:rsidP="00F36398">
      <w:pPr>
        <w:rPr>
          <w:bCs/>
          <w:color w:val="000000" w:themeColor="text1"/>
        </w:rPr>
      </w:pPr>
      <w:r>
        <w:tab/>
      </w:r>
      <w:r>
        <w:tab/>
      </w:r>
      <w:r>
        <w:tab/>
      </w:r>
      <w:r>
        <w:tab/>
      </w:r>
      <w:r>
        <w:tab/>
      </w:r>
      <w:r>
        <w:tab/>
      </w:r>
      <w:r>
        <w:tab/>
      </w:r>
      <w:r w:rsidRPr="0087216A">
        <w:t>6:</w:t>
      </w:r>
      <w:r>
        <w:t>30</w:t>
      </w:r>
      <w:r w:rsidRPr="0087216A">
        <w:t>-7:30</w:t>
      </w:r>
      <w:r w:rsidRPr="0087216A">
        <w:tab/>
      </w:r>
      <w:r>
        <w:t>Junior Elite Ballet</w:t>
      </w:r>
    </w:p>
    <w:p w14:paraId="29FE96ED" w14:textId="77777777" w:rsidR="00F36398" w:rsidRDefault="00F36398" w:rsidP="00F36398">
      <w:pPr>
        <w:rPr>
          <w:color w:val="92D050"/>
        </w:rPr>
      </w:pPr>
    </w:p>
    <w:p w14:paraId="26F0D32C" w14:textId="77777777" w:rsidR="00F36398" w:rsidRPr="006164A7" w:rsidRDefault="00F36398" w:rsidP="00F36398">
      <w:pPr>
        <w:rPr>
          <w:bCs/>
          <w:color w:val="000000" w:themeColor="text1"/>
        </w:rPr>
      </w:pPr>
      <w:r w:rsidRPr="004B6E45">
        <w:rPr>
          <w:b/>
          <w:u w:val="single"/>
        </w:rPr>
        <w:t>Studio 3</w:t>
      </w:r>
      <w:r w:rsidRPr="004B6E45">
        <w:rPr>
          <w:b/>
          <w:u w:val="single"/>
        </w:rPr>
        <w:tab/>
      </w:r>
      <w:r>
        <w:rPr>
          <w:b/>
          <w:u w:val="single"/>
        </w:rPr>
        <w:tab/>
      </w:r>
      <w:r w:rsidRPr="004B6E45">
        <w:rPr>
          <w:b/>
          <w:u w:val="single"/>
        </w:rPr>
        <w:tab/>
      </w:r>
      <w:r w:rsidRPr="004B6E45">
        <w:rPr>
          <w:b/>
          <w:u w:val="single"/>
        </w:rPr>
        <w:tab/>
      </w:r>
      <w:r>
        <w:rPr>
          <w:b/>
          <w:u w:val="single"/>
        </w:rPr>
        <w:tab/>
      </w:r>
      <w:r>
        <w:rPr>
          <w:b/>
          <w:u w:val="single"/>
        </w:rPr>
        <w:tab/>
        <w:t>Studio 4</w:t>
      </w:r>
      <w:r>
        <w:rPr>
          <w:b/>
          <w:u w:val="single"/>
        </w:rPr>
        <w:tab/>
      </w:r>
      <w:r>
        <w:rPr>
          <w:b/>
          <w:u w:val="single"/>
        </w:rPr>
        <w:tab/>
      </w:r>
      <w:r>
        <w:rPr>
          <w:b/>
          <w:u w:val="single"/>
        </w:rPr>
        <w:tab/>
      </w:r>
      <w:r>
        <w:rPr>
          <w:b/>
          <w:u w:val="single"/>
        </w:rPr>
        <w:tab/>
      </w:r>
    </w:p>
    <w:p w14:paraId="7FE206FD" w14:textId="77777777" w:rsidR="00F36398" w:rsidRDefault="00F36398" w:rsidP="00F36398">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4:30-5:15</w:t>
      </w:r>
      <w:r>
        <w:rPr>
          <w:bCs/>
          <w:color w:val="000000" w:themeColor="text1"/>
        </w:rPr>
        <w:tab/>
        <w:t xml:space="preserve">Acro Level 5-7 </w:t>
      </w:r>
    </w:p>
    <w:p w14:paraId="1D33071B" w14:textId="77777777" w:rsidR="00F36398" w:rsidRPr="00162D05" w:rsidRDefault="00F36398" w:rsidP="00F36398">
      <w:pPr>
        <w:rPr>
          <w:bCs/>
          <w:color w:val="92D050"/>
        </w:rPr>
      </w:pPr>
      <w:r>
        <w:rPr>
          <w:bCs/>
          <w:color w:val="000000" w:themeColor="text1"/>
        </w:rPr>
        <w:t>6:00-7:00</w:t>
      </w:r>
      <w:r>
        <w:rPr>
          <w:bCs/>
          <w:color w:val="000000" w:themeColor="text1"/>
        </w:rPr>
        <w:tab/>
        <w:t xml:space="preserve">PTE Leaps &amp; Turns         </w:t>
      </w:r>
      <w:r>
        <w:rPr>
          <w:bCs/>
          <w:color w:val="92D050"/>
        </w:rPr>
        <w:tab/>
      </w:r>
      <w:r>
        <w:rPr>
          <w:bCs/>
          <w:color w:val="92D050"/>
        </w:rPr>
        <w:tab/>
      </w:r>
      <w:r>
        <w:rPr>
          <w:bCs/>
          <w:color w:val="000000" w:themeColor="text1"/>
        </w:rPr>
        <w:t>7:15-8:00</w:t>
      </w:r>
      <w:r>
        <w:rPr>
          <w:bCs/>
          <w:color w:val="000000" w:themeColor="text1"/>
        </w:rPr>
        <w:tab/>
        <w:t>Teen Stretch</w:t>
      </w:r>
    </w:p>
    <w:p w14:paraId="49A45F90" w14:textId="77777777" w:rsidR="00F36398" w:rsidRPr="006901EE" w:rsidRDefault="00F36398" w:rsidP="00F36398">
      <w:pPr>
        <w:rPr>
          <w:bCs/>
          <w:color w:val="000000" w:themeColor="text1"/>
        </w:rPr>
      </w:pPr>
      <w:r>
        <w:rPr>
          <w:bCs/>
          <w:color w:val="000000" w:themeColor="text1"/>
        </w:rPr>
        <w:t>7:00-8:00</w:t>
      </w:r>
      <w:r>
        <w:rPr>
          <w:bCs/>
          <w:color w:val="000000" w:themeColor="text1"/>
        </w:rPr>
        <w:tab/>
        <w:t>Senior Leaps &amp; Turns</w:t>
      </w:r>
      <w:r>
        <w:rPr>
          <w:bCs/>
          <w:color w:val="000000" w:themeColor="text1"/>
        </w:rPr>
        <w:tab/>
      </w:r>
      <w:r>
        <w:rPr>
          <w:bCs/>
          <w:color w:val="000000" w:themeColor="text1"/>
        </w:rPr>
        <w:tab/>
      </w:r>
      <w:r>
        <w:rPr>
          <w:bCs/>
          <w:color w:val="000000" w:themeColor="text1"/>
        </w:rPr>
        <w:tab/>
      </w:r>
    </w:p>
    <w:p w14:paraId="41F2FF77" w14:textId="77777777" w:rsidR="00F36398" w:rsidRDefault="00F36398" w:rsidP="00F36398">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 </w:t>
      </w:r>
    </w:p>
    <w:p w14:paraId="223F3E24" w14:textId="77777777" w:rsidR="00F36398" w:rsidRDefault="00F36398" w:rsidP="00F36398">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p>
    <w:p w14:paraId="6F3FB09C" w14:textId="77777777" w:rsidR="00F36398" w:rsidRPr="00893851" w:rsidRDefault="00F36398" w:rsidP="00F36398">
      <w:pPr>
        <w:jc w:val="center"/>
        <w:rPr>
          <w:bCs/>
          <w:color w:val="000000" w:themeColor="text1"/>
        </w:rPr>
      </w:pPr>
      <w:r w:rsidRPr="004B6E45">
        <w:rPr>
          <w:b/>
          <w:color w:val="4BACC6"/>
          <w:sz w:val="32"/>
          <w:szCs w:val="32"/>
          <w:u w:val="single"/>
        </w:rPr>
        <w:t>Tuesday</w:t>
      </w:r>
    </w:p>
    <w:p w14:paraId="79674016" w14:textId="575AD0D0" w:rsidR="00F36398" w:rsidRPr="004B6E45" w:rsidRDefault="00F36398" w:rsidP="00F36398">
      <w:r w:rsidRPr="004B6E45">
        <w:rPr>
          <w:b/>
          <w:u w:val="single"/>
        </w:rPr>
        <w:t xml:space="preserve">Studio 1 </w:t>
      </w:r>
      <w:r w:rsidRPr="004B6E45">
        <w:rPr>
          <w:b/>
          <w:u w:val="single"/>
        </w:rPr>
        <w:tab/>
      </w:r>
      <w:r>
        <w:rPr>
          <w:b/>
          <w:u w:val="single"/>
        </w:rPr>
        <w:tab/>
      </w:r>
      <w:r w:rsidRPr="004B6E45">
        <w:rPr>
          <w:b/>
          <w:u w:val="single"/>
        </w:rPr>
        <w:tab/>
      </w:r>
      <w:r w:rsidRPr="004B6E45">
        <w:rPr>
          <w:b/>
          <w:u w:val="single"/>
        </w:rPr>
        <w:tab/>
      </w:r>
      <w:r w:rsidRPr="004B6E45">
        <w:rPr>
          <w:b/>
          <w:u w:val="single"/>
        </w:rPr>
        <w:tab/>
      </w:r>
      <w:r>
        <w:rPr>
          <w:b/>
          <w:u w:val="single"/>
        </w:rPr>
        <w:tab/>
      </w:r>
      <w:r>
        <w:rPr>
          <w:b/>
          <w:u w:val="single"/>
        </w:rPr>
        <w:tab/>
      </w:r>
      <w:r w:rsidRPr="004B6E45">
        <w:rPr>
          <w:b/>
          <w:u w:val="single"/>
        </w:rPr>
        <w:t xml:space="preserve">Studio </w:t>
      </w:r>
      <w:r>
        <w:rPr>
          <w:b/>
          <w:u w:val="single"/>
        </w:rPr>
        <w:t>3</w:t>
      </w:r>
      <w:r w:rsidRPr="004B6E45">
        <w:rPr>
          <w:b/>
          <w:u w:val="single"/>
        </w:rPr>
        <w:tab/>
      </w:r>
      <w:r>
        <w:rPr>
          <w:b/>
          <w:u w:val="single"/>
        </w:rPr>
        <w:tab/>
      </w:r>
      <w:r w:rsidR="004E1F5B">
        <w:rPr>
          <w:b/>
          <w:u w:val="single"/>
        </w:rPr>
        <w:tab/>
      </w:r>
    </w:p>
    <w:p w14:paraId="09129018" w14:textId="77777777" w:rsidR="00F36398" w:rsidRDefault="00F36398" w:rsidP="00F36398">
      <w:pPr>
        <w:rPr>
          <w:color w:val="000000"/>
        </w:rPr>
      </w:pPr>
      <w:r w:rsidRPr="00B53392">
        <w:rPr>
          <w:color w:val="000000" w:themeColor="text1"/>
        </w:rPr>
        <w:t>5:00-6:00</w:t>
      </w:r>
      <w:r>
        <w:rPr>
          <w:color w:val="000000" w:themeColor="text1"/>
        </w:rPr>
        <w:t xml:space="preserve">.       </w:t>
      </w:r>
      <w:r w:rsidRPr="00B53392">
        <w:rPr>
          <w:color w:val="000000" w:themeColor="text1"/>
        </w:rPr>
        <w:t>PTE Core, Strengt</w:t>
      </w:r>
      <w:r>
        <w:rPr>
          <w:color w:val="000000" w:themeColor="text1"/>
        </w:rPr>
        <w:t>h &amp; Conditioning</w:t>
      </w:r>
      <w:r>
        <w:tab/>
      </w:r>
      <w:r>
        <w:tab/>
      </w:r>
      <w:r w:rsidRPr="009E6388">
        <w:t>3:30-4:</w:t>
      </w:r>
      <w:r>
        <w:t>30</w:t>
      </w:r>
      <w:r w:rsidRPr="009E6388">
        <w:tab/>
        <w:t>Ballet V</w:t>
      </w:r>
      <w:r>
        <w:t xml:space="preserve"> </w:t>
      </w:r>
    </w:p>
    <w:p w14:paraId="282EA530" w14:textId="3D811540" w:rsidR="00F36398" w:rsidRDefault="00F36398" w:rsidP="00F36398">
      <w:pPr>
        <w:rPr>
          <w:color w:val="000000"/>
        </w:rPr>
      </w:pPr>
      <w:r>
        <w:rPr>
          <w:color w:val="000000" w:themeColor="text1"/>
        </w:rPr>
        <w:t>6</w:t>
      </w:r>
      <w:r w:rsidRPr="00E264E3">
        <w:rPr>
          <w:color w:val="000000" w:themeColor="text1"/>
        </w:rPr>
        <w:t>:00-</w:t>
      </w:r>
      <w:r>
        <w:rPr>
          <w:color w:val="000000" w:themeColor="text1"/>
        </w:rPr>
        <w:t>7</w:t>
      </w:r>
      <w:r w:rsidRPr="00E264E3">
        <w:rPr>
          <w:color w:val="000000" w:themeColor="text1"/>
        </w:rPr>
        <w:t>:00        Senior Core, Strength &amp; Conditioning</w:t>
      </w:r>
      <w:r>
        <w:rPr>
          <w:color w:val="000000"/>
        </w:rPr>
        <w:tab/>
      </w:r>
      <w:r w:rsidRPr="009E6388">
        <w:t>4:</w:t>
      </w:r>
      <w:r>
        <w:t>30</w:t>
      </w:r>
      <w:r w:rsidRPr="009E6388">
        <w:t>-5:</w:t>
      </w:r>
      <w:r>
        <w:t>00</w:t>
      </w:r>
      <w:r w:rsidRPr="009E6388">
        <w:tab/>
        <w:t>Pointe II</w:t>
      </w:r>
      <w:r>
        <w:t xml:space="preserve"> </w:t>
      </w:r>
    </w:p>
    <w:p w14:paraId="2083EC52" w14:textId="77777777" w:rsidR="00F36398" w:rsidRPr="000C239E" w:rsidRDefault="00F36398" w:rsidP="00F36398">
      <w:pPr>
        <w:rPr>
          <w:color w:val="92D050"/>
        </w:rPr>
      </w:pPr>
      <w:r w:rsidRPr="009E6388">
        <w:rPr>
          <w:color w:val="000000" w:themeColor="text1"/>
        </w:rPr>
        <w:tab/>
      </w:r>
      <w:r w:rsidRPr="009E6388">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9E6388">
        <w:t>5:</w:t>
      </w:r>
      <w:r>
        <w:t>15</w:t>
      </w:r>
      <w:r w:rsidRPr="009E6388">
        <w:t>-6:</w:t>
      </w:r>
      <w:r>
        <w:t>15</w:t>
      </w:r>
      <w:r w:rsidRPr="009E6388">
        <w:tab/>
        <w:t>Mini Ballet</w:t>
      </w:r>
      <w:r>
        <w:t xml:space="preserve"> </w:t>
      </w:r>
    </w:p>
    <w:p w14:paraId="000DBD04" w14:textId="77777777" w:rsidR="00F36398" w:rsidRPr="009E6388" w:rsidRDefault="00F36398" w:rsidP="00F36398">
      <w:pPr>
        <w:rPr>
          <w:color w:val="FF0000"/>
        </w:rPr>
      </w:pPr>
      <w:r w:rsidRPr="000C239E">
        <w:rPr>
          <w:color w:val="92D050"/>
        </w:rPr>
        <w:tab/>
      </w:r>
      <w:r w:rsidRPr="009E6388">
        <w:tab/>
      </w:r>
      <w:r w:rsidRPr="009E6388">
        <w:tab/>
      </w:r>
      <w:r>
        <w:tab/>
      </w:r>
      <w:r>
        <w:tab/>
      </w:r>
      <w:r>
        <w:tab/>
      </w:r>
      <w:r>
        <w:tab/>
      </w:r>
      <w:r>
        <w:tab/>
      </w:r>
      <w:r w:rsidRPr="009E6388">
        <w:t>6:</w:t>
      </w:r>
      <w:r>
        <w:t>15</w:t>
      </w:r>
      <w:r w:rsidRPr="009E6388">
        <w:t>-7:</w:t>
      </w:r>
      <w:r>
        <w:t>15</w:t>
      </w:r>
      <w:r w:rsidRPr="009E6388">
        <w:tab/>
        <w:t>Ballet IV</w:t>
      </w:r>
      <w:r>
        <w:t xml:space="preserve"> </w:t>
      </w:r>
    </w:p>
    <w:p w14:paraId="2A18F0E9" w14:textId="77777777" w:rsidR="00F36398" w:rsidRPr="00B276F0" w:rsidRDefault="00F36398" w:rsidP="00F36398">
      <w:pPr>
        <w:rPr>
          <w:color w:val="92D050"/>
        </w:rPr>
      </w:pPr>
      <w:r w:rsidRPr="00B53392">
        <w:rPr>
          <w:color w:val="000000" w:themeColor="text1"/>
        </w:rPr>
        <w:tab/>
      </w:r>
      <w:r>
        <w:rPr>
          <w:color w:val="92D050"/>
        </w:rPr>
        <w:tab/>
      </w:r>
      <w:r>
        <w:rPr>
          <w:color w:val="92D050"/>
        </w:rPr>
        <w:tab/>
      </w:r>
      <w:r>
        <w:rPr>
          <w:color w:val="92D050"/>
        </w:rPr>
        <w:tab/>
      </w:r>
      <w:r>
        <w:rPr>
          <w:color w:val="92D050"/>
        </w:rPr>
        <w:tab/>
      </w:r>
      <w:r>
        <w:rPr>
          <w:color w:val="92D050"/>
        </w:rPr>
        <w:tab/>
      </w:r>
      <w:r>
        <w:rPr>
          <w:color w:val="92D050"/>
        </w:rPr>
        <w:tab/>
      </w:r>
      <w:r>
        <w:rPr>
          <w:color w:val="92D050"/>
        </w:rPr>
        <w:tab/>
      </w:r>
      <w:r w:rsidRPr="009E6388">
        <w:t>7:</w:t>
      </w:r>
      <w:r>
        <w:t>15</w:t>
      </w:r>
      <w:r w:rsidRPr="009E6388">
        <w:t>-</w:t>
      </w:r>
      <w:r>
        <w:t>7:45</w:t>
      </w:r>
      <w:r w:rsidRPr="009E6388">
        <w:t xml:space="preserve"> </w:t>
      </w:r>
      <w:r w:rsidRPr="009E6388">
        <w:tab/>
        <w:t>Pointe I</w:t>
      </w:r>
      <w:r>
        <w:t xml:space="preserve"> </w:t>
      </w:r>
    </w:p>
    <w:p w14:paraId="19DEE5CD" w14:textId="5209989F" w:rsidR="00F36398" w:rsidRPr="001D330F" w:rsidRDefault="00F36398" w:rsidP="00F36398">
      <w:pPr>
        <w:rPr>
          <w:b/>
          <w:u w:val="single"/>
        </w:rPr>
      </w:pPr>
      <w:r w:rsidRPr="009E6388">
        <w:rPr>
          <w:b/>
          <w:u w:val="single"/>
        </w:rPr>
        <w:t>Studio 4</w:t>
      </w:r>
      <w:r w:rsidRPr="009E6388">
        <w:rPr>
          <w:b/>
          <w:u w:val="single"/>
        </w:rPr>
        <w:tab/>
      </w:r>
      <w:r>
        <w:rPr>
          <w:b/>
          <w:u w:val="single"/>
        </w:rPr>
        <w:tab/>
      </w:r>
      <w:r>
        <w:rPr>
          <w:b/>
          <w:u w:val="single"/>
        </w:rPr>
        <w:tab/>
      </w:r>
      <w:r w:rsidRPr="009E6388">
        <w:rPr>
          <w:b/>
          <w:u w:val="single"/>
        </w:rPr>
        <w:tab/>
      </w:r>
      <w:r w:rsidRPr="009E6388">
        <w:rPr>
          <w:b/>
          <w:u w:val="single"/>
        </w:rPr>
        <w:tab/>
      </w:r>
      <w:r w:rsidRPr="009E6388">
        <w:rPr>
          <w:b/>
          <w:u w:val="single"/>
        </w:rPr>
        <w:tab/>
      </w:r>
      <w:r w:rsidR="004E1F5B">
        <w:rPr>
          <w:b/>
          <w:u w:val="single"/>
        </w:rPr>
        <w:tab/>
      </w:r>
      <w:r w:rsidRPr="009E6388">
        <w:rPr>
          <w:b/>
          <w:u w:val="single"/>
        </w:rPr>
        <w:t>Studio 2</w:t>
      </w:r>
      <w:r w:rsidRPr="009E6388">
        <w:rPr>
          <w:b/>
          <w:u w:val="single"/>
        </w:rPr>
        <w:tab/>
      </w:r>
      <w:r>
        <w:rPr>
          <w:b/>
          <w:u w:val="single"/>
        </w:rPr>
        <w:tab/>
      </w:r>
      <w:r>
        <w:rPr>
          <w:b/>
          <w:u w:val="single"/>
        </w:rPr>
        <w:tab/>
      </w:r>
    </w:p>
    <w:p w14:paraId="1722B1B5" w14:textId="729C8930" w:rsidR="00F36398" w:rsidRPr="00B22B4B" w:rsidRDefault="00F36398" w:rsidP="00F36398">
      <w:pPr>
        <w:rPr>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sidR="004E1F5B">
        <w:rPr>
          <w:color w:val="FF0000"/>
        </w:rPr>
        <w:tab/>
      </w:r>
      <w:r>
        <w:rPr>
          <w:color w:val="000000" w:themeColor="text1"/>
        </w:rPr>
        <w:t>4:15-5:00</w:t>
      </w:r>
      <w:r w:rsidR="004E1F5B">
        <w:rPr>
          <w:color w:val="000000" w:themeColor="text1"/>
        </w:rPr>
        <w:tab/>
      </w:r>
      <w:r>
        <w:rPr>
          <w:color w:val="000000" w:themeColor="text1"/>
        </w:rPr>
        <w:t xml:space="preserve">Teen Leaps </w:t>
      </w:r>
      <w:r w:rsidR="004E1F5B">
        <w:rPr>
          <w:color w:val="000000" w:themeColor="text1"/>
        </w:rPr>
        <w:t>&amp;</w:t>
      </w:r>
      <w:r>
        <w:rPr>
          <w:color w:val="000000" w:themeColor="text1"/>
        </w:rPr>
        <w:t xml:space="preserve"> Turns</w:t>
      </w:r>
    </w:p>
    <w:p w14:paraId="29082421" w14:textId="7A47DD89" w:rsidR="00F36398" w:rsidRDefault="00F36398" w:rsidP="00F36398">
      <w:r w:rsidRPr="009E6388">
        <w:t>4:</w:t>
      </w:r>
      <w:r>
        <w:t>30</w:t>
      </w:r>
      <w:r w:rsidRPr="009E6388">
        <w:t>-</w:t>
      </w:r>
      <w:r>
        <w:t>5:15</w:t>
      </w:r>
      <w:r w:rsidRPr="009E6388">
        <w:tab/>
      </w:r>
      <w:r>
        <w:t>Mini</w:t>
      </w:r>
      <w:r w:rsidRPr="009E6388">
        <w:t xml:space="preserve"> Tap</w:t>
      </w:r>
      <w:r>
        <w:t xml:space="preserve"> </w:t>
      </w:r>
      <w:r>
        <w:tab/>
      </w:r>
      <w:r>
        <w:tab/>
      </w:r>
      <w:r>
        <w:tab/>
      </w:r>
      <w:r w:rsidR="004E1F5B">
        <w:tab/>
      </w:r>
      <w:r>
        <w:t xml:space="preserve">6:30-7:15 </w:t>
      </w:r>
      <w:r>
        <w:tab/>
        <w:t xml:space="preserve">Mini Stretch  </w:t>
      </w:r>
    </w:p>
    <w:p w14:paraId="385EC262" w14:textId="77777777" w:rsidR="00F36398" w:rsidRDefault="00F36398" w:rsidP="00F36398">
      <w:r>
        <w:t>5:15-6:00</w:t>
      </w:r>
      <w:r>
        <w:tab/>
        <w:t>Senior Tap</w:t>
      </w:r>
      <w:r>
        <w:tab/>
      </w:r>
      <w:r>
        <w:tab/>
      </w:r>
      <w:r>
        <w:tab/>
      </w:r>
      <w:r>
        <w:tab/>
        <w:t xml:space="preserve"> </w:t>
      </w:r>
    </w:p>
    <w:p w14:paraId="2653EC84" w14:textId="77777777" w:rsidR="00F36398" w:rsidRDefault="00F36398" w:rsidP="00F36398">
      <w:r>
        <w:tab/>
      </w:r>
      <w:r>
        <w:tab/>
      </w:r>
      <w:r>
        <w:tab/>
      </w:r>
      <w:r>
        <w:tab/>
      </w:r>
      <w:r>
        <w:tab/>
      </w:r>
      <w:r>
        <w:tab/>
      </w:r>
      <w:r>
        <w:tab/>
        <w:t xml:space="preserve"> </w:t>
      </w:r>
    </w:p>
    <w:p w14:paraId="7CA53F4B" w14:textId="77777777" w:rsidR="00F36398" w:rsidRPr="006164A7" w:rsidRDefault="00F36398" w:rsidP="00F36398">
      <w:pPr>
        <w:jc w:val="center"/>
      </w:pPr>
      <w:r w:rsidRPr="006F1E06">
        <w:rPr>
          <w:b/>
          <w:color w:val="4BACC6"/>
          <w:sz w:val="32"/>
          <w:szCs w:val="32"/>
          <w:u w:val="single"/>
        </w:rPr>
        <w:t>Wednesday</w:t>
      </w:r>
    </w:p>
    <w:p w14:paraId="6A7A1B0D" w14:textId="63A3B657" w:rsidR="00F36398" w:rsidRDefault="00F36398" w:rsidP="00F36398">
      <w:pPr>
        <w:rPr>
          <w:b/>
          <w:u w:val="single"/>
        </w:rPr>
      </w:pPr>
      <w:r w:rsidRPr="006F1E06">
        <w:rPr>
          <w:b/>
          <w:u w:val="single"/>
        </w:rPr>
        <w:t>Studio 1</w:t>
      </w:r>
      <w:r>
        <w:rPr>
          <w:b/>
          <w:u w:val="single"/>
        </w:rPr>
        <w:t xml:space="preserve">   </w:t>
      </w:r>
      <w:r>
        <w:rPr>
          <w:b/>
          <w:u w:val="single"/>
        </w:rPr>
        <w:tab/>
      </w:r>
      <w:r>
        <w:rPr>
          <w:b/>
          <w:u w:val="single"/>
        </w:rPr>
        <w:tab/>
      </w:r>
      <w:r>
        <w:rPr>
          <w:b/>
          <w:u w:val="single"/>
        </w:rPr>
        <w:tab/>
      </w:r>
      <w:r w:rsidRPr="006F1E06">
        <w:rPr>
          <w:b/>
          <w:u w:val="single"/>
        </w:rPr>
        <w:tab/>
      </w:r>
      <w:r>
        <w:rPr>
          <w:b/>
          <w:u w:val="single"/>
        </w:rPr>
        <w:tab/>
      </w:r>
      <w:r w:rsidRPr="006F1E06">
        <w:rPr>
          <w:b/>
          <w:u w:val="single"/>
        </w:rPr>
        <w:t>Studio 2</w:t>
      </w:r>
      <w:r>
        <w:rPr>
          <w:b/>
          <w:u w:val="single"/>
        </w:rPr>
        <w:tab/>
      </w:r>
      <w:r>
        <w:rPr>
          <w:b/>
          <w:u w:val="single"/>
        </w:rPr>
        <w:tab/>
      </w:r>
      <w:r>
        <w:rPr>
          <w:b/>
          <w:u w:val="single"/>
        </w:rPr>
        <w:tab/>
      </w:r>
      <w:r>
        <w:rPr>
          <w:b/>
          <w:u w:val="single"/>
        </w:rPr>
        <w:tab/>
      </w:r>
    </w:p>
    <w:p w14:paraId="696CB6D5" w14:textId="1A9718C0" w:rsidR="00F36398" w:rsidRPr="006D3AA3" w:rsidRDefault="00F36398" w:rsidP="00F36398">
      <w:pPr>
        <w:rPr>
          <w:b/>
          <w:u w:val="single"/>
        </w:rPr>
      </w:pPr>
      <w:r>
        <w:tab/>
      </w:r>
      <w:r>
        <w:tab/>
      </w:r>
      <w:r>
        <w:tab/>
      </w:r>
      <w:r>
        <w:tab/>
      </w:r>
      <w:r>
        <w:tab/>
      </w:r>
      <w:r>
        <w:tab/>
      </w:r>
      <w:r w:rsidRPr="00BF06DE">
        <w:t>3:45-4:30</w:t>
      </w:r>
      <w:r w:rsidRPr="00BF06DE">
        <w:tab/>
        <w:t>S</w:t>
      </w:r>
      <w:r>
        <w:t>enior</w:t>
      </w:r>
      <w:r w:rsidRPr="00BF06DE">
        <w:t xml:space="preserve"> Stretch</w:t>
      </w:r>
      <w:r>
        <w:t xml:space="preserve"> </w:t>
      </w:r>
    </w:p>
    <w:p w14:paraId="0AAF05EA" w14:textId="320ACE93" w:rsidR="00F36398" w:rsidRDefault="00F36398" w:rsidP="00F36398">
      <w:r>
        <w:t>5:30-6:15</w:t>
      </w:r>
      <w:r w:rsidRPr="002153A8">
        <w:tab/>
      </w:r>
      <w:r>
        <w:t xml:space="preserve">PTE Tap </w:t>
      </w:r>
      <w:r>
        <w:tab/>
      </w:r>
      <w:r>
        <w:tab/>
      </w:r>
      <w:r>
        <w:tab/>
        <w:t>4:45</w:t>
      </w:r>
      <w:r w:rsidRPr="002153A8">
        <w:t>-</w:t>
      </w:r>
      <w:r>
        <w:t>5:30</w:t>
      </w:r>
      <w:r w:rsidRPr="002153A8">
        <w:tab/>
      </w:r>
      <w:r>
        <w:t>Mini Elite Leaps &amp; Turns</w:t>
      </w:r>
      <w:r w:rsidRPr="002153A8">
        <w:t xml:space="preserve"> </w:t>
      </w:r>
    </w:p>
    <w:p w14:paraId="77829122" w14:textId="319D3BDE" w:rsidR="00F36398" w:rsidRPr="009B3987" w:rsidRDefault="00F36398" w:rsidP="00F36398">
      <w:pPr>
        <w:rPr>
          <w:color w:val="92D050"/>
        </w:rPr>
      </w:pPr>
      <w:r>
        <w:t>6:15-7:00</w:t>
      </w:r>
      <w:r>
        <w:tab/>
        <w:t xml:space="preserve">Teen Tap </w:t>
      </w:r>
      <w:r>
        <w:tab/>
      </w:r>
      <w:r>
        <w:tab/>
      </w:r>
      <w:r>
        <w:tab/>
        <w:t>5:30-6:30</w:t>
      </w:r>
      <w:r>
        <w:tab/>
        <w:t>Mini Elite Ballet</w:t>
      </w:r>
    </w:p>
    <w:p w14:paraId="6706CF38" w14:textId="780E7D60" w:rsidR="00F36398" w:rsidRPr="006D3AA3" w:rsidRDefault="00F36398" w:rsidP="00F36398">
      <w:pPr>
        <w:rPr>
          <w:color w:val="000000" w:themeColor="text1"/>
        </w:rPr>
      </w:pPr>
      <w:r>
        <w:tab/>
      </w:r>
      <w:r>
        <w:tab/>
      </w:r>
      <w:r>
        <w:tab/>
      </w:r>
      <w:r>
        <w:tab/>
      </w:r>
      <w:r w:rsidRPr="0087417D">
        <w:tab/>
      </w:r>
      <w:r w:rsidRPr="0087417D">
        <w:tab/>
      </w:r>
      <w:r>
        <w:t xml:space="preserve">7:00-8:00   </w:t>
      </w:r>
      <w:r>
        <w:tab/>
        <w:t>PTE Stretch</w:t>
      </w:r>
    </w:p>
    <w:p w14:paraId="0B487994" w14:textId="77777777" w:rsidR="00F36398" w:rsidRPr="00C80A18" w:rsidRDefault="00F36398" w:rsidP="00F36398">
      <w:pPr>
        <w:rPr>
          <w:color w:val="92D050"/>
        </w:rPr>
      </w:pPr>
      <w:r>
        <w:tab/>
      </w:r>
      <w:r>
        <w:tab/>
      </w:r>
      <w:r>
        <w:tab/>
      </w:r>
      <w:r>
        <w:tab/>
      </w:r>
      <w:r>
        <w:tab/>
      </w:r>
    </w:p>
    <w:p w14:paraId="766CDB42" w14:textId="77777777" w:rsidR="00F36398" w:rsidRPr="006D3AA3" w:rsidRDefault="00F36398" w:rsidP="00F36398">
      <w:r w:rsidRPr="002153A8">
        <w:rPr>
          <w:b/>
          <w:u w:val="single"/>
        </w:rPr>
        <w:t>Studio 3</w:t>
      </w:r>
      <w:r w:rsidRPr="002153A8">
        <w:rPr>
          <w:b/>
          <w:u w:val="single"/>
        </w:rPr>
        <w:tab/>
      </w:r>
      <w:r w:rsidRPr="002153A8">
        <w:rPr>
          <w:b/>
          <w:u w:val="single"/>
        </w:rPr>
        <w:tab/>
      </w:r>
      <w:r w:rsidRPr="002153A8">
        <w:rPr>
          <w:b/>
          <w:u w:val="single"/>
        </w:rPr>
        <w:tab/>
      </w:r>
      <w:r w:rsidRPr="002153A8">
        <w:rPr>
          <w:b/>
          <w:u w:val="single"/>
        </w:rPr>
        <w:tab/>
      </w:r>
      <w:r w:rsidRPr="002153A8">
        <w:rPr>
          <w:b/>
          <w:u w:val="single"/>
        </w:rPr>
        <w:tab/>
      </w:r>
      <w:r>
        <w:rPr>
          <w:b/>
          <w:u w:val="single"/>
        </w:rPr>
        <w:tab/>
      </w:r>
      <w:r w:rsidRPr="002153A8">
        <w:rPr>
          <w:b/>
          <w:u w:val="single"/>
        </w:rPr>
        <w:t xml:space="preserve">Studio 4.       </w:t>
      </w:r>
      <w:r w:rsidRPr="002153A8">
        <w:rPr>
          <w:b/>
          <w:u w:val="single"/>
        </w:rPr>
        <w:tab/>
      </w:r>
      <w:r w:rsidRPr="002153A8">
        <w:rPr>
          <w:b/>
          <w:u w:val="single"/>
        </w:rPr>
        <w:tab/>
      </w:r>
      <w:r>
        <w:rPr>
          <w:b/>
          <w:u w:val="single"/>
        </w:rPr>
        <w:tab/>
      </w:r>
      <w:r>
        <w:rPr>
          <w:b/>
          <w:u w:val="single"/>
        </w:rPr>
        <w:tab/>
      </w:r>
    </w:p>
    <w:p w14:paraId="49247188" w14:textId="77777777" w:rsidR="00F36398" w:rsidRDefault="00F36398" w:rsidP="00F36398">
      <w:pPr>
        <w:rPr>
          <w:color w:val="92D050"/>
        </w:rPr>
      </w:pPr>
      <w:r w:rsidRPr="002153A8">
        <w:t>3:15-4:15</w:t>
      </w:r>
      <w:r w:rsidRPr="002153A8">
        <w:tab/>
        <w:t xml:space="preserve">Ballet </w:t>
      </w:r>
      <w:r>
        <w:t>I</w:t>
      </w:r>
      <w:r w:rsidRPr="002153A8">
        <w:t>V</w:t>
      </w:r>
      <w:r>
        <w:t xml:space="preserve"> </w:t>
      </w:r>
      <w:r>
        <w:tab/>
      </w:r>
      <w:r>
        <w:tab/>
      </w:r>
      <w:r>
        <w:tab/>
      </w:r>
      <w:r>
        <w:tab/>
      </w:r>
      <w:r>
        <w:rPr>
          <w:color w:val="92D050"/>
        </w:rPr>
        <w:t xml:space="preserve"> </w:t>
      </w:r>
      <w:r w:rsidRPr="002153A8">
        <w:t>4:</w:t>
      </w:r>
      <w:r>
        <w:t>45</w:t>
      </w:r>
      <w:r w:rsidRPr="002153A8">
        <w:t>-5:</w:t>
      </w:r>
      <w:r>
        <w:t>30</w:t>
      </w:r>
      <w:r w:rsidRPr="002153A8">
        <w:tab/>
      </w:r>
      <w:r>
        <w:t xml:space="preserve">Junior Elite Tap </w:t>
      </w:r>
    </w:p>
    <w:p w14:paraId="1624404E" w14:textId="77777777" w:rsidR="00F36398" w:rsidRDefault="00F36398" w:rsidP="00F36398">
      <w:r w:rsidRPr="002153A8">
        <w:t>4:15-4:45</w:t>
      </w:r>
      <w:r w:rsidRPr="002153A8">
        <w:tab/>
        <w:t xml:space="preserve">Pointe </w:t>
      </w:r>
      <w:r>
        <w:t xml:space="preserve">I </w:t>
      </w:r>
      <w:r>
        <w:tab/>
      </w:r>
      <w:r>
        <w:tab/>
      </w:r>
      <w:r>
        <w:tab/>
      </w:r>
      <w:r>
        <w:tab/>
        <w:t xml:space="preserve"> 5:30-6:15</w:t>
      </w:r>
      <w:r>
        <w:tab/>
        <w:t>Mini Elite Tap</w:t>
      </w:r>
    </w:p>
    <w:p w14:paraId="07C3B845" w14:textId="77777777" w:rsidR="00F36398" w:rsidRDefault="00F36398" w:rsidP="00F36398">
      <w:r w:rsidRPr="002153A8">
        <w:t>4:45-5:45</w:t>
      </w:r>
      <w:r w:rsidRPr="002153A8">
        <w:tab/>
        <w:t>Ballet V</w:t>
      </w:r>
      <w:r>
        <w:tab/>
      </w:r>
      <w:r>
        <w:tab/>
      </w:r>
      <w:r>
        <w:tab/>
      </w:r>
      <w:r>
        <w:tab/>
      </w:r>
      <w:r>
        <w:rPr>
          <w:color w:val="92D050"/>
        </w:rPr>
        <w:t xml:space="preserve"> </w:t>
      </w:r>
      <w:r>
        <w:t>6:15-7:00</w:t>
      </w:r>
      <w:r w:rsidRPr="002153A8">
        <w:tab/>
      </w:r>
      <w:r>
        <w:t>PTE</w:t>
      </w:r>
      <w:r w:rsidRPr="002153A8">
        <w:t xml:space="preserve"> Hip Hop</w:t>
      </w:r>
      <w:r>
        <w:t xml:space="preserve"> </w:t>
      </w:r>
    </w:p>
    <w:p w14:paraId="7A80F0ED" w14:textId="77777777" w:rsidR="00F36398" w:rsidRDefault="00F36398" w:rsidP="00F36398">
      <w:pPr>
        <w:rPr>
          <w:color w:val="000000"/>
        </w:rPr>
      </w:pPr>
      <w:r w:rsidRPr="002153A8">
        <w:t>5:45-6:15</w:t>
      </w:r>
      <w:r w:rsidRPr="002153A8">
        <w:tab/>
        <w:t>Pointe I</w:t>
      </w:r>
      <w:r>
        <w:t xml:space="preserve">I </w:t>
      </w:r>
      <w:r w:rsidRPr="002153A8">
        <w:tab/>
      </w:r>
      <w:r w:rsidRPr="002153A8">
        <w:tab/>
      </w:r>
      <w:r w:rsidRPr="002153A8">
        <w:tab/>
      </w:r>
      <w:r>
        <w:tab/>
        <w:t xml:space="preserve"> 7:15</w:t>
      </w:r>
      <w:r w:rsidRPr="002153A8">
        <w:t>-</w:t>
      </w:r>
      <w:r>
        <w:t>8:00</w:t>
      </w:r>
      <w:r w:rsidRPr="002153A8">
        <w:tab/>
      </w:r>
      <w:r>
        <w:t>JE/ME</w:t>
      </w:r>
      <w:r w:rsidRPr="002153A8">
        <w:t xml:space="preserve"> Hip Hop</w:t>
      </w:r>
      <w:r>
        <w:t xml:space="preserve"> </w:t>
      </w:r>
    </w:p>
    <w:p w14:paraId="3FA7A756" w14:textId="77777777" w:rsidR="00F36398" w:rsidRDefault="00F36398" w:rsidP="00F36398">
      <w:r w:rsidRPr="002153A8">
        <w:rPr>
          <w:color w:val="000000"/>
        </w:rPr>
        <w:t>6:15-7:15</w:t>
      </w:r>
      <w:r w:rsidRPr="002153A8">
        <w:rPr>
          <w:color w:val="000000"/>
        </w:rPr>
        <w:tab/>
        <w:t>J</w:t>
      </w:r>
      <w:r>
        <w:rPr>
          <w:color w:val="000000"/>
        </w:rPr>
        <w:t xml:space="preserve">unior </w:t>
      </w:r>
      <w:r w:rsidRPr="002153A8">
        <w:rPr>
          <w:color w:val="000000"/>
        </w:rPr>
        <w:t>E</w:t>
      </w:r>
      <w:r>
        <w:rPr>
          <w:color w:val="000000"/>
        </w:rPr>
        <w:t>lite</w:t>
      </w:r>
      <w:r w:rsidRPr="002153A8">
        <w:rPr>
          <w:color w:val="000000"/>
        </w:rPr>
        <w:t xml:space="preserve"> Ballet</w:t>
      </w:r>
      <w:r>
        <w:rPr>
          <w:color w:val="000000"/>
        </w:rPr>
        <w:t xml:space="preserve"> </w:t>
      </w:r>
      <w:r>
        <w:tab/>
      </w:r>
      <w:r>
        <w:tab/>
      </w:r>
      <w:r>
        <w:tab/>
        <w:t xml:space="preserve"> 8:00-8:45</w:t>
      </w:r>
      <w:r>
        <w:tab/>
        <w:t xml:space="preserve">Teen Hip Hop </w:t>
      </w:r>
      <w:r w:rsidRPr="002153A8">
        <w:rPr>
          <w:color w:val="000000"/>
        </w:rPr>
        <w:tab/>
      </w:r>
      <w:r w:rsidRPr="002153A8">
        <w:tab/>
      </w:r>
      <w:r>
        <w:tab/>
      </w:r>
      <w:r w:rsidRPr="002153A8">
        <w:t xml:space="preserve"> </w:t>
      </w:r>
    </w:p>
    <w:p w14:paraId="1DCB762C" w14:textId="77777777" w:rsidR="00F36398" w:rsidRPr="002153A8" w:rsidRDefault="00F36398" w:rsidP="00F36398">
      <w:r>
        <w:tab/>
      </w:r>
      <w:r>
        <w:tab/>
      </w:r>
    </w:p>
    <w:p w14:paraId="218126FD" w14:textId="77777777" w:rsidR="00F36398" w:rsidRDefault="00F36398" w:rsidP="00F36398">
      <w:pPr>
        <w:jc w:val="center"/>
        <w:rPr>
          <w:b/>
          <w:color w:val="4BACC6"/>
          <w:sz w:val="32"/>
          <w:szCs w:val="32"/>
          <w:u w:val="single"/>
        </w:rPr>
      </w:pPr>
    </w:p>
    <w:p w14:paraId="07F195C9" w14:textId="77777777" w:rsidR="00F36398" w:rsidRDefault="00F36398" w:rsidP="00F36398">
      <w:pPr>
        <w:jc w:val="center"/>
        <w:rPr>
          <w:b/>
          <w:color w:val="4BACC6"/>
          <w:sz w:val="32"/>
          <w:szCs w:val="32"/>
          <w:u w:val="single"/>
        </w:rPr>
      </w:pPr>
    </w:p>
    <w:p w14:paraId="0EE3C4DB" w14:textId="77777777" w:rsidR="00910F42" w:rsidRDefault="00910F42" w:rsidP="00F36398">
      <w:pPr>
        <w:jc w:val="center"/>
        <w:rPr>
          <w:b/>
          <w:color w:val="4BACC6"/>
          <w:sz w:val="32"/>
          <w:szCs w:val="32"/>
          <w:u w:val="single"/>
        </w:rPr>
      </w:pPr>
    </w:p>
    <w:p w14:paraId="72C189CE" w14:textId="4340254D" w:rsidR="00F36398" w:rsidRPr="0022582C" w:rsidRDefault="00F36398" w:rsidP="00F36398">
      <w:pPr>
        <w:jc w:val="center"/>
      </w:pPr>
      <w:r w:rsidRPr="00C95777">
        <w:rPr>
          <w:b/>
          <w:color w:val="4BACC6"/>
          <w:sz w:val="32"/>
          <w:szCs w:val="32"/>
          <w:u w:val="single"/>
        </w:rPr>
        <w:t>Thursday</w:t>
      </w:r>
    </w:p>
    <w:p w14:paraId="05D09222" w14:textId="77777777" w:rsidR="00F36398" w:rsidRDefault="00F36398" w:rsidP="00F36398">
      <w:pPr>
        <w:rPr>
          <w:b/>
          <w:u w:val="single"/>
        </w:rPr>
      </w:pPr>
      <w:r>
        <w:rPr>
          <w:b/>
          <w:u w:val="single"/>
        </w:rPr>
        <w:t>Studio 1</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p>
    <w:p w14:paraId="2D82E437" w14:textId="77777777" w:rsidR="00F36398" w:rsidRPr="006164A7" w:rsidRDefault="00F36398" w:rsidP="00F36398">
      <w:pPr>
        <w:rPr>
          <w:b/>
          <w:u w:val="single"/>
        </w:rPr>
      </w:pPr>
      <w:r w:rsidRPr="00F36398">
        <w:rPr>
          <w:color w:val="000000" w:themeColor="text1"/>
          <w:highlight w:val="yellow"/>
        </w:rPr>
        <w:t>5:15-5:45</w:t>
      </w:r>
      <w:r w:rsidRPr="00F36398">
        <w:rPr>
          <w:color w:val="000000" w:themeColor="text1"/>
          <w:highlight w:val="yellow"/>
        </w:rPr>
        <w:tab/>
        <w:t>Petite Acro</w:t>
      </w:r>
      <w:r>
        <w:tab/>
      </w:r>
      <w:r>
        <w:tab/>
      </w:r>
      <w:r>
        <w:tab/>
      </w:r>
      <w:r>
        <w:tab/>
        <w:t xml:space="preserve"> </w:t>
      </w:r>
    </w:p>
    <w:p w14:paraId="1179DEDC" w14:textId="77777777" w:rsidR="00F36398" w:rsidRPr="00A937CF" w:rsidRDefault="00F36398" w:rsidP="00F36398">
      <w:pPr>
        <w:rPr>
          <w:color w:val="000000" w:themeColor="text1"/>
        </w:rPr>
      </w:pPr>
      <w:r w:rsidRPr="00F36398">
        <w:rPr>
          <w:color w:val="000000"/>
          <w:highlight w:val="yellow"/>
        </w:rPr>
        <w:t>5:45-6:45</w:t>
      </w:r>
      <w:r w:rsidRPr="00F36398">
        <w:rPr>
          <w:color w:val="000000"/>
          <w:highlight w:val="yellow"/>
        </w:rPr>
        <w:tab/>
        <w:t>Petite Team</w:t>
      </w:r>
      <w:r>
        <w:rPr>
          <w:color w:val="000000"/>
        </w:rPr>
        <w:tab/>
      </w:r>
      <w:r>
        <w:tab/>
      </w:r>
      <w:r>
        <w:tab/>
      </w:r>
      <w:r>
        <w:tab/>
        <w:t xml:space="preserve"> </w:t>
      </w:r>
    </w:p>
    <w:p w14:paraId="0B675F56" w14:textId="77777777" w:rsidR="00F36398" w:rsidRPr="00A937CF" w:rsidRDefault="00F36398" w:rsidP="00F36398">
      <w:pPr>
        <w:rPr>
          <w:color w:val="000000" w:themeColor="text1"/>
        </w:rPr>
      </w:pPr>
      <w:r w:rsidRPr="00AC3C2F">
        <w:rPr>
          <w:color w:val="92D050"/>
        </w:rPr>
        <w:tab/>
      </w:r>
      <w:r>
        <w:rPr>
          <w:color w:val="000000" w:themeColor="text1"/>
        </w:rPr>
        <w:tab/>
      </w:r>
      <w:r>
        <w:rPr>
          <w:color w:val="000000"/>
        </w:rPr>
        <w:tab/>
      </w:r>
      <w:r>
        <w:tab/>
      </w:r>
      <w:r>
        <w:tab/>
      </w:r>
      <w:r>
        <w:tab/>
      </w:r>
      <w:r>
        <w:tab/>
        <w:t xml:space="preserve"> </w:t>
      </w:r>
    </w:p>
    <w:p w14:paraId="694EB39F" w14:textId="519BBE9A" w:rsidR="00F36398" w:rsidRPr="00F36398" w:rsidRDefault="00F36398" w:rsidP="00F36398">
      <w:r w:rsidRPr="002153A8">
        <w:rPr>
          <w:b/>
          <w:u w:val="single"/>
        </w:rPr>
        <w:t>Studio 3</w:t>
      </w:r>
      <w:r w:rsidRPr="002153A8">
        <w:rPr>
          <w:b/>
          <w:u w:val="single"/>
        </w:rPr>
        <w:tab/>
      </w:r>
      <w:r>
        <w:rPr>
          <w:b/>
          <w:u w:val="single"/>
        </w:rPr>
        <w:tab/>
      </w:r>
      <w:r w:rsidRPr="002153A8">
        <w:rPr>
          <w:b/>
          <w:u w:val="single"/>
        </w:rPr>
        <w:tab/>
      </w:r>
      <w:r w:rsidRPr="002153A8">
        <w:rPr>
          <w:b/>
          <w:u w:val="single"/>
        </w:rPr>
        <w:tab/>
      </w:r>
      <w:r>
        <w:rPr>
          <w:b/>
          <w:u w:val="single"/>
        </w:rPr>
        <w:tab/>
      </w:r>
      <w:r>
        <w:rPr>
          <w:b/>
          <w:u w:val="single"/>
        </w:rPr>
        <w:tab/>
      </w:r>
      <w:r w:rsidRPr="002153A8">
        <w:rPr>
          <w:b/>
          <w:u w:val="single"/>
        </w:rPr>
        <w:t>Studio</w:t>
      </w:r>
      <w:r>
        <w:rPr>
          <w:b/>
          <w:u w:val="single"/>
        </w:rPr>
        <w:t xml:space="preserve"> 4</w:t>
      </w:r>
      <w:r>
        <w:rPr>
          <w:b/>
          <w:u w:val="single"/>
        </w:rPr>
        <w:tab/>
      </w:r>
      <w:r>
        <w:rPr>
          <w:b/>
          <w:u w:val="single"/>
        </w:rPr>
        <w:tab/>
      </w:r>
      <w:r>
        <w:rPr>
          <w:b/>
          <w:u w:val="single"/>
        </w:rPr>
        <w:tab/>
      </w:r>
      <w:r>
        <w:rPr>
          <w:b/>
          <w:u w:val="single"/>
        </w:rPr>
        <w:tab/>
      </w:r>
    </w:p>
    <w:p w14:paraId="0B4DC84F" w14:textId="77777777" w:rsidR="00F36398" w:rsidRDefault="00F36398" w:rsidP="00F36398">
      <w:r>
        <w:tab/>
      </w:r>
      <w:r>
        <w:tab/>
        <w:t xml:space="preserve"> </w:t>
      </w:r>
    </w:p>
    <w:p w14:paraId="420A479B" w14:textId="77777777" w:rsidR="00F36398" w:rsidRDefault="00F36398" w:rsidP="00F36398">
      <w:r>
        <w:tab/>
      </w:r>
      <w:r>
        <w:tab/>
      </w:r>
      <w:r>
        <w:tab/>
      </w:r>
      <w:r>
        <w:tab/>
      </w:r>
      <w:r>
        <w:tab/>
      </w:r>
      <w:r>
        <w:tab/>
      </w:r>
      <w:r>
        <w:tab/>
        <w:t>5:00-5:45</w:t>
      </w:r>
      <w:r>
        <w:tab/>
      </w:r>
      <w:r w:rsidRPr="002153A8">
        <w:t>Mini Leaps &amp; Turns</w:t>
      </w:r>
    </w:p>
    <w:p w14:paraId="1F69D509" w14:textId="77777777" w:rsidR="00F36398" w:rsidRDefault="00F36398" w:rsidP="00F36398">
      <w:r>
        <w:tab/>
      </w:r>
      <w:r>
        <w:tab/>
      </w:r>
      <w:r>
        <w:tab/>
      </w:r>
      <w:r>
        <w:tab/>
      </w:r>
      <w:r>
        <w:tab/>
      </w:r>
      <w:r>
        <w:tab/>
      </w:r>
      <w:r>
        <w:tab/>
        <w:t>5:45-6:30</w:t>
      </w:r>
      <w:r>
        <w:tab/>
        <w:t>Mini Acro level 1-3</w:t>
      </w:r>
    </w:p>
    <w:p w14:paraId="0902EFB2" w14:textId="0FAEB460" w:rsidR="00F36398" w:rsidRDefault="00F36398" w:rsidP="00F36398">
      <w:pPr>
        <w:ind w:left="4320" w:firstLine="720"/>
        <w:jc w:val="both"/>
      </w:pPr>
      <w:r>
        <w:t>7:15-8:00</w:t>
      </w:r>
      <w:r>
        <w:tab/>
        <w:t>Mini Hip Hop</w:t>
      </w:r>
    </w:p>
    <w:p w14:paraId="1113970F" w14:textId="77777777" w:rsidR="00F36398" w:rsidRDefault="00F36398" w:rsidP="00F36398">
      <w:pPr>
        <w:ind w:left="4320" w:firstLine="720"/>
        <w:jc w:val="both"/>
        <w:rPr>
          <w:b/>
          <w:color w:val="4BACC6"/>
          <w:sz w:val="32"/>
          <w:szCs w:val="32"/>
          <w:u w:val="single"/>
        </w:rPr>
      </w:pPr>
    </w:p>
    <w:p w14:paraId="20A7FBF9" w14:textId="3C4A7FBF" w:rsidR="00F36398" w:rsidRPr="00F36398" w:rsidRDefault="00F36398" w:rsidP="00F36398">
      <w:pPr>
        <w:jc w:val="center"/>
        <w:rPr>
          <w:color w:val="92D050"/>
        </w:rPr>
      </w:pPr>
      <w:r w:rsidRPr="00A21BAF">
        <w:rPr>
          <w:b/>
          <w:color w:val="4BACC6"/>
          <w:sz w:val="32"/>
          <w:szCs w:val="32"/>
          <w:u w:val="single"/>
        </w:rPr>
        <w:t>Friday</w:t>
      </w:r>
    </w:p>
    <w:p w14:paraId="677A33E8" w14:textId="77777777" w:rsidR="00F36398" w:rsidRPr="00A21BAF" w:rsidRDefault="00F36398" w:rsidP="00F36398">
      <w:pPr>
        <w:rPr>
          <w:b/>
          <w:color w:val="000000"/>
          <w:u w:val="single"/>
        </w:rPr>
      </w:pPr>
      <w:r w:rsidRPr="00A21BAF">
        <w:rPr>
          <w:b/>
          <w:color w:val="000000"/>
          <w:u w:val="single"/>
        </w:rPr>
        <w:t>Studio 1</w:t>
      </w:r>
      <w:r w:rsidRPr="00A21BAF">
        <w:rPr>
          <w:b/>
          <w:color w:val="000000"/>
          <w:u w:val="single"/>
        </w:rPr>
        <w:tab/>
      </w:r>
      <w:r>
        <w:rPr>
          <w:b/>
          <w:color w:val="000000"/>
          <w:u w:val="single"/>
        </w:rPr>
        <w:tab/>
      </w:r>
      <w:r>
        <w:rPr>
          <w:b/>
          <w:color w:val="000000"/>
          <w:u w:val="single"/>
        </w:rPr>
        <w:tab/>
      </w:r>
      <w:r>
        <w:rPr>
          <w:b/>
          <w:color w:val="000000"/>
          <w:u w:val="single"/>
        </w:rPr>
        <w:tab/>
      </w:r>
      <w:r w:rsidRPr="00A21BAF">
        <w:rPr>
          <w:b/>
          <w:color w:val="000000"/>
          <w:u w:val="single"/>
        </w:rPr>
        <w:tab/>
      </w:r>
      <w:r>
        <w:rPr>
          <w:b/>
          <w:color w:val="000000"/>
          <w:u w:val="single"/>
        </w:rPr>
        <w:tab/>
      </w:r>
      <w:r w:rsidRPr="00A21BAF">
        <w:rPr>
          <w:b/>
          <w:color w:val="000000"/>
          <w:u w:val="single"/>
        </w:rPr>
        <w:t xml:space="preserve">Studio </w:t>
      </w:r>
      <w:r>
        <w:rPr>
          <w:b/>
          <w:color w:val="000000"/>
          <w:u w:val="single"/>
        </w:rPr>
        <w:t>4</w:t>
      </w:r>
      <w:r w:rsidRPr="00A21BAF">
        <w:rPr>
          <w:b/>
          <w:color w:val="000000"/>
          <w:u w:val="single"/>
        </w:rPr>
        <w:tab/>
      </w:r>
      <w:r>
        <w:rPr>
          <w:b/>
          <w:color w:val="000000"/>
          <w:u w:val="single"/>
        </w:rPr>
        <w:tab/>
      </w:r>
      <w:r>
        <w:rPr>
          <w:b/>
          <w:color w:val="000000"/>
          <w:u w:val="single"/>
        </w:rPr>
        <w:tab/>
      </w:r>
      <w:r>
        <w:rPr>
          <w:b/>
          <w:color w:val="000000"/>
          <w:u w:val="single"/>
        </w:rPr>
        <w:tab/>
      </w:r>
    </w:p>
    <w:p w14:paraId="56262AD0" w14:textId="77777777" w:rsidR="00F36398" w:rsidRDefault="00F36398" w:rsidP="00F36398">
      <w:r>
        <w:tab/>
      </w:r>
      <w:r>
        <w:tab/>
      </w:r>
    </w:p>
    <w:p w14:paraId="11455E1C" w14:textId="77777777" w:rsidR="00F36398" w:rsidRDefault="00F36398" w:rsidP="00F36398">
      <w:pPr>
        <w:ind w:left="4320" w:firstLine="720"/>
      </w:pPr>
      <w:r>
        <w:t>6:00-6:45</w:t>
      </w:r>
      <w:r>
        <w:tab/>
        <w:t xml:space="preserve">Mini Elite Stretch </w:t>
      </w:r>
    </w:p>
    <w:p w14:paraId="2D3804E8" w14:textId="77777777" w:rsidR="00F36398" w:rsidRPr="00672525" w:rsidRDefault="00F36398" w:rsidP="00F36398">
      <w:pPr>
        <w:rPr>
          <w:color w:val="92D050"/>
        </w:rPr>
      </w:pPr>
      <w:r>
        <w:tab/>
      </w:r>
      <w:r>
        <w:tab/>
      </w:r>
      <w:r>
        <w:tab/>
      </w:r>
      <w:r>
        <w:tab/>
      </w:r>
      <w:r>
        <w:tab/>
      </w:r>
      <w:r>
        <w:tab/>
      </w:r>
      <w:r>
        <w:tab/>
        <w:t xml:space="preserve">6:45-7:30 </w:t>
      </w:r>
      <w:r>
        <w:tab/>
        <w:t xml:space="preserve">Acro Level 3-5 </w:t>
      </w:r>
    </w:p>
    <w:p w14:paraId="5920FC9D" w14:textId="77777777" w:rsidR="00F36398" w:rsidRPr="00711AEA" w:rsidRDefault="00F36398" w:rsidP="00F36398">
      <w:pPr>
        <w:rPr>
          <w:color w:val="92D050"/>
        </w:rPr>
      </w:pPr>
      <w:r>
        <w:rPr>
          <w:color w:val="000000" w:themeColor="text1"/>
        </w:rPr>
        <w:tab/>
      </w:r>
      <w:r>
        <w:rPr>
          <w:color w:val="000000" w:themeColor="text1"/>
        </w:rPr>
        <w:tab/>
      </w:r>
      <w:r>
        <w:rPr>
          <w:color w:val="000000" w:themeColor="text1"/>
        </w:rPr>
        <w:tab/>
      </w:r>
      <w:r>
        <w:rPr>
          <w:color w:val="92D050"/>
        </w:rPr>
        <w:tab/>
      </w:r>
      <w:r>
        <w:rPr>
          <w:color w:val="92D050"/>
        </w:rPr>
        <w:tab/>
      </w:r>
      <w:r>
        <w:rPr>
          <w:color w:val="92D050"/>
        </w:rPr>
        <w:tab/>
      </w:r>
      <w:r>
        <w:rPr>
          <w:color w:val="92D050"/>
        </w:rPr>
        <w:tab/>
      </w:r>
      <w:r>
        <w:t>7:30-8:15</w:t>
      </w:r>
      <w:r>
        <w:tab/>
        <w:t xml:space="preserve">Acro Level 6-8+ </w:t>
      </w:r>
    </w:p>
    <w:p w14:paraId="6188060C" w14:textId="77777777" w:rsidR="00F36398" w:rsidRDefault="00F36398" w:rsidP="00F36398">
      <w:r>
        <w:tab/>
      </w:r>
      <w:r>
        <w:tab/>
      </w:r>
    </w:p>
    <w:p w14:paraId="1AF9E404" w14:textId="0A31BA51" w:rsidR="00F36398" w:rsidRPr="00F36398" w:rsidRDefault="00F36398" w:rsidP="00F36398">
      <w:r w:rsidRPr="003856D9">
        <w:rPr>
          <w:b/>
          <w:u w:val="single"/>
        </w:rPr>
        <w:t xml:space="preserve">Studio </w:t>
      </w:r>
      <w:r>
        <w:rPr>
          <w:b/>
          <w:u w:val="single"/>
        </w:rPr>
        <w:t>3</w:t>
      </w:r>
      <w:r>
        <w:rPr>
          <w:b/>
          <w:u w:val="single"/>
        </w:rPr>
        <w:tab/>
      </w:r>
      <w:r>
        <w:rPr>
          <w:b/>
          <w:u w:val="single"/>
        </w:rPr>
        <w:tab/>
      </w:r>
      <w:r>
        <w:rPr>
          <w:b/>
          <w:u w:val="single"/>
        </w:rPr>
        <w:tab/>
      </w:r>
      <w:r>
        <w:rPr>
          <w:b/>
          <w:u w:val="single"/>
        </w:rPr>
        <w:tab/>
      </w:r>
      <w:r>
        <w:rPr>
          <w:b/>
          <w:u w:val="single"/>
        </w:rPr>
        <w:tab/>
      </w:r>
      <w:r>
        <w:rPr>
          <w:b/>
          <w:u w:val="single"/>
        </w:rPr>
        <w:tab/>
        <w:t>Studio 2</w:t>
      </w:r>
      <w:r>
        <w:rPr>
          <w:b/>
          <w:u w:val="single"/>
        </w:rPr>
        <w:tab/>
      </w:r>
      <w:r>
        <w:rPr>
          <w:b/>
          <w:u w:val="single"/>
        </w:rPr>
        <w:tab/>
      </w:r>
      <w:r>
        <w:rPr>
          <w:b/>
          <w:u w:val="single"/>
        </w:rPr>
        <w:tab/>
      </w:r>
      <w:r>
        <w:rPr>
          <w:b/>
          <w:u w:val="single"/>
        </w:rPr>
        <w:tab/>
      </w:r>
    </w:p>
    <w:p w14:paraId="7FAD201A" w14:textId="77777777" w:rsidR="00F36398" w:rsidRDefault="00F36398" w:rsidP="00F36398">
      <w:pPr>
        <w:rPr>
          <w:bCs/>
          <w:color w:val="000000" w:themeColor="text1"/>
        </w:rPr>
      </w:pPr>
      <w:r>
        <w:rPr>
          <w:bCs/>
          <w:color w:val="000000" w:themeColor="text1"/>
        </w:rPr>
        <w:t>5:15-6:00</w:t>
      </w:r>
      <w:r>
        <w:rPr>
          <w:bCs/>
          <w:color w:val="000000" w:themeColor="text1"/>
        </w:rPr>
        <w:tab/>
        <w:t>Junior Elite Leaps &amp; Turns</w:t>
      </w:r>
      <w:r>
        <w:rPr>
          <w:bCs/>
          <w:color w:val="000000" w:themeColor="text1"/>
        </w:rPr>
        <w:tab/>
      </w:r>
      <w:r>
        <w:rPr>
          <w:bCs/>
          <w:color w:val="000000" w:themeColor="text1"/>
        </w:rPr>
        <w:tab/>
      </w:r>
      <w:r>
        <w:rPr>
          <w:bCs/>
          <w:color w:val="000000" w:themeColor="text1"/>
        </w:rPr>
        <w:tab/>
      </w:r>
    </w:p>
    <w:p w14:paraId="2FB57D8F" w14:textId="77777777" w:rsidR="00F36398" w:rsidRPr="006164A7" w:rsidRDefault="00F36398" w:rsidP="00F36398">
      <w:pPr>
        <w:rPr>
          <w:bCs/>
          <w:color w:val="92D050"/>
        </w:rPr>
      </w:pPr>
      <w:r>
        <w:rPr>
          <w:bCs/>
          <w:color w:val="000000" w:themeColor="text1"/>
        </w:rPr>
        <w:t>6:00-6:45</w:t>
      </w:r>
      <w:r>
        <w:rPr>
          <w:bCs/>
          <w:color w:val="000000" w:themeColor="text1"/>
        </w:rPr>
        <w:tab/>
        <w:t xml:space="preserve">Junior Elite Stretch </w:t>
      </w:r>
      <w:r>
        <w:rPr>
          <w:bCs/>
          <w:color w:val="000000" w:themeColor="text1"/>
        </w:rPr>
        <w:tab/>
      </w:r>
    </w:p>
    <w:p w14:paraId="609E9104" w14:textId="77777777" w:rsidR="00F36398" w:rsidRPr="00C1668E" w:rsidRDefault="00F36398" w:rsidP="00F36398">
      <w:pPr>
        <w:ind w:firstLine="720"/>
        <w:jc w:val="center"/>
      </w:pPr>
      <w:r w:rsidRPr="00CE7CC1">
        <w:rPr>
          <w:b/>
          <w:color w:val="00B0F0"/>
          <w:sz w:val="32"/>
          <w:szCs w:val="32"/>
          <w:u w:val="single"/>
        </w:rPr>
        <w:t>Saturday</w:t>
      </w:r>
    </w:p>
    <w:p w14:paraId="3E2E3DE4" w14:textId="67B8AD7C" w:rsidR="00F36398" w:rsidRDefault="00F36398" w:rsidP="00F36398">
      <w:pPr>
        <w:pStyle w:val="BodySingleSp5"/>
        <w:spacing w:after="0"/>
        <w:ind w:firstLine="0"/>
        <w:jc w:val="left"/>
        <w:rPr>
          <w:rFonts w:asciiTheme="minorHAnsi" w:hAnsiTheme="minorHAnsi" w:cstheme="minorHAnsi"/>
          <w:color w:val="000000" w:themeColor="text1"/>
        </w:rPr>
      </w:pPr>
      <w:r>
        <w:rPr>
          <w:rFonts w:asciiTheme="minorHAnsi" w:hAnsiTheme="minorHAnsi" w:cstheme="minorHAnsi"/>
        </w:rPr>
        <w:t>NO PETITES</w:t>
      </w:r>
    </w:p>
    <w:p w14:paraId="30EFFEFC" w14:textId="72E83BEA" w:rsidR="0081211E" w:rsidRDefault="00910F42" w:rsidP="00910F42">
      <w:pPr>
        <w:rPr>
          <w:b/>
          <w:color w:val="000000" w:themeColor="text1"/>
          <w:highlight w:val="yellow"/>
        </w:rPr>
      </w:pPr>
      <w:r>
        <w:rPr>
          <w:b/>
          <w:color w:val="000000" w:themeColor="text1"/>
          <w:highlight w:val="yellow"/>
        </w:rPr>
        <w:t xml:space="preserve">Minis &amp; Mini Elite will rehearse on Saturdays </w:t>
      </w:r>
    </w:p>
    <w:p w14:paraId="524F7B44" w14:textId="5D46FBA5" w:rsidR="00910F42" w:rsidRPr="00910F42" w:rsidRDefault="00910F42" w:rsidP="00910F42">
      <w:pPr>
        <w:rPr>
          <w:b/>
          <w:color w:val="000000" w:themeColor="text1"/>
          <w:highlight w:val="yellow"/>
        </w:rPr>
      </w:pPr>
      <w:r>
        <w:rPr>
          <w:b/>
          <w:color w:val="000000" w:themeColor="text1"/>
          <w:highlight w:val="yellow"/>
        </w:rPr>
        <w:t>Schedule TBA at parent meeting July 7th</w:t>
      </w:r>
    </w:p>
    <w:p w14:paraId="19EF9F1A" w14:textId="77777777" w:rsidR="0081211E" w:rsidRDefault="0081211E" w:rsidP="0081211E">
      <w:pPr>
        <w:jc w:val="center"/>
        <w:rPr>
          <w:b/>
          <w:color w:val="000000" w:themeColor="text1"/>
          <w:sz w:val="32"/>
          <w:szCs w:val="32"/>
          <w:highlight w:val="yellow"/>
          <w:u w:val="single"/>
        </w:rPr>
      </w:pPr>
    </w:p>
    <w:p w14:paraId="4D0678A4" w14:textId="77777777" w:rsidR="0081211E" w:rsidRDefault="0081211E" w:rsidP="0081211E">
      <w:pPr>
        <w:jc w:val="center"/>
        <w:rPr>
          <w:b/>
          <w:color w:val="000000" w:themeColor="text1"/>
          <w:sz w:val="32"/>
          <w:szCs w:val="32"/>
          <w:highlight w:val="yellow"/>
          <w:u w:val="single"/>
        </w:rPr>
      </w:pPr>
    </w:p>
    <w:p w14:paraId="51138E93" w14:textId="77777777" w:rsidR="0081211E" w:rsidRDefault="0081211E" w:rsidP="0081211E">
      <w:pPr>
        <w:jc w:val="center"/>
        <w:rPr>
          <w:b/>
          <w:color w:val="000000" w:themeColor="text1"/>
          <w:sz w:val="32"/>
          <w:szCs w:val="32"/>
          <w:highlight w:val="yellow"/>
          <w:u w:val="single"/>
        </w:rPr>
      </w:pPr>
    </w:p>
    <w:p w14:paraId="2DEB1C1C" w14:textId="77777777" w:rsidR="0081211E" w:rsidRDefault="0081211E" w:rsidP="0081211E">
      <w:pPr>
        <w:jc w:val="center"/>
        <w:rPr>
          <w:b/>
          <w:color w:val="000000" w:themeColor="text1"/>
          <w:sz w:val="32"/>
          <w:szCs w:val="32"/>
          <w:highlight w:val="yellow"/>
          <w:u w:val="single"/>
        </w:rPr>
      </w:pPr>
    </w:p>
    <w:p w14:paraId="7DB3181A" w14:textId="77777777" w:rsidR="0081211E" w:rsidRDefault="0081211E" w:rsidP="0081211E">
      <w:pPr>
        <w:jc w:val="center"/>
        <w:rPr>
          <w:b/>
          <w:color w:val="000000" w:themeColor="text1"/>
          <w:sz w:val="32"/>
          <w:szCs w:val="32"/>
          <w:highlight w:val="yellow"/>
          <w:u w:val="single"/>
        </w:rPr>
      </w:pPr>
    </w:p>
    <w:p w14:paraId="454EF309" w14:textId="77777777" w:rsidR="0081211E" w:rsidRDefault="0081211E" w:rsidP="0081211E">
      <w:pPr>
        <w:jc w:val="center"/>
        <w:rPr>
          <w:b/>
          <w:color w:val="000000" w:themeColor="text1"/>
          <w:sz w:val="32"/>
          <w:szCs w:val="32"/>
          <w:highlight w:val="yellow"/>
          <w:u w:val="single"/>
        </w:rPr>
      </w:pPr>
    </w:p>
    <w:p w14:paraId="095DD64F" w14:textId="77777777" w:rsidR="0081211E" w:rsidRDefault="0081211E" w:rsidP="0081211E">
      <w:pPr>
        <w:jc w:val="center"/>
        <w:rPr>
          <w:b/>
          <w:color w:val="000000" w:themeColor="text1"/>
          <w:sz w:val="32"/>
          <w:szCs w:val="32"/>
          <w:highlight w:val="yellow"/>
          <w:u w:val="single"/>
        </w:rPr>
      </w:pPr>
    </w:p>
    <w:p w14:paraId="62DCE6C1" w14:textId="77777777" w:rsidR="0081211E" w:rsidRDefault="0081211E" w:rsidP="0081211E">
      <w:pPr>
        <w:jc w:val="center"/>
        <w:rPr>
          <w:b/>
          <w:color w:val="000000" w:themeColor="text1"/>
          <w:sz w:val="32"/>
          <w:szCs w:val="32"/>
          <w:highlight w:val="yellow"/>
          <w:u w:val="single"/>
        </w:rPr>
      </w:pPr>
    </w:p>
    <w:p w14:paraId="7C30C56E" w14:textId="77777777" w:rsidR="0081211E" w:rsidRDefault="0081211E" w:rsidP="0081211E">
      <w:pPr>
        <w:jc w:val="center"/>
        <w:rPr>
          <w:b/>
          <w:color w:val="000000" w:themeColor="text1"/>
          <w:sz w:val="32"/>
          <w:szCs w:val="32"/>
          <w:highlight w:val="yellow"/>
          <w:u w:val="single"/>
        </w:rPr>
      </w:pPr>
    </w:p>
    <w:p w14:paraId="5293E586" w14:textId="77777777" w:rsidR="0081211E" w:rsidRDefault="0081211E" w:rsidP="0081211E">
      <w:pPr>
        <w:jc w:val="center"/>
        <w:rPr>
          <w:b/>
          <w:color w:val="000000" w:themeColor="text1"/>
          <w:sz w:val="32"/>
          <w:szCs w:val="32"/>
          <w:highlight w:val="yellow"/>
          <w:u w:val="single"/>
        </w:rPr>
      </w:pPr>
    </w:p>
    <w:p w14:paraId="3AF6FEDA" w14:textId="77777777" w:rsidR="0081211E" w:rsidRDefault="0081211E" w:rsidP="0081211E">
      <w:pPr>
        <w:jc w:val="center"/>
        <w:rPr>
          <w:b/>
          <w:color w:val="000000" w:themeColor="text1"/>
          <w:sz w:val="32"/>
          <w:szCs w:val="32"/>
          <w:highlight w:val="yellow"/>
          <w:u w:val="single"/>
        </w:rPr>
      </w:pPr>
    </w:p>
    <w:p w14:paraId="6133C7AF" w14:textId="77777777" w:rsidR="0081211E" w:rsidRDefault="0081211E" w:rsidP="0081211E">
      <w:pPr>
        <w:jc w:val="center"/>
        <w:rPr>
          <w:b/>
          <w:color w:val="000000" w:themeColor="text1"/>
          <w:sz w:val="32"/>
          <w:szCs w:val="32"/>
          <w:highlight w:val="yellow"/>
          <w:u w:val="single"/>
        </w:rPr>
      </w:pPr>
    </w:p>
    <w:p w14:paraId="4DB22C24" w14:textId="77777777" w:rsidR="0081211E" w:rsidRDefault="0081211E" w:rsidP="0081211E">
      <w:pPr>
        <w:jc w:val="center"/>
        <w:rPr>
          <w:b/>
          <w:color w:val="000000" w:themeColor="text1"/>
          <w:sz w:val="32"/>
          <w:szCs w:val="32"/>
          <w:highlight w:val="yellow"/>
          <w:u w:val="single"/>
        </w:rPr>
      </w:pPr>
    </w:p>
    <w:p w14:paraId="03EF6BDC" w14:textId="77777777" w:rsidR="0081211E" w:rsidRDefault="0081211E" w:rsidP="0081211E">
      <w:pPr>
        <w:jc w:val="center"/>
        <w:rPr>
          <w:b/>
          <w:color w:val="000000" w:themeColor="text1"/>
          <w:sz w:val="32"/>
          <w:szCs w:val="32"/>
          <w:highlight w:val="yellow"/>
          <w:u w:val="single"/>
        </w:rPr>
      </w:pPr>
    </w:p>
    <w:p w14:paraId="6FCA3FD4" w14:textId="77777777" w:rsidR="0081211E" w:rsidRDefault="0081211E" w:rsidP="0081211E">
      <w:pPr>
        <w:jc w:val="center"/>
        <w:rPr>
          <w:b/>
          <w:color w:val="000000" w:themeColor="text1"/>
          <w:sz w:val="32"/>
          <w:szCs w:val="32"/>
          <w:highlight w:val="yellow"/>
          <w:u w:val="single"/>
        </w:rPr>
      </w:pPr>
    </w:p>
    <w:p w14:paraId="34671ACD" w14:textId="77777777" w:rsidR="0081211E" w:rsidRDefault="0081211E" w:rsidP="0081211E">
      <w:pPr>
        <w:jc w:val="center"/>
        <w:rPr>
          <w:b/>
          <w:color w:val="000000" w:themeColor="text1"/>
          <w:sz w:val="32"/>
          <w:szCs w:val="32"/>
          <w:highlight w:val="yellow"/>
          <w:u w:val="single"/>
        </w:rPr>
      </w:pPr>
    </w:p>
    <w:p w14:paraId="1AD82193" w14:textId="77777777" w:rsidR="0081211E" w:rsidRDefault="0081211E" w:rsidP="0081211E">
      <w:pPr>
        <w:jc w:val="center"/>
        <w:rPr>
          <w:b/>
          <w:color w:val="000000" w:themeColor="text1"/>
          <w:sz w:val="32"/>
          <w:szCs w:val="32"/>
          <w:highlight w:val="yellow"/>
          <w:u w:val="single"/>
        </w:rPr>
      </w:pPr>
    </w:p>
    <w:p w14:paraId="619982DB" w14:textId="77777777" w:rsidR="0081211E" w:rsidRDefault="0081211E" w:rsidP="0081211E">
      <w:pPr>
        <w:jc w:val="center"/>
        <w:rPr>
          <w:b/>
          <w:color w:val="000000" w:themeColor="text1"/>
          <w:sz w:val="32"/>
          <w:szCs w:val="32"/>
          <w:highlight w:val="yellow"/>
          <w:u w:val="single"/>
        </w:rPr>
      </w:pPr>
    </w:p>
    <w:p w14:paraId="3AA11D2B" w14:textId="77777777" w:rsidR="0081211E" w:rsidRDefault="0081211E" w:rsidP="0081211E">
      <w:pPr>
        <w:jc w:val="center"/>
        <w:rPr>
          <w:b/>
          <w:color w:val="000000" w:themeColor="text1"/>
          <w:sz w:val="32"/>
          <w:szCs w:val="32"/>
          <w:highlight w:val="yellow"/>
          <w:u w:val="single"/>
        </w:rPr>
      </w:pPr>
    </w:p>
    <w:p w14:paraId="6DFD2F96" w14:textId="77777777" w:rsidR="0081211E" w:rsidRDefault="0081211E" w:rsidP="0081211E">
      <w:pPr>
        <w:jc w:val="center"/>
        <w:rPr>
          <w:b/>
          <w:color w:val="000000" w:themeColor="text1"/>
          <w:sz w:val="32"/>
          <w:szCs w:val="32"/>
          <w:highlight w:val="yellow"/>
          <w:u w:val="single"/>
        </w:rPr>
      </w:pPr>
    </w:p>
    <w:p w14:paraId="114252D5" w14:textId="77777777" w:rsidR="0081211E" w:rsidRDefault="0081211E" w:rsidP="0081211E">
      <w:pPr>
        <w:jc w:val="center"/>
        <w:rPr>
          <w:b/>
          <w:color w:val="000000" w:themeColor="text1"/>
          <w:sz w:val="32"/>
          <w:szCs w:val="32"/>
          <w:highlight w:val="yellow"/>
          <w:u w:val="single"/>
        </w:rPr>
      </w:pPr>
    </w:p>
    <w:p w14:paraId="4B200EFB" w14:textId="77777777" w:rsidR="0081211E" w:rsidRDefault="0081211E" w:rsidP="0081211E">
      <w:pPr>
        <w:jc w:val="center"/>
        <w:rPr>
          <w:b/>
          <w:color w:val="000000" w:themeColor="text1"/>
          <w:sz w:val="32"/>
          <w:szCs w:val="32"/>
          <w:highlight w:val="yellow"/>
          <w:u w:val="single"/>
        </w:rPr>
      </w:pPr>
    </w:p>
    <w:p w14:paraId="13264A00" w14:textId="77777777" w:rsidR="0081211E" w:rsidRDefault="0081211E" w:rsidP="0081211E">
      <w:pPr>
        <w:jc w:val="center"/>
        <w:rPr>
          <w:b/>
          <w:color w:val="000000" w:themeColor="text1"/>
          <w:sz w:val="32"/>
          <w:szCs w:val="32"/>
          <w:highlight w:val="yellow"/>
          <w:u w:val="single"/>
        </w:rPr>
      </w:pPr>
    </w:p>
    <w:p w14:paraId="56B24776" w14:textId="77777777" w:rsidR="0081211E" w:rsidRDefault="0081211E" w:rsidP="0081211E">
      <w:pPr>
        <w:jc w:val="center"/>
        <w:rPr>
          <w:b/>
          <w:color w:val="000000" w:themeColor="text1"/>
          <w:sz w:val="32"/>
          <w:szCs w:val="32"/>
          <w:highlight w:val="yellow"/>
          <w:u w:val="single"/>
        </w:rPr>
      </w:pPr>
    </w:p>
    <w:p w14:paraId="2B3DC59A" w14:textId="77777777" w:rsidR="0081211E" w:rsidRDefault="0081211E" w:rsidP="0081211E">
      <w:pPr>
        <w:jc w:val="center"/>
        <w:rPr>
          <w:b/>
          <w:color w:val="000000" w:themeColor="text1"/>
          <w:sz w:val="32"/>
          <w:szCs w:val="32"/>
          <w:highlight w:val="yellow"/>
          <w:u w:val="single"/>
        </w:rPr>
      </w:pPr>
    </w:p>
    <w:p w14:paraId="540665D2" w14:textId="77777777" w:rsidR="0081211E" w:rsidRDefault="0081211E" w:rsidP="0081211E">
      <w:pPr>
        <w:jc w:val="center"/>
        <w:rPr>
          <w:b/>
          <w:color w:val="000000" w:themeColor="text1"/>
          <w:sz w:val="32"/>
          <w:szCs w:val="32"/>
          <w:highlight w:val="yellow"/>
          <w:u w:val="single"/>
        </w:rPr>
      </w:pPr>
    </w:p>
    <w:p w14:paraId="1E23F5AD" w14:textId="77777777" w:rsidR="0081211E" w:rsidRDefault="0081211E" w:rsidP="0081211E">
      <w:pPr>
        <w:jc w:val="center"/>
        <w:rPr>
          <w:b/>
          <w:color w:val="000000" w:themeColor="text1"/>
          <w:sz w:val="32"/>
          <w:szCs w:val="32"/>
          <w:highlight w:val="yellow"/>
          <w:u w:val="single"/>
        </w:rPr>
      </w:pPr>
    </w:p>
    <w:p w14:paraId="3684AD3D" w14:textId="77777777" w:rsidR="0081211E" w:rsidRDefault="0081211E" w:rsidP="0081211E">
      <w:pPr>
        <w:jc w:val="center"/>
        <w:rPr>
          <w:b/>
          <w:color w:val="000000" w:themeColor="text1"/>
          <w:sz w:val="32"/>
          <w:szCs w:val="32"/>
          <w:highlight w:val="yellow"/>
          <w:u w:val="single"/>
        </w:rPr>
      </w:pPr>
    </w:p>
    <w:p w14:paraId="0710D5CD" w14:textId="77777777" w:rsidR="0081211E" w:rsidRDefault="0081211E" w:rsidP="0081211E">
      <w:pPr>
        <w:jc w:val="center"/>
        <w:rPr>
          <w:b/>
          <w:color w:val="000000" w:themeColor="text1"/>
          <w:sz w:val="32"/>
          <w:szCs w:val="32"/>
          <w:highlight w:val="yellow"/>
          <w:u w:val="single"/>
        </w:rPr>
      </w:pPr>
    </w:p>
    <w:p w14:paraId="512BCE1F" w14:textId="77777777" w:rsidR="0081211E" w:rsidRDefault="0081211E" w:rsidP="0081211E">
      <w:pPr>
        <w:jc w:val="center"/>
        <w:rPr>
          <w:b/>
          <w:color w:val="000000" w:themeColor="text1"/>
          <w:sz w:val="32"/>
          <w:szCs w:val="32"/>
          <w:highlight w:val="yellow"/>
          <w:u w:val="single"/>
        </w:rPr>
      </w:pPr>
    </w:p>
    <w:p w14:paraId="4CBDE3C2" w14:textId="77777777" w:rsidR="0081211E" w:rsidRDefault="0081211E" w:rsidP="0081211E">
      <w:pPr>
        <w:jc w:val="center"/>
        <w:rPr>
          <w:b/>
          <w:color w:val="000000" w:themeColor="text1"/>
          <w:sz w:val="32"/>
          <w:szCs w:val="32"/>
          <w:highlight w:val="yellow"/>
          <w:u w:val="single"/>
        </w:rPr>
      </w:pPr>
    </w:p>
    <w:p w14:paraId="33B87DEE" w14:textId="4B9CE49B" w:rsidR="0081211E" w:rsidRPr="002153A8" w:rsidRDefault="0081211E" w:rsidP="0081211E">
      <w:r>
        <w:tab/>
      </w:r>
    </w:p>
    <w:p w14:paraId="47C3D998" w14:textId="77777777" w:rsidR="0081211E" w:rsidRDefault="0081211E" w:rsidP="0081211E">
      <w:pPr>
        <w:jc w:val="center"/>
        <w:rPr>
          <w:b/>
          <w:color w:val="4BACC6"/>
          <w:sz w:val="32"/>
          <w:szCs w:val="32"/>
          <w:u w:val="single"/>
        </w:rPr>
      </w:pPr>
    </w:p>
    <w:p w14:paraId="526A1085" w14:textId="1D2AD9CB" w:rsidR="00821AC6" w:rsidRPr="00F36398" w:rsidRDefault="00821AC6" w:rsidP="002B710B">
      <w:pPr>
        <w:sectPr w:rsidR="00821AC6" w:rsidRPr="00F36398" w:rsidSect="00F36398">
          <w:type w:val="continuous"/>
          <w:pgSz w:w="12240" w:h="15840"/>
          <w:pgMar w:top="1440" w:right="1800" w:bottom="1440" w:left="1800" w:header="720" w:footer="720" w:gutter="0"/>
          <w:cols w:space="720"/>
          <w:docGrid w:linePitch="360"/>
        </w:sectPr>
      </w:pPr>
    </w:p>
    <w:p w14:paraId="23AA02E7" w14:textId="3A68CE56" w:rsidR="008F385C" w:rsidRPr="00950F4B" w:rsidRDefault="008F385C" w:rsidP="005B37D7">
      <w:pPr>
        <w:rPr>
          <w:sz w:val="28"/>
          <w:szCs w:val="28"/>
        </w:rPr>
        <w:sectPr w:rsidR="008F385C" w:rsidRPr="00950F4B" w:rsidSect="00DA0CAB">
          <w:footerReference w:type="even" r:id="rId18"/>
          <w:footerReference w:type="default" r:id="rId19"/>
          <w:type w:val="continuous"/>
          <w:pgSz w:w="12240" w:h="15840"/>
          <w:pgMar w:top="1440" w:right="1800" w:bottom="1440" w:left="1800" w:header="720" w:footer="720" w:gutter="0"/>
          <w:cols w:space="720"/>
          <w:docGrid w:linePitch="360"/>
        </w:sectPr>
      </w:pPr>
    </w:p>
    <w:p w14:paraId="21F4EB73" w14:textId="77777777" w:rsidR="001864B7" w:rsidRDefault="001864B7" w:rsidP="007012D7">
      <w:pPr>
        <w:rPr>
          <w:b/>
          <w:sz w:val="36"/>
          <w:szCs w:val="36"/>
          <w:u w:val="single"/>
        </w:rPr>
        <w:sectPr w:rsidR="001864B7" w:rsidSect="00DA0CAB">
          <w:pgSz w:w="12240" w:h="15840"/>
          <w:pgMar w:top="1440" w:right="1800" w:bottom="1440" w:left="1800" w:header="720" w:footer="720" w:gutter="0"/>
          <w:cols w:space="720"/>
          <w:docGrid w:linePitch="360"/>
        </w:sectPr>
      </w:pPr>
    </w:p>
    <w:p w14:paraId="0F7EDD0C" w14:textId="77777777" w:rsidR="00DB3D0D" w:rsidRPr="0012010B" w:rsidRDefault="00DB3D0D" w:rsidP="006D6336">
      <w:pPr>
        <w:pStyle w:val="BodySingleSp5"/>
        <w:ind w:firstLine="0"/>
        <w:rPr>
          <w:spacing w:val="-4"/>
          <w:sz w:val="28"/>
          <w:szCs w:val="28"/>
          <w:u w:val="single"/>
        </w:rPr>
      </w:pPr>
    </w:p>
    <w:sectPr w:rsidR="00DB3D0D" w:rsidRPr="0012010B" w:rsidSect="00DA0CA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B013" w14:textId="77777777" w:rsidR="00AF1EC6" w:rsidRDefault="00AF1EC6">
      <w:r>
        <w:separator/>
      </w:r>
    </w:p>
  </w:endnote>
  <w:endnote w:type="continuationSeparator" w:id="0">
    <w:p w14:paraId="1309F30A" w14:textId="77777777" w:rsidR="00AF1EC6" w:rsidRDefault="00AF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merican Typewriter">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FC6C" w14:textId="77777777" w:rsidR="00F36398" w:rsidRDefault="00F36398" w:rsidP="006A5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7A388" w14:textId="77777777" w:rsidR="00F36398" w:rsidRDefault="00F36398" w:rsidP="006A56D3">
    <w:pPr>
      <w:pStyle w:val="Footer"/>
      <w:ind w:right="360"/>
    </w:pPr>
  </w:p>
  <w:p w14:paraId="7A29929C" w14:textId="77777777" w:rsidR="00F36398" w:rsidRDefault="00F363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7441" w14:textId="77777777" w:rsidR="00F36398" w:rsidRDefault="00F36398" w:rsidP="006A5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F7C62B" w14:textId="77777777" w:rsidR="00F36398" w:rsidRDefault="00F36398" w:rsidP="006A56D3">
    <w:pPr>
      <w:pStyle w:val="Footer"/>
      <w:ind w:right="360"/>
    </w:pPr>
  </w:p>
  <w:p w14:paraId="647A3051" w14:textId="77777777" w:rsidR="00F36398" w:rsidRDefault="00F363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DD40" w14:textId="77777777" w:rsidR="00EF17DA" w:rsidRDefault="00EF17DA" w:rsidP="006A5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F8C89" w14:textId="77777777" w:rsidR="00EF17DA" w:rsidRDefault="00EF17DA" w:rsidP="006A56D3">
    <w:pPr>
      <w:pStyle w:val="Footer"/>
      <w:ind w:right="360"/>
    </w:pPr>
  </w:p>
  <w:p w14:paraId="4DEE7882" w14:textId="77777777" w:rsidR="00D14888" w:rsidRDefault="00D148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669" w14:textId="77777777" w:rsidR="00EF17DA" w:rsidRDefault="00EF17DA" w:rsidP="006A5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46645" w14:textId="77777777" w:rsidR="00EF17DA" w:rsidRDefault="00EF17DA" w:rsidP="006A56D3">
    <w:pPr>
      <w:pStyle w:val="Footer"/>
      <w:ind w:right="360"/>
    </w:pPr>
  </w:p>
  <w:p w14:paraId="0EE6033A" w14:textId="77777777" w:rsidR="00D14888" w:rsidRDefault="00D148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27C" w14:textId="77777777" w:rsidR="00CE7CC1" w:rsidRDefault="00CE7C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FC7A" w14:textId="77777777" w:rsidR="00CE7CC1" w:rsidRDefault="00CE7C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7766" w14:textId="77777777" w:rsidR="00CE7CC1" w:rsidRDefault="00CE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A5A5" w14:textId="77777777" w:rsidR="00AF1EC6" w:rsidRDefault="00AF1EC6">
      <w:r>
        <w:separator/>
      </w:r>
    </w:p>
  </w:footnote>
  <w:footnote w:type="continuationSeparator" w:id="0">
    <w:p w14:paraId="4E5F7F0C" w14:textId="77777777" w:rsidR="00AF1EC6" w:rsidRDefault="00AF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3A37" w14:textId="77777777" w:rsidR="00CE7CC1" w:rsidRDefault="00CE7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1E4B" w14:textId="77777777" w:rsidR="00CE7CC1" w:rsidRDefault="00CE7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A13" w14:textId="77777777" w:rsidR="00CE7CC1" w:rsidRDefault="00CE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5CC"/>
    <w:multiLevelType w:val="hybridMultilevel"/>
    <w:tmpl w:val="C17E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A454D"/>
    <w:multiLevelType w:val="hybridMultilevel"/>
    <w:tmpl w:val="BDF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6767F"/>
    <w:multiLevelType w:val="hybridMultilevel"/>
    <w:tmpl w:val="44A87808"/>
    <w:lvl w:ilvl="0" w:tplc="E9B43158">
      <w:start w:val="9"/>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563817"/>
    <w:multiLevelType w:val="hybridMultilevel"/>
    <w:tmpl w:val="0BDE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A1736"/>
    <w:multiLevelType w:val="hybridMultilevel"/>
    <w:tmpl w:val="4B0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A58CA"/>
    <w:multiLevelType w:val="hybridMultilevel"/>
    <w:tmpl w:val="F17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409FE"/>
    <w:multiLevelType w:val="hybridMultilevel"/>
    <w:tmpl w:val="4B8CA6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C50E5"/>
    <w:multiLevelType w:val="hybridMultilevel"/>
    <w:tmpl w:val="50E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A760B5"/>
    <w:multiLevelType w:val="hybridMultilevel"/>
    <w:tmpl w:val="786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A5F5A"/>
    <w:multiLevelType w:val="hybridMultilevel"/>
    <w:tmpl w:val="71D4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16557E"/>
    <w:multiLevelType w:val="hybridMultilevel"/>
    <w:tmpl w:val="8C40EBEC"/>
    <w:lvl w:ilvl="0" w:tplc="AF0E2D26">
      <w:start w:val="1"/>
      <w:numFmt w:val="bullet"/>
      <w:lvlText w:val="-"/>
      <w:lvlJc w:val="left"/>
      <w:pPr>
        <w:ind w:left="4680" w:hanging="360"/>
      </w:pPr>
      <w:rPr>
        <w:rFonts w:ascii="Cambria" w:eastAsiaTheme="minorEastAsia" w:hAnsi="Cambria"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925387057">
    <w:abstractNumId w:val="9"/>
  </w:num>
  <w:num w:numId="2" w16cid:durableId="2129010199">
    <w:abstractNumId w:val="3"/>
  </w:num>
  <w:num w:numId="3" w16cid:durableId="2127888477">
    <w:abstractNumId w:val="1"/>
  </w:num>
  <w:num w:numId="4" w16cid:durableId="47385141">
    <w:abstractNumId w:val="0"/>
  </w:num>
  <w:num w:numId="5" w16cid:durableId="1802073029">
    <w:abstractNumId w:val="5"/>
  </w:num>
  <w:num w:numId="6" w16cid:durableId="766849526">
    <w:abstractNumId w:val="2"/>
  </w:num>
  <w:num w:numId="7" w16cid:durableId="1684822365">
    <w:abstractNumId w:val="8"/>
  </w:num>
  <w:num w:numId="8" w16cid:durableId="2015960180">
    <w:abstractNumId w:val="10"/>
  </w:num>
  <w:num w:numId="9" w16cid:durableId="1522285172">
    <w:abstractNumId w:val="4"/>
  </w:num>
  <w:num w:numId="10" w16cid:durableId="1044716896">
    <w:abstractNumId w:val="7"/>
  </w:num>
  <w:num w:numId="11" w16cid:durableId="230124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CD"/>
    <w:rsid w:val="00000192"/>
    <w:rsid w:val="00001544"/>
    <w:rsid w:val="000031ED"/>
    <w:rsid w:val="00012576"/>
    <w:rsid w:val="00023C06"/>
    <w:rsid w:val="00025679"/>
    <w:rsid w:val="000263E7"/>
    <w:rsid w:val="00030507"/>
    <w:rsid w:val="00031DFF"/>
    <w:rsid w:val="0003209D"/>
    <w:rsid w:val="000335CA"/>
    <w:rsid w:val="00035463"/>
    <w:rsid w:val="00044773"/>
    <w:rsid w:val="00055E97"/>
    <w:rsid w:val="00057359"/>
    <w:rsid w:val="00057465"/>
    <w:rsid w:val="00057624"/>
    <w:rsid w:val="000660A2"/>
    <w:rsid w:val="0007222E"/>
    <w:rsid w:val="0007668B"/>
    <w:rsid w:val="00077B8B"/>
    <w:rsid w:val="00083E2A"/>
    <w:rsid w:val="00095FB8"/>
    <w:rsid w:val="000A71A6"/>
    <w:rsid w:val="000B11A7"/>
    <w:rsid w:val="000B68D1"/>
    <w:rsid w:val="000C2A80"/>
    <w:rsid w:val="000C2E4A"/>
    <w:rsid w:val="000C51A1"/>
    <w:rsid w:val="000D7598"/>
    <w:rsid w:val="000E4516"/>
    <w:rsid w:val="000E66D5"/>
    <w:rsid w:val="00104A60"/>
    <w:rsid w:val="00105624"/>
    <w:rsid w:val="0010723C"/>
    <w:rsid w:val="001142D5"/>
    <w:rsid w:val="00117F1E"/>
    <w:rsid w:val="0012010B"/>
    <w:rsid w:val="001243FD"/>
    <w:rsid w:val="0012513F"/>
    <w:rsid w:val="00134F77"/>
    <w:rsid w:val="001419C0"/>
    <w:rsid w:val="0014236F"/>
    <w:rsid w:val="00153FD1"/>
    <w:rsid w:val="00154CF3"/>
    <w:rsid w:val="001613CC"/>
    <w:rsid w:val="001628F4"/>
    <w:rsid w:val="00166CE7"/>
    <w:rsid w:val="001741E4"/>
    <w:rsid w:val="00174532"/>
    <w:rsid w:val="001864B7"/>
    <w:rsid w:val="00192488"/>
    <w:rsid w:val="001A28B3"/>
    <w:rsid w:val="001A649D"/>
    <w:rsid w:val="001B479F"/>
    <w:rsid w:val="001B6EF8"/>
    <w:rsid w:val="001C16D4"/>
    <w:rsid w:val="001C1A4F"/>
    <w:rsid w:val="001C2843"/>
    <w:rsid w:val="001C2C91"/>
    <w:rsid w:val="001D19D2"/>
    <w:rsid w:val="001D3B12"/>
    <w:rsid w:val="001D4C0E"/>
    <w:rsid w:val="001E345E"/>
    <w:rsid w:val="001E749A"/>
    <w:rsid w:val="001E7D10"/>
    <w:rsid w:val="001F0F2E"/>
    <w:rsid w:val="001F1345"/>
    <w:rsid w:val="001F2FAA"/>
    <w:rsid w:val="001F3779"/>
    <w:rsid w:val="001F4A92"/>
    <w:rsid w:val="0020063C"/>
    <w:rsid w:val="00200CAB"/>
    <w:rsid w:val="00205B89"/>
    <w:rsid w:val="0020760B"/>
    <w:rsid w:val="00211F81"/>
    <w:rsid w:val="00212C7F"/>
    <w:rsid w:val="00212CCC"/>
    <w:rsid w:val="00214336"/>
    <w:rsid w:val="00223C6C"/>
    <w:rsid w:val="00224718"/>
    <w:rsid w:val="0022582C"/>
    <w:rsid w:val="00226119"/>
    <w:rsid w:val="00226F11"/>
    <w:rsid w:val="002272F4"/>
    <w:rsid w:val="002314CB"/>
    <w:rsid w:val="00232D8D"/>
    <w:rsid w:val="0024436A"/>
    <w:rsid w:val="00250552"/>
    <w:rsid w:val="002513C7"/>
    <w:rsid w:val="00257950"/>
    <w:rsid w:val="002614AD"/>
    <w:rsid w:val="00264987"/>
    <w:rsid w:val="00265681"/>
    <w:rsid w:val="002710B3"/>
    <w:rsid w:val="0027327E"/>
    <w:rsid w:val="00274C29"/>
    <w:rsid w:val="00276C6A"/>
    <w:rsid w:val="0028167C"/>
    <w:rsid w:val="00284C0A"/>
    <w:rsid w:val="00286D17"/>
    <w:rsid w:val="0029369E"/>
    <w:rsid w:val="002967C0"/>
    <w:rsid w:val="002A2320"/>
    <w:rsid w:val="002A32FC"/>
    <w:rsid w:val="002A4418"/>
    <w:rsid w:val="002B710B"/>
    <w:rsid w:val="002C401D"/>
    <w:rsid w:val="002C7AC0"/>
    <w:rsid w:val="002D067C"/>
    <w:rsid w:val="002D2C15"/>
    <w:rsid w:val="002D4786"/>
    <w:rsid w:val="002E786C"/>
    <w:rsid w:val="002F0543"/>
    <w:rsid w:val="002F2279"/>
    <w:rsid w:val="00300067"/>
    <w:rsid w:val="00306567"/>
    <w:rsid w:val="00314D04"/>
    <w:rsid w:val="0031592C"/>
    <w:rsid w:val="003159BC"/>
    <w:rsid w:val="00317A27"/>
    <w:rsid w:val="003258D4"/>
    <w:rsid w:val="00330D42"/>
    <w:rsid w:val="003528C7"/>
    <w:rsid w:val="00353CE4"/>
    <w:rsid w:val="00361D94"/>
    <w:rsid w:val="003620A2"/>
    <w:rsid w:val="00362860"/>
    <w:rsid w:val="00367C60"/>
    <w:rsid w:val="00370051"/>
    <w:rsid w:val="003707D1"/>
    <w:rsid w:val="003747B6"/>
    <w:rsid w:val="00375162"/>
    <w:rsid w:val="00381B25"/>
    <w:rsid w:val="00383EA1"/>
    <w:rsid w:val="00384481"/>
    <w:rsid w:val="0038690C"/>
    <w:rsid w:val="003916D4"/>
    <w:rsid w:val="0039394C"/>
    <w:rsid w:val="00394DEE"/>
    <w:rsid w:val="003A1A4C"/>
    <w:rsid w:val="003A39F3"/>
    <w:rsid w:val="003A67EA"/>
    <w:rsid w:val="003A79F4"/>
    <w:rsid w:val="003B30C9"/>
    <w:rsid w:val="003B4078"/>
    <w:rsid w:val="003B5E47"/>
    <w:rsid w:val="003C4FAC"/>
    <w:rsid w:val="003D01F8"/>
    <w:rsid w:val="003D231C"/>
    <w:rsid w:val="003E0750"/>
    <w:rsid w:val="003E237B"/>
    <w:rsid w:val="003E29F5"/>
    <w:rsid w:val="003E5162"/>
    <w:rsid w:val="003F4163"/>
    <w:rsid w:val="003F5E3F"/>
    <w:rsid w:val="003F7E76"/>
    <w:rsid w:val="00401067"/>
    <w:rsid w:val="00401CA1"/>
    <w:rsid w:val="0040438A"/>
    <w:rsid w:val="00405685"/>
    <w:rsid w:val="00420144"/>
    <w:rsid w:val="00420E50"/>
    <w:rsid w:val="0042674B"/>
    <w:rsid w:val="00427A8C"/>
    <w:rsid w:val="00433FCE"/>
    <w:rsid w:val="004429C8"/>
    <w:rsid w:val="0044373B"/>
    <w:rsid w:val="0044399E"/>
    <w:rsid w:val="00445E0D"/>
    <w:rsid w:val="00450730"/>
    <w:rsid w:val="004541F7"/>
    <w:rsid w:val="00455B3A"/>
    <w:rsid w:val="004561DD"/>
    <w:rsid w:val="004643CF"/>
    <w:rsid w:val="00467A58"/>
    <w:rsid w:val="00476126"/>
    <w:rsid w:val="00477DC5"/>
    <w:rsid w:val="00480F65"/>
    <w:rsid w:val="004827B9"/>
    <w:rsid w:val="0048605F"/>
    <w:rsid w:val="00491629"/>
    <w:rsid w:val="004A0245"/>
    <w:rsid w:val="004A7FB3"/>
    <w:rsid w:val="004C1759"/>
    <w:rsid w:val="004C38A7"/>
    <w:rsid w:val="004C68C6"/>
    <w:rsid w:val="004D049D"/>
    <w:rsid w:val="004D05EE"/>
    <w:rsid w:val="004D2016"/>
    <w:rsid w:val="004D2853"/>
    <w:rsid w:val="004E1816"/>
    <w:rsid w:val="004E1F5B"/>
    <w:rsid w:val="004E27E4"/>
    <w:rsid w:val="004F53CB"/>
    <w:rsid w:val="00502971"/>
    <w:rsid w:val="00503D6F"/>
    <w:rsid w:val="00506B15"/>
    <w:rsid w:val="005076FD"/>
    <w:rsid w:val="0051562B"/>
    <w:rsid w:val="00515F4D"/>
    <w:rsid w:val="00524FA8"/>
    <w:rsid w:val="005253F7"/>
    <w:rsid w:val="00533732"/>
    <w:rsid w:val="00552A09"/>
    <w:rsid w:val="00555F9F"/>
    <w:rsid w:val="00563C7B"/>
    <w:rsid w:val="0056488D"/>
    <w:rsid w:val="005650DB"/>
    <w:rsid w:val="0056644B"/>
    <w:rsid w:val="00566989"/>
    <w:rsid w:val="00566997"/>
    <w:rsid w:val="00580096"/>
    <w:rsid w:val="00584DED"/>
    <w:rsid w:val="00592775"/>
    <w:rsid w:val="00592878"/>
    <w:rsid w:val="00597797"/>
    <w:rsid w:val="0059789B"/>
    <w:rsid w:val="005A0EF7"/>
    <w:rsid w:val="005A2F40"/>
    <w:rsid w:val="005A3777"/>
    <w:rsid w:val="005B1DAF"/>
    <w:rsid w:val="005B37D7"/>
    <w:rsid w:val="005C035A"/>
    <w:rsid w:val="005C3859"/>
    <w:rsid w:val="005C6C17"/>
    <w:rsid w:val="005C7764"/>
    <w:rsid w:val="005D583C"/>
    <w:rsid w:val="005E1F8D"/>
    <w:rsid w:val="005E39E9"/>
    <w:rsid w:val="005E5986"/>
    <w:rsid w:val="005E5D94"/>
    <w:rsid w:val="005F12E9"/>
    <w:rsid w:val="00601997"/>
    <w:rsid w:val="00611B3C"/>
    <w:rsid w:val="006131CD"/>
    <w:rsid w:val="00615630"/>
    <w:rsid w:val="00615A1D"/>
    <w:rsid w:val="00624099"/>
    <w:rsid w:val="00627609"/>
    <w:rsid w:val="00631146"/>
    <w:rsid w:val="006318DA"/>
    <w:rsid w:val="0063743F"/>
    <w:rsid w:val="00646542"/>
    <w:rsid w:val="00650D95"/>
    <w:rsid w:val="00662CBE"/>
    <w:rsid w:val="0066782A"/>
    <w:rsid w:val="006704C3"/>
    <w:rsid w:val="00674843"/>
    <w:rsid w:val="006777FD"/>
    <w:rsid w:val="006829E2"/>
    <w:rsid w:val="006902BB"/>
    <w:rsid w:val="006918A1"/>
    <w:rsid w:val="006952E5"/>
    <w:rsid w:val="00696A7E"/>
    <w:rsid w:val="006A1E14"/>
    <w:rsid w:val="006A2E29"/>
    <w:rsid w:val="006A56D3"/>
    <w:rsid w:val="006A7F2E"/>
    <w:rsid w:val="006B1FA5"/>
    <w:rsid w:val="006B37C5"/>
    <w:rsid w:val="006C3AFF"/>
    <w:rsid w:val="006D1BC4"/>
    <w:rsid w:val="006D1E4F"/>
    <w:rsid w:val="006D2D96"/>
    <w:rsid w:val="006D6336"/>
    <w:rsid w:val="006D6FE9"/>
    <w:rsid w:val="006E0317"/>
    <w:rsid w:val="006F0455"/>
    <w:rsid w:val="006F4762"/>
    <w:rsid w:val="007012D7"/>
    <w:rsid w:val="00706A20"/>
    <w:rsid w:val="00714A29"/>
    <w:rsid w:val="00714D52"/>
    <w:rsid w:val="00716620"/>
    <w:rsid w:val="007171EC"/>
    <w:rsid w:val="007179A0"/>
    <w:rsid w:val="00717A1C"/>
    <w:rsid w:val="0072077D"/>
    <w:rsid w:val="007312AE"/>
    <w:rsid w:val="00736991"/>
    <w:rsid w:val="00737927"/>
    <w:rsid w:val="00737C81"/>
    <w:rsid w:val="007429EC"/>
    <w:rsid w:val="00743FD6"/>
    <w:rsid w:val="007539D6"/>
    <w:rsid w:val="00761E71"/>
    <w:rsid w:val="00764922"/>
    <w:rsid w:val="00773DEF"/>
    <w:rsid w:val="00784DA8"/>
    <w:rsid w:val="00787869"/>
    <w:rsid w:val="00787DA4"/>
    <w:rsid w:val="00792B07"/>
    <w:rsid w:val="00792ED0"/>
    <w:rsid w:val="007A000A"/>
    <w:rsid w:val="007A29EE"/>
    <w:rsid w:val="007A314E"/>
    <w:rsid w:val="007B1FC9"/>
    <w:rsid w:val="007B6678"/>
    <w:rsid w:val="007C1933"/>
    <w:rsid w:val="007C7C51"/>
    <w:rsid w:val="007D1243"/>
    <w:rsid w:val="007D12E2"/>
    <w:rsid w:val="007D1BA6"/>
    <w:rsid w:val="007D43CD"/>
    <w:rsid w:val="007D612A"/>
    <w:rsid w:val="007E1E0C"/>
    <w:rsid w:val="007E4FBD"/>
    <w:rsid w:val="007F6635"/>
    <w:rsid w:val="00804557"/>
    <w:rsid w:val="00807C58"/>
    <w:rsid w:val="0081211E"/>
    <w:rsid w:val="0081514F"/>
    <w:rsid w:val="00817078"/>
    <w:rsid w:val="008206C4"/>
    <w:rsid w:val="00821293"/>
    <w:rsid w:val="00821AC6"/>
    <w:rsid w:val="0082522E"/>
    <w:rsid w:val="00831A3C"/>
    <w:rsid w:val="00831A67"/>
    <w:rsid w:val="008352A5"/>
    <w:rsid w:val="00842CA3"/>
    <w:rsid w:val="00842E16"/>
    <w:rsid w:val="0085259F"/>
    <w:rsid w:val="008577EA"/>
    <w:rsid w:val="00857985"/>
    <w:rsid w:val="008602A0"/>
    <w:rsid w:val="0086341B"/>
    <w:rsid w:val="008634C7"/>
    <w:rsid w:val="00865B46"/>
    <w:rsid w:val="00866CA6"/>
    <w:rsid w:val="00867827"/>
    <w:rsid w:val="00875FD6"/>
    <w:rsid w:val="00881010"/>
    <w:rsid w:val="00884CFB"/>
    <w:rsid w:val="0089076B"/>
    <w:rsid w:val="00890B1C"/>
    <w:rsid w:val="00893851"/>
    <w:rsid w:val="00895464"/>
    <w:rsid w:val="00895D98"/>
    <w:rsid w:val="008A4BF9"/>
    <w:rsid w:val="008A564B"/>
    <w:rsid w:val="008A64B0"/>
    <w:rsid w:val="008B2BB3"/>
    <w:rsid w:val="008B3D83"/>
    <w:rsid w:val="008B46FB"/>
    <w:rsid w:val="008B647F"/>
    <w:rsid w:val="008C0B70"/>
    <w:rsid w:val="008C3A85"/>
    <w:rsid w:val="008C5F51"/>
    <w:rsid w:val="008C6427"/>
    <w:rsid w:val="008D23C7"/>
    <w:rsid w:val="008D7E40"/>
    <w:rsid w:val="008E16DD"/>
    <w:rsid w:val="008E3506"/>
    <w:rsid w:val="008E6C03"/>
    <w:rsid w:val="008F3473"/>
    <w:rsid w:val="008F385C"/>
    <w:rsid w:val="008F41D2"/>
    <w:rsid w:val="008F6A7E"/>
    <w:rsid w:val="00900B57"/>
    <w:rsid w:val="009013CF"/>
    <w:rsid w:val="00903386"/>
    <w:rsid w:val="0090644B"/>
    <w:rsid w:val="00910F42"/>
    <w:rsid w:val="00924E85"/>
    <w:rsid w:val="0092611F"/>
    <w:rsid w:val="009270DD"/>
    <w:rsid w:val="009278AD"/>
    <w:rsid w:val="00927983"/>
    <w:rsid w:val="00930B2C"/>
    <w:rsid w:val="00941D75"/>
    <w:rsid w:val="00950268"/>
    <w:rsid w:val="00950F4B"/>
    <w:rsid w:val="00951BB0"/>
    <w:rsid w:val="00952F1D"/>
    <w:rsid w:val="0095438D"/>
    <w:rsid w:val="00956B4F"/>
    <w:rsid w:val="0096327D"/>
    <w:rsid w:val="00970CBF"/>
    <w:rsid w:val="00971775"/>
    <w:rsid w:val="00973B8E"/>
    <w:rsid w:val="00976EEB"/>
    <w:rsid w:val="009818E5"/>
    <w:rsid w:val="009915CA"/>
    <w:rsid w:val="00995112"/>
    <w:rsid w:val="0099621D"/>
    <w:rsid w:val="009A0A32"/>
    <w:rsid w:val="009A4F88"/>
    <w:rsid w:val="009A7DEB"/>
    <w:rsid w:val="009B2A31"/>
    <w:rsid w:val="009D2C0D"/>
    <w:rsid w:val="009D38D3"/>
    <w:rsid w:val="009D41D2"/>
    <w:rsid w:val="009D5179"/>
    <w:rsid w:val="009D6D4A"/>
    <w:rsid w:val="009F274F"/>
    <w:rsid w:val="009F353B"/>
    <w:rsid w:val="009F6EEB"/>
    <w:rsid w:val="00A00D1B"/>
    <w:rsid w:val="00A010CD"/>
    <w:rsid w:val="00A025C9"/>
    <w:rsid w:val="00A11CCB"/>
    <w:rsid w:val="00A22C61"/>
    <w:rsid w:val="00A2412F"/>
    <w:rsid w:val="00A268C4"/>
    <w:rsid w:val="00A277AC"/>
    <w:rsid w:val="00A30CCC"/>
    <w:rsid w:val="00A31032"/>
    <w:rsid w:val="00A34157"/>
    <w:rsid w:val="00A400A7"/>
    <w:rsid w:val="00A409E2"/>
    <w:rsid w:val="00A41C29"/>
    <w:rsid w:val="00A41E4E"/>
    <w:rsid w:val="00A43A0A"/>
    <w:rsid w:val="00A5089A"/>
    <w:rsid w:val="00A51305"/>
    <w:rsid w:val="00A56443"/>
    <w:rsid w:val="00A5703F"/>
    <w:rsid w:val="00A61FDE"/>
    <w:rsid w:val="00A62173"/>
    <w:rsid w:val="00A7037D"/>
    <w:rsid w:val="00A731C7"/>
    <w:rsid w:val="00A82E34"/>
    <w:rsid w:val="00AA13D1"/>
    <w:rsid w:val="00AB40D0"/>
    <w:rsid w:val="00AB5FC9"/>
    <w:rsid w:val="00AB65BD"/>
    <w:rsid w:val="00AC2464"/>
    <w:rsid w:val="00AC2A0D"/>
    <w:rsid w:val="00AC379B"/>
    <w:rsid w:val="00AD19F1"/>
    <w:rsid w:val="00AD30AB"/>
    <w:rsid w:val="00AD6B10"/>
    <w:rsid w:val="00AD7327"/>
    <w:rsid w:val="00AF1517"/>
    <w:rsid w:val="00AF1E7F"/>
    <w:rsid w:val="00AF1EC6"/>
    <w:rsid w:val="00AF327C"/>
    <w:rsid w:val="00AF3F81"/>
    <w:rsid w:val="00AF4677"/>
    <w:rsid w:val="00AF4F8B"/>
    <w:rsid w:val="00AF698F"/>
    <w:rsid w:val="00AF7127"/>
    <w:rsid w:val="00B00BE3"/>
    <w:rsid w:val="00B00D46"/>
    <w:rsid w:val="00B01FCB"/>
    <w:rsid w:val="00B3398E"/>
    <w:rsid w:val="00B3425C"/>
    <w:rsid w:val="00B40428"/>
    <w:rsid w:val="00B42248"/>
    <w:rsid w:val="00B45FCD"/>
    <w:rsid w:val="00B506D8"/>
    <w:rsid w:val="00B539F2"/>
    <w:rsid w:val="00B63525"/>
    <w:rsid w:val="00B64B96"/>
    <w:rsid w:val="00B65BFB"/>
    <w:rsid w:val="00B673E1"/>
    <w:rsid w:val="00B71D97"/>
    <w:rsid w:val="00B7312C"/>
    <w:rsid w:val="00B745B2"/>
    <w:rsid w:val="00B83A38"/>
    <w:rsid w:val="00B864A4"/>
    <w:rsid w:val="00B9224F"/>
    <w:rsid w:val="00BA154B"/>
    <w:rsid w:val="00BA72D1"/>
    <w:rsid w:val="00BB5B83"/>
    <w:rsid w:val="00BB73C0"/>
    <w:rsid w:val="00BC05DC"/>
    <w:rsid w:val="00BC317B"/>
    <w:rsid w:val="00BC58FA"/>
    <w:rsid w:val="00BC6102"/>
    <w:rsid w:val="00BC7CFF"/>
    <w:rsid w:val="00BC7D70"/>
    <w:rsid w:val="00BD01B9"/>
    <w:rsid w:val="00BD1F4A"/>
    <w:rsid w:val="00BD2461"/>
    <w:rsid w:val="00BD2DA0"/>
    <w:rsid w:val="00BF4C7D"/>
    <w:rsid w:val="00C04F61"/>
    <w:rsid w:val="00C129C3"/>
    <w:rsid w:val="00C231EE"/>
    <w:rsid w:val="00C3287B"/>
    <w:rsid w:val="00C33A96"/>
    <w:rsid w:val="00C3514E"/>
    <w:rsid w:val="00C37971"/>
    <w:rsid w:val="00C42398"/>
    <w:rsid w:val="00C433EE"/>
    <w:rsid w:val="00C51FAF"/>
    <w:rsid w:val="00C52AE4"/>
    <w:rsid w:val="00C60E28"/>
    <w:rsid w:val="00C61592"/>
    <w:rsid w:val="00C64EA2"/>
    <w:rsid w:val="00C660B3"/>
    <w:rsid w:val="00C70681"/>
    <w:rsid w:val="00C774C6"/>
    <w:rsid w:val="00C8163C"/>
    <w:rsid w:val="00C83231"/>
    <w:rsid w:val="00C84BE8"/>
    <w:rsid w:val="00C866B8"/>
    <w:rsid w:val="00C9078C"/>
    <w:rsid w:val="00C91BAA"/>
    <w:rsid w:val="00C9240A"/>
    <w:rsid w:val="00C95B85"/>
    <w:rsid w:val="00C974CE"/>
    <w:rsid w:val="00C97BFC"/>
    <w:rsid w:val="00CA14FE"/>
    <w:rsid w:val="00CA2D33"/>
    <w:rsid w:val="00CB2328"/>
    <w:rsid w:val="00CB3767"/>
    <w:rsid w:val="00CC0275"/>
    <w:rsid w:val="00CC4D81"/>
    <w:rsid w:val="00CD2616"/>
    <w:rsid w:val="00CD350E"/>
    <w:rsid w:val="00CE014B"/>
    <w:rsid w:val="00CE207F"/>
    <w:rsid w:val="00CE3BC6"/>
    <w:rsid w:val="00CE7CC1"/>
    <w:rsid w:val="00CE7FDD"/>
    <w:rsid w:val="00CF0FC7"/>
    <w:rsid w:val="00D01D15"/>
    <w:rsid w:val="00D14179"/>
    <w:rsid w:val="00D14888"/>
    <w:rsid w:val="00D23510"/>
    <w:rsid w:val="00D2556C"/>
    <w:rsid w:val="00D25A2A"/>
    <w:rsid w:val="00D30A0A"/>
    <w:rsid w:val="00D3652F"/>
    <w:rsid w:val="00D42999"/>
    <w:rsid w:val="00D448D5"/>
    <w:rsid w:val="00D46F03"/>
    <w:rsid w:val="00D5172D"/>
    <w:rsid w:val="00D57F78"/>
    <w:rsid w:val="00D61E21"/>
    <w:rsid w:val="00D67C73"/>
    <w:rsid w:val="00D76E32"/>
    <w:rsid w:val="00D814B6"/>
    <w:rsid w:val="00D83DBA"/>
    <w:rsid w:val="00D9100D"/>
    <w:rsid w:val="00D9268B"/>
    <w:rsid w:val="00D94E23"/>
    <w:rsid w:val="00DA0777"/>
    <w:rsid w:val="00DA0CAB"/>
    <w:rsid w:val="00DB3D0D"/>
    <w:rsid w:val="00DB5530"/>
    <w:rsid w:val="00DB5AD0"/>
    <w:rsid w:val="00DC59FD"/>
    <w:rsid w:val="00DC72CD"/>
    <w:rsid w:val="00DC7C25"/>
    <w:rsid w:val="00DD09C5"/>
    <w:rsid w:val="00DD0F52"/>
    <w:rsid w:val="00DD3BED"/>
    <w:rsid w:val="00DD67A5"/>
    <w:rsid w:val="00DD6ECC"/>
    <w:rsid w:val="00DE087E"/>
    <w:rsid w:val="00DE5C4D"/>
    <w:rsid w:val="00DF12E2"/>
    <w:rsid w:val="00E01718"/>
    <w:rsid w:val="00E123B0"/>
    <w:rsid w:val="00E12437"/>
    <w:rsid w:val="00E12672"/>
    <w:rsid w:val="00E13A5D"/>
    <w:rsid w:val="00E16C57"/>
    <w:rsid w:val="00E21BA7"/>
    <w:rsid w:val="00E27E92"/>
    <w:rsid w:val="00E31518"/>
    <w:rsid w:val="00E3697D"/>
    <w:rsid w:val="00E417D7"/>
    <w:rsid w:val="00E43D09"/>
    <w:rsid w:val="00E44873"/>
    <w:rsid w:val="00E44F9C"/>
    <w:rsid w:val="00E4650A"/>
    <w:rsid w:val="00E50D72"/>
    <w:rsid w:val="00E50E0B"/>
    <w:rsid w:val="00E537C7"/>
    <w:rsid w:val="00E5658F"/>
    <w:rsid w:val="00E57B37"/>
    <w:rsid w:val="00E60D9C"/>
    <w:rsid w:val="00E70F4B"/>
    <w:rsid w:val="00E726FE"/>
    <w:rsid w:val="00E72720"/>
    <w:rsid w:val="00E800C6"/>
    <w:rsid w:val="00E85E61"/>
    <w:rsid w:val="00E92434"/>
    <w:rsid w:val="00E946E8"/>
    <w:rsid w:val="00EA164E"/>
    <w:rsid w:val="00EB5A6B"/>
    <w:rsid w:val="00EB6577"/>
    <w:rsid w:val="00EC348A"/>
    <w:rsid w:val="00EC389E"/>
    <w:rsid w:val="00EC38B1"/>
    <w:rsid w:val="00EC44AA"/>
    <w:rsid w:val="00EC65D8"/>
    <w:rsid w:val="00ED0755"/>
    <w:rsid w:val="00ED12EB"/>
    <w:rsid w:val="00ED31C9"/>
    <w:rsid w:val="00ED6A6D"/>
    <w:rsid w:val="00EE24EF"/>
    <w:rsid w:val="00EF17DA"/>
    <w:rsid w:val="00EF1D78"/>
    <w:rsid w:val="00EF486F"/>
    <w:rsid w:val="00EF5D79"/>
    <w:rsid w:val="00EF6800"/>
    <w:rsid w:val="00EF7317"/>
    <w:rsid w:val="00F01B90"/>
    <w:rsid w:val="00F050D0"/>
    <w:rsid w:val="00F059CF"/>
    <w:rsid w:val="00F22990"/>
    <w:rsid w:val="00F23F72"/>
    <w:rsid w:val="00F26657"/>
    <w:rsid w:val="00F27257"/>
    <w:rsid w:val="00F27B67"/>
    <w:rsid w:val="00F30D5A"/>
    <w:rsid w:val="00F3266B"/>
    <w:rsid w:val="00F33859"/>
    <w:rsid w:val="00F35B20"/>
    <w:rsid w:val="00F36398"/>
    <w:rsid w:val="00F50629"/>
    <w:rsid w:val="00F50678"/>
    <w:rsid w:val="00F61FE4"/>
    <w:rsid w:val="00F62007"/>
    <w:rsid w:val="00F62164"/>
    <w:rsid w:val="00F80268"/>
    <w:rsid w:val="00F85474"/>
    <w:rsid w:val="00F85899"/>
    <w:rsid w:val="00F90706"/>
    <w:rsid w:val="00F96619"/>
    <w:rsid w:val="00FB35DA"/>
    <w:rsid w:val="00FC097A"/>
    <w:rsid w:val="00FC7C58"/>
    <w:rsid w:val="00FD09CD"/>
    <w:rsid w:val="00FD4EAB"/>
    <w:rsid w:val="00FF3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438D"/>
  <w14:defaultImageDpi w14:val="300"/>
  <w15:docId w15:val="{2D6C1BE1-C4CD-4B46-9EF2-D5439F88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3CD"/>
    <w:pPr>
      <w:ind w:left="720"/>
      <w:contextualSpacing/>
    </w:pPr>
  </w:style>
  <w:style w:type="paragraph" w:customStyle="1" w:styleId="BodySingleSp5">
    <w:name w:val="*Body Single Sp .5"/>
    <w:aliases w:val="BS5"/>
    <w:basedOn w:val="Normal"/>
    <w:rsid w:val="00773DEF"/>
    <w:pPr>
      <w:spacing w:after="240"/>
      <w:ind w:firstLine="720"/>
      <w:jc w:val="both"/>
    </w:pPr>
    <w:rPr>
      <w:rFonts w:ascii="Times New Roman" w:eastAsia="Times New Roman" w:hAnsi="Times New Roman" w:cs="Times New Roman"/>
      <w:bCs/>
    </w:rPr>
  </w:style>
  <w:style w:type="paragraph" w:styleId="Footer">
    <w:name w:val="footer"/>
    <w:basedOn w:val="Normal"/>
    <w:link w:val="FooterChar"/>
    <w:uiPriority w:val="99"/>
    <w:unhideWhenUsed/>
    <w:rsid w:val="000E66D5"/>
    <w:pPr>
      <w:tabs>
        <w:tab w:val="center" w:pos="4320"/>
        <w:tab w:val="right" w:pos="8640"/>
      </w:tabs>
    </w:pPr>
  </w:style>
  <w:style w:type="character" w:customStyle="1" w:styleId="FooterChar">
    <w:name w:val="Footer Char"/>
    <w:basedOn w:val="DefaultParagraphFont"/>
    <w:link w:val="Footer"/>
    <w:uiPriority w:val="99"/>
    <w:rsid w:val="000E66D5"/>
  </w:style>
  <w:style w:type="character" w:styleId="PageNumber">
    <w:name w:val="page number"/>
    <w:basedOn w:val="DefaultParagraphFont"/>
    <w:uiPriority w:val="99"/>
    <w:semiHidden/>
    <w:unhideWhenUsed/>
    <w:rsid w:val="000E66D5"/>
  </w:style>
  <w:style w:type="paragraph" w:styleId="BalloonText">
    <w:name w:val="Balloon Text"/>
    <w:basedOn w:val="Normal"/>
    <w:link w:val="BalloonTextChar"/>
    <w:uiPriority w:val="99"/>
    <w:semiHidden/>
    <w:unhideWhenUsed/>
    <w:rsid w:val="000E6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6D5"/>
    <w:rPr>
      <w:rFonts w:ascii="Lucida Grande" w:hAnsi="Lucida Grande" w:cs="Lucida Grande"/>
      <w:sz w:val="18"/>
      <w:szCs w:val="18"/>
    </w:rPr>
  </w:style>
  <w:style w:type="paragraph" w:styleId="NormalWeb">
    <w:name w:val="Normal (Web)"/>
    <w:basedOn w:val="Normal"/>
    <w:uiPriority w:val="99"/>
    <w:unhideWhenUsed/>
    <w:rsid w:val="00BC7CF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B5E47"/>
    <w:rPr>
      <w:color w:val="0000FF" w:themeColor="hyperlink"/>
      <w:u w:val="single"/>
    </w:rPr>
  </w:style>
  <w:style w:type="character" w:styleId="UnresolvedMention">
    <w:name w:val="Unresolved Mention"/>
    <w:basedOn w:val="DefaultParagraphFont"/>
    <w:uiPriority w:val="99"/>
    <w:semiHidden/>
    <w:unhideWhenUsed/>
    <w:rsid w:val="003B5E47"/>
    <w:rPr>
      <w:color w:val="605E5C"/>
      <w:shd w:val="clear" w:color="auto" w:fill="E1DFDD"/>
    </w:rPr>
  </w:style>
  <w:style w:type="paragraph" w:styleId="Header">
    <w:name w:val="header"/>
    <w:basedOn w:val="Normal"/>
    <w:link w:val="HeaderChar"/>
    <w:uiPriority w:val="99"/>
    <w:unhideWhenUsed/>
    <w:rsid w:val="00CE7CC1"/>
    <w:pPr>
      <w:tabs>
        <w:tab w:val="center" w:pos="4680"/>
        <w:tab w:val="right" w:pos="9360"/>
      </w:tabs>
      <w:suppressAutoHyphens/>
    </w:pPr>
    <w:rPr>
      <w:rFonts w:ascii="Cambria" w:eastAsia="Arial Unicode MS" w:hAnsi="Cambria" w:cs="Times New Roman"/>
      <w:kern w:val="1"/>
      <w:lang w:eastAsia="ar-SA"/>
    </w:rPr>
  </w:style>
  <w:style w:type="character" w:customStyle="1" w:styleId="HeaderChar">
    <w:name w:val="Header Char"/>
    <w:basedOn w:val="DefaultParagraphFont"/>
    <w:link w:val="Header"/>
    <w:uiPriority w:val="99"/>
    <w:rsid w:val="00CE7CC1"/>
    <w:rPr>
      <w:rFonts w:ascii="Cambria" w:eastAsia="Arial Unicode MS" w:hAnsi="Cambria" w:cs="Times New Roman"/>
      <w:kern w:val="1"/>
      <w:lang w:eastAsia="ar-SA"/>
    </w:rPr>
  </w:style>
  <w:style w:type="character" w:styleId="PlaceholderText">
    <w:name w:val="Placeholder Text"/>
    <w:basedOn w:val="DefaultParagraphFont"/>
    <w:uiPriority w:val="99"/>
    <w:semiHidden/>
    <w:rsid w:val="00662CBE"/>
    <w:rPr>
      <w:color w:val="808080"/>
    </w:rPr>
  </w:style>
  <w:style w:type="character" w:styleId="FollowedHyperlink">
    <w:name w:val="FollowedHyperlink"/>
    <w:basedOn w:val="DefaultParagraphFont"/>
    <w:uiPriority w:val="99"/>
    <w:semiHidden/>
    <w:unhideWhenUsed/>
    <w:rsid w:val="007A0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z-c-oQnIJAKsoY9hwwmN8eDjNnys1vqqq5DHTwfmPDk/edit?usp=sharing"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ionlightedparade.com/lighted-parade"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iwCFRZ4VQBCYRhML7GZMqF4IMJoabZfzP53ZfOUtSM/edit?usp=shari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google.com/forms/d/e/1FAIpQLScH1dzMZiVMAT53038NcfVlESRqjBHrXcteUplZGWIKTzLrsw/viewform" TargetMode="External"/><Relationship Id="rId23" Type="http://schemas.openxmlformats.org/officeDocument/2006/relationships/footer" Target="footer6.xml"/><Relationship Id="rId10" Type="http://schemas.openxmlformats.org/officeDocument/2006/relationships/hyperlink" Target="https://docs.google.com/document/d/1o1vTfOpS8CZ22o-FNUNdvEjJhkm7XJ_6pz3qBmGAQ9c/edit?usp=sharin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cs.google.com/document/d/107YH5GnkN6zxXOOpGaeVG5CbWJ9BEHdyHqTC74M1OHA/edit?usp=sharing" TargetMode="External"/><Relationship Id="rId14" Type="http://schemas.openxmlformats.org/officeDocument/2006/relationships/hyperlink" Target="https://www.eventbrite.com/e/ignite-dance-intensive-is-a-one-day-unique-inspiring-dance-intensive-tickets-904799408387"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F4BB-3BA2-9B4B-958C-17445303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arnard</dc:creator>
  <cp:keywords/>
  <dc:description/>
  <cp:lastModifiedBy>Michelle DeClark</cp:lastModifiedBy>
  <cp:revision>2</cp:revision>
  <cp:lastPrinted>2019-05-21T14:21:00Z</cp:lastPrinted>
  <dcterms:created xsi:type="dcterms:W3CDTF">2025-05-11T17:55:00Z</dcterms:created>
  <dcterms:modified xsi:type="dcterms:W3CDTF">2025-05-11T17:55:00Z</dcterms:modified>
</cp:coreProperties>
</file>